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B" w:rsidRPr="003C583D" w:rsidRDefault="00A40C26" w:rsidP="00A55C5B">
      <w:pPr>
        <w:jc w:val="center"/>
        <w:rPr>
          <w:rFonts w:cs="Arial"/>
          <w:b/>
          <w:sz w:val="28"/>
          <w:szCs w:val="28"/>
        </w:rPr>
      </w:pPr>
      <w:r w:rsidRPr="003C583D">
        <w:rPr>
          <w:rFonts w:cs="Arial"/>
          <w:b/>
          <w:sz w:val="28"/>
          <w:szCs w:val="28"/>
        </w:rPr>
        <w:t>Tanzfestival Bielefeld 2019</w:t>
      </w:r>
    </w:p>
    <w:p w:rsidR="00A55C5B" w:rsidRPr="003C583D" w:rsidRDefault="00A40C26" w:rsidP="00A55C5B">
      <w:pPr>
        <w:tabs>
          <w:tab w:val="left" w:pos="3070"/>
          <w:tab w:val="center" w:pos="4536"/>
        </w:tabs>
        <w:jc w:val="center"/>
        <w:rPr>
          <w:rFonts w:cs="Arial"/>
          <w:b/>
          <w:sz w:val="28"/>
          <w:szCs w:val="28"/>
        </w:rPr>
      </w:pPr>
      <w:r w:rsidRPr="003C583D">
        <w:rPr>
          <w:rFonts w:cs="Arial"/>
          <w:b/>
          <w:sz w:val="28"/>
          <w:szCs w:val="28"/>
        </w:rPr>
        <w:t>14. bis 27</w:t>
      </w:r>
      <w:r w:rsidR="00A55C5B" w:rsidRPr="003C583D">
        <w:rPr>
          <w:rFonts w:cs="Arial"/>
          <w:b/>
          <w:sz w:val="28"/>
          <w:szCs w:val="28"/>
        </w:rPr>
        <w:t>. Juli</w:t>
      </w:r>
    </w:p>
    <w:p w:rsidR="00B33982" w:rsidRDefault="00B33982" w:rsidP="00A55C5B">
      <w:pPr>
        <w:tabs>
          <w:tab w:val="left" w:pos="3070"/>
          <w:tab w:val="center" w:pos="4536"/>
        </w:tabs>
        <w:jc w:val="center"/>
        <w:rPr>
          <w:rFonts w:cs="Arial"/>
          <w:szCs w:val="24"/>
        </w:rPr>
      </w:pPr>
    </w:p>
    <w:p w:rsidR="003C583D" w:rsidRDefault="003C583D" w:rsidP="00A55C5B">
      <w:pPr>
        <w:tabs>
          <w:tab w:val="left" w:pos="3070"/>
          <w:tab w:val="center" w:pos="4536"/>
        </w:tabs>
        <w:jc w:val="center"/>
        <w:rPr>
          <w:rFonts w:cs="Arial"/>
          <w:szCs w:val="24"/>
        </w:rPr>
      </w:pPr>
    </w:p>
    <w:p w:rsidR="003C583D" w:rsidRPr="003C583D" w:rsidRDefault="003C583D" w:rsidP="00A55C5B">
      <w:pPr>
        <w:tabs>
          <w:tab w:val="left" w:pos="3070"/>
          <w:tab w:val="center" w:pos="4536"/>
        </w:tabs>
        <w:jc w:val="center"/>
        <w:rPr>
          <w:rFonts w:cs="Arial"/>
          <w:szCs w:val="24"/>
        </w:rPr>
      </w:pPr>
    </w:p>
    <w:p w:rsidR="008808EB" w:rsidRPr="003C583D" w:rsidRDefault="002E58C8" w:rsidP="008808EB">
      <w:pPr>
        <w:jc w:val="center"/>
        <w:rPr>
          <w:b/>
          <w:sz w:val="28"/>
          <w:szCs w:val="28"/>
        </w:rPr>
      </w:pPr>
      <w:r w:rsidRPr="003C583D">
        <w:rPr>
          <w:b/>
          <w:sz w:val="28"/>
          <w:szCs w:val="28"/>
        </w:rPr>
        <w:t>Die Poesie der Füße</w:t>
      </w:r>
    </w:p>
    <w:p w:rsidR="00A71D11" w:rsidRPr="003C583D" w:rsidRDefault="00A71D11" w:rsidP="008808EB">
      <w:pPr>
        <w:jc w:val="center"/>
        <w:rPr>
          <w:b/>
        </w:rPr>
      </w:pPr>
    </w:p>
    <w:p w:rsidR="003C583D" w:rsidRDefault="003C583D" w:rsidP="00776EFA">
      <w:pPr>
        <w:rPr>
          <w:b/>
        </w:rPr>
      </w:pPr>
    </w:p>
    <w:p w:rsidR="003C583D" w:rsidRDefault="003C583D" w:rsidP="00776EFA">
      <w:pPr>
        <w:rPr>
          <w:b/>
        </w:rPr>
      </w:pPr>
    </w:p>
    <w:p w:rsidR="00D607BC" w:rsidRPr="003C583D" w:rsidRDefault="00776EFA" w:rsidP="00776EFA">
      <w:pPr>
        <w:rPr>
          <w:b/>
        </w:rPr>
      </w:pPr>
      <w:r w:rsidRPr="003C583D">
        <w:rPr>
          <w:b/>
        </w:rPr>
        <w:t xml:space="preserve">Eine der ursprünglichsten Lebensäußerungen des Menschen ist der Tanz. Schon in Urgesellschaften bewegte man sich zu einfachen Rhythmen und erschuf wortlose und körperorientierte Poesie. </w:t>
      </w:r>
      <w:r w:rsidR="00D607BC" w:rsidRPr="003C583D">
        <w:rPr>
          <w:b/>
        </w:rPr>
        <w:t>Die Leidenschaft dieser Kunst-</w:t>
      </w:r>
      <w:proofErr w:type="spellStart"/>
      <w:r w:rsidR="00D607BC" w:rsidRPr="003C583D">
        <w:rPr>
          <w:b/>
        </w:rPr>
        <w:t>form</w:t>
      </w:r>
      <w:proofErr w:type="spellEnd"/>
      <w:r w:rsidR="00D607BC" w:rsidRPr="003C583D">
        <w:rPr>
          <w:b/>
        </w:rPr>
        <w:t xml:space="preserve"> wird</w:t>
      </w:r>
      <w:r w:rsidR="002E58C8" w:rsidRPr="003C583D">
        <w:rPr>
          <w:b/>
        </w:rPr>
        <w:t xml:space="preserve"> </w:t>
      </w:r>
      <w:r w:rsidR="0032196C" w:rsidRPr="003C583D">
        <w:rPr>
          <w:b/>
        </w:rPr>
        <w:t xml:space="preserve">in diesem Jahr </w:t>
      </w:r>
      <w:r w:rsidR="002E58C8" w:rsidRPr="003C583D">
        <w:rPr>
          <w:b/>
        </w:rPr>
        <w:t>erneut</w:t>
      </w:r>
      <w:r w:rsidR="00D607BC" w:rsidRPr="003C583D">
        <w:rPr>
          <w:b/>
        </w:rPr>
        <w:t xml:space="preserve"> mit den </w:t>
      </w:r>
      <w:r w:rsidR="0042549D" w:rsidRPr="003C583D">
        <w:rPr>
          <w:b/>
        </w:rPr>
        <w:t xml:space="preserve">Zuschauern und </w:t>
      </w:r>
      <w:r w:rsidR="002E58C8" w:rsidRPr="003C583D">
        <w:rPr>
          <w:b/>
        </w:rPr>
        <w:t>Workshop</w:t>
      </w:r>
      <w:r w:rsidR="0032196C" w:rsidRPr="003C583D">
        <w:rPr>
          <w:b/>
        </w:rPr>
        <w:t>-</w:t>
      </w:r>
      <w:r w:rsidR="002E58C8" w:rsidRPr="003C583D">
        <w:rPr>
          <w:b/>
        </w:rPr>
        <w:t>teilnehmenden</w:t>
      </w:r>
      <w:r w:rsidR="0042549D" w:rsidRPr="003C583D">
        <w:rPr>
          <w:b/>
        </w:rPr>
        <w:t xml:space="preserve"> </w:t>
      </w:r>
      <w:r w:rsidR="00D607BC" w:rsidRPr="003C583D">
        <w:rPr>
          <w:b/>
        </w:rPr>
        <w:t xml:space="preserve">des </w:t>
      </w:r>
      <w:r w:rsidR="0032196C" w:rsidRPr="003C583D">
        <w:rPr>
          <w:b/>
        </w:rPr>
        <w:t>internationalen</w:t>
      </w:r>
      <w:r w:rsidR="00D607BC" w:rsidRPr="003C583D">
        <w:rPr>
          <w:b/>
        </w:rPr>
        <w:t xml:space="preserve"> Tanzfestivals Bielefeld geteilt.</w:t>
      </w:r>
    </w:p>
    <w:p w:rsidR="0042549D" w:rsidRPr="003C583D" w:rsidRDefault="0042549D" w:rsidP="00776EFA">
      <w:pPr>
        <w:rPr>
          <w:b/>
        </w:rPr>
      </w:pPr>
    </w:p>
    <w:p w:rsidR="0042549D" w:rsidRPr="003C583D" w:rsidRDefault="002E58C8" w:rsidP="00776EFA">
      <w:pPr>
        <w:rPr>
          <w:color w:val="FF0000"/>
        </w:rPr>
      </w:pPr>
      <w:r w:rsidRPr="003C583D">
        <w:t xml:space="preserve">Schon zu seiner Zeit stellte der </w:t>
      </w:r>
      <w:r w:rsidR="0042549D" w:rsidRPr="003C583D">
        <w:t xml:space="preserve">englische Dramatiker und </w:t>
      </w:r>
      <w:r w:rsidRPr="003C583D">
        <w:t>Satiriker</w:t>
      </w:r>
      <w:r w:rsidR="0042549D" w:rsidRPr="003C583D">
        <w:t xml:space="preserve"> John Dryden (1631 – 1700) fest: „Tanzen ist die Poesie des Fußes“. Bewegung macht nicht nur Spaß, sondern erhält auch Körper und Geist</w:t>
      </w:r>
      <w:r w:rsidRPr="003C583D">
        <w:t xml:space="preserve"> gesund und regt die G</w:t>
      </w:r>
      <w:r w:rsidR="003C583D">
        <w:t>ehirnaktivität an. Nicht nur beim tanzenden</w:t>
      </w:r>
      <w:r w:rsidRPr="003C583D">
        <w:t xml:space="preserve"> </w:t>
      </w:r>
      <w:r w:rsidR="00890744" w:rsidRPr="003C583D">
        <w:t>oder</w:t>
      </w:r>
      <w:r w:rsidR="003C583D">
        <w:t xml:space="preserve"> sich bewegenden</w:t>
      </w:r>
      <w:r w:rsidRPr="003C583D">
        <w:t xml:space="preserve"> Mensch</w:t>
      </w:r>
      <w:r w:rsidR="003C583D">
        <w:t>en</w:t>
      </w:r>
      <w:r w:rsidRPr="003C583D">
        <w:t>, sondern</w:t>
      </w:r>
      <w:r w:rsidR="00113B2A" w:rsidRPr="003C583D">
        <w:t xml:space="preserve"> auch</w:t>
      </w:r>
      <w:r w:rsidRPr="003C583D">
        <w:t xml:space="preserve"> </w:t>
      </w:r>
      <w:r w:rsidR="003C583D">
        <w:t xml:space="preserve">beim </w:t>
      </w:r>
      <w:r w:rsidRPr="003C583D">
        <w:t xml:space="preserve">Zuschauer löst Tanz </w:t>
      </w:r>
      <w:r w:rsidR="003C583D" w:rsidRPr="003C583D">
        <w:t>starke Emotionen aus.</w:t>
      </w:r>
    </w:p>
    <w:p w:rsidR="00CB7145" w:rsidRPr="003C583D" w:rsidRDefault="00CB7145" w:rsidP="00776EFA"/>
    <w:p w:rsidR="00061A8C" w:rsidRPr="003C583D" w:rsidRDefault="00113B2A" w:rsidP="008808EB">
      <w:pPr>
        <w:rPr>
          <w:rFonts w:cs="Arial"/>
          <w:szCs w:val="24"/>
        </w:rPr>
      </w:pPr>
      <w:r w:rsidRPr="003C583D">
        <w:t>D</w:t>
      </w:r>
      <w:r w:rsidR="002E58C8" w:rsidRPr="003C583D">
        <w:t>as Tanzfestival Bielefeld</w:t>
      </w:r>
      <w:r w:rsidRPr="003C583D">
        <w:t xml:space="preserve"> richtet in diesem Jahr erneut</w:t>
      </w:r>
      <w:r w:rsidR="002E58C8" w:rsidRPr="003C583D">
        <w:t xml:space="preserve"> für zwei Wochen den künstlerischen Fokus auf tänzerische Schaffensprozesse und </w:t>
      </w:r>
      <w:r w:rsidR="0050469D" w:rsidRPr="003C583D">
        <w:t xml:space="preserve">ihre </w:t>
      </w:r>
      <w:r w:rsidR="002E58C8" w:rsidRPr="003C583D">
        <w:t>Präsentationen. Daf</w:t>
      </w:r>
      <w:r w:rsidR="003C583D" w:rsidRPr="003C583D">
        <w:t>ür bietet die geschätzte Rudolf</w:t>
      </w:r>
      <w:r w:rsidR="002E58C8" w:rsidRPr="003C583D">
        <w:t xml:space="preserve">-Oetker-Halle </w:t>
      </w:r>
      <w:r w:rsidR="00255EA9" w:rsidRPr="003C583D">
        <w:t xml:space="preserve">wieder einmal </w:t>
      </w:r>
      <w:r w:rsidR="002E58C8" w:rsidRPr="003C583D">
        <w:t>den zentralen Rahmen</w:t>
      </w:r>
      <w:r w:rsidR="00712A9F" w:rsidRPr="003C583D">
        <w:t xml:space="preserve"> als ‘Sommer Tanzzentrum</w:t>
      </w:r>
      <w:r w:rsidRPr="003C583D">
        <w:t>‘</w:t>
      </w:r>
      <w:r w:rsidR="002E58C8" w:rsidRPr="003C583D">
        <w:t>.</w:t>
      </w:r>
      <w:r w:rsidR="00255EA9" w:rsidRPr="003C583D">
        <w:t xml:space="preserve"> Als </w:t>
      </w:r>
      <w:r w:rsidRPr="003C583D">
        <w:t>maßgebende</w:t>
      </w:r>
      <w:r w:rsidR="00255EA9" w:rsidRPr="003C583D">
        <w:t xml:space="preserve"> Anlaufstelle </w:t>
      </w:r>
      <w:r w:rsidRPr="003C583D">
        <w:t>der  Workshops</w:t>
      </w:r>
      <w:r w:rsidR="00255EA9" w:rsidRPr="003C583D">
        <w:t xml:space="preserve"> </w:t>
      </w:r>
      <w:r w:rsidRPr="003C583D">
        <w:t>wird</w:t>
      </w:r>
      <w:r w:rsidR="00255EA9" w:rsidRPr="003C583D">
        <w:t xml:space="preserve"> in </w:t>
      </w:r>
      <w:r w:rsidR="00D032CE" w:rsidRPr="003C583D">
        <w:t>den</w:t>
      </w:r>
      <w:r w:rsidR="00255EA9" w:rsidRPr="003C583D">
        <w:t xml:space="preserve"> Studios der </w:t>
      </w:r>
      <w:r w:rsidR="003C583D" w:rsidRPr="003C583D">
        <w:t>Rudolf</w:t>
      </w:r>
      <w:r w:rsidR="0050469D" w:rsidRPr="003C583D">
        <w:t xml:space="preserve">-Oetker-Halle </w:t>
      </w:r>
      <w:r w:rsidR="00255EA9" w:rsidRPr="003C583D">
        <w:t>Tanz zum außersprachlichen Kunstwerk</w:t>
      </w:r>
      <w:r w:rsidR="00712A9F" w:rsidRPr="003C583D">
        <w:t xml:space="preserve"> </w:t>
      </w:r>
      <w:r w:rsidRPr="003C583D">
        <w:t>umgewandelt</w:t>
      </w:r>
      <w:r w:rsidR="00712A9F" w:rsidRPr="003C583D">
        <w:t xml:space="preserve">. </w:t>
      </w:r>
      <w:r w:rsidR="00712A9F" w:rsidRPr="003C583D">
        <w:rPr>
          <w:rFonts w:cs="Arial"/>
          <w:color w:val="000000"/>
          <w:szCs w:val="24"/>
        </w:rPr>
        <w:t xml:space="preserve">Durch die Ausstattung mit Tanzböden und Spiegeln, „entsteht eine einmalige, inspirierende Atmosphäre“ in der klassischen Konzerthalle, stellt die Künstlerische Leiterin Ulla Agbetou fest. </w:t>
      </w:r>
      <w:r w:rsidR="00712A9F" w:rsidRPr="003C583D">
        <w:rPr>
          <w:rFonts w:cs="Arial"/>
          <w:szCs w:val="24"/>
        </w:rPr>
        <w:t xml:space="preserve">In insgesamt fünf Tanzstudios werden </w:t>
      </w:r>
      <w:r w:rsidR="00D032CE" w:rsidRPr="003C583D">
        <w:rPr>
          <w:rFonts w:cs="Arial"/>
          <w:szCs w:val="24"/>
        </w:rPr>
        <w:t xml:space="preserve">die </w:t>
      </w:r>
      <w:r w:rsidR="00712A9F" w:rsidRPr="003C583D">
        <w:rPr>
          <w:rFonts w:cs="Arial"/>
          <w:szCs w:val="24"/>
        </w:rPr>
        <w:t xml:space="preserve">Workshops </w:t>
      </w:r>
      <w:r w:rsidR="00A06F59" w:rsidRPr="003C583D">
        <w:rPr>
          <w:rFonts w:cs="Arial"/>
          <w:szCs w:val="24"/>
        </w:rPr>
        <w:t xml:space="preserve">erfahrener </w:t>
      </w:r>
      <w:r w:rsidR="00D032CE" w:rsidRPr="003C583D">
        <w:rPr>
          <w:rFonts w:cs="Arial"/>
          <w:szCs w:val="24"/>
        </w:rPr>
        <w:t>Dozenten angeboten, in denen</w:t>
      </w:r>
      <w:r w:rsidR="00712A9F" w:rsidRPr="003C583D">
        <w:rPr>
          <w:rFonts w:cs="Arial"/>
          <w:szCs w:val="24"/>
        </w:rPr>
        <w:t xml:space="preserve"> </w:t>
      </w:r>
      <w:r w:rsidR="00D032CE" w:rsidRPr="003C583D">
        <w:rPr>
          <w:rFonts w:cs="Arial"/>
          <w:szCs w:val="24"/>
        </w:rPr>
        <w:t>d</w:t>
      </w:r>
      <w:r w:rsidR="00712A9F" w:rsidRPr="003C583D">
        <w:rPr>
          <w:rFonts w:cs="Arial"/>
          <w:szCs w:val="24"/>
        </w:rPr>
        <w:t>ie Teilnehmerinnen und Teilnehmer verschiedene Tanzstile und Körpersprachen in kleinen Gruppen</w:t>
      </w:r>
      <w:r w:rsidR="00D032CE" w:rsidRPr="003C583D">
        <w:rPr>
          <w:rFonts w:cs="Arial"/>
          <w:szCs w:val="24"/>
        </w:rPr>
        <w:t xml:space="preserve"> erlernen</w:t>
      </w:r>
      <w:r w:rsidR="00712A9F" w:rsidRPr="003C583D">
        <w:rPr>
          <w:rFonts w:cs="Arial"/>
          <w:szCs w:val="24"/>
        </w:rPr>
        <w:t>.</w:t>
      </w:r>
      <w:r w:rsidR="00D032CE" w:rsidRPr="003C583D">
        <w:rPr>
          <w:rFonts w:cs="Arial"/>
          <w:szCs w:val="24"/>
        </w:rPr>
        <w:t xml:space="preserve"> Die Angebote, die mehr Ruhe und innere Konzentration </w:t>
      </w:r>
      <w:r w:rsidR="00D032CE" w:rsidRPr="003C583D">
        <w:t>(wie BMC, Pilates und Tai-Chi Dao Yin)</w:t>
      </w:r>
      <w:r w:rsidR="00D032CE" w:rsidRPr="003C583D">
        <w:rPr>
          <w:rFonts w:cs="Arial"/>
          <w:szCs w:val="24"/>
        </w:rPr>
        <w:t xml:space="preserve"> bedürfen, finden </w:t>
      </w:r>
      <w:r w:rsidR="00D032CE" w:rsidRPr="003C583D">
        <w:t>in den Studios von DansArt in der Innenstadt statt.</w:t>
      </w:r>
    </w:p>
    <w:p w:rsidR="00061A8C" w:rsidRPr="003C583D" w:rsidRDefault="00061A8C" w:rsidP="008808EB">
      <w:pPr>
        <w:rPr>
          <w:b/>
          <w:color w:val="FF0000"/>
        </w:rPr>
      </w:pPr>
    </w:p>
    <w:p w:rsidR="00E942D8" w:rsidRDefault="00E942D8" w:rsidP="008808EB">
      <w:pPr>
        <w:rPr>
          <w:b/>
        </w:rPr>
      </w:pPr>
    </w:p>
    <w:p w:rsidR="00113B2A" w:rsidRPr="003C583D" w:rsidRDefault="007268EC" w:rsidP="008808EB">
      <w:pPr>
        <w:rPr>
          <w:b/>
        </w:rPr>
      </w:pPr>
      <w:r w:rsidRPr="003C583D">
        <w:rPr>
          <w:b/>
        </w:rPr>
        <w:t>Dreißig international geschätzte</w:t>
      </w:r>
      <w:r w:rsidR="00113B2A" w:rsidRPr="003C583D">
        <w:rPr>
          <w:b/>
        </w:rPr>
        <w:t xml:space="preserve"> Dozentinnen und Dozenten</w:t>
      </w:r>
    </w:p>
    <w:p w:rsidR="00113B2A" w:rsidRPr="003C583D" w:rsidRDefault="00113B2A" w:rsidP="008808EB">
      <w:pPr>
        <w:rPr>
          <w:b/>
          <w:color w:val="FF0000"/>
        </w:rPr>
      </w:pPr>
    </w:p>
    <w:p w:rsidR="00CB7145" w:rsidRPr="003C583D" w:rsidRDefault="007268EC" w:rsidP="00CB7145">
      <w:r w:rsidRPr="003C583D">
        <w:t xml:space="preserve">Die dichterischen </w:t>
      </w:r>
      <w:r w:rsidR="00255EA9" w:rsidRPr="003C583D">
        <w:t>‘</w:t>
      </w:r>
      <w:r w:rsidRPr="003C583D">
        <w:t>Genies</w:t>
      </w:r>
      <w:r w:rsidR="00255EA9" w:rsidRPr="003C583D">
        <w:t xml:space="preserve">‘ des diesjährigen Festivals sind zum wiederholten Male international renommierte Dozentinnen und Dozenten, die ihre fachlich und pädagogisch hochklassigen Workshop-Angebote, sowohl an Laien als auch an professionelle Tänzer unterschiedlichster Altersgruppen, kurz: an Menschen mit unterschiedlichsten Voraussetzungen und Fertigkeiten richten. </w:t>
      </w:r>
    </w:p>
    <w:p w:rsidR="00CB7145" w:rsidRPr="003C583D" w:rsidRDefault="0050469D" w:rsidP="00CB7145">
      <w:r w:rsidRPr="003C583D">
        <w:t>Neben</w:t>
      </w:r>
      <w:r w:rsidR="00CB7145" w:rsidRPr="003C583D">
        <w:t xml:space="preserve"> </w:t>
      </w:r>
      <w:r w:rsidRPr="003C583D">
        <w:t>den dem</w:t>
      </w:r>
      <w:r w:rsidR="00CB7145" w:rsidRPr="003C583D">
        <w:t xml:space="preserve"> Tanzfestival </w:t>
      </w:r>
      <w:r w:rsidRPr="003C583D">
        <w:t>beständigen</w:t>
      </w:r>
      <w:r w:rsidR="00CB7145" w:rsidRPr="003C583D">
        <w:t xml:space="preserve"> </w:t>
      </w:r>
      <w:proofErr w:type="spellStart"/>
      <w:r w:rsidR="00CB7145" w:rsidRPr="003C583D">
        <w:t>Workshopleitungen</w:t>
      </w:r>
      <w:proofErr w:type="spellEnd"/>
      <w:r w:rsidR="00CB7145" w:rsidRPr="003C583D">
        <w:t>, bringen in diesem Sommer auch einige neue Dozentinnen und Dozenten ihr Wissen, ihr Können und ihre tänzerische Handschrift  mit nach Bielefeld: so zum Beispiel Jennifer Blasek aus Frankreich (</w:t>
      </w:r>
      <w:r w:rsidR="003C583D" w:rsidRPr="003C583D">
        <w:t>K</w:t>
      </w:r>
      <w:r w:rsidR="00CB7145" w:rsidRPr="003C583D">
        <w:t xml:space="preserve">lassisches Ballett) und Tony </w:t>
      </w:r>
      <w:proofErr w:type="spellStart"/>
      <w:r w:rsidR="00CB7145" w:rsidRPr="003C583D">
        <w:t>Boundancer</w:t>
      </w:r>
      <w:proofErr w:type="spellEnd"/>
      <w:r w:rsidR="00CB7145" w:rsidRPr="003C583D">
        <w:t xml:space="preserve"> aus Italien (</w:t>
      </w:r>
      <w:proofErr w:type="spellStart"/>
      <w:r w:rsidR="00CB7145" w:rsidRPr="003C583D">
        <w:t>Tap</w:t>
      </w:r>
      <w:proofErr w:type="spellEnd"/>
      <w:r w:rsidR="00CB7145" w:rsidRPr="003C583D">
        <w:t xml:space="preserve"> Dance).</w:t>
      </w:r>
      <w:r w:rsidRPr="003C583D">
        <w:t xml:space="preserve"> </w:t>
      </w:r>
      <w:r w:rsidR="007268EC" w:rsidRPr="003C583D">
        <w:t xml:space="preserve">Insgesamt können Stilrichtungen aus den übergeordneten Genres </w:t>
      </w:r>
      <w:r w:rsidR="007268EC" w:rsidRPr="003C583D">
        <w:rPr>
          <w:i/>
        </w:rPr>
        <w:t>Academic</w:t>
      </w:r>
      <w:r w:rsidR="007268EC" w:rsidRPr="003C583D">
        <w:t xml:space="preserve">, </w:t>
      </w:r>
      <w:r w:rsidR="007268EC" w:rsidRPr="003C583D">
        <w:rPr>
          <w:i/>
        </w:rPr>
        <w:t>World</w:t>
      </w:r>
      <w:r w:rsidR="007268EC" w:rsidRPr="003C583D">
        <w:t xml:space="preserve">, </w:t>
      </w:r>
      <w:r w:rsidR="007268EC" w:rsidRPr="003C583D">
        <w:rPr>
          <w:i/>
        </w:rPr>
        <w:t>Urban</w:t>
      </w:r>
      <w:r w:rsidR="007268EC" w:rsidRPr="003C583D">
        <w:t xml:space="preserve">, </w:t>
      </w:r>
      <w:proofErr w:type="spellStart"/>
      <w:r w:rsidR="007268EC" w:rsidRPr="003C583D">
        <w:rPr>
          <w:i/>
        </w:rPr>
        <w:t>BodyWork</w:t>
      </w:r>
      <w:proofErr w:type="spellEnd"/>
      <w:r w:rsidR="007268EC" w:rsidRPr="003C583D">
        <w:t xml:space="preserve"> und </w:t>
      </w:r>
      <w:r w:rsidR="007268EC" w:rsidRPr="003C583D">
        <w:rPr>
          <w:i/>
        </w:rPr>
        <w:t>Special</w:t>
      </w:r>
      <w:r w:rsidR="007268EC" w:rsidRPr="003C583D">
        <w:t xml:space="preserve"> ausgewählt werden. </w:t>
      </w:r>
    </w:p>
    <w:p w:rsidR="002701E6" w:rsidRPr="003C583D" w:rsidRDefault="00CB7145" w:rsidP="0055442C">
      <w:pPr>
        <w:rPr>
          <w:rFonts w:cs="Arial"/>
          <w:b/>
          <w:color w:val="000000"/>
          <w:szCs w:val="24"/>
        </w:rPr>
      </w:pPr>
      <w:r w:rsidRPr="003C583D">
        <w:t xml:space="preserve"> </w:t>
      </w:r>
    </w:p>
    <w:p w:rsidR="00CB7145" w:rsidRPr="003C583D" w:rsidRDefault="00E942D8" w:rsidP="00CB7145">
      <w:r>
        <w:rPr>
          <w:rFonts w:cs="Arial"/>
          <w:color w:val="000000"/>
          <w:szCs w:val="24"/>
        </w:rPr>
        <w:t>Erneut</w:t>
      </w:r>
      <w:r w:rsidR="007268EC" w:rsidRPr="003C583D">
        <w:rPr>
          <w:rFonts w:cs="Arial"/>
          <w:color w:val="000000"/>
          <w:szCs w:val="24"/>
        </w:rPr>
        <w:t xml:space="preserve"> erweitert </w:t>
      </w:r>
      <w:r w:rsidR="002701E6" w:rsidRPr="003C583D">
        <w:rPr>
          <w:rFonts w:cs="Arial"/>
          <w:color w:val="000000"/>
          <w:szCs w:val="24"/>
        </w:rPr>
        <w:t>ein inklusiver Workshop für Menschen mit und ohne körperliche und geistige Besonderheiten</w:t>
      </w:r>
      <w:r w:rsidR="00263459" w:rsidRPr="003C583D">
        <w:rPr>
          <w:rFonts w:cs="Arial"/>
          <w:color w:val="000000"/>
          <w:szCs w:val="24"/>
        </w:rPr>
        <w:t xml:space="preserve"> das </w:t>
      </w:r>
      <w:r w:rsidR="00A94460" w:rsidRPr="003C583D">
        <w:rPr>
          <w:rFonts w:cs="Arial"/>
          <w:color w:val="000000"/>
          <w:szCs w:val="24"/>
        </w:rPr>
        <w:t xml:space="preserve">Kursprogramm. </w:t>
      </w:r>
      <w:r w:rsidR="002701E6" w:rsidRPr="003C583D">
        <w:rPr>
          <w:rFonts w:cs="Arial"/>
          <w:color w:val="000000"/>
          <w:szCs w:val="24"/>
        </w:rPr>
        <w:t>Das</w:t>
      </w:r>
      <w:r w:rsidR="007268EC" w:rsidRPr="003C583D">
        <w:rPr>
          <w:rFonts w:cs="Arial"/>
          <w:color w:val="000000"/>
          <w:szCs w:val="24"/>
        </w:rPr>
        <w:t xml:space="preserve"> international gefragte </w:t>
      </w:r>
      <w:proofErr w:type="spellStart"/>
      <w:r w:rsidR="007268EC" w:rsidRPr="003C583D">
        <w:rPr>
          <w:rFonts w:cs="Arial"/>
          <w:color w:val="000000"/>
          <w:szCs w:val="24"/>
        </w:rPr>
        <w:lastRenderedPageBreak/>
        <w:t>Dozentinne</w:t>
      </w:r>
      <w:r w:rsidR="0055442C" w:rsidRPr="003C583D">
        <w:rPr>
          <w:rFonts w:cs="Arial"/>
          <w:color w:val="000000"/>
          <w:szCs w:val="24"/>
        </w:rPr>
        <w:t>nteam</w:t>
      </w:r>
      <w:proofErr w:type="spellEnd"/>
      <w:r w:rsidR="002701E6" w:rsidRPr="003C583D">
        <w:rPr>
          <w:rFonts w:cs="Arial"/>
          <w:color w:val="000000"/>
          <w:szCs w:val="24"/>
        </w:rPr>
        <w:t xml:space="preserve"> </w:t>
      </w:r>
      <w:r w:rsidR="0055442C" w:rsidRPr="003C583D">
        <w:rPr>
          <w:rFonts w:cs="Arial"/>
          <w:color w:val="000000"/>
          <w:szCs w:val="24"/>
        </w:rPr>
        <w:t>Gerda König und Gitta Roser</w:t>
      </w:r>
      <w:r w:rsidR="002701E6" w:rsidRPr="003C583D">
        <w:rPr>
          <w:rFonts w:cs="Arial"/>
          <w:color w:val="000000"/>
          <w:szCs w:val="24"/>
        </w:rPr>
        <w:t xml:space="preserve"> </w:t>
      </w:r>
      <w:r w:rsidR="003C741B" w:rsidRPr="003C583D">
        <w:rPr>
          <w:rFonts w:cs="Arial"/>
          <w:color w:val="000000"/>
          <w:szCs w:val="24"/>
        </w:rPr>
        <w:t>leite</w:t>
      </w:r>
      <w:r w:rsidR="00A07CCD" w:rsidRPr="003C583D">
        <w:rPr>
          <w:rFonts w:cs="Arial"/>
          <w:color w:val="000000"/>
          <w:szCs w:val="24"/>
        </w:rPr>
        <w:t>t</w:t>
      </w:r>
      <w:r w:rsidR="003C741B" w:rsidRPr="003C583D">
        <w:rPr>
          <w:rFonts w:cs="Arial"/>
          <w:color w:val="000000"/>
          <w:szCs w:val="24"/>
        </w:rPr>
        <w:t xml:space="preserve"> den</w:t>
      </w:r>
      <w:r w:rsidR="002701E6" w:rsidRPr="003C583D">
        <w:rPr>
          <w:rFonts w:cs="Arial"/>
          <w:color w:val="000000"/>
          <w:szCs w:val="24"/>
        </w:rPr>
        <w:t xml:space="preserve"> fähigkeitsgemis</w:t>
      </w:r>
      <w:r w:rsidR="003C741B" w:rsidRPr="003C583D">
        <w:rPr>
          <w:rFonts w:cs="Arial"/>
          <w:color w:val="000000"/>
          <w:szCs w:val="24"/>
        </w:rPr>
        <w:t xml:space="preserve">chten Kurs: </w:t>
      </w:r>
      <w:r w:rsidR="00A06F59" w:rsidRPr="003C583D">
        <w:rPr>
          <w:rFonts w:cs="Arial"/>
        </w:rPr>
        <w:t>»</w:t>
      </w:r>
      <w:r w:rsidR="003C741B" w:rsidRPr="003C583D">
        <w:rPr>
          <w:rFonts w:cs="Arial"/>
          <w:color w:val="000000"/>
          <w:szCs w:val="24"/>
        </w:rPr>
        <w:t>Mixed-Abled</w:t>
      </w:r>
      <w:r w:rsidR="00A06F59" w:rsidRPr="003C583D">
        <w:rPr>
          <w:rFonts w:cs="Arial"/>
        </w:rPr>
        <w:t>«.</w:t>
      </w:r>
      <w:r w:rsidR="00A06F59" w:rsidRPr="003C583D">
        <w:rPr>
          <w:rFonts w:cs="Arial"/>
          <w:color w:val="000000"/>
          <w:szCs w:val="24"/>
        </w:rPr>
        <w:t xml:space="preserve"> </w:t>
      </w:r>
      <w:r w:rsidR="0055442C" w:rsidRPr="003C583D">
        <w:rPr>
          <w:rFonts w:cs="Arial"/>
          <w:color w:val="000000"/>
          <w:szCs w:val="24"/>
        </w:rPr>
        <w:t xml:space="preserve">„In meiner Arbeit mit Tänzerinnen und Tänzern, die nicht den üblichen gesellschaftlichen Maßstäben ästhetischer Normen </w:t>
      </w:r>
    </w:p>
    <w:p w:rsidR="00BE4F90" w:rsidRPr="003C583D" w:rsidRDefault="0055442C" w:rsidP="003C741B">
      <w:pPr>
        <w:rPr>
          <w:rFonts w:cs="Arial"/>
          <w:color w:val="000000"/>
          <w:szCs w:val="24"/>
        </w:rPr>
      </w:pPr>
      <w:r w:rsidRPr="003C583D">
        <w:rPr>
          <w:rFonts w:cs="Arial"/>
          <w:color w:val="000000"/>
          <w:szCs w:val="24"/>
        </w:rPr>
        <w:t>entsprechen, bin ich selbst immer wieder beeindruckt von der Schönheit und der Perfektion</w:t>
      </w:r>
      <w:r w:rsidR="00FB65AE" w:rsidRPr="003C583D">
        <w:rPr>
          <w:rFonts w:cs="Arial"/>
          <w:color w:val="000000"/>
          <w:szCs w:val="24"/>
        </w:rPr>
        <w:t xml:space="preserve"> ihrer einzigartigen Bewegungen</w:t>
      </w:r>
      <w:r w:rsidRPr="003C583D">
        <w:rPr>
          <w:rFonts w:cs="Arial"/>
          <w:color w:val="000000"/>
          <w:szCs w:val="24"/>
        </w:rPr>
        <w:t>“</w:t>
      </w:r>
      <w:r w:rsidR="00FB65AE" w:rsidRPr="003C583D">
        <w:rPr>
          <w:rFonts w:cs="Arial"/>
          <w:color w:val="000000"/>
          <w:szCs w:val="24"/>
        </w:rPr>
        <w:t>,</w:t>
      </w:r>
      <w:r w:rsidR="00FE2887" w:rsidRPr="003C583D">
        <w:rPr>
          <w:rFonts w:cs="Arial"/>
          <w:color w:val="000000"/>
          <w:szCs w:val="24"/>
        </w:rPr>
        <w:t xml:space="preserve"> </w:t>
      </w:r>
      <w:r w:rsidRPr="003C583D">
        <w:rPr>
          <w:rFonts w:cs="Arial"/>
          <w:color w:val="000000"/>
          <w:szCs w:val="24"/>
        </w:rPr>
        <w:t xml:space="preserve"> </w:t>
      </w:r>
      <w:r w:rsidR="00FB65AE" w:rsidRPr="003C583D">
        <w:rPr>
          <w:rFonts w:cs="Arial"/>
          <w:color w:val="000000"/>
          <w:szCs w:val="24"/>
        </w:rPr>
        <w:t xml:space="preserve">sagt Gerda König dazu. </w:t>
      </w:r>
      <w:r w:rsidR="00FE2887" w:rsidRPr="003C583D">
        <w:rPr>
          <w:rFonts w:cs="Arial"/>
          <w:color w:val="000000"/>
          <w:szCs w:val="24"/>
        </w:rPr>
        <w:t xml:space="preserve">Der Kurs richtet sich auch an Teilnehmerinnen und Teilnehmer, die in ihrem Berufsfeld das Thema </w:t>
      </w:r>
      <w:r w:rsidR="00A06F59" w:rsidRPr="003C583D">
        <w:rPr>
          <w:rFonts w:cs="Arial"/>
        </w:rPr>
        <w:t>»</w:t>
      </w:r>
      <w:r w:rsidR="00A06F59" w:rsidRPr="003C583D">
        <w:rPr>
          <w:rFonts w:cs="Arial"/>
          <w:color w:val="000000"/>
          <w:szCs w:val="24"/>
        </w:rPr>
        <w:t>Mixed-Abled</w:t>
      </w:r>
      <w:r w:rsidR="00A06F59" w:rsidRPr="003C583D">
        <w:rPr>
          <w:rFonts w:cs="Arial"/>
        </w:rPr>
        <w:t>«</w:t>
      </w:r>
      <w:r w:rsidR="00A06F59" w:rsidRPr="003C583D">
        <w:rPr>
          <w:rFonts w:cs="Arial"/>
          <w:color w:val="000000"/>
          <w:szCs w:val="24"/>
        </w:rPr>
        <w:t xml:space="preserve"> </w:t>
      </w:r>
      <w:r w:rsidR="00FE2887" w:rsidRPr="003C583D">
        <w:rPr>
          <w:rFonts w:cs="Arial"/>
          <w:color w:val="000000"/>
          <w:szCs w:val="24"/>
        </w:rPr>
        <w:t>einbeziehen möchten.</w:t>
      </w:r>
    </w:p>
    <w:p w:rsidR="00BE4F90" w:rsidRPr="003C583D" w:rsidRDefault="00BE4F90" w:rsidP="003C741B">
      <w:pPr>
        <w:rPr>
          <w:rFonts w:cs="Arial"/>
          <w:color w:val="000000"/>
          <w:szCs w:val="24"/>
        </w:rPr>
      </w:pPr>
    </w:p>
    <w:p w:rsidR="00AA6E1E" w:rsidRPr="003C583D" w:rsidRDefault="00E942D8" w:rsidP="003C741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llen </w:t>
      </w:r>
      <w:r w:rsidR="00BE4F90" w:rsidRPr="003C583D">
        <w:rPr>
          <w:rFonts w:cs="Arial"/>
          <w:color w:val="000000"/>
          <w:szCs w:val="24"/>
        </w:rPr>
        <w:t xml:space="preserve"> Menschen wird  so die Teilnahme aus unterschiedlichsten Motivationen heraus ermöglicht, so</w:t>
      </w:r>
      <w:r w:rsidR="003C583D" w:rsidRPr="003C583D">
        <w:rPr>
          <w:rFonts w:cs="Arial"/>
          <w:color w:val="000000"/>
          <w:szCs w:val="24"/>
        </w:rPr>
        <w:t xml:space="preserve"> </w:t>
      </w:r>
      <w:r w:rsidR="00BE4F90" w:rsidRPr="003C583D">
        <w:rPr>
          <w:rFonts w:cs="Arial"/>
          <w:color w:val="000000"/>
          <w:szCs w:val="24"/>
        </w:rPr>
        <w:t>dass die Fre</w:t>
      </w:r>
      <w:r w:rsidR="003C583D" w:rsidRPr="003C583D">
        <w:rPr>
          <w:rFonts w:cs="Arial"/>
          <w:color w:val="000000"/>
          <w:szCs w:val="24"/>
        </w:rPr>
        <w:t>ude an der Bewegung zu</w:t>
      </w:r>
      <w:r w:rsidR="00BE4F90" w:rsidRPr="003C583D">
        <w:rPr>
          <w:rFonts w:cs="Arial"/>
          <w:color w:val="000000"/>
          <w:szCs w:val="24"/>
        </w:rPr>
        <w:t xml:space="preserve"> aktiven </w:t>
      </w:r>
      <w:r w:rsidR="003C583D" w:rsidRPr="003C583D">
        <w:rPr>
          <w:rFonts w:cs="Arial"/>
          <w:color w:val="000000"/>
          <w:szCs w:val="24"/>
        </w:rPr>
        <w:t>„Tagträumen“</w:t>
      </w:r>
      <w:r w:rsidR="00BE4F90" w:rsidRPr="003C583D">
        <w:rPr>
          <w:rFonts w:cs="Arial"/>
          <w:color w:val="000000"/>
          <w:szCs w:val="24"/>
        </w:rPr>
        <w:t xml:space="preserve"> einlädt. </w:t>
      </w:r>
      <w:r w:rsidR="0032196C" w:rsidRPr="003C583D">
        <w:rPr>
          <w:rFonts w:cs="Arial"/>
          <w:color w:val="000000"/>
          <w:szCs w:val="24"/>
        </w:rPr>
        <w:t>Einem finnischen Sprichwort nach, träumt man beim Tanz</w:t>
      </w:r>
      <w:r w:rsidR="00BD0B23" w:rsidRPr="003C583D">
        <w:rPr>
          <w:rFonts w:cs="Arial"/>
          <w:color w:val="000000"/>
          <w:szCs w:val="24"/>
        </w:rPr>
        <w:t>en zwar mit den Beinen, doch d</w:t>
      </w:r>
      <w:r w:rsidR="0032196C" w:rsidRPr="003C583D">
        <w:rPr>
          <w:rFonts w:cs="Arial"/>
          <w:color w:val="000000"/>
          <w:szCs w:val="24"/>
        </w:rPr>
        <w:t xml:space="preserve">as Tanzfestival Bielefeld lädt dazu ein, mit dem ganzen Körper zu träumen. </w:t>
      </w:r>
      <w:r w:rsidR="00BE4F90" w:rsidRPr="003C583D">
        <w:t>A</w:t>
      </w:r>
      <w:r w:rsidR="007268EC" w:rsidRPr="003C583D">
        <w:t xml:space="preserve">llen einen Zugang zum Tanz </w:t>
      </w:r>
      <w:r w:rsidR="00BE4F90" w:rsidRPr="003C583D">
        <w:t>und</w:t>
      </w:r>
      <w:r w:rsidR="007268EC" w:rsidRPr="003C583D">
        <w:t xml:space="preserve"> eine</w:t>
      </w:r>
      <w:r>
        <w:t>r</w:t>
      </w:r>
      <w:r w:rsidR="007268EC" w:rsidRPr="003C583D">
        <w:t xml:space="preserve"> Stilrichtung ihrer Wahl </w:t>
      </w:r>
      <w:r w:rsidR="00BE4F90" w:rsidRPr="003C583D">
        <w:t>anbieten zu können,</w:t>
      </w:r>
      <w:r w:rsidR="007268EC" w:rsidRPr="003C583D">
        <w:t xml:space="preserve"> macht das Tanzfestival so besonders.</w:t>
      </w:r>
    </w:p>
    <w:p w:rsidR="006148FD" w:rsidRPr="003C583D" w:rsidRDefault="006148FD" w:rsidP="00DD7DEA">
      <w:pPr>
        <w:rPr>
          <w:b/>
        </w:rPr>
      </w:pPr>
    </w:p>
    <w:p w:rsidR="00E942D8" w:rsidRDefault="00E942D8" w:rsidP="00DD7DEA">
      <w:pPr>
        <w:rPr>
          <w:b/>
        </w:rPr>
      </w:pPr>
    </w:p>
    <w:p w:rsidR="00DD7DEA" w:rsidRPr="003C583D" w:rsidRDefault="00D23CB8" w:rsidP="00DD7DEA">
      <w:pPr>
        <w:rPr>
          <w:b/>
        </w:rPr>
      </w:pPr>
      <w:r w:rsidRPr="003C583D">
        <w:rPr>
          <w:b/>
        </w:rPr>
        <w:t>O</w:t>
      </w:r>
      <w:r w:rsidR="00DD7DEA" w:rsidRPr="003C583D">
        <w:rPr>
          <w:b/>
        </w:rPr>
        <w:t>pen-Air-Performance auf dem  Rathausplatz und Großes Finale</w:t>
      </w:r>
    </w:p>
    <w:p w:rsidR="00DD7DEA" w:rsidRPr="003C583D" w:rsidRDefault="00DD7DEA" w:rsidP="00DC3494"/>
    <w:p w:rsidR="00B33982" w:rsidRPr="003C583D" w:rsidRDefault="00A94460" w:rsidP="001C5030">
      <w:pPr>
        <w:pStyle w:val="Flietext"/>
      </w:pPr>
      <w:r w:rsidRPr="003C583D">
        <w:t>Wieder</w:t>
      </w:r>
      <w:r w:rsidR="00DD7DEA" w:rsidRPr="003C583D">
        <w:t xml:space="preserve"> erhalten die Workshop-Teilnehmer des Tanzfestivals die Möglichkeit,</w:t>
      </w:r>
      <w:r w:rsidR="00561CF3" w:rsidRPr="003C583D">
        <w:t xml:space="preserve"> ihre neu erforschte </w:t>
      </w:r>
      <w:r w:rsidR="00FB65AE" w:rsidRPr="003C583D">
        <w:t>Körpersprache</w:t>
      </w:r>
      <w:r w:rsidR="00561CF3" w:rsidRPr="003C583D">
        <w:t xml:space="preserve"> und </w:t>
      </w:r>
      <w:r w:rsidR="00FB65AE" w:rsidRPr="003C583D">
        <w:t>dessen poetischen Ausdruck</w:t>
      </w:r>
      <w:r w:rsidR="00561CF3" w:rsidRPr="003C583D">
        <w:t xml:space="preserve"> abschließend</w:t>
      </w:r>
      <w:r w:rsidR="00FB65AE" w:rsidRPr="003C583D">
        <w:t xml:space="preserve"> vor Publikum</w:t>
      </w:r>
      <w:r w:rsidR="00561CF3" w:rsidRPr="003C583D">
        <w:t xml:space="preserve"> vorzutragen. </w:t>
      </w:r>
      <w:r w:rsidR="001C5030" w:rsidRPr="003C583D">
        <w:t>Als Highlight</w:t>
      </w:r>
      <w:r w:rsidR="00DD7DEA" w:rsidRPr="003C583D">
        <w:t xml:space="preserve"> </w:t>
      </w:r>
      <w:r w:rsidR="001C5030" w:rsidRPr="003C583D">
        <w:t xml:space="preserve">der ersten Woche </w:t>
      </w:r>
      <w:r w:rsidR="00DD7DEA" w:rsidRPr="003C583D">
        <w:t>g</w:t>
      </w:r>
      <w:r w:rsidR="001C5030" w:rsidRPr="003C583D">
        <w:t>ilt</w:t>
      </w:r>
      <w:r w:rsidR="00DD7DEA" w:rsidRPr="003C583D">
        <w:t xml:space="preserve"> stets die Open-Air-</w:t>
      </w:r>
      <w:r w:rsidR="00DD7DEA" w:rsidRPr="003C583D">
        <w:rPr>
          <w:color w:val="auto"/>
        </w:rPr>
        <w:t>Performance</w:t>
      </w:r>
      <w:r w:rsidR="00DD7DEA" w:rsidRPr="003C583D">
        <w:t xml:space="preserve"> auf dem Bielefe</w:t>
      </w:r>
      <w:r w:rsidR="008808EB" w:rsidRPr="003C583D">
        <w:t xml:space="preserve">lder Rathausplatz, bei der am </w:t>
      </w:r>
      <w:r w:rsidR="00561CF3" w:rsidRPr="003C583D">
        <w:rPr>
          <w:color w:val="auto"/>
        </w:rPr>
        <w:t>20</w:t>
      </w:r>
      <w:r w:rsidR="00DD7DEA" w:rsidRPr="003C583D">
        <w:rPr>
          <w:color w:val="auto"/>
        </w:rPr>
        <w:t xml:space="preserve">.07. </w:t>
      </w:r>
      <w:r w:rsidR="00DD7DEA" w:rsidRPr="003C583D">
        <w:t>die Teilnehmer die Ergebnisse ihres Tanztrainings</w:t>
      </w:r>
      <w:r w:rsidR="001C5030" w:rsidRPr="003C583D">
        <w:t xml:space="preserve"> aus der ersten Woche vorführen. „Ich war ganz überrascht, wie die Ostwestfalen aus sich herausgegangen sind. Wir habe</w:t>
      </w:r>
      <w:r w:rsidRPr="003C583D">
        <w:t>n die ganze Nacht getanzt“, kommentiert</w:t>
      </w:r>
      <w:r w:rsidR="001278FF" w:rsidRPr="003C583D">
        <w:t>e</w:t>
      </w:r>
      <w:r w:rsidRPr="003C583D">
        <w:t xml:space="preserve"> dies</w:t>
      </w:r>
      <w:r w:rsidR="001C5030" w:rsidRPr="003C583D">
        <w:t xml:space="preserve"> eine Teilnehmerin aus Berlin</w:t>
      </w:r>
      <w:r w:rsidR="001278FF" w:rsidRPr="003C583D">
        <w:t>.</w:t>
      </w:r>
      <w:r w:rsidRPr="003C583D">
        <w:t xml:space="preserve"> </w:t>
      </w:r>
      <w:r w:rsidR="00D23CB8" w:rsidRPr="003C583D">
        <w:t xml:space="preserve">Am </w:t>
      </w:r>
      <w:r w:rsidR="00561CF3" w:rsidRPr="003C583D">
        <w:rPr>
          <w:color w:val="auto"/>
        </w:rPr>
        <w:t>27</w:t>
      </w:r>
      <w:r w:rsidR="00D23CB8" w:rsidRPr="003C583D">
        <w:rPr>
          <w:color w:val="auto"/>
        </w:rPr>
        <w:t xml:space="preserve">.07. </w:t>
      </w:r>
      <w:r w:rsidR="00561CF3" w:rsidRPr="003C583D">
        <w:t>trumpft</w:t>
      </w:r>
      <w:r w:rsidR="00D23CB8" w:rsidRPr="003C583D">
        <w:t xml:space="preserve"> das Festival in der Rudolf-Oetker-Halle mit den Resultaten der zweiten Workshop-Woche in</w:t>
      </w:r>
      <w:r w:rsidR="00561CF3" w:rsidRPr="003C583D">
        <w:t xml:space="preserve"> Form </w:t>
      </w:r>
      <w:r w:rsidR="00D23CB8" w:rsidRPr="003C583D">
        <w:t xml:space="preserve">einer </w:t>
      </w:r>
      <w:r w:rsidR="00D032CE" w:rsidRPr="003C583D">
        <w:t>be</w:t>
      </w:r>
      <w:r w:rsidR="00D23CB8" w:rsidRPr="003C583D">
        <w:t>rauschenden Abschlusspräsentation</w:t>
      </w:r>
      <w:r w:rsidR="00561CF3" w:rsidRPr="003C583D">
        <w:t xml:space="preserve"> auf</w:t>
      </w:r>
      <w:r w:rsidR="00D23CB8" w:rsidRPr="003C583D">
        <w:t xml:space="preserve">. </w:t>
      </w:r>
    </w:p>
    <w:p w:rsidR="008808EB" w:rsidRPr="003C583D" w:rsidRDefault="008808EB" w:rsidP="00DD7DEA">
      <w:pPr>
        <w:rPr>
          <w:b/>
        </w:rPr>
      </w:pPr>
    </w:p>
    <w:p w:rsidR="00E942D8" w:rsidRDefault="00E942D8" w:rsidP="00DD7DEA">
      <w:pPr>
        <w:rPr>
          <w:b/>
        </w:rPr>
      </w:pPr>
    </w:p>
    <w:p w:rsidR="00B33982" w:rsidRPr="003C583D" w:rsidRDefault="008808EB" w:rsidP="00DD7DEA">
      <w:pPr>
        <w:rPr>
          <w:b/>
        </w:rPr>
      </w:pPr>
      <w:r w:rsidRPr="003C583D">
        <w:rPr>
          <w:b/>
        </w:rPr>
        <w:t xml:space="preserve">Internationale Kompagnien aus </w:t>
      </w:r>
      <w:r w:rsidR="005D5253" w:rsidRPr="003C583D">
        <w:rPr>
          <w:b/>
        </w:rPr>
        <w:t>fünf</w:t>
      </w:r>
      <w:r w:rsidR="00825EC5" w:rsidRPr="003C583D">
        <w:rPr>
          <w:b/>
        </w:rPr>
        <w:t xml:space="preserve"> Ländern</w:t>
      </w:r>
    </w:p>
    <w:p w:rsidR="00B33982" w:rsidRPr="003C583D" w:rsidRDefault="00B33982" w:rsidP="00D256A4">
      <w:pPr>
        <w:rPr>
          <w:b/>
        </w:rPr>
      </w:pPr>
    </w:p>
    <w:p w:rsidR="00074753" w:rsidRPr="003C583D" w:rsidRDefault="00074753" w:rsidP="008808EB">
      <w:r w:rsidRPr="003C583D">
        <w:t>Poesie entsteht dort, wo Welten aufeinander treffen. In Bielefeld treffen während des Tanzfestival</w:t>
      </w:r>
      <w:r w:rsidR="00E942D8">
        <w:t>s</w:t>
      </w:r>
      <w:r w:rsidRPr="003C583D">
        <w:t xml:space="preserve"> gleich mehrere Kulturen aufeinander, weshalb es sich besonders durch seine Internationalität auszeichnet. </w:t>
      </w:r>
      <w:r w:rsidR="008808EB" w:rsidRPr="003C583D">
        <w:t xml:space="preserve">In diesem Jahr </w:t>
      </w:r>
      <w:r w:rsidR="00825EC5" w:rsidRPr="003C583D">
        <w:t>sind</w:t>
      </w:r>
      <w:r w:rsidR="008808EB" w:rsidRPr="003C583D">
        <w:t xml:space="preserve"> Tanzensembles aus </w:t>
      </w:r>
      <w:r w:rsidRPr="003C583D">
        <w:t xml:space="preserve">den USA, </w:t>
      </w:r>
      <w:r w:rsidR="008808EB" w:rsidRPr="003C583D">
        <w:t xml:space="preserve">Frankreich, </w:t>
      </w:r>
      <w:r w:rsidRPr="003C583D">
        <w:t xml:space="preserve">Italien, Ungarn </w:t>
      </w:r>
      <w:r w:rsidR="008808EB" w:rsidRPr="003C583D">
        <w:t>und Deutschland</w:t>
      </w:r>
      <w:r w:rsidR="00825EC5" w:rsidRPr="003C583D">
        <w:t xml:space="preserve"> eingeladen</w:t>
      </w:r>
      <w:r w:rsidR="008808EB" w:rsidRPr="003C583D">
        <w:t>.</w:t>
      </w:r>
      <w:r w:rsidRPr="003C583D">
        <w:t xml:space="preserve"> Und alle haben </w:t>
      </w:r>
      <w:r w:rsidR="00380B9E" w:rsidRPr="003C583D">
        <w:t>die</w:t>
      </w:r>
      <w:r w:rsidRPr="003C583D">
        <w:t xml:space="preserve"> </w:t>
      </w:r>
      <w:r w:rsidR="00380B9E" w:rsidRPr="003C583D">
        <w:t>bewusste</w:t>
      </w:r>
      <w:r w:rsidRPr="003C583D">
        <w:t xml:space="preserve"> </w:t>
      </w:r>
      <w:r w:rsidR="00380B9E" w:rsidRPr="003C583D">
        <w:t>Wirkung</w:t>
      </w:r>
      <w:r w:rsidRPr="003C583D">
        <w:t xml:space="preserve"> der Sprache des Körpers in ihre Stücke miteinfließen lassen, um </w:t>
      </w:r>
      <w:r w:rsidR="00380B9E" w:rsidRPr="003C583D">
        <w:t xml:space="preserve">die </w:t>
      </w:r>
      <w:r w:rsidRPr="003C583D">
        <w:t xml:space="preserve">körperorientierte Poesie für ihre Zuschauer erfahrbar zu machen. </w:t>
      </w:r>
    </w:p>
    <w:p w:rsidR="00074753" w:rsidRPr="003C583D" w:rsidRDefault="00074753" w:rsidP="008808EB"/>
    <w:p w:rsidR="00074753" w:rsidRPr="003C583D" w:rsidRDefault="00380B9E" w:rsidP="008808EB">
      <w:r w:rsidRPr="003C583D">
        <w:t xml:space="preserve">Beispielsweise hinterfragt der aus den USA stammende Choreograf Cyrus </w:t>
      </w:r>
      <w:proofErr w:type="spellStart"/>
      <w:r w:rsidRPr="003C583D">
        <w:t>Khambatta</w:t>
      </w:r>
      <w:proofErr w:type="spellEnd"/>
      <w:r w:rsidRPr="003C583D">
        <w:t xml:space="preserve"> globale Fragestellungen und bringt aktuelle, gesellschaftlich relevante Themen durch seine zeitgenössische Tanzsprache zum Ausdruck.</w:t>
      </w:r>
    </w:p>
    <w:p w:rsidR="00380B9E" w:rsidRPr="003C583D" w:rsidRDefault="00FB65AE" w:rsidP="008808EB">
      <w:r w:rsidRPr="003C583D">
        <w:t xml:space="preserve">Und </w:t>
      </w:r>
      <w:r w:rsidR="00074753" w:rsidRPr="003C583D">
        <w:t xml:space="preserve">Laura </w:t>
      </w:r>
      <w:r w:rsidR="00380B9E" w:rsidRPr="003C583D">
        <w:t>Arend und ihre Laboration Art Company begeistert nach ihrem erfolgreichen Auftakt des vergangen Tanzfestival</w:t>
      </w:r>
      <w:r w:rsidR="00E942D8">
        <w:t>s</w:t>
      </w:r>
      <w:r w:rsidR="00380B9E" w:rsidRPr="003C583D">
        <w:t xml:space="preserve"> </w:t>
      </w:r>
      <w:r w:rsidR="00074753" w:rsidRPr="003C583D">
        <w:t>mit einer „Ode an die Weiblichkeit“</w:t>
      </w:r>
      <w:r w:rsidR="00380B9E" w:rsidRPr="003C583D">
        <w:t xml:space="preserve">, die den grundsätzlichen Anspruch auf die Gleichstellung der Frauen in der Gesellschaft </w:t>
      </w:r>
      <w:r w:rsidRPr="003C583D">
        <w:t>aufzeigt</w:t>
      </w:r>
      <w:r w:rsidR="00074753" w:rsidRPr="003C583D">
        <w:t>.</w:t>
      </w:r>
    </w:p>
    <w:p w:rsidR="00380B9E" w:rsidRPr="003C583D" w:rsidRDefault="00FB65AE" w:rsidP="00380B9E">
      <w:r w:rsidRPr="003C583D">
        <w:t>Oder d</w:t>
      </w:r>
      <w:r w:rsidR="00380B9E" w:rsidRPr="003C583D">
        <w:t xml:space="preserve">ie </w:t>
      </w:r>
      <w:proofErr w:type="spellStart"/>
      <w:r w:rsidR="00380B9E" w:rsidRPr="003C583D">
        <w:rPr>
          <w:rFonts w:cs="Arial"/>
        </w:rPr>
        <w:t>imPerfect</w:t>
      </w:r>
      <w:proofErr w:type="spellEnd"/>
      <w:r w:rsidR="00380B9E" w:rsidRPr="003C583D">
        <w:rPr>
          <w:rFonts w:cs="Arial"/>
        </w:rPr>
        <w:t xml:space="preserve"> </w:t>
      </w:r>
      <w:proofErr w:type="spellStart"/>
      <w:r w:rsidR="00380B9E" w:rsidRPr="003C583D">
        <w:rPr>
          <w:rFonts w:cs="Arial"/>
        </w:rPr>
        <w:t>Dancers</w:t>
      </w:r>
      <w:proofErr w:type="spellEnd"/>
      <w:r w:rsidR="00380B9E" w:rsidRPr="003C583D">
        <w:rPr>
          <w:rFonts w:cs="Arial"/>
        </w:rPr>
        <w:t xml:space="preserve"> Company</w:t>
      </w:r>
      <w:r w:rsidR="00F66486" w:rsidRPr="003C583D">
        <w:rPr>
          <w:rFonts w:cs="Arial"/>
        </w:rPr>
        <w:t>, die mit</w:t>
      </w:r>
      <w:r w:rsidR="00380B9E" w:rsidRPr="003C583D">
        <w:rPr>
          <w:rFonts w:cs="Arial"/>
        </w:rPr>
        <w:t xml:space="preserve"> »Lady Macbeth« ein tänzerisches Schauspiel über </w:t>
      </w:r>
      <w:r w:rsidR="00380B9E" w:rsidRPr="003C583D">
        <w:t>Liebe, Tod und die Mehrdeutigkeit zwischenmenschlicher Beziehungen</w:t>
      </w:r>
      <w:r w:rsidR="00F66486" w:rsidRPr="003C583D">
        <w:rPr>
          <w:rFonts w:cs="Arial"/>
        </w:rPr>
        <w:t xml:space="preserve"> verhandelt</w:t>
      </w:r>
      <w:r w:rsidR="00380B9E" w:rsidRPr="003C583D">
        <w:t>.</w:t>
      </w:r>
    </w:p>
    <w:p w:rsidR="00F66486" w:rsidRPr="003C583D" w:rsidRDefault="00F66486" w:rsidP="00380B9E">
      <w:r w:rsidRPr="003C583D">
        <w:t xml:space="preserve">Bei den drei Tänzern der </w:t>
      </w:r>
      <w:proofErr w:type="spellStart"/>
      <w:r w:rsidRPr="003C583D">
        <w:rPr>
          <w:rFonts w:cs="Arial"/>
        </w:rPr>
        <w:t>Cocoondance</w:t>
      </w:r>
      <w:proofErr w:type="spellEnd"/>
      <w:r w:rsidRPr="003C583D">
        <w:rPr>
          <w:rFonts w:cs="Arial"/>
        </w:rPr>
        <w:t xml:space="preserve"> Company wird die Wahrnehmung des Hier und jetzt zum spürbaren und expressiven Moment der Präsentation, indem sie sich in »</w:t>
      </w:r>
      <w:proofErr w:type="spellStart"/>
      <w:r w:rsidRPr="003C583D">
        <w:rPr>
          <w:rFonts w:cs="Arial"/>
        </w:rPr>
        <w:t>Momentum</w:t>
      </w:r>
      <w:proofErr w:type="spellEnd"/>
      <w:r w:rsidRPr="003C583D">
        <w:rPr>
          <w:rFonts w:cs="Arial"/>
        </w:rPr>
        <w:t>« bis zu völligen Erschöpfung verausgaben.</w:t>
      </w:r>
    </w:p>
    <w:p w:rsidR="00F66486" w:rsidRPr="003C583D" w:rsidRDefault="00F66486" w:rsidP="008808EB">
      <w:pPr>
        <w:rPr>
          <w:rStyle w:val="ilfuvd"/>
          <w:color w:val="222222"/>
        </w:rPr>
      </w:pPr>
      <w:r w:rsidRPr="003C583D">
        <w:rPr>
          <w:rStyle w:val="ilfuvd"/>
          <w:color w:val="222222"/>
        </w:rPr>
        <w:lastRenderedPageBreak/>
        <w:t xml:space="preserve">Und da das Budapester Tanztheater in diesem Jahr mit gleich zwei  philosophischen Diskursen fasziniert, beleuchtet dieser Abend die (eigenen) unerforschten menschlichen Tiefen in den Stücken: </w:t>
      </w:r>
      <w:r w:rsidRPr="003C583D">
        <w:rPr>
          <w:rFonts w:cs="Arial"/>
        </w:rPr>
        <w:t>»Sec« und »</w:t>
      </w:r>
      <w:proofErr w:type="spellStart"/>
      <w:r w:rsidRPr="003C583D">
        <w:rPr>
          <w:rFonts w:cs="Arial"/>
        </w:rPr>
        <w:t>Doze</w:t>
      </w:r>
      <w:proofErr w:type="spellEnd"/>
      <w:r w:rsidRPr="003C583D">
        <w:rPr>
          <w:rFonts w:cs="Arial"/>
        </w:rPr>
        <w:t>«.</w:t>
      </w:r>
    </w:p>
    <w:p w:rsidR="00167F47" w:rsidRPr="003C583D" w:rsidRDefault="005B1DC1">
      <w:pPr>
        <w:rPr>
          <w:rFonts w:cs="Arial"/>
        </w:rPr>
      </w:pPr>
      <w:r w:rsidRPr="003C583D">
        <w:rPr>
          <w:rStyle w:val="ilfuvd"/>
          <w:color w:val="222222"/>
        </w:rPr>
        <w:t xml:space="preserve">Sogar als magisches Instrument zwischen Abgrenzung und Aneignung, Erinnerung und Erfindung wird der menschliche Körper in </w:t>
      </w:r>
      <w:r w:rsidRPr="003C583D">
        <w:rPr>
          <w:rFonts w:cs="Arial"/>
        </w:rPr>
        <w:t>»</w:t>
      </w:r>
      <w:proofErr w:type="spellStart"/>
      <w:r w:rsidRPr="003C583D">
        <w:t>Bruixa</w:t>
      </w:r>
      <w:proofErr w:type="spellEnd"/>
      <w:r w:rsidRPr="003C583D">
        <w:rPr>
          <w:rFonts w:cs="Arial"/>
        </w:rPr>
        <w:t>«</w:t>
      </w:r>
      <w:r w:rsidRPr="003C583D">
        <w:rPr>
          <w:rStyle w:val="ilfuvd"/>
          <w:color w:val="222222"/>
        </w:rPr>
        <w:t xml:space="preserve"> interpretiert, indem </w:t>
      </w:r>
      <w:r w:rsidR="00380B9E" w:rsidRPr="003C583D">
        <w:rPr>
          <w:rStyle w:val="ilfuvd"/>
          <w:color w:val="222222"/>
        </w:rPr>
        <w:t xml:space="preserve"> </w:t>
      </w:r>
      <w:proofErr w:type="spellStart"/>
      <w:r w:rsidRPr="003C583D">
        <w:rPr>
          <w:rFonts w:cs="Arial"/>
        </w:rPr>
        <w:t>Mouvoir</w:t>
      </w:r>
      <w:proofErr w:type="spellEnd"/>
      <w:r w:rsidRPr="003C583D">
        <w:rPr>
          <w:rFonts w:cs="Arial"/>
        </w:rPr>
        <w:t xml:space="preserve"> (Stephanie Thiersch Company) ihre Tänzerin erst geschlechtslos zwischen Tier und Pflanze wechselnd und dann als persönliches Porträt einer sich kontinuierlich neu gestaltenden weiblichen Hauptfigur</w:t>
      </w:r>
      <w:r w:rsidR="00F66486" w:rsidRPr="003C583D">
        <w:rPr>
          <w:rFonts w:cs="Arial"/>
        </w:rPr>
        <w:t xml:space="preserve"> kreiert</w:t>
      </w:r>
      <w:r w:rsidRPr="003C583D">
        <w:rPr>
          <w:rFonts w:cs="Arial"/>
        </w:rPr>
        <w:t xml:space="preserve">. </w:t>
      </w:r>
    </w:p>
    <w:p w:rsidR="00F66486" w:rsidRPr="003C583D" w:rsidRDefault="00F66486">
      <w:pPr>
        <w:rPr>
          <w:rFonts w:cs="Arial"/>
        </w:rPr>
      </w:pPr>
    </w:p>
    <w:p w:rsidR="00F66486" w:rsidRPr="003C583D" w:rsidRDefault="00DB77A5">
      <w:pPr>
        <w:rPr>
          <w:rFonts w:cs="Arial"/>
        </w:rPr>
      </w:pPr>
      <w:r w:rsidRPr="003C583D">
        <w:rPr>
          <w:rFonts w:cs="Arial"/>
        </w:rPr>
        <w:t xml:space="preserve">Die Stücke dieser global aktiven Kompagnien </w:t>
      </w:r>
      <w:r w:rsidR="00F66486" w:rsidRPr="003C583D">
        <w:rPr>
          <w:rFonts w:cs="Arial"/>
        </w:rPr>
        <w:t>personifizieren</w:t>
      </w:r>
      <w:r w:rsidRPr="003C583D">
        <w:rPr>
          <w:rFonts w:cs="Arial"/>
        </w:rPr>
        <w:t xml:space="preserve"> nicht nur</w:t>
      </w:r>
      <w:r w:rsidR="00F66486" w:rsidRPr="003C583D">
        <w:rPr>
          <w:rFonts w:cs="Arial"/>
        </w:rPr>
        <w:t xml:space="preserve"> die Liebe </w:t>
      </w:r>
      <w:r w:rsidRPr="003C583D">
        <w:rPr>
          <w:rFonts w:cs="Arial"/>
        </w:rPr>
        <w:t xml:space="preserve">zum Tanz, sondern auch die </w:t>
      </w:r>
      <w:r w:rsidR="00F66486" w:rsidRPr="003C583D">
        <w:rPr>
          <w:rFonts w:cs="Arial"/>
        </w:rPr>
        <w:t xml:space="preserve">Faszination des sich bewegenden, </w:t>
      </w:r>
      <w:r w:rsidRPr="003C583D">
        <w:rPr>
          <w:rFonts w:cs="Arial"/>
        </w:rPr>
        <w:t>geschlechtsbewussten oder -unbewussten weiblichen oder männlichen Körper im zeitgenössischen Tanz und stellt diese dramaturgisch gewandt in den tänzerischen Mittelpunkt.</w:t>
      </w:r>
    </w:p>
    <w:p w:rsidR="00167F47" w:rsidRPr="003C583D" w:rsidRDefault="00167F47">
      <w:pPr>
        <w:rPr>
          <w:rFonts w:cs="Arial"/>
        </w:rPr>
      </w:pPr>
    </w:p>
    <w:p w:rsidR="00E942D8" w:rsidRDefault="00E942D8">
      <w:pPr>
        <w:rPr>
          <w:b/>
        </w:rPr>
      </w:pPr>
    </w:p>
    <w:p w:rsidR="008F1DE2" w:rsidRPr="003C583D" w:rsidRDefault="008F1DE2">
      <w:pPr>
        <w:rPr>
          <w:rFonts w:cs="Arial"/>
        </w:rPr>
      </w:pPr>
      <w:r w:rsidRPr="003C583D">
        <w:rPr>
          <w:b/>
        </w:rPr>
        <w:t>Das Festivalbüro informiert</w:t>
      </w:r>
    </w:p>
    <w:p w:rsidR="008F1DE2" w:rsidRPr="003C583D" w:rsidRDefault="008F1DE2"/>
    <w:p w:rsidR="00A55C5B" w:rsidRPr="003C583D" w:rsidRDefault="00A55C5B" w:rsidP="00A55C5B">
      <w:pPr>
        <w:pStyle w:val="Flietext"/>
      </w:pPr>
      <w:r w:rsidRPr="003C583D">
        <w:t>Infos zu den Workshops und Performances, Biografien der Dozenten und</w:t>
      </w:r>
      <w:r w:rsidR="00DB77A5" w:rsidRPr="003C583D">
        <w:t xml:space="preserve"> Dozentinnen und</w:t>
      </w:r>
      <w:r w:rsidRPr="003C583D">
        <w:t xml:space="preserve"> das Anmelde-System </w:t>
      </w:r>
      <w:r w:rsidR="005B1DC1" w:rsidRPr="003C583D">
        <w:t xml:space="preserve">finden </w:t>
      </w:r>
      <w:r w:rsidRPr="003C583D">
        <w:t>sich auf der Internetseite www.tanzfestival-bielefeld.de. Für Fragen stehen die Mitarbeiterinnen und Mitarbeiter des Festivalbüros und die künstlerischen Leiter Ulla und Tchekpo Dan Agbetou immer gern zur Verfügung.</w:t>
      </w:r>
    </w:p>
    <w:p w:rsidR="00036D86" w:rsidRPr="003C583D" w:rsidRDefault="00A55C5B" w:rsidP="00036D86">
      <w:pPr>
        <w:pStyle w:val="Flietext"/>
      </w:pPr>
      <w:r w:rsidRPr="003C583D">
        <w:t xml:space="preserve">Telefonische Anmeldungen nehmen Frau </w:t>
      </w:r>
      <w:r w:rsidR="005B1DC1" w:rsidRPr="003C583D">
        <w:t>Steckel</w:t>
      </w:r>
      <w:r w:rsidRPr="003C583D">
        <w:t xml:space="preserve"> und </w:t>
      </w:r>
      <w:r w:rsidR="0055442C" w:rsidRPr="003C583D">
        <w:t xml:space="preserve">Frau </w:t>
      </w:r>
      <w:r w:rsidR="005B1DC1" w:rsidRPr="003C583D">
        <w:t>Engler</w:t>
      </w:r>
      <w:r w:rsidR="00A316BC" w:rsidRPr="003C583D">
        <w:t xml:space="preserve"> </w:t>
      </w:r>
      <w:r w:rsidRPr="003C583D">
        <w:t>im Kulturamt entgegen (Tel.: 0521 / 51-3962 o. -</w:t>
      </w:r>
      <w:r w:rsidR="005B1DC1" w:rsidRPr="003C583D">
        <w:t>8589</w:t>
      </w:r>
      <w:r w:rsidRPr="003C583D">
        <w:t>).</w:t>
      </w:r>
      <w:r w:rsidR="00507BEE" w:rsidRPr="003C583D">
        <w:t xml:space="preserve"> „Es lohnt sich früh zu buchen“, betont Festivalleiter Ulrich Laustroer, „der Frühb</w:t>
      </w:r>
      <w:r w:rsidR="008808EB" w:rsidRPr="003C583D">
        <w:t xml:space="preserve">ucherrabatt gilt noch bis zum </w:t>
      </w:r>
      <w:r w:rsidR="005B1DC1" w:rsidRPr="003C583D">
        <w:t>24. April</w:t>
      </w:r>
      <w:r w:rsidR="00507BEE" w:rsidRPr="003C583D">
        <w:t>.“</w:t>
      </w:r>
    </w:p>
    <w:p w:rsidR="00AA6E1E" w:rsidRPr="003C583D" w:rsidRDefault="00AA6E1E" w:rsidP="00036D86">
      <w:pPr>
        <w:pStyle w:val="Flietext"/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  <w:bookmarkStart w:id="0" w:name="_GoBack"/>
      <w:bookmarkEnd w:id="0"/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Pr="003C583D" w:rsidRDefault="00E942D8" w:rsidP="00E942D8">
      <w:pPr>
        <w:rPr>
          <w:rFonts w:cs="Arial"/>
          <w:szCs w:val="24"/>
        </w:rPr>
      </w:pPr>
      <w:r w:rsidRPr="003C583D"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9B03A0" wp14:editId="7AE712D3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1464945" cy="161925"/>
                <wp:effectExtent l="0" t="0" r="1905" b="0"/>
                <wp:wrapNone/>
                <wp:docPr id="22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161925"/>
                          <a:chOff x="288" y="867"/>
                          <a:chExt cx="5134" cy="564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288" y="867"/>
                            <a:ext cx="107" cy="56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564 h 564"/>
                              <a:gd name="T2" fmla="*/ 107 w 107"/>
                              <a:gd name="T3" fmla="*/ 535 h 564"/>
                              <a:gd name="T4" fmla="*/ 35 w 107"/>
                              <a:gd name="T5" fmla="*/ 535 h 564"/>
                              <a:gd name="T6" fmla="*/ 35 w 107"/>
                              <a:gd name="T7" fmla="*/ 28 h 564"/>
                              <a:gd name="T8" fmla="*/ 107 w 107"/>
                              <a:gd name="T9" fmla="*/ 28 h 564"/>
                              <a:gd name="T10" fmla="*/ 107 w 107"/>
                              <a:gd name="T11" fmla="*/ 0 h 564"/>
                              <a:gd name="T12" fmla="*/ 0 w 107"/>
                              <a:gd name="T13" fmla="*/ 0 h 564"/>
                              <a:gd name="T14" fmla="*/ 0 w 107"/>
                              <a:gd name="T15" fmla="*/ 564 h 564"/>
                              <a:gd name="T16" fmla="*/ 107 w 107"/>
                              <a:gd name="T17" fmla="*/ 564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564">
                                <a:moveTo>
                                  <a:pt x="107" y="564"/>
                                </a:moveTo>
                                <a:lnTo>
                                  <a:pt x="107" y="535"/>
                                </a:lnTo>
                                <a:lnTo>
                                  <a:pt x="35" y="535"/>
                                </a:lnTo>
                                <a:lnTo>
                                  <a:pt x="35" y="28"/>
                                </a:lnTo>
                                <a:lnTo>
                                  <a:pt x="107" y="28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4"/>
                                </a:lnTo>
                                <a:lnTo>
                                  <a:pt x="107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459" y="902"/>
                            <a:ext cx="258" cy="428"/>
                          </a:xfrm>
                          <a:custGeom>
                            <a:avLst/>
                            <a:gdLst>
                              <a:gd name="T0" fmla="*/ 258 w 258"/>
                              <a:gd name="T1" fmla="*/ 428 h 428"/>
                              <a:gd name="T2" fmla="*/ 149 w 258"/>
                              <a:gd name="T3" fmla="*/ 270 h 428"/>
                              <a:gd name="T4" fmla="*/ 251 w 258"/>
                              <a:gd name="T5" fmla="*/ 136 h 428"/>
                              <a:gd name="T6" fmla="*/ 159 w 258"/>
                              <a:gd name="T7" fmla="*/ 136 h 428"/>
                              <a:gd name="T8" fmla="*/ 74 w 258"/>
                              <a:gd name="T9" fmla="*/ 258 h 428"/>
                              <a:gd name="T10" fmla="*/ 74 w 258"/>
                              <a:gd name="T11" fmla="*/ 0 h 428"/>
                              <a:gd name="T12" fmla="*/ 0 w 258"/>
                              <a:gd name="T13" fmla="*/ 0 h 428"/>
                              <a:gd name="T14" fmla="*/ 0 w 258"/>
                              <a:gd name="T15" fmla="*/ 428 h 428"/>
                              <a:gd name="T16" fmla="*/ 74 w 258"/>
                              <a:gd name="T17" fmla="*/ 428 h 428"/>
                              <a:gd name="T18" fmla="*/ 74 w 258"/>
                              <a:gd name="T19" fmla="*/ 284 h 428"/>
                              <a:gd name="T20" fmla="*/ 165 w 258"/>
                              <a:gd name="T21" fmla="*/ 428 h 428"/>
                              <a:gd name="T22" fmla="*/ 258 w 258"/>
                              <a:gd name="T23" fmla="*/ 42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8" h="428">
                                <a:moveTo>
                                  <a:pt x="258" y="428"/>
                                </a:moveTo>
                                <a:lnTo>
                                  <a:pt x="149" y="270"/>
                                </a:lnTo>
                                <a:lnTo>
                                  <a:pt x="251" y="136"/>
                                </a:lnTo>
                                <a:lnTo>
                                  <a:pt x="159" y="136"/>
                                </a:lnTo>
                                <a:lnTo>
                                  <a:pt x="74" y="258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8"/>
                                </a:lnTo>
                                <a:lnTo>
                                  <a:pt x="74" y="428"/>
                                </a:lnTo>
                                <a:lnTo>
                                  <a:pt x="74" y="284"/>
                                </a:lnTo>
                                <a:lnTo>
                                  <a:pt x="165" y="428"/>
                                </a:lnTo>
                                <a:lnTo>
                                  <a:pt x="258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757" y="1038"/>
                            <a:ext cx="253" cy="29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0 h 299"/>
                              <a:gd name="T2" fmla="*/ 177 w 253"/>
                              <a:gd name="T3" fmla="*/ 141 h 299"/>
                              <a:gd name="T4" fmla="*/ 176 w 253"/>
                              <a:gd name="T5" fmla="*/ 161 h 299"/>
                              <a:gd name="T6" fmla="*/ 173 w 253"/>
                              <a:gd name="T7" fmla="*/ 178 h 299"/>
                              <a:gd name="T8" fmla="*/ 167 w 253"/>
                              <a:gd name="T9" fmla="*/ 193 h 299"/>
                              <a:gd name="T10" fmla="*/ 159 w 253"/>
                              <a:gd name="T11" fmla="*/ 207 h 299"/>
                              <a:gd name="T12" fmla="*/ 148 w 253"/>
                              <a:gd name="T13" fmla="*/ 219 h 299"/>
                              <a:gd name="T14" fmla="*/ 137 w 253"/>
                              <a:gd name="T15" fmla="*/ 228 h 299"/>
                              <a:gd name="T16" fmla="*/ 124 w 253"/>
                              <a:gd name="T17" fmla="*/ 234 h 299"/>
                              <a:gd name="T18" fmla="*/ 110 w 253"/>
                              <a:gd name="T19" fmla="*/ 236 h 299"/>
                              <a:gd name="T20" fmla="*/ 101 w 253"/>
                              <a:gd name="T21" fmla="*/ 235 h 299"/>
                              <a:gd name="T22" fmla="*/ 93 w 253"/>
                              <a:gd name="T23" fmla="*/ 233 h 299"/>
                              <a:gd name="T24" fmla="*/ 87 w 253"/>
                              <a:gd name="T25" fmla="*/ 228 h 299"/>
                              <a:gd name="T26" fmla="*/ 80 w 253"/>
                              <a:gd name="T27" fmla="*/ 220 h 299"/>
                              <a:gd name="T28" fmla="*/ 76 w 253"/>
                              <a:gd name="T29" fmla="*/ 207 h 299"/>
                              <a:gd name="T30" fmla="*/ 74 w 253"/>
                              <a:gd name="T31" fmla="*/ 187 h 299"/>
                              <a:gd name="T32" fmla="*/ 0 w 253"/>
                              <a:gd name="T33" fmla="*/ 0 h 299"/>
                              <a:gd name="T34" fmla="*/ 0 w 253"/>
                              <a:gd name="T35" fmla="*/ 214 h 299"/>
                              <a:gd name="T36" fmla="*/ 2 w 253"/>
                              <a:gd name="T37" fmla="*/ 233 h 299"/>
                              <a:gd name="T38" fmla="*/ 6 w 253"/>
                              <a:gd name="T39" fmla="*/ 249 h 299"/>
                              <a:gd name="T40" fmla="*/ 13 w 253"/>
                              <a:gd name="T41" fmla="*/ 264 h 299"/>
                              <a:gd name="T42" fmla="*/ 24 w 253"/>
                              <a:gd name="T43" fmla="*/ 277 h 299"/>
                              <a:gd name="T44" fmla="*/ 37 w 253"/>
                              <a:gd name="T45" fmla="*/ 287 h 299"/>
                              <a:gd name="T46" fmla="*/ 54 w 253"/>
                              <a:gd name="T47" fmla="*/ 294 h 299"/>
                              <a:gd name="T48" fmla="*/ 74 w 253"/>
                              <a:gd name="T49" fmla="*/ 298 h 299"/>
                              <a:gd name="T50" fmla="*/ 95 w 253"/>
                              <a:gd name="T51" fmla="*/ 298 h 299"/>
                              <a:gd name="T52" fmla="*/ 112 w 253"/>
                              <a:gd name="T53" fmla="*/ 295 h 299"/>
                              <a:gd name="T54" fmla="*/ 127 w 253"/>
                              <a:gd name="T55" fmla="*/ 292 h 299"/>
                              <a:gd name="T56" fmla="*/ 141 w 253"/>
                              <a:gd name="T57" fmla="*/ 286 h 299"/>
                              <a:gd name="T58" fmla="*/ 159 w 253"/>
                              <a:gd name="T59" fmla="*/ 273 h 299"/>
                              <a:gd name="T60" fmla="*/ 169 w 253"/>
                              <a:gd name="T61" fmla="*/ 264 h 299"/>
                              <a:gd name="T62" fmla="*/ 179 w 253"/>
                              <a:gd name="T63" fmla="*/ 252 h 299"/>
                              <a:gd name="T64" fmla="*/ 186 w 253"/>
                              <a:gd name="T65" fmla="*/ 240 h 299"/>
                              <a:gd name="T66" fmla="*/ 184 w 253"/>
                              <a:gd name="T67" fmla="*/ 247 h 299"/>
                              <a:gd name="T68" fmla="*/ 183 w 253"/>
                              <a:gd name="T69" fmla="*/ 266 h 299"/>
                              <a:gd name="T70" fmla="*/ 182 w 253"/>
                              <a:gd name="T71" fmla="*/ 292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3" h="299">
                                <a:moveTo>
                                  <a:pt x="253" y="292"/>
                                </a:moveTo>
                                <a:lnTo>
                                  <a:pt x="253" y="0"/>
                                </a:lnTo>
                                <a:lnTo>
                                  <a:pt x="177" y="0"/>
                                </a:lnTo>
                                <a:lnTo>
                                  <a:pt x="177" y="141"/>
                                </a:lnTo>
                                <a:lnTo>
                                  <a:pt x="177" y="151"/>
                                </a:lnTo>
                                <a:lnTo>
                                  <a:pt x="176" y="161"/>
                                </a:lnTo>
                                <a:lnTo>
                                  <a:pt x="175" y="169"/>
                                </a:lnTo>
                                <a:lnTo>
                                  <a:pt x="173" y="178"/>
                                </a:lnTo>
                                <a:lnTo>
                                  <a:pt x="169" y="186"/>
                                </a:lnTo>
                                <a:lnTo>
                                  <a:pt x="167" y="193"/>
                                </a:lnTo>
                                <a:lnTo>
                                  <a:pt x="162" y="201"/>
                                </a:lnTo>
                                <a:lnTo>
                                  <a:pt x="159" y="207"/>
                                </a:lnTo>
                                <a:lnTo>
                                  <a:pt x="153" y="214"/>
                                </a:lnTo>
                                <a:lnTo>
                                  <a:pt x="148" y="219"/>
                                </a:lnTo>
                                <a:lnTo>
                                  <a:pt x="143" y="225"/>
                                </a:lnTo>
                                <a:lnTo>
                                  <a:pt x="137" y="228"/>
                                </a:lnTo>
                                <a:lnTo>
                                  <a:pt x="131" y="231"/>
                                </a:lnTo>
                                <a:lnTo>
                                  <a:pt x="124" y="234"/>
                                </a:lnTo>
                                <a:lnTo>
                                  <a:pt x="117" y="235"/>
                                </a:lnTo>
                                <a:lnTo>
                                  <a:pt x="110" y="236"/>
                                </a:lnTo>
                                <a:lnTo>
                                  <a:pt x="105" y="235"/>
                                </a:lnTo>
                                <a:lnTo>
                                  <a:pt x="101" y="235"/>
                                </a:lnTo>
                                <a:lnTo>
                                  <a:pt x="96" y="234"/>
                                </a:lnTo>
                                <a:lnTo>
                                  <a:pt x="93" y="233"/>
                                </a:lnTo>
                                <a:lnTo>
                                  <a:pt x="89" y="230"/>
                                </a:lnTo>
                                <a:lnTo>
                                  <a:pt x="87" y="228"/>
                                </a:lnTo>
                                <a:lnTo>
                                  <a:pt x="82" y="222"/>
                                </a:lnTo>
                                <a:lnTo>
                                  <a:pt x="80" y="220"/>
                                </a:lnTo>
                                <a:lnTo>
                                  <a:pt x="79" y="216"/>
                                </a:lnTo>
                                <a:lnTo>
                                  <a:pt x="76" y="207"/>
                                </a:lnTo>
                                <a:lnTo>
                                  <a:pt x="74" y="198"/>
                                </a:lnTo>
                                <a:lnTo>
                                  <a:pt x="74" y="187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lnTo>
                                  <a:pt x="0" y="214"/>
                                </a:lnTo>
                                <a:lnTo>
                                  <a:pt x="1" y="223"/>
                                </a:lnTo>
                                <a:lnTo>
                                  <a:pt x="2" y="233"/>
                                </a:lnTo>
                                <a:lnTo>
                                  <a:pt x="4" y="241"/>
                                </a:lnTo>
                                <a:lnTo>
                                  <a:pt x="6" y="249"/>
                                </a:lnTo>
                                <a:lnTo>
                                  <a:pt x="10" y="257"/>
                                </a:lnTo>
                                <a:lnTo>
                                  <a:pt x="13" y="264"/>
                                </a:lnTo>
                                <a:lnTo>
                                  <a:pt x="18" y="271"/>
                                </a:lnTo>
                                <a:lnTo>
                                  <a:pt x="24" y="277"/>
                                </a:lnTo>
                                <a:lnTo>
                                  <a:pt x="30" y="283"/>
                                </a:lnTo>
                                <a:lnTo>
                                  <a:pt x="37" y="287"/>
                                </a:lnTo>
                                <a:lnTo>
                                  <a:pt x="45" y="291"/>
                                </a:lnTo>
                                <a:lnTo>
                                  <a:pt x="54" y="294"/>
                                </a:lnTo>
                                <a:lnTo>
                                  <a:pt x="63" y="297"/>
                                </a:lnTo>
                                <a:lnTo>
                                  <a:pt x="74" y="298"/>
                                </a:lnTo>
                                <a:lnTo>
                                  <a:pt x="87" y="299"/>
                                </a:lnTo>
                                <a:lnTo>
                                  <a:pt x="95" y="298"/>
                                </a:lnTo>
                                <a:lnTo>
                                  <a:pt x="104" y="298"/>
                                </a:lnTo>
                                <a:lnTo>
                                  <a:pt x="112" y="295"/>
                                </a:lnTo>
                                <a:lnTo>
                                  <a:pt x="119" y="294"/>
                                </a:lnTo>
                                <a:lnTo>
                                  <a:pt x="127" y="292"/>
                                </a:lnTo>
                                <a:lnTo>
                                  <a:pt x="134" y="288"/>
                                </a:lnTo>
                                <a:lnTo>
                                  <a:pt x="141" y="286"/>
                                </a:lnTo>
                                <a:lnTo>
                                  <a:pt x="147" y="281"/>
                                </a:lnTo>
                                <a:lnTo>
                                  <a:pt x="159" y="273"/>
                                </a:lnTo>
                                <a:lnTo>
                                  <a:pt x="165" y="269"/>
                                </a:lnTo>
                                <a:lnTo>
                                  <a:pt x="169" y="264"/>
                                </a:lnTo>
                                <a:lnTo>
                                  <a:pt x="174" y="258"/>
                                </a:lnTo>
                                <a:lnTo>
                                  <a:pt x="179" y="252"/>
                                </a:lnTo>
                                <a:lnTo>
                                  <a:pt x="182" y="247"/>
                                </a:lnTo>
                                <a:lnTo>
                                  <a:pt x="186" y="240"/>
                                </a:lnTo>
                                <a:lnTo>
                                  <a:pt x="186" y="241"/>
                                </a:lnTo>
                                <a:lnTo>
                                  <a:pt x="184" y="247"/>
                                </a:lnTo>
                                <a:lnTo>
                                  <a:pt x="184" y="252"/>
                                </a:lnTo>
                                <a:lnTo>
                                  <a:pt x="183" y="266"/>
                                </a:lnTo>
                                <a:lnTo>
                                  <a:pt x="182" y="280"/>
                                </a:lnTo>
                                <a:lnTo>
                                  <a:pt x="182" y="292"/>
                                </a:lnTo>
                                <a:lnTo>
                                  <a:pt x="253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0" y="902"/>
                            <a:ext cx="76" cy="428"/>
                          </a:xfrm>
                          <a:prstGeom prst="rect">
                            <a:avLst/>
                          </a:pr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209" y="929"/>
                            <a:ext cx="196" cy="407"/>
                          </a:xfrm>
                          <a:custGeom>
                            <a:avLst/>
                            <a:gdLst>
                              <a:gd name="T0" fmla="*/ 196 w 196"/>
                              <a:gd name="T1" fmla="*/ 399 h 407"/>
                              <a:gd name="T2" fmla="*/ 196 w 196"/>
                              <a:gd name="T3" fmla="*/ 339 h 407"/>
                              <a:gd name="T4" fmla="*/ 187 w 196"/>
                              <a:gd name="T5" fmla="*/ 340 h 407"/>
                              <a:gd name="T6" fmla="*/ 179 w 196"/>
                              <a:gd name="T7" fmla="*/ 343 h 407"/>
                              <a:gd name="T8" fmla="*/ 168 w 196"/>
                              <a:gd name="T9" fmla="*/ 343 h 407"/>
                              <a:gd name="T10" fmla="*/ 159 w 196"/>
                              <a:gd name="T11" fmla="*/ 344 h 407"/>
                              <a:gd name="T12" fmla="*/ 151 w 196"/>
                              <a:gd name="T13" fmla="*/ 343 h 407"/>
                              <a:gd name="T14" fmla="*/ 146 w 196"/>
                              <a:gd name="T15" fmla="*/ 343 h 407"/>
                              <a:gd name="T16" fmla="*/ 143 w 196"/>
                              <a:gd name="T17" fmla="*/ 342 h 407"/>
                              <a:gd name="T18" fmla="*/ 140 w 196"/>
                              <a:gd name="T19" fmla="*/ 339 h 407"/>
                              <a:gd name="T20" fmla="*/ 137 w 196"/>
                              <a:gd name="T21" fmla="*/ 338 h 407"/>
                              <a:gd name="T22" fmla="*/ 135 w 196"/>
                              <a:gd name="T23" fmla="*/ 336 h 407"/>
                              <a:gd name="T24" fmla="*/ 132 w 196"/>
                              <a:gd name="T25" fmla="*/ 334 h 407"/>
                              <a:gd name="T26" fmla="*/ 131 w 196"/>
                              <a:gd name="T27" fmla="*/ 330 h 407"/>
                              <a:gd name="T28" fmla="*/ 129 w 196"/>
                              <a:gd name="T29" fmla="*/ 327 h 407"/>
                              <a:gd name="T30" fmla="*/ 126 w 196"/>
                              <a:gd name="T31" fmla="*/ 318 h 407"/>
                              <a:gd name="T32" fmla="*/ 125 w 196"/>
                              <a:gd name="T33" fmla="*/ 308 h 407"/>
                              <a:gd name="T34" fmla="*/ 125 w 196"/>
                              <a:gd name="T35" fmla="*/ 295 h 407"/>
                              <a:gd name="T36" fmla="*/ 125 w 196"/>
                              <a:gd name="T37" fmla="*/ 167 h 407"/>
                              <a:gd name="T38" fmla="*/ 196 w 196"/>
                              <a:gd name="T39" fmla="*/ 167 h 407"/>
                              <a:gd name="T40" fmla="*/ 196 w 196"/>
                              <a:gd name="T41" fmla="*/ 109 h 407"/>
                              <a:gd name="T42" fmla="*/ 125 w 196"/>
                              <a:gd name="T43" fmla="*/ 109 h 407"/>
                              <a:gd name="T44" fmla="*/ 125 w 196"/>
                              <a:gd name="T45" fmla="*/ 0 h 407"/>
                              <a:gd name="T46" fmla="*/ 50 w 196"/>
                              <a:gd name="T47" fmla="*/ 20 h 407"/>
                              <a:gd name="T48" fmla="*/ 50 w 196"/>
                              <a:gd name="T49" fmla="*/ 109 h 407"/>
                              <a:gd name="T50" fmla="*/ 0 w 196"/>
                              <a:gd name="T51" fmla="*/ 109 h 407"/>
                              <a:gd name="T52" fmla="*/ 0 w 196"/>
                              <a:gd name="T53" fmla="*/ 167 h 407"/>
                              <a:gd name="T54" fmla="*/ 51 w 196"/>
                              <a:gd name="T55" fmla="*/ 167 h 407"/>
                              <a:gd name="T56" fmla="*/ 51 w 196"/>
                              <a:gd name="T57" fmla="*/ 315 h 407"/>
                              <a:gd name="T58" fmla="*/ 51 w 196"/>
                              <a:gd name="T59" fmla="*/ 328 h 407"/>
                              <a:gd name="T60" fmla="*/ 51 w 196"/>
                              <a:gd name="T61" fmla="*/ 339 h 407"/>
                              <a:gd name="T62" fmla="*/ 53 w 196"/>
                              <a:gd name="T63" fmla="*/ 349 h 407"/>
                              <a:gd name="T64" fmla="*/ 54 w 196"/>
                              <a:gd name="T65" fmla="*/ 358 h 407"/>
                              <a:gd name="T66" fmla="*/ 57 w 196"/>
                              <a:gd name="T67" fmla="*/ 367 h 407"/>
                              <a:gd name="T68" fmla="*/ 60 w 196"/>
                              <a:gd name="T69" fmla="*/ 374 h 407"/>
                              <a:gd name="T70" fmla="*/ 64 w 196"/>
                              <a:gd name="T71" fmla="*/ 381 h 407"/>
                              <a:gd name="T72" fmla="*/ 68 w 196"/>
                              <a:gd name="T73" fmla="*/ 387 h 407"/>
                              <a:gd name="T74" fmla="*/ 74 w 196"/>
                              <a:gd name="T75" fmla="*/ 392 h 407"/>
                              <a:gd name="T76" fmla="*/ 80 w 196"/>
                              <a:gd name="T77" fmla="*/ 396 h 407"/>
                              <a:gd name="T78" fmla="*/ 87 w 196"/>
                              <a:gd name="T79" fmla="*/ 400 h 407"/>
                              <a:gd name="T80" fmla="*/ 94 w 196"/>
                              <a:gd name="T81" fmla="*/ 402 h 407"/>
                              <a:gd name="T82" fmla="*/ 103 w 196"/>
                              <a:gd name="T83" fmla="*/ 404 h 407"/>
                              <a:gd name="T84" fmla="*/ 113 w 196"/>
                              <a:gd name="T85" fmla="*/ 406 h 407"/>
                              <a:gd name="T86" fmla="*/ 123 w 196"/>
                              <a:gd name="T87" fmla="*/ 407 h 407"/>
                              <a:gd name="T88" fmla="*/ 135 w 196"/>
                              <a:gd name="T89" fmla="*/ 407 h 407"/>
                              <a:gd name="T90" fmla="*/ 151 w 196"/>
                              <a:gd name="T91" fmla="*/ 407 h 407"/>
                              <a:gd name="T92" fmla="*/ 166 w 196"/>
                              <a:gd name="T93" fmla="*/ 404 h 407"/>
                              <a:gd name="T94" fmla="*/ 181 w 196"/>
                              <a:gd name="T95" fmla="*/ 402 h 407"/>
                              <a:gd name="T96" fmla="*/ 196 w 196"/>
                              <a:gd name="T97" fmla="*/ 399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6" h="407">
                                <a:moveTo>
                                  <a:pt x="196" y="399"/>
                                </a:moveTo>
                                <a:lnTo>
                                  <a:pt x="196" y="339"/>
                                </a:lnTo>
                                <a:lnTo>
                                  <a:pt x="187" y="340"/>
                                </a:lnTo>
                                <a:lnTo>
                                  <a:pt x="179" y="343"/>
                                </a:lnTo>
                                <a:lnTo>
                                  <a:pt x="168" y="343"/>
                                </a:lnTo>
                                <a:lnTo>
                                  <a:pt x="159" y="344"/>
                                </a:lnTo>
                                <a:lnTo>
                                  <a:pt x="151" y="343"/>
                                </a:lnTo>
                                <a:lnTo>
                                  <a:pt x="146" y="343"/>
                                </a:lnTo>
                                <a:lnTo>
                                  <a:pt x="143" y="342"/>
                                </a:lnTo>
                                <a:lnTo>
                                  <a:pt x="140" y="339"/>
                                </a:lnTo>
                                <a:lnTo>
                                  <a:pt x="137" y="338"/>
                                </a:lnTo>
                                <a:lnTo>
                                  <a:pt x="135" y="336"/>
                                </a:lnTo>
                                <a:lnTo>
                                  <a:pt x="132" y="334"/>
                                </a:lnTo>
                                <a:lnTo>
                                  <a:pt x="131" y="330"/>
                                </a:lnTo>
                                <a:lnTo>
                                  <a:pt x="129" y="327"/>
                                </a:lnTo>
                                <a:lnTo>
                                  <a:pt x="126" y="318"/>
                                </a:lnTo>
                                <a:lnTo>
                                  <a:pt x="125" y="308"/>
                                </a:lnTo>
                                <a:lnTo>
                                  <a:pt x="125" y="295"/>
                                </a:lnTo>
                                <a:lnTo>
                                  <a:pt x="125" y="167"/>
                                </a:lnTo>
                                <a:lnTo>
                                  <a:pt x="196" y="167"/>
                                </a:lnTo>
                                <a:lnTo>
                                  <a:pt x="196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25" y="0"/>
                                </a:lnTo>
                                <a:lnTo>
                                  <a:pt x="50" y="20"/>
                                </a:lnTo>
                                <a:lnTo>
                                  <a:pt x="5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315"/>
                                </a:lnTo>
                                <a:lnTo>
                                  <a:pt x="51" y="328"/>
                                </a:lnTo>
                                <a:lnTo>
                                  <a:pt x="51" y="339"/>
                                </a:lnTo>
                                <a:lnTo>
                                  <a:pt x="53" y="349"/>
                                </a:lnTo>
                                <a:lnTo>
                                  <a:pt x="54" y="358"/>
                                </a:lnTo>
                                <a:lnTo>
                                  <a:pt x="57" y="367"/>
                                </a:lnTo>
                                <a:lnTo>
                                  <a:pt x="60" y="374"/>
                                </a:lnTo>
                                <a:lnTo>
                                  <a:pt x="64" y="381"/>
                                </a:lnTo>
                                <a:lnTo>
                                  <a:pt x="68" y="387"/>
                                </a:lnTo>
                                <a:lnTo>
                                  <a:pt x="74" y="392"/>
                                </a:lnTo>
                                <a:lnTo>
                                  <a:pt x="80" y="396"/>
                                </a:lnTo>
                                <a:lnTo>
                                  <a:pt x="87" y="400"/>
                                </a:lnTo>
                                <a:lnTo>
                                  <a:pt x="94" y="402"/>
                                </a:lnTo>
                                <a:lnTo>
                                  <a:pt x="103" y="404"/>
                                </a:lnTo>
                                <a:lnTo>
                                  <a:pt x="113" y="406"/>
                                </a:lnTo>
                                <a:lnTo>
                                  <a:pt x="123" y="407"/>
                                </a:lnTo>
                                <a:lnTo>
                                  <a:pt x="135" y="407"/>
                                </a:lnTo>
                                <a:lnTo>
                                  <a:pt x="151" y="407"/>
                                </a:lnTo>
                                <a:lnTo>
                                  <a:pt x="166" y="404"/>
                                </a:lnTo>
                                <a:lnTo>
                                  <a:pt x="181" y="402"/>
                                </a:lnTo>
                                <a:lnTo>
                                  <a:pt x="196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1466" y="1038"/>
                            <a:ext cx="253" cy="29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0 h 299"/>
                              <a:gd name="T2" fmla="*/ 178 w 253"/>
                              <a:gd name="T3" fmla="*/ 141 h 299"/>
                              <a:gd name="T4" fmla="*/ 176 w 253"/>
                              <a:gd name="T5" fmla="*/ 161 h 299"/>
                              <a:gd name="T6" fmla="*/ 173 w 253"/>
                              <a:gd name="T7" fmla="*/ 178 h 299"/>
                              <a:gd name="T8" fmla="*/ 166 w 253"/>
                              <a:gd name="T9" fmla="*/ 193 h 299"/>
                              <a:gd name="T10" fmla="*/ 158 w 253"/>
                              <a:gd name="T11" fmla="*/ 207 h 299"/>
                              <a:gd name="T12" fmla="*/ 149 w 253"/>
                              <a:gd name="T13" fmla="*/ 219 h 299"/>
                              <a:gd name="T14" fmla="*/ 137 w 253"/>
                              <a:gd name="T15" fmla="*/ 228 h 299"/>
                              <a:gd name="T16" fmla="*/ 124 w 253"/>
                              <a:gd name="T17" fmla="*/ 234 h 299"/>
                              <a:gd name="T18" fmla="*/ 110 w 253"/>
                              <a:gd name="T19" fmla="*/ 236 h 299"/>
                              <a:gd name="T20" fmla="*/ 101 w 253"/>
                              <a:gd name="T21" fmla="*/ 235 h 299"/>
                              <a:gd name="T22" fmla="*/ 93 w 253"/>
                              <a:gd name="T23" fmla="*/ 233 h 299"/>
                              <a:gd name="T24" fmla="*/ 87 w 253"/>
                              <a:gd name="T25" fmla="*/ 228 h 299"/>
                              <a:gd name="T26" fmla="*/ 80 w 253"/>
                              <a:gd name="T27" fmla="*/ 220 h 299"/>
                              <a:gd name="T28" fmla="*/ 75 w 253"/>
                              <a:gd name="T29" fmla="*/ 207 h 299"/>
                              <a:gd name="T30" fmla="*/ 74 w 253"/>
                              <a:gd name="T31" fmla="*/ 187 h 299"/>
                              <a:gd name="T32" fmla="*/ 0 w 253"/>
                              <a:gd name="T33" fmla="*/ 0 h 299"/>
                              <a:gd name="T34" fmla="*/ 0 w 253"/>
                              <a:gd name="T35" fmla="*/ 214 h 299"/>
                              <a:gd name="T36" fmla="*/ 2 w 253"/>
                              <a:gd name="T37" fmla="*/ 233 h 299"/>
                              <a:gd name="T38" fmla="*/ 7 w 253"/>
                              <a:gd name="T39" fmla="*/ 249 h 299"/>
                              <a:gd name="T40" fmla="*/ 14 w 253"/>
                              <a:gd name="T41" fmla="*/ 264 h 299"/>
                              <a:gd name="T42" fmla="*/ 24 w 253"/>
                              <a:gd name="T43" fmla="*/ 277 h 299"/>
                              <a:gd name="T44" fmla="*/ 37 w 253"/>
                              <a:gd name="T45" fmla="*/ 287 h 299"/>
                              <a:gd name="T46" fmla="*/ 54 w 253"/>
                              <a:gd name="T47" fmla="*/ 294 h 299"/>
                              <a:gd name="T48" fmla="*/ 74 w 253"/>
                              <a:gd name="T49" fmla="*/ 298 h 299"/>
                              <a:gd name="T50" fmla="*/ 95 w 253"/>
                              <a:gd name="T51" fmla="*/ 298 h 299"/>
                              <a:gd name="T52" fmla="*/ 111 w 253"/>
                              <a:gd name="T53" fmla="*/ 295 h 299"/>
                              <a:gd name="T54" fmla="*/ 128 w 253"/>
                              <a:gd name="T55" fmla="*/ 292 h 299"/>
                              <a:gd name="T56" fmla="*/ 140 w 253"/>
                              <a:gd name="T57" fmla="*/ 286 h 299"/>
                              <a:gd name="T58" fmla="*/ 159 w 253"/>
                              <a:gd name="T59" fmla="*/ 273 h 299"/>
                              <a:gd name="T60" fmla="*/ 169 w 253"/>
                              <a:gd name="T61" fmla="*/ 264 h 299"/>
                              <a:gd name="T62" fmla="*/ 178 w 253"/>
                              <a:gd name="T63" fmla="*/ 252 h 299"/>
                              <a:gd name="T64" fmla="*/ 186 w 253"/>
                              <a:gd name="T65" fmla="*/ 240 h 299"/>
                              <a:gd name="T66" fmla="*/ 185 w 253"/>
                              <a:gd name="T67" fmla="*/ 247 h 299"/>
                              <a:gd name="T68" fmla="*/ 183 w 253"/>
                              <a:gd name="T69" fmla="*/ 266 h 299"/>
                              <a:gd name="T70" fmla="*/ 182 w 253"/>
                              <a:gd name="T71" fmla="*/ 292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3" h="299">
                                <a:moveTo>
                                  <a:pt x="253" y="292"/>
                                </a:moveTo>
                                <a:lnTo>
                                  <a:pt x="253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141"/>
                                </a:lnTo>
                                <a:lnTo>
                                  <a:pt x="178" y="151"/>
                                </a:lnTo>
                                <a:lnTo>
                                  <a:pt x="176" y="161"/>
                                </a:lnTo>
                                <a:lnTo>
                                  <a:pt x="175" y="169"/>
                                </a:lnTo>
                                <a:lnTo>
                                  <a:pt x="173" y="178"/>
                                </a:lnTo>
                                <a:lnTo>
                                  <a:pt x="169" y="186"/>
                                </a:lnTo>
                                <a:lnTo>
                                  <a:pt x="166" y="193"/>
                                </a:lnTo>
                                <a:lnTo>
                                  <a:pt x="162" y="201"/>
                                </a:lnTo>
                                <a:lnTo>
                                  <a:pt x="158" y="207"/>
                                </a:lnTo>
                                <a:lnTo>
                                  <a:pt x="153" y="214"/>
                                </a:lnTo>
                                <a:lnTo>
                                  <a:pt x="149" y="219"/>
                                </a:lnTo>
                                <a:lnTo>
                                  <a:pt x="143" y="225"/>
                                </a:lnTo>
                                <a:lnTo>
                                  <a:pt x="137" y="228"/>
                                </a:lnTo>
                                <a:lnTo>
                                  <a:pt x="131" y="231"/>
                                </a:lnTo>
                                <a:lnTo>
                                  <a:pt x="124" y="234"/>
                                </a:lnTo>
                                <a:lnTo>
                                  <a:pt x="117" y="235"/>
                                </a:lnTo>
                                <a:lnTo>
                                  <a:pt x="110" y="236"/>
                                </a:lnTo>
                                <a:lnTo>
                                  <a:pt x="106" y="235"/>
                                </a:lnTo>
                                <a:lnTo>
                                  <a:pt x="101" y="235"/>
                                </a:lnTo>
                                <a:lnTo>
                                  <a:pt x="96" y="234"/>
                                </a:lnTo>
                                <a:lnTo>
                                  <a:pt x="93" y="233"/>
                                </a:lnTo>
                                <a:lnTo>
                                  <a:pt x="89" y="230"/>
                                </a:lnTo>
                                <a:lnTo>
                                  <a:pt x="87" y="228"/>
                                </a:lnTo>
                                <a:lnTo>
                                  <a:pt x="82" y="222"/>
                                </a:lnTo>
                                <a:lnTo>
                                  <a:pt x="80" y="220"/>
                                </a:lnTo>
                                <a:lnTo>
                                  <a:pt x="78" y="216"/>
                                </a:lnTo>
                                <a:lnTo>
                                  <a:pt x="75" y="207"/>
                                </a:lnTo>
                                <a:lnTo>
                                  <a:pt x="74" y="198"/>
                                </a:lnTo>
                                <a:lnTo>
                                  <a:pt x="74" y="187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lnTo>
                                  <a:pt x="0" y="214"/>
                                </a:lnTo>
                                <a:lnTo>
                                  <a:pt x="1" y="223"/>
                                </a:lnTo>
                                <a:lnTo>
                                  <a:pt x="2" y="233"/>
                                </a:lnTo>
                                <a:lnTo>
                                  <a:pt x="4" y="241"/>
                                </a:lnTo>
                                <a:lnTo>
                                  <a:pt x="7" y="249"/>
                                </a:lnTo>
                                <a:lnTo>
                                  <a:pt x="10" y="257"/>
                                </a:lnTo>
                                <a:lnTo>
                                  <a:pt x="14" y="264"/>
                                </a:lnTo>
                                <a:lnTo>
                                  <a:pt x="18" y="271"/>
                                </a:lnTo>
                                <a:lnTo>
                                  <a:pt x="24" y="277"/>
                                </a:lnTo>
                                <a:lnTo>
                                  <a:pt x="30" y="283"/>
                                </a:lnTo>
                                <a:lnTo>
                                  <a:pt x="37" y="287"/>
                                </a:lnTo>
                                <a:lnTo>
                                  <a:pt x="45" y="291"/>
                                </a:lnTo>
                                <a:lnTo>
                                  <a:pt x="54" y="294"/>
                                </a:lnTo>
                                <a:lnTo>
                                  <a:pt x="64" y="297"/>
                                </a:lnTo>
                                <a:lnTo>
                                  <a:pt x="74" y="298"/>
                                </a:lnTo>
                                <a:lnTo>
                                  <a:pt x="87" y="299"/>
                                </a:lnTo>
                                <a:lnTo>
                                  <a:pt x="95" y="298"/>
                                </a:lnTo>
                                <a:lnTo>
                                  <a:pt x="103" y="298"/>
                                </a:lnTo>
                                <a:lnTo>
                                  <a:pt x="111" y="295"/>
                                </a:lnTo>
                                <a:lnTo>
                                  <a:pt x="119" y="294"/>
                                </a:lnTo>
                                <a:lnTo>
                                  <a:pt x="128" y="292"/>
                                </a:lnTo>
                                <a:lnTo>
                                  <a:pt x="135" y="288"/>
                                </a:lnTo>
                                <a:lnTo>
                                  <a:pt x="140" y="286"/>
                                </a:lnTo>
                                <a:lnTo>
                                  <a:pt x="147" y="281"/>
                                </a:lnTo>
                                <a:lnTo>
                                  <a:pt x="159" y="273"/>
                                </a:lnTo>
                                <a:lnTo>
                                  <a:pt x="165" y="269"/>
                                </a:lnTo>
                                <a:lnTo>
                                  <a:pt x="169" y="264"/>
                                </a:lnTo>
                                <a:lnTo>
                                  <a:pt x="174" y="258"/>
                                </a:lnTo>
                                <a:lnTo>
                                  <a:pt x="178" y="252"/>
                                </a:lnTo>
                                <a:lnTo>
                                  <a:pt x="182" y="247"/>
                                </a:lnTo>
                                <a:lnTo>
                                  <a:pt x="186" y="240"/>
                                </a:lnTo>
                                <a:lnTo>
                                  <a:pt x="186" y="241"/>
                                </a:lnTo>
                                <a:lnTo>
                                  <a:pt x="185" y="247"/>
                                </a:lnTo>
                                <a:lnTo>
                                  <a:pt x="185" y="252"/>
                                </a:lnTo>
                                <a:lnTo>
                                  <a:pt x="183" y="266"/>
                                </a:lnTo>
                                <a:lnTo>
                                  <a:pt x="182" y="280"/>
                                </a:lnTo>
                                <a:lnTo>
                                  <a:pt x="182" y="292"/>
                                </a:lnTo>
                                <a:lnTo>
                                  <a:pt x="253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799" y="1032"/>
                            <a:ext cx="160" cy="298"/>
                          </a:xfrm>
                          <a:custGeom>
                            <a:avLst/>
                            <a:gdLst>
                              <a:gd name="T0" fmla="*/ 160 w 160"/>
                              <a:gd name="T1" fmla="*/ 0 h 298"/>
                              <a:gd name="T2" fmla="*/ 150 w 160"/>
                              <a:gd name="T3" fmla="*/ 0 h 298"/>
                              <a:gd name="T4" fmla="*/ 142 w 160"/>
                              <a:gd name="T5" fmla="*/ 0 h 298"/>
                              <a:gd name="T6" fmla="*/ 134 w 160"/>
                              <a:gd name="T7" fmla="*/ 2 h 298"/>
                              <a:gd name="T8" fmla="*/ 126 w 160"/>
                              <a:gd name="T9" fmla="*/ 4 h 298"/>
                              <a:gd name="T10" fmla="*/ 119 w 160"/>
                              <a:gd name="T11" fmla="*/ 6 h 298"/>
                              <a:gd name="T12" fmla="*/ 112 w 160"/>
                              <a:gd name="T13" fmla="*/ 10 h 298"/>
                              <a:gd name="T14" fmla="*/ 106 w 160"/>
                              <a:gd name="T15" fmla="*/ 13 h 298"/>
                              <a:gd name="T16" fmla="*/ 100 w 160"/>
                              <a:gd name="T17" fmla="*/ 18 h 298"/>
                              <a:gd name="T18" fmla="*/ 95 w 160"/>
                              <a:gd name="T19" fmla="*/ 23 h 298"/>
                              <a:gd name="T20" fmla="*/ 90 w 160"/>
                              <a:gd name="T21" fmla="*/ 27 h 298"/>
                              <a:gd name="T22" fmla="*/ 85 w 160"/>
                              <a:gd name="T23" fmla="*/ 33 h 298"/>
                              <a:gd name="T24" fmla="*/ 81 w 160"/>
                              <a:gd name="T25" fmla="*/ 39 h 298"/>
                              <a:gd name="T26" fmla="*/ 77 w 160"/>
                              <a:gd name="T27" fmla="*/ 46 h 298"/>
                              <a:gd name="T28" fmla="*/ 74 w 160"/>
                              <a:gd name="T29" fmla="*/ 52 h 298"/>
                              <a:gd name="T30" fmla="*/ 70 w 160"/>
                              <a:gd name="T31" fmla="*/ 59 h 298"/>
                              <a:gd name="T32" fmla="*/ 68 w 160"/>
                              <a:gd name="T33" fmla="*/ 66 h 298"/>
                              <a:gd name="T34" fmla="*/ 67 w 160"/>
                              <a:gd name="T35" fmla="*/ 66 h 298"/>
                              <a:gd name="T36" fmla="*/ 68 w 160"/>
                              <a:gd name="T37" fmla="*/ 49 h 298"/>
                              <a:gd name="T38" fmla="*/ 70 w 160"/>
                              <a:gd name="T39" fmla="*/ 34 h 298"/>
                              <a:gd name="T40" fmla="*/ 71 w 160"/>
                              <a:gd name="T41" fmla="*/ 19 h 298"/>
                              <a:gd name="T42" fmla="*/ 71 w 160"/>
                              <a:gd name="T43" fmla="*/ 6 h 298"/>
                              <a:gd name="T44" fmla="*/ 0 w 160"/>
                              <a:gd name="T45" fmla="*/ 6 h 298"/>
                              <a:gd name="T46" fmla="*/ 0 w 160"/>
                              <a:gd name="T47" fmla="*/ 298 h 298"/>
                              <a:gd name="T48" fmla="*/ 76 w 160"/>
                              <a:gd name="T49" fmla="*/ 298 h 298"/>
                              <a:gd name="T50" fmla="*/ 76 w 160"/>
                              <a:gd name="T51" fmla="*/ 179 h 298"/>
                              <a:gd name="T52" fmla="*/ 76 w 160"/>
                              <a:gd name="T53" fmla="*/ 164 h 298"/>
                              <a:gd name="T54" fmla="*/ 77 w 160"/>
                              <a:gd name="T55" fmla="*/ 150 h 298"/>
                              <a:gd name="T56" fmla="*/ 78 w 160"/>
                              <a:gd name="T57" fmla="*/ 139 h 298"/>
                              <a:gd name="T58" fmla="*/ 81 w 160"/>
                              <a:gd name="T59" fmla="*/ 127 h 298"/>
                              <a:gd name="T60" fmla="*/ 83 w 160"/>
                              <a:gd name="T61" fmla="*/ 117 h 298"/>
                              <a:gd name="T62" fmla="*/ 86 w 160"/>
                              <a:gd name="T63" fmla="*/ 107 h 298"/>
                              <a:gd name="T64" fmla="*/ 91 w 160"/>
                              <a:gd name="T65" fmla="*/ 99 h 298"/>
                              <a:gd name="T66" fmla="*/ 96 w 160"/>
                              <a:gd name="T67" fmla="*/ 92 h 298"/>
                              <a:gd name="T68" fmla="*/ 102 w 160"/>
                              <a:gd name="T69" fmla="*/ 86 h 298"/>
                              <a:gd name="T70" fmla="*/ 104 w 160"/>
                              <a:gd name="T71" fmla="*/ 83 h 298"/>
                              <a:gd name="T72" fmla="*/ 107 w 160"/>
                              <a:gd name="T73" fmla="*/ 81 h 298"/>
                              <a:gd name="T74" fmla="*/ 113 w 160"/>
                              <a:gd name="T75" fmla="*/ 77 h 298"/>
                              <a:gd name="T76" fmla="*/ 121 w 160"/>
                              <a:gd name="T77" fmla="*/ 75 h 298"/>
                              <a:gd name="T78" fmla="*/ 128 w 160"/>
                              <a:gd name="T79" fmla="*/ 73 h 298"/>
                              <a:gd name="T80" fmla="*/ 138 w 160"/>
                              <a:gd name="T81" fmla="*/ 73 h 298"/>
                              <a:gd name="T82" fmla="*/ 142 w 160"/>
                              <a:gd name="T83" fmla="*/ 73 h 298"/>
                              <a:gd name="T84" fmla="*/ 147 w 160"/>
                              <a:gd name="T85" fmla="*/ 73 h 298"/>
                              <a:gd name="T86" fmla="*/ 156 w 160"/>
                              <a:gd name="T87" fmla="*/ 74 h 298"/>
                              <a:gd name="T88" fmla="*/ 160 w 160"/>
                              <a:gd name="T89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0" h="298">
                                <a:moveTo>
                                  <a:pt x="160" y="0"/>
                                </a:moveTo>
                                <a:lnTo>
                                  <a:pt x="150" y="0"/>
                                </a:lnTo>
                                <a:lnTo>
                                  <a:pt x="142" y="0"/>
                                </a:lnTo>
                                <a:lnTo>
                                  <a:pt x="134" y="2"/>
                                </a:lnTo>
                                <a:lnTo>
                                  <a:pt x="126" y="4"/>
                                </a:lnTo>
                                <a:lnTo>
                                  <a:pt x="119" y="6"/>
                                </a:lnTo>
                                <a:lnTo>
                                  <a:pt x="112" y="10"/>
                                </a:lnTo>
                                <a:lnTo>
                                  <a:pt x="106" y="13"/>
                                </a:lnTo>
                                <a:lnTo>
                                  <a:pt x="100" y="18"/>
                                </a:lnTo>
                                <a:lnTo>
                                  <a:pt x="95" y="23"/>
                                </a:lnTo>
                                <a:lnTo>
                                  <a:pt x="90" y="27"/>
                                </a:lnTo>
                                <a:lnTo>
                                  <a:pt x="85" y="33"/>
                                </a:lnTo>
                                <a:lnTo>
                                  <a:pt x="81" y="39"/>
                                </a:lnTo>
                                <a:lnTo>
                                  <a:pt x="77" y="46"/>
                                </a:lnTo>
                                <a:lnTo>
                                  <a:pt x="74" y="52"/>
                                </a:lnTo>
                                <a:lnTo>
                                  <a:pt x="70" y="59"/>
                                </a:lnTo>
                                <a:lnTo>
                                  <a:pt x="68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49"/>
                                </a:lnTo>
                                <a:lnTo>
                                  <a:pt x="70" y="34"/>
                                </a:lnTo>
                                <a:lnTo>
                                  <a:pt x="71" y="19"/>
                                </a:lnTo>
                                <a:lnTo>
                                  <a:pt x="7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298"/>
                                </a:lnTo>
                                <a:lnTo>
                                  <a:pt x="76" y="298"/>
                                </a:lnTo>
                                <a:lnTo>
                                  <a:pt x="76" y="179"/>
                                </a:lnTo>
                                <a:lnTo>
                                  <a:pt x="76" y="164"/>
                                </a:lnTo>
                                <a:lnTo>
                                  <a:pt x="77" y="150"/>
                                </a:lnTo>
                                <a:lnTo>
                                  <a:pt x="78" y="139"/>
                                </a:lnTo>
                                <a:lnTo>
                                  <a:pt x="81" y="127"/>
                                </a:lnTo>
                                <a:lnTo>
                                  <a:pt x="83" y="117"/>
                                </a:lnTo>
                                <a:lnTo>
                                  <a:pt x="86" y="107"/>
                                </a:lnTo>
                                <a:lnTo>
                                  <a:pt x="91" y="99"/>
                                </a:lnTo>
                                <a:lnTo>
                                  <a:pt x="96" y="92"/>
                                </a:lnTo>
                                <a:lnTo>
                                  <a:pt x="102" y="86"/>
                                </a:lnTo>
                                <a:lnTo>
                                  <a:pt x="104" y="83"/>
                                </a:lnTo>
                                <a:lnTo>
                                  <a:pt x="107" y="81"/>
                                </a:lnTo>
                                <a:lnTo>
                                  <a:pt x="113" y="77"/>
                                </a:lnTo>
                                <a:lnTo>
                                  <a:pt x="121" y="75"/>
                                </a:lnTo>
                                <a:lnTo>
                                  <a:pt x="128" y="73"/>
                                </a:lnTo>
                                <a:lnTo>
                                  <a:pt x="138" y="73"/>
                                </a:lnTo>
                                <a:lnTo>
                                  <a:pt x="142" y="73"/>
                                </a:lnTo>
                                <a:lnTo>
                                  <a:pt x="147" y="73"/>
                                </a:lnTo>
                                <a:lnTo>
                                  <a:pt x="156" y="74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 noEditPoints="1"/>
                        </wps:cNvSpPr>
                        <wps:spPr bwMode="auto">
                          <a:xfrm>
                            <a:off x="1998" y="1034"/>
                            <a:ext cx="218" cy="301"/>
                          </a:xfrm>
                          <a:custGeom>
                            <a:avLst/>
                            <a:gdLst>
                              <a:gd name="T0" fmla="*/ 216 w 218"/>
                              <a:gd name="T1" fmla="*/ 205 h 301"/>
                              <a:gd name="T2" fmla="*/ 215 w 218"/>
                              <a:gd name="T3" fmla="*/ 74 h 301"/>
                              <a:gd name="T4" fmla="*/ 208 w 218"/>
                              <a:gd name="T5" fmla="*/ 48 h 301"/>
                              <a:gd name="T6" fmla="*/ 195 w 218"/>
                              <a:gd name="T7" fmla="*/ 26 h 301"/>
                              <a:gd name="T8" fmla="*/ 183 w 218"/>
                              <a:gd name="T9" fmla="*/ 16 h 301"/>
                              <a:gd name="T10" fmla="*/ 155 w 218"/>
                              <a:gd name="T11" fmla="*/ 4 h 301"/>
                              <a:gd name="T12" fmla="*/ 118 w 218"/>
                              <a:gd name="T13" fmla="*/ 0 h 301"/>
                              <a:gd name="T14" fmla="*/ 76 w 218"/>
                              <a:gd name="T15" fmla="*/ 4 h 301"/>
                              <a:gd name="T16" fmla="*/ 39 w 218"/>
                              <a:gd name="T17" fmla="*/ 14 h 301"/>
                              <a:gd name="T18" fmla="*/ 21 w 218"/>
                              <a:gd name="T19" fmla="*/ 55 h 301"/>
                              <a:gd name="T20" fmla="*/ 54 w 218"/>
                              <a:gd name="T21" fmla="*/ 40 h 301"/>
                              <a:gd name="T22" fmla="*/ 89 w 218"/>
                              <a:gd name="T23" fmla="*/ 32 h 301"/>
                              <a:gd name="T24" fmla="*/ 120 w 218"/>
                              <a:gd name="T25" fmla="*/ 30 h 301"/>
                              <a:gd name="T26" fmla="*/ 143 w 218"/>
                              <a:gd name="T27" fmla="*/ 34 h 301"/>
                              <a:gd name="T28" fmla="*/ 159 w 218"/>
                              <a:gd name="T29" fmla="*/ 45 h 301"/>
                              <a:gd name="T30" fmla="*/ 171 w 218"/>
                              <a:gd name="T31" fmla="*/ 60 h 301"/>
                              <a:gd name="T32" fmla="*/ 177 w 218"/>
                              <a:gd name="T33" fmla="*/ 80 h 301"/>
                              <a:gd name="T34" fmla="*/ 179 w 218"/>
                              <a:gd name="T35" fmla="*/ 104 h 301"/>
                              <a:gd name="T36" fmla="*/ 137 w 218"/>
                              <a:gd name="T37" fmla="*/ 132 h 301"/>
                              <a:gd name="T38" fmla="*/ 86 w 218"/>
                              <a:gd name="T39" fmla="*/ 141 h 301"/>
                              <a:gd name="T40" fmla="*/ 46 w 218"/>
                              <a:gd name="T41" fmla="*/ 159 h 301"/>
                              <a:gd name="T42" fmla="*/ 26 w 218"/>
                              <a:gd name="T43" fmla="*/ 173 h 301"/>
                              <a:gd name="T44" fmla="*/ 14 w 218"/>
                              <a:gd name="T45" fmla="*/ 186 h 301"/>
                              <a:gd name="T46" fmla="*/ 6 w 218"/>
                              <a:gd name="T47" fmla="*/ 201 h 301"/>
                              <a:gd name="T48" fmla="*/ 0 w 218"/>
                              <a:gd name="T49" fmla="*/ 220 h 301"/>
                              <a:gd name="T50" fmla="*/ 0 w 218"/>
                              <a:gd name="T51" fmla="*/ 240 h 301"/>
                              <a:gd name="T52" fmla="*/ 6 w 218"/>
                              <a:gd name="T53" fmla="*/ 262 h 301"/>
                              <a:gd name="T54" fmla="*/ 18 w 218"/>
                              <a:gd name="T55" fmla="*/ 278 h 301"/>
                              <a:gd name="T56" fmla="*/ 34 w 218"/>
                              <a:gd name="T57" fmla="*/ 291 h 301"/>
                              <a:gd name="T58" fmla="*/ 55 w 218"/>
                              <a:gd name="T59" fmla="*/ 298 h 301"/>
                              <a:gd name="T60" fmla="*/ 79 w 218"/>
                              <a:gd name="T61" fmla="*/ 301 h 301"/>
                              <a:gd name="T62" fmla="*/ 106 w 218"/>
                              <a:gd name="T63" fmla="*/ 297 h 301"/>
                              <a:gd name="T64" fmla="*/ 130 w 218"/>
                              <a:gd name="T65" fmla="*/ 289 h 301"/>
                              <a:gd name="T66" fmla="*/ 151 w 218"/>
                              <a:gd name="T67" fmla="*/ 275 h 301"/>
                              <a:gd name="T68" fmla="*/ 168 w 218"/>
                              <a:gd name="T69" fmla="*/ 259 h 301"/>
                              <a:gd name="T70" fmla="*/ 179 w 218"/>
                              <a:gd name="T71" fmla="*/ 239 h 301"/>
                              <a:gd name="T72" fmla="*/ 183 w 218"/>
                              <a:gd name="T73" fmla="*/ 239 h 301"/>
                              <a:gd name="T74" fmla="*/ 180 w 218"/>
                              <a:gd name="T75" fmla="*/ 278 h 301"/>
                              <a:gd name="T76" fmla="*/ 179 w 218"/>
                              <a:gd name="T77" fmla="*/ 162 h 301"/>
                              <a:gd name="T78" fmla="*/ 176 w 218"/>
                              <a:gd name="T79" fmla="*/ 191 h 301"/>
                              <a:gd name="T80" fmla="*/ 165 w 218"/>
                              <a:gd name="T81" fmla="*/ 219 h 301"/>
                              <a:gd name="T82" fmla="*/ 148 w 218"/>
                              <a:gd name="T83" fmla="*/ 244 h 301"/>
                              <a:gd name="T84" fmla="*/ 126 w 218"/>
                              <a:gd name="T85" fmla="*/ 261 h 301"/>
                              <a:gd name="T86" fmla="*/ 98 w 218"/>
                              <a:gd name="T87" fmla="*/ 269 h 301"/>
                              <a:gd name="T88" fmla="*/ 68 w 218"/>
                              <a:gd name="T89" fmla="*/ 267 h 301"/>
                              <a:gd name="T90" fmla="*/ 51 w 218"/>
                              <a:gd name="T91" fmla="*/ 258 h 301"/>
                              <a:gd name="T92" fmla="*/ 43 w 218"/>
                              <a:gd name="T93" fmla="*/ 247 h 301"/>
                              <a:gd name="T94" fmla="*/ 39 w 218"/>
                              <a:gd name="T95" fmla="*/ 234 h 301"/>
                              <a:gd name="T96" fmla="*/ 37 w 218"/>
                              <a:gd name="T97" fmla="*/ 218 h 301"/>
                              <a:gd name="T98" fmla="*/ 43 w 218"/>
                              <a:gd name="T99" fmla="*/ 202 h 301"/>
                              <a:gd name="T100" fmla="*/ 57 w 218"/>
                              <a:gd name="T101" fmla="*/ 186 h 301"/>
                              <a:gd name="T102" fmla="*/ 83 w 218"/>
                              <a:gd name="T103" fmla="*/ 172 h 301"/>
                              <a:gd name="T104" fmla="*/ 123 w 218"/>
                              <a:gd name="T105" fmla="*/ 161 h 301"/>
                              <a:gd name="T106" fmla="*/ 179 w 218"/>
                              <a:gd name="T107" fmla="*/ 158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8" h="301">
                                <a:moveTo>
                                  <a:pt x="218" y="296"/>
                                </a:moveTo>
                                <a:lnTo>
                                  <a:pt x="216" y="252"/>
                                </a:lnTo>
                                <a:lnTo>
                                  <a:pt x="216" y="205"/>
                                </a:lnTo>
                                <a:lnTo>
                                  <a:pt x="216" y="94"/>
                                </a:lnTo>
                                <a:lnTo>
                                  <a:pt x="216" y="84"/>
                                </a:lnTo>
                                <a:lnTo>
                                  <a:pt x="215" y="74"/>
                                </a:lnTo>
                                <a:lnTo>
                                  <a:pt x="214" y="65"/>
                                </a:lnTo>
                                <a:lnTo>
                                  <a:pt x="212" y="57"/>
                                </a:lnTo>
                                <a:lnTo>
                                  <a:pt x="208" y="48"/>
                                </a:lnTo>
                                <a:lnTo>
                                  <a:pt x="205" y="40"/>
                                </a:lnTo>
                                <a:lnTo>
                                  <a:pt x="201" y="33"/>
                                </a:lnTo>
                                <a:lnTo>
                                  <a:pt x="195" y="26"/>
                                </a:lnTo>
                                <a:lnTo>
                                  <a:pt x="193" y="24"/>
                                </a:lnTo>
                                <a:lnTo>
                                  <a:pt x="190" y="21"/>
                                </a:lnTo>
                                <a:lnTo>
                                  <a:pt x="183" y="16"/>
                                </a:lnTo>
                                <a:lnTo>
                                  <a:pt x="175" y="11"/>
                                </a:lnTo>
                                <a:lnTo>
                                  <a:pt x="165" y="8"/>
                                </a:lnTo>
                                <a:lnTo>
                                  <a:pt x="155" y="4"/>
                                </a:lnTo>
                                <a:lnTo>
                                  <a:pt x="143" y="2"/>
                                </a:lnTo>
                                <a:lnTo>
                                  <a:pt x="132" y="1"/>
                                </a:lnTo>
                                <a:lnTo>
                                  <a:pt x="118" y="0"/>
                                </a:lnTo>
                                <a:lnTo>
                                  <a:pt x="102" y="1"/>
                                </a:lnTo>
                                <a:lnTo>
                                  <a:pt x="89" y="2"/>
                                </a:lnTo>
                                <a:lnTo>
                                  <a:pt x="76" y="4"/>
                                </a:lnTo>
                                <a:lnTo>
                                  <a:pt x="63" y="7"/>
                                </a:lnTo>
                                <a:lnTo>
                                  <a:pt x="50" y="10"/>
                                </a:lnTo>
                                <a:lnTo>
                                  <a:pt x="39" y="14"/>
                                </a:lnTo>
                                <a:lnTo>
                                  <a:pt x="28" y="18"/>
                                </a:lnTo>
                                <a:lnTo>
                                  <a:pt x="16" y="23"/>
                                </a:lnTo>
                                <a:lnTo>
                                  <a:pt x="21" y="55"/>
                                </a:lnTo>
                                <a:lnTo>
                                  <a:pt x="32" y="50"/>
                                </a:lnTo>
                                <a:lnTo>
                                  <a:pt x="42" y="45"/>
                                </a:lnTo>
                                <a:lnTo>
                                  <a:pt x="54" y="40"/>
                                </a:lnTo>
                                <a:lnTo>
                                  <a:pt x="65" y="37"/>
                                </a:lnTo>
                                <a:lnTo>
                                  <a:pt x="77" y="33"/>
                                </a:lnTo>
                                <a:lnTo>
                                  <a:pt x="89" y="32"/>
                                </a:lnTo>
                                <a:lnTo>
                                  <a:pt x="99" y="31"/>
                                </a:lnTo>
                                <a:lnTo>
                                  <a:pt x="111" y="30"/>
                                </a:lnTo>
                                <a:lnTo>
                                  <a:pt x="120" y="30"/>
                                </a:lnTo>
                                <a:lnTo>
                                  <a:pt x="128" y="31"/>
                                </a:lnTo>
                                <a:lnTo>
                                  <a:pt x="136" y="33"/>
                                </a:lnTo>
                                <a:lnTo>
                                  <a:pt x="143" y="34"/>
                                </a:lnTo>
                                <a:lnTo>
                                  <a:pt x="149" y="38"/>
                                </a:lnTo>
                                <a:lnTo>
                                  <a:pt x="155" y="40"/>
                                </a:lnTo>
                                <a:lnTo>
                                  <a:pt x="159" y="45"/>
                                </a:lnTo>
                                <a:lnTo>
                                  <a:pt x="164" y="50"/>
                                </a:lnTo>
                                <a:lnTo>
                                  <a:pt x="168" y="54"/>
                                </a:lnTo>
                                <a:lnTo>
                                  <a:pt x="171" y="60"/>
                                </a:lnTo>
                                <a:lnTo>
                                  <a:pt x="173" y="66"/>
                                </a:lnTo>
                                <a:lnTo>
                                  <a:pt x="176" y="73"/>
                                </a:lnTo>
                                <a:lnTo>
                                  <a:pt x="177" y="80"/>
                                </a:lnTo>
                                <a:lnTo>
                                  <a:pt x="178" y="87"/>
                                </a:lnTo>
                                <a:lnTo>
                                  <a:pt x="179" y="95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30"/>
                                </a:lnTo>
                                <a:lnTo>
                                  <a:pt x="158" y="130"/>
                                </a:lnTo>
                                <a:lnTo>
                                  <a:pt x="137" y="132"/>
                                </a:lnTo>
                                <a:lnTo>
                                  <a:pt x="119" y="134"/>
                                </a:lnTo>
                                <a:lnTo>
                                  <a:pt x="101" y="137"/>
                                </a:lnTo>
                                <a:lnTo>
                                  <a:pt x="86" y="141"/>
                                </a:lnTo>
                                <a:lnTo>
                                  <a:pt x="71" y="146"/>
                                </a:lnTo>
                                <a:lnTo>
                                  <a:pt x="57" y="152"/>
                                </a:lnTo>
                                <a:lnTo>
                                  <a:pt x="46" y="159"/>
                                </a:lnTo>
                                <a:lnTo>
                                  <a:pt x="35" y="166"/>
                                </a:lnTo>
                                <a:lnTo>
                                  <a:pt x="30" y="169"/>
                                </a:lnTo>
                                <a:lnTo>
                                  <a:pt x="26" y="173"/>
                                </a:lnTo>
                                <a:lnTo>
                                  <a:pt x="22" y="177"/>
                                </a:lnTo>
                                <a:lnTo>
                                  <a:pt x="18" y="182"/>
                                </a:lnTo>
                                <a:lnTo>
                                  <a:pt x="14" y="186"/>
                                </a:lnTo>
                                <a:lnTo>
                                  <a:pt x="12" y="190"/>
                                </a:lnTo>
                                <a:lnTo>
                                  <a:pt x="8" y="195"/>
                                </a:lnTo>
                                <a:lnTo>
                                  <a:pt x="6" y="201"/>
                                </a:lnTo>
                                <a:lnTo>
                                  <a:pt x="2" y="210"/>
                                </a:lnTo>
                                <a:lnTo>
                                  <a:pt x="1" y="216"/>
                                </a:lnTo>
                                <a:lnTo>
                                  <a:pt x="0" y="220"/>
                                </a:lnTo>
                                <a:lnTo>
                                  <a:pt x="0" y="226"/>
                                </a:lnTo>
                                <a:lnTo>
                                  <a:pt x="0" y="232"/>
                                </a:lnTo>
                                <a:lnTo>
                                  <a:pt x="0" y="240"/>
                                </a:lnTo>
                                <a:lnTo>
                                  <a:pt x="1" y="248"/>
                                </a:lnTo>
                                <a:lnTo>
                                  <a:pt x="4" y="255"/>
                                </a:lnTo>
                                <a:lnTo>
                                  <a:pt x="6" y="262"/>
                                </a:lnTo>
                                <a:lnTo>
                                  <a:pt x="9" y="268"/>
                                </a:lnTo>
                                <a:lnTo>
                                  <a:pt x="13" y="274"/>
                                </a:lnTo>
                                <a:lnTo>
                                  <a:pt x="18" y="278"/>
                                </a:lnTo>
                                <a:lnTo>
                                  <a:pt x="22" y="283"/>
                                </a:lnTo>
                                <a:lnTo>
                                  <a:pt x="28" y="288"/>
                                </a:lnTo>
                                <a:lnTo>
                                  <a:pt x="34" y="291"/>
                                </a:lnTo>
                                <a:lnTo>
                                  <a:pt x="41" y="294"/>
                                </a:lnTo>
                                <a:lnTo>
                                  <a:pt x="48" y="296"/>
                                </a:lnTo>
                                <a:lnTo>
                                  <a:pt x="55" y="298"/>
                                </a:lnTo>
                                <a:lnTo>
                                  <a:pt x="63" y="299"/>
                                </a:lnTo>
                                <a:lnTo>
                                  <a:pt x="71" y="301"/>
                                </a:lnTo>
                                <a:lnTo>
                                  <a:pt x="79" y="301"/>
                                </a:lnTo>
                                <a:lnTo>
                                  <a:pt x="89" y="301"/>
                                </a:lnTo>
                                <a:lnTo>
                                  <a:pt x="98" y="299"/>
                                </a:lnTo>
                                <a:lnTo>
                                  <a:pt x="106" y="297"/>
                                </a:lnTo>
                                <a:lnTo>
                                  <a:pt x="115" y="295"/>
                                </a:lnTo>
                                <a:lnTo>
                                  <a:pt x="122" y="292"/>
                                </a:lnTo>
                                <a:lnTo>
                                  <a:pt x="130" y="289"/>
                                </a:lnTo>
                                <a:lnTo>
                                  <a:pt x="137" y="284"/>
                                </a:lnTo>
                                <a:lnTo>
                                  <a:pt x="144" y="281"/>
                                </a:lnTo>
                                <a:lnTo>
                                  <a:pt x="151" y="275"/>
                                </a:lnTo>
                                <a:lnTo>
                                  <a:pt x="157" y="270"/>
                                </a:lnTo>
                                <a:lnTo>
                                  <a:pt x="162" y="265"/>
                                </a:lnTo>
                                <a:lnTo>
                                  <a:pt x="168" y="259"/>
                                </a:lnTo>
                                <a:lnTo>
                                  <a:pt x="172" y="252"/>
                                </a:lnTo>
                                <a:lnTo>
                                  <a:pt x="176" y="245"/>
                                </a:lnTo>
                                <a:lnTo>
                                  <a:pt x="179" y="239"/>
                                </a:lnTo>
                                <a:lnTo>
                                  <a:pt x="183" y="232"/>
                                </a:lnTo>
                                <a:lnTo>
                                  <a:pt x="184" y="232"/>
                                </a:lnTo>
                                <a:lnTo>
                                  <a:pt x="183" y="239"/>
                                </a:lnTo>
                                <a:lnTo>
                                  <a:pt x="182" y="246"/>
                                </a:lnTo>
                                <a:lnTo>
                                  <a:pt x="180" y="261"/>
                                </a:lnTo>
                                <a:lnTo>
                                  <a:pt x="180" y="278"/>
                                </a:lnTo>
                                <a:lnTo>
                                  <a:pt x="180" y="296"/>
                                </a:lnTo>
                                <a:lnTo>
                                  <a:pt x="218" y="296"/>
                                </a:lnTo>
                                <a:close/>
                                <a:moveTo>
                                  <a:pt x="179" y="162"/>
                                </a:moveTo>
                                <a:lnTo>
                                  <a:pt x="179" y="172"/>
                                </a:lnTo>
                                <a:lnTo>
                                  <a:pt x="178" y="182"/>
                                </a:lnTo>
                                <a:lnTo>
                                  <a:pt x="176" y="191"/>
                                </a:lnTo>
                                <a:lnTo>
                                  <a:pt x="172" y="201"/>
                                </a:lnTo>
                                <a:lnTo>
                                  <a:pt x="169" y="210"/>
                                </a:lnTo>
                                <a:lnTo>
                                  <a:pt x="165" y="219"/>
                                </a:lnTo>
                                <a:lnTo>
                                  <a:pt x="159" y="229"/>
                                </a:lnTo>
                                <a:lnTo>
                                  <a:pt x="154" y="235"/>
                                </a:lnTo>
                                <a:lnTo>
                                  <a:pt x="148" y="244"/>
                                </a:lnTo>
                                <a:lnTo>
                                  <a:pt x="141" y="249"/>
                                </a:lnTo>
                                <a:lnTo>
                                  <a:pt x="134" y="255"/>
                                </a:lnTo>
                                <a:lnTo>
                                  <a:pt x="126" y="261"/>
                                </a:lnTo>
                                <a:lnTo>
                                  <a:pt x="116" y="265"/>
                                </a:lnTo>
                                <a:lnTo>
                                  <a:pt x="107" y="268"/>
                                </a:lnTo>
                                <a:lnTo>
                                  <a:pt x="98" y="269"/>
                                </a:lnTo>
                                <a:lnTo>
                                  <a:pt x="87" y="270"/>
                                </a:lnTo>
                                <a:lnTo>
                                  <a:pt x="77" y="269"/>
                                </a:lnTo>
                                <a:lnTo>
                                  <a:pt x="68" y="267"/>
                                </a:lnTo>
                                <a:lnTo>
                                  <a:pt x="58" y="263"/>
                                </a:lnTo>
                                <a:lnTo>
                                  <a:pt x="55" y="261"/>
                                </a:lnTo>
                                <a:lnTo>
                                  <a:pt x="51" y="258"/>
                                </a:lnTo>
                                <a:lnTo>
                                  <a:pt x="48" y="254"/>
                                </a:lnTo>
                                <a:lnTo>
                                  <a:pt x="46" y="251"/>
                                </a:lnTo>
                                <a:lnTo>
                                  <a:pt x="43" y="247"/>
                                </a:lnTo>
                                <a:lnTo>
                                  <a:pt x="41" y="244"/>
                                </a:lnTo>
                                <a:lnTo>
                                  <a:pt x="40" y="239"/>
                                </a:lnTo>
                                <a:lnTo>
                                  <a:pt x="39" y="234"/>
                                </a:lnTo>
                                <a:lnTo>
                                  <a:pt x="37" y="229"/>
                                </a:lnTo>
                                <a:lnTo>
                                  <a:pt x="37" y="224"/>
                                </a:lnTo>
                                <a:lnTo>
                                  <a:pt x="37" y="218"/>
                                </a:lnTo>
                                <a:lnTo>
                                  <a:pt x="39" y="212"/>
                                </a:lnTo>
                                <a:lnTo>
                                  <a:pt x="41" y="208"/>
                                </a:lnTo>
                                <a:lnTo>
                                  <a:pt x="43" y="202"/>
                                </a:lnTo>
                                <a:lnTo>
                                  <a:pt x="47" y="196"/>
                                </a:lnTo>
                                <a:lnTo>
                                  <a:pt x="51" y="190"/>
                                </a:lnTo>
                                <a:lnTo>
                                  <a:pt x="57" y="186"/>
                                </a:lnTo>
                                <a:lnTo>
                                  <a:pt x="64" y="180"/>
                                </a:lnTo>
                                <a:lnTo>
                                  <a:pt x="73" y="175"/>
                                </a:lnTo>
                                <a:lnTo>
                                  <a:pt x="83" y="172"/>
                                </a:lnTo>
                                <a:lnTo>
                                  <a:pt x="94" y="167"/>
                                </a:lnTo>
                                <a:lnTo>
                                  <a:pt x="108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40" y="159"/>
                                </a:lnTo>
                                <a:lnTo>
                                  <a:pt x="158" y="158"/>
                                </a:lnTo>
                                <a:lnTo>
                                  <a:pt x="179" y="158"/>
                                </a:lnTo>
                                <a:lnTo>
                                  <a:pt x="17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2310" y="1034"/>
                            <a:ext cx="407" cy="296"/>
                          </a:xfrm>
                          <a:custGeom>
                            <a:avLst/>
                            <a:gdLst>
                              <a:gd name="T0" fmla="*/ 407 w 407"/>
                              <a:gd name="T1" fmla="*/ 82 h 296"/>
                              <a:gd name="T2" fmla="*/ 403 w 407"/>
                              <a:gd name="T3" fmla="*/ 55 h 296"/>
                              <a:gd name="T4" fmla="*/ 394 w 407"/>
                              <a:gd name="T5" fmla="*/ 34 h 296"/>
                              <a:gd name="T6" fmla="*/ 382 w 407"/>
                              <a:gd name="T7" fmla="*/ 19 h 296"/>
                              <a:gd name="T8" fmla="*/ 365 w 407"/>
                              <a:gd name="T9" fmla="*/ 8 h 296"/>
                              <a:gd name="T10" fmla="*/ 340 w 407"/>
                              <a:gd name="T11" fmla="*/ 1 h 296"/>
                              <a:gd name="T12" fmla="*/ 310 w 407"/>
                              <a:gd name="T13" fmla="*/ 0 h 296"/>
                              <a:gd name="T14" fmla="*/ 281 w 407"/>
                              <a:gd name="T15" fmla="*/ 7 h 296"/>
                              <a:gd name="T16" fmla="*/ 258 w 407"/>
                              <a:gd name="T17" fmla="*/ 21 h 296"/>
                              <a:gd name="T18" fmla="*/ 235 w 407"/>
                              <a:gd name="T19" fmla="*/ 43 h 296"/>
                              <a:gd name="T20" fmla="*/ 221 w 407"/>
                              <a:gd name="T21" fmla="*/ 66 h 296"/>
                              <a:gd name="T22" fmla="*/ 217 w 407"/>
                              <a:gd name="T23" fmla="*/ 57 h 296"/>
                              <a:gd name="T24" fmla="*/ 211 w 407"/>
                              <a:gd name="T25" fmla="*/ 39 h 296"/>
                              <a:gd name="T26" fmla="*/ 199 w 407"/>
                              <a:gd name="T27" fmla="*/ 22 h 296"/>
                              <a:gd name="T28" fmla="*/ 179 w 407"/>
                              <a:gd name="T29" fmla="*/ 8 h 296"/>
                              <a:gd name="T30" fmla="*/ 160 w 407"/>
                              <a:gd name="T31" fmla="*/ 2 h 296"/>
                              <a:gd name="T32" fmla="*/ 128 w 407"/>
                              <a:gd name="T33" fmla="*/ 0 h 296"/>
                              <a:gd name="T34" fmla="*/ 110 w 407"/>
                              <a:gd name="T35" fmla="*/ 2 h 296"/>
                              <a:gd name="T36" fmla="*/ 87 w 407"/>
                              <a:gd name="T37" fmla="*/ 11 h 296"/>
                              <a:gd name="T38" fmla="*/ 66 w 407"/>
                              <a:gd name="T39" fmla="*/ 24 h 296"/>
                              <a:gd name="T40" fmla="*/ 49 w 407"/>
                              <a:gd name="T41" fmla="*/ 43 h 296"/>
                              <a:gd name="T42" fmla="*/ 36 w 407"/>
                              <a:gd name="T43" fmla="*/ 65 h 296"/>
                              <a:gd name="T44" fmla="*/ 33 w 407"/>
                              <a:gd name="T45" fmla="*/ 57 h 296"/>
                              <a:gd name="T46" fmla="*/ 37 w 407"/>
                              <a:gd name="T47" fmla="*/ 4 h 296"/>
                              <a:gd name="T48" fmla="*/ 36 w 407"/>
                              <a:gd name="T49" fmla="*/ 296 h 296"/>
                              <a:gd name="T50" fmla="*/ 38 w 407"/>
                              <a:gd name="T51" fmla="*/ 131 h 296"/>
                              <a:gd name="T52" fmla="*/ 47 w 407"/>
                              <a:gd name="T53" fmla="*/ 95 h 296"/>
                              <a:gd name="T54" fmla="*/ 64 w 407"/>
                              <a:gd name="T55" fmla="*/ 65 h 296"/>
                              <a:gd name="T56" fmla="*/ 80 w 407"/>
                              <a:gd name="T57" fmla="*/ 47 h 296"/>
                              <a:gd name="T58" fmla="*/ 101 w 407"/>
                              <a:gd name="T59" fmla="*/ 34 h 296"/>
                              <a:gd name="T60" fmla="*/ 129 w 407"/>
                              <a:gd name="T61" fmla="*/ 30 h 296"/>
                              <a:gd name="T62" fmla="*/ 151 w 407"/>
                              <a:gd name="T63" fmla="*/ 33 h 296"/>
                              <a:gd name="T64" fmla="*/ 167 w 407"/>
                              <a:gd name="T65" fmla="*/ 43 h 296"/>
                              <a:gd name="T66" fmla="*/ 175 w 407"/>
                              <a:gd name="T67" fmla="*/ 55 h 296"/>
                              <a:gd name="T68" fmla="*/ 181 w 407"/>
                              <a:gd name="T69" fmla="*/ 71 h 296"/>
                              <a:gd name="T70" fmla="*/ 185 w 407"/>
                              <a:gd name="T71" fmla="*/ 91 h 296"/>
                              <a:gd name="T72" fmla="*/ 222 w 407"/>
                              <a:gd name="T73" fmla="*/ 296 h 296"/>
                              <a:gd name="T74" fmla="*/ 223 w 407"/>
                              <a:gd name="T75" fmla="*/ 129 h 296"/>
                              <a:gd name="T76" fmla="*/ 233 w 407"/>
                              <a:gd name="T77" fmla="*/ 93 h 296"/>
                              <a:gd name="T78" fmla="*/ 250 w 407"/>
                              <a:gd name="T79" fmla="*/ 64 h 296"/>
                              <a:gd name="T80" fmla="*/ 272 w 407"/>
                              <a:gd name="T81" fmla="*/ 43 h 296"/>
                              <a:gd name="T82" fmla="*/ 296 w 407"/>
                              <a:gd name="T83" fmla="*/ 32 h 296"/>
                              <a:gd name="T84" fmla="*/ 322 w 407"/>
                              <a:gd name="T85" fmla="*/ 30 h 296"/>
                              <a:gd name="T86" fmla="*/ 342 w 407"/>
                              <a:gd name="T87" fmla="*/ 34 h 296"/>
                              <a:gd name="T88" fmla="*/ 355 w 407"/>
                              <a:gd name="T89" fmla="*/ 46 h 296"/>
                              <a:gd name="T90" fmla="*/ 365 w 407"/>
                              <a:gd name="T91" fmla="*/ 61 h 296"/>
                              <a:gd name="T92" fmla="*/ 369 w 407"/>
                              <a:gd name="T93" fmla="*/ 82 h 296"/>
                              <a:gd name="T94" fmla="*/ 371 w 407"/>
                              <a:gd name="T95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7" h="296">
                                <a:moveTo>
                                  <a:pt x="407" y="296"/>
                                </a:moveTo>
                                <a:lnTo>
                                  <a:pt x="407" y="94"/>
                                </a:lnTo>
                                <a:lnTo>
                                  <a:pt x="407" y="82"/>
                                </a:lnTo>
                                <a:lnTo>
                                  <a:pt x="405" y="71"/>
                                </a:lnTo>
                                <a:lnTo>
                                  <a:pt x="404" y="60"/>
                                </a:lnTo>
                                <a:lnTo>
                                  <a:pt x="403" y="55"/>
                                </a:lnTo>
                                <a:lnTo>
                                  <a:pt x="401" y="51"/>
                                </a:lnTo>
                                <a:lnTo>
                                  <a:pt x="399" y="43"/>
                                </a:lnTo>
                                <a:lnTo>
                                  <a:pt x="394" y="34"/>
                                </a:lnTo>
                                <a:lnTo>
                                  <a:pt x="389" y="28"/>
                                </a:lnTo>
                                <a:lnTo>
                                  <a:pt x="385" y="22"/>
                                </a:lnTo>
                                <a:lnTo>
                                  <a:pt x="382" y="19"/>
                                </a:lnTo>
                                <a:lnTo>
                                  <a:pt x="379" y="17"/>
                                </a:lnTo>
                                <a:lnTo>
                                  <a:pt x="372" y="12"/>
                                </a:lnTo>
                                <a:lnTo>
                                  <a:pt x="365" y="8"/>
                                </a:lnTo>
                                <a:lnTo>
                                  <a:pt x="358" y="5"/>
                                </a:lnTo>
                                <a:lnTo>
                                  <a:pt x="350" y="3"/>
                                </a:lnTo>
                                <a:lnTo>
                                  <a:pt x="340" y="1"/>
                                </a:lnTo>
                                <a:lnTo>
                                  <a:pt x="331" y="0"/>
                                </a:lnTo>
                                <a:lnTo>
                                  <a:pt x="321" y="0"/>
                                </a:lnTo>
                                <a:lnTo>
                                  <a:pt x="310" y="0"/>
                                </a:lnTo>
                                <a:lnTo>
                                  <a:pt x="300" y="2"/>
                                </a:lnTo>
                                <a:lnTo>
                                  <a:pt x="290" y="4"/>
                                </a:lnTo>
                                <a:lnTo>
                                  <a:pt x="281" y="7"/>
                                </a:lnTo>
                                <a:lnTo>
                                  <a:pt x="272" y="11"/>
                                </a:lnTo>
                                <a:lnTo>
                                  <a:pt x="265" y="15"/>
                                </a:lnTo>
                                <a:lnTo>
                                  <a:pt x="258" y="21"/>
                                </a:lnTo>
                                <a:lnTo>
                                  <a:pt x="251" y="25"/>
                                </a:lnTo>
                                <a:lnTo>
                                  <a:pt x="239" y="37"/>
                                </a:lnTo>
                                <a:lnTo>
                                  <a:pt x="235" y="43"/>
                                </a:lnTo>
                                <a:lnTo>
                                  <a:pt x="230" y="48"/>
                                </a:lnTo>
                                <a:lnTo>
                                  <a:pt x="223" y="60"/>
                                </a:lnTo>
                                <a:lnTo>
                                  <a:pt x="221" y="66"/>
                                </a:lnTo>
                                <a:lnTo>
                                  <a:pt x="218" y="72"/>
                                </a:lnTo>
                                <a:lnTo>
                                  <a:pt x="218" y="62"/>
                                </a:lnTo>
                                <a:lnTo>
                                  <a:pt x="217" y="57"/>
                                </a:lnTo>
                                <a:lnTo>
                                  <a:pt x="216" y="52"/>
                                </a:lnTo>
                                <a:lnTo>
                                  <a:pt x="214" y="46"/>
                                </a:lnTo>
                                <a:lnTo>
                                  <a:pt x="211" y="39"/>
                                </a:lnTo>
                                <a:lnTo>
                                  <a:pt x="208" y="33"/>
                                </a:lnTo>
                                <a:lnTo>
                                  <a:pt x="203" y="28"/>
                                </a:lnTo>
                                <a:lnTo>
                                  <a:pt x="199" y="22"/>
                                </a:lnTo>
                                <a:lnTo>
                                  <a:pt x="193" y="17"/>
                                </a:lnTo>
                                <a:lnTo>
                                  <a:pt x="187" y="12"/>
                                </a:lnTo>
                                <a:lnTo>
                                  <a:pt x="179" y="8"/>
                                </a:lnTo>
                                <a:lnTo>
                                  <a:pt x="171" y="4"/>
                                </a:lnTo>
                                <a:lnTo>
                                  <a:pt x="166" y="3"/>
                                </a:lnTo>
                                <a:lnTo>
                                  <a:pt x="160" y="2"/>
                                </a:lnTo>
                                <a:lnTo>
                                  <a:pt x="150" y="0"/>
                                </a:lnTo>
                                <a:lnTo>
                                  <a:pt x="137" y="0"/>
                                </a:lnTo>
                                <a:lnTo>
                                  <a:pt x="128" y="0"/>
                                </a:lnTo>
                                <a:lnTo>
                                  <a:pt x="119" y="1"/>
                                </a:lnTo>
                                <a:lnTo>
                                  <a:pt x="115" y="2"/>
                                </a:lnTo>
                                <a:lnTo>
                                  <a:pt x="110" y="2"/>
                                </a:lnTo>
                                <a:lnTo>
                                  <a:pt x="102" y="4"/>
                                </a:lnTo>
                                <a:lnTo>
                                  <a:pt x="94" y="8"/>
                                </a:lnTo>
                                <a:lnTo>
                                  <a:pt x="87" y="11"/>
                                </a:lnTo>
                                <a:lnTo>
                                  <a:pt x="80" y="15"/>
                                </a:lnTo>
                                <a:lnTo>
                                  <a:pt x="73" y="19"/>
                                </a:lnTo>
                                <a:lnTo>
                                  <a:pt x="66" y="24"/>
                                </a:lnTo>
                                <a:lnTo>
                                  <a:pt x="60" y="30"/>
                                </a:lnTo>
                                <a:lnTo>
                                  <a:pt x="54" y="36"/>
                                </a:lnTo>
                                <a:lnTo>
                                  <a:pt x="49" y="43"/>
                                </a:lnTo>
                                <a:lnTo>
                                  <a:pt x="44" y="50"/>
                                </a:lnTo>
                                <a:lnTo>
                                  <a:pt x="40" y="57"/>
                                </a:lnTo>
                                <a:lnTo>
                                  <a:pt x="36" y="65"/>
                                </a:lnTo>
                                <a:lnTo>
                                  <a:pt x="32" y="73"/>
                                </a:lnTo>
                                <a:lnTo>
                                  <a:pt x="31" y="72"/>
                                </a:lnTo>
                                <a:lnTo>
                                  <a:pt x="33" y="57"/>
                                </a:lnTo>
                                <a:lnTo>
                                  <a:pt x="36" y="39"/>
                                </a:lnTo>
                                <a:lnTo>
                                  <a:pt x="37" y="22"/>
                                </a:lnTo>
                                <a:lnTo>
                                  <a:pt x="37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96"/>
                                </a:lnTo>
                                <a:lnTo>
                                  <a:pt x="36" y="296"/>
                                </a:lnTo>
                                <a:lnTo>
                                  <a:pt x="36" y="158"/>
                                </a:lnTo>
                                <a:lnTo>
                                  <a:pt x="37" y="144"/>
                                </a:lnTo>
                                <a:lnTo>
                                  <a:pt x="38" y="131"/>
                                </a:lnTo>
                                <a:lnTo>
                                  <a:pt x="40" y="118"/>
                                </a:lnTo>
                                <a:lnTo>
                                  <a:pt x="44" y="105"/>
                                </a:lnTo>
                                <a:lnTo>
                                  <a:pt x="47" y="95"/>
                                </a:lnTo>
                                <a:lnTo>
                                  <a:pt x="52" y="84"/>
                                </a:lnTo>
                                <a:lnTo>
                                  <a:pt x="57" y="74"/>
                                </a:lnTo>
                                <a:lnTo>
                                  <a:pt x="64" y="65"/>
                                </a:lnTo>
                                <a:lnTo>
                                  <a:pt x="70" y="58"/>
                                </a:lnTo>
                                <a:lnTo>
                                  <a:pt x="76" y="50"/>
                                </a:lnTo>
                                <a:lnTo>
                                  <a:pt x="80" y="47"/>
                                </a:lnTo>
                                <a:lnTo>
                                  <a:pt x="85" y="44"/>
                                </a:lnTo>
                                <a:lnTo>
                                  <a:pt x="93" y="39"/>
                                </a:lnTo>
                                <a:lnTo>
                                  <a:pt x="101" y="34"/>
                                </a:lnTo>
                                <a:lnTo>
                                  <a:pt x="110" y="32"/>
                                </a:lnTo>
                                <a:lnTo>
                                  <a:pt x="118" y="30"/>
                                </a:lnTo>
                                <a:lnTo>
                                  <a:pt x="129" y="30"/>
                                </a:lnTo>
                                <a:lnTo>
                                  <a:pt x="137" y="30"/>
                                </a:lnTo>
                                <a:lnTo>
                                  <a:pt x="145" y="31"/>
                                </a:lnTo>
                                <a:lnTo>
                                  <a:pt x="151" y="33"/>
                                </a:lnTo>
                                <a:lnTo>
                                  <a:pt x="158" y="36"/>
                                </a:lnTo>
                                <a:lnTo>
                                  <a:pt x="163" y="39"/>
                                </a:lnTo>
                                <a:lnTo>
                                  <a:pt x="167" y="43"/>
                                </a:lnTo>
                                <a:lnTo>
                                  <a:pt x="171" y="47"/>
                                </a:lnTo>
                                <a:lnTo>
                                  <a:pt x="174" y="52"/>
                                </a:lnTo>
                                <a:lnTo>
                                  <a:pt x="175" y="55"/>
                                </a:lnTo>
                                <a:lnTo>
                                  <a:pt x="178" y="58"/>
                                </a:lnTo>
                                <a:lnTo>
                                  <a:pt x="180" y="64"/>
                                </a:lnTo>
                                <a:lnTo>
                                  <a:pt x="181" y="71"/>
                                </a:lnTo>
                                <a:lnTo>
                                  <a:pt x="182" y="76"/>
                                </a:lnTo>
                                <a:lnTo>
                                  <a:pt x="183" y="83"/>
                                </a:lnTo>
                                <a:lnTo>
                                  <a:pt x="185" y="91"/>
                                </a:lnTo>
                                <a:lnTo>
                                  <a:pt x="185" y="107"/>
                                </a:lnTo>
                                <a:lnTo>
                                  <a:pt x="185" y="296"/>
                                </a:lnTo>
                                <a:lnTo>
                                  <a:pt x="222" y="296"/>
                                </a:lnTo>
                                <a:lnTo>
                                  <a:pt x="222" y="158"/>
                                </a:lnTo>
                                <a:lnTo>
                                  <a:pt x="222" y="143"/>
                                </a:lnTo>
                                <a:lnTo>
                                  <a:pt x="223" y="129"/>
                                </a:lnTo>
                                <a:lnTo>
                                  <a:pt x="226" y="116"/>
                                </a:lnTo>
                                <a:lnTo>
                                  <a:pt x="229" y="104"/>
                                </a:lnTo>
                                <a:lnTo>
                                  <a:pt x="233" y="93"/>
                                </a:lnTo>
                                <a:lnTo>
                                  <a:pt x="238" y="82"/>
                                </a:lnTo>
                                <a:lnTo>
                                  <a:pt x="244" y="72"/>
                                </a:lnTo>
                                <a:lnTo>
                                  <a:pt x="250" y="64"/>
                                </a:lnTo>
                                <a:lnTo>
                                  <a:pt x="257" y="55"/>
                                </a:lnTo>
                                <a:lnTo>
                                  <a:pt x="264" y="48"/>
                                </a:lnTo>
                                <a:lnTo>
                                  <a:pt x="272" y="43"/>
                                </a:lnTo>
                                <a:lnTo>
                                  <a:pt x="279" y="38"/>
                                </a:lnTo>
                                <a:lnTo>
                                  <a:pt x="288" y="34"/>
                                </a:lnTo>
                                <a:lnTo>
                                  <a:pt x="296" y="32"/>
                                </a:lnTo>
                                <a:lnTo>
                                  <a:pt x="306" y="30"/>
                                </a:lnTo>
                                <a:lnTo>
                                  <a:pt x="314" y="30"/>
                                </a:lnTo>
                                <a:lnTo>
                                  <a:pt x="322" y="30"/>
                                </a:lnTo>
                                <a:lnTo>
                                  <a:pt x="330" y="31"/>
                                </a:lnTo>
                                <a:lnTo>
                                  <a:pt x="336" y="32"/>
                                </a:lnTo>
                                <a:lnTo>
                                  <a:pt x="342" y="34"/>
                                </a:lnTo>
                                <a:lnTo>
                                  <a:pt x="347" y="38"/>
                                </a:lnTo>
                                <a:lnTo>
                                  <a:pt x="352" y="41"/>
                                </a:lnTo>
                                <a:lnTo>
                                  <a:pt x="355" y="46"/>
                                </a:lnTo>
                                <a:lnTo>
                                  <a:pt x="359" y="51"/>
                                </a:lnTo>
                                <a:lnTo>
                                  <a:pt x="362" y="55"/>
                                </a:lnTo>
                                <a:lnTo>
                                  <a:pt x="365" y="61"/>
                                </a:lnTo>
                                <a:lnTo>
                                  <a:pt x="366" y="68"/>
                                </a:lnTo>
                                <a:lnTo>
                                  <a:pt x="368" y="75"/>
                                </a:lnTo>
                                <a:lnTo>
                                  <a:pt x="369" y="82"/>
                                </a:lnTo>
                                <a:lnTo>
                                  <a:pt x="369" y="90"/>
                                </a:lnTo>
                                <a:lnTo>
                                  <a:pt x="371" y="107"/>
                                </a:lnTo>
                                <a:lnTo>
                                  <a:pt x="371" y="296"/>
                                </a:lnTo>
                                <a:lnTo>
                                  <a:pt x="40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2767" y="930"/>
                            <a:ext cx="191" cy="403"/>
                          </a:xfrm>
                          <a:custGeom>
                            <a:avLst/>
                            <a:gdLst>
                              <a:gd name="T0" fmla="*/ 191 w 191"/>
                              <a:gd name="T1" fmla="*/ 399 h 403"/>
                              <a:gd name="T2" fmla="*/ 191 w 191"/>
                              <a:gd name="T3" fmla="*/ 366 h 403"/>
                              <a:gd name="T4" fmla="*/ 182 w 191"/>
                              <a:gd name="T5" fmla="*/ 369 h 403"/>
                              <a:gd name="T6" fmla="*/ 172 w 191"/>
                              <a:gd name="T7" fmla="*/ 370 h 403"/>
                              <a:gd name="T8" fmla="*/ 160 w 191"/>
                              <a:gd name="T9" fmla="*/ 371 h 403"/>
                              <a:gd name="T10" fmla="*/ 148 w 191"/>
                              <a:gd name="T11" fmla="*/ 371 h 403"/>
                              <a:gd name="T12" fmla="*/ 136 w 191"/>
                              <a:gd name="T13" fmla="*/ 371 h 403"/>
                              <a:gd name="T14" fmla="*/ 131 w 191"/>
                              <a:gd name="T15" fmla="*/ 370 h 403"/>
                              <a:gd name="T16" fmla="*/ 126 w 191"/>
                              <a:gd name="T17" fmla="*/ 369 h 403"/>
                              <a:gd name="T18" fmla="*/ 122 w 191"/>
                              <a:gd name="T19" fmla="*/ 366 h 403"/>
                              <a:gd name="T20" fmla="*/ 118 w 191"/>
                              <a:gd name="T21" fmla="*/ 364 h 403"/>
                              <a:gd name="T22" fmla="*/ 115 w 191"/>
                              <a:gd name="T23" fmla="*/ 360 h 403"/>
                              <a:gd name="T24" fmla="*/ 112 w 191"/>
                              <a:gd name="T25" fmla="*/ 357 h 403"/>
                              <a:gd name="T26" fmla="*/ 109 w 191"/>
                              <a:gd name="T27" fmla="*/ 353 h 403"/>
                              <a:gd name="T28" fmla="*/ 108 w 191"/>
                              <a:gd name="T29" fmla="*/ 348 h 403"/>
                              <a:gd name="T30" fmla="*/ 105 w 191"/>
                              <a:gd name="T31" fmla="*/ 342 h 403"/>
                              <a:gd name="T32" fmla="*/ 104 w 191"/>
                              <a:gd name="T33" fmla="*/ 336 h 403"/>
                              <a:gd name="T34" fmla="*/ 103 w 191"/>
                              <a:gd name="T35" fmla="*/ 329 h 403"/>
                              <a:gd name="T36" fmla="*/ 103 w 191"/>
                              <a:gd name="T37" fmla="*/ 321 h 403"/>
                              <a:gd name="T38" fmla="*/ 102 w 191"/>
                              <a:gd name="T39" fmla="*/ 301 h 403"/>
                              <a:gd name="T40" fmla="*/ 102 w 191"/>
                              <a:gd name="T41" fmla="*/ 138 h 403"/>
                              <a:gd name="T42" fmla="*/ 191 w 191"/>
                              <a:gd name="T43" fmla="*/ 138 h 403"/>
                              <a:gd name="T44" fmla="*/ 191 w 191"/>
                              <a:gd name="T45" fmla="*/ 108 h 403"/>
                              <a:gd name="T46" fmla="*/ 102 w 191"/>
                              <a:gd name="T47" fmla="*/ 108 h 403"/>
                              <a:gd name="T48" fmla="*/ 102 w 191"/>
                              <a:gd name="T49" fmla="*/ 0 h 403"/>
                              <a:gd name="T50" fmla="*/ 66 w 191"/>
                              <a:gd name="T51" fmla="*/ 11 h 403"/>
                              <a:gd name="T52" fmla="*/ 66 w 191"/>
                              <a:gd name="T53" fmla="*/ 108 h 403"/>
                              <a:gd name="T54" fmla="*/ 0 w 191"/>
                              <a:gd name="T55" fmla="*/ 108 h 403"/>
                              <a:gd name="T56" fmla="*/ 0 w 191"/>
                              <a:gd name="T57" fmla="*/ 138 h 403"/>
                              <a:gd name="T58" fmla="*/ 66 w 191"/>
                              <a:gd name="T59" fmla="*/ 138 h 403"/>
                              <a:gd name="T60" fmla="*/ 66 w 191"/>
                              <a:gd name="T61" fmla="*/ 320 h 403"/>
                              <a:gd name="T62" fmla="*/ 66 w 191"/>
                              <a:gd name="T63" fmla="*/ 330 h 403"/>
                              <a:gd name="T64" fmla="*/ 67 w 191"/>
                              <a:gd name="T65" fmla="*/ 341 h 403"/>
                              <a:gd name="T66" fmla="*/ 68 w 191"/>
                              <a:gd name="T67" fmla="*/ 349 h 403"/>
                              <a:gd name="T68" fmla="*/ 69 w 191"/>
                              <a:gd name="T69" fmla="*/ 358 h 403"/>
                              <a:gd name="T70" fmla="*/ 72 w 191"/>
                              <a:gd name="T71" fmla="*/ 365 h 403"/>
                              <a:gd name="T72" fmla="*/ 74 w 191"/>
                              <a:gd name="T73" fmla="*/ 372 h 403"/>
                              <a:gd name="T74" fmla="*/ 78 w 191"/>
                              <a:gd name="T75" fmla="*/ 378 h 403"/>
                              <a:gd name="T76" fmla="*/ 81 w 191"/>
                              <a:gd name="T77" fmla="*/ 384 h 403"/>
                              <a:gd name="T78" fmla="*/ 86 w 191"/>
                              <a:gd name="T79" fmla="*/ 388 h 403"/>
                              <a:gd name="T80" fmla="*/ 88 w 191"/>
                              <a:gd name="T81" fmla="*/ 391 h 403"/>
                              <a:gd name="T82" fmla="*/ 90 w 191"/>
                              <a:gd name="T83" fmla="*/ 393 h 403"/>
                              <a:gd name="T84" fmla="*/ 96 w 191"/>
                              <a:gd name="T85" fmla="*/ 396 h 403"/>
                              <a:gd name="T86" fmla="*/ 103 w 191"/>
                              <a:gd name="T87" fmla="*/ 399 h 403"/>
                              <a:gd name="T88" fmla="*/ 111 w 191"/>
                              <a:gd name="T89" fmla="*/ 401 h 403"/>
                              <a:gd name="T90" fmla="*/ 119 w 191"/>
                              <a:gd name="T91" fmla="*/ 402 h 403"/>
                              <a:gd name="T92" fmla="*/ 129 w 191"/>
                              <a:gd name="T93" fmla="*/ 403 h 403"/>
                              <a:gd name="T94" fmla="*/ 139 w 191"/>
                              <a:gd name="T95" fmla="*/ 403 h 403"/>
                              <a:gd name="T96" fmla="*/ 152 w 191"/>
                              <a:gd name="T97" fmla="*/ 403 h 403"/>
                              <a:gd name="T98" fmla="*/ 166 w 191"/>
                              <a:gd name="T99" fmla="*/ 402 h 403"/>
                              <a:gd name="T100" fmla="*/ 180 w 191"/>
                              <a:gd name="T101" fmla="*/ 401 h 403"/>
                              <a:gd name="T102" fmla="*/ 191 w 191"/>
                              <a:gd name="T103" fmla="*/ 399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1" h="403">
                                <a:moveTo>
                                  <a:pt x="191" y="399"/>
                                </a:moveTo>
                                <a:lnTo>
                                  <a:pt x="191" y="366"/>
                                </a:lnTo>
                                <a:lnTo>
                                  <a:pt x="182" y="369"/>
                                </a:lnTo>
                                <a:lnTo>
                                  <a:pt x="172" y="370"/>
                                </a:lnTo>
                                <a:lnTo>
                                  <a:pt x="160" y="371"/>
                                </a:lnTo>
                                <a:lnTo>
                                  <a:pt x="148" y="371"/>
                                </a:lnTo>
                                <a:lnTo>
                                  <a:pt x="136" y="371"/>
                                </a:lnTo>
                                <a:lnTo>
                                  <a:pt x="131" y="370"/>
                                </a:lnTo>
                                <a:lnTo>
                                  <a:pt x="126" y="369"/>
                                </a:lnTo>
                                <a:lnTo>
                                  <a:pt x="122" y="366"/>
                                </a:lnTo>
                                <a:lnTo>
                                  <a:pt x="118" y="364"/>
                                </a:lnTo>
                                <a:lnTo>
                                  <a:pt x="115" y="360"/>
                                </a:lnTo>
                                <a:lnTo>
                                  <a:pt x="112" y="357"/>
                                </a:lnTo>
                                <a:lnTo>
                                  <a:pt x="109" y="353"/>
                                </a:lnTo>
                                <a:lnTo>
                                  <a:pt x="108" y="348"/>
                                </a:lnTo>
                                <a:lnTo>
                                  <a:pt x="105" y="342"/>
                                </a:lnTo>
                                <a:lnTo>
                                  <a:pt x="104" y="336"/>
                                </a:lnTo>
                                <a:lnTo>
                                  <a:pt x="103" y="329"/>
                                </a:lnTo>
                                <a:lnTo>
                                  <a:pt x="103" y="321"/>
                                </a:lnTo>
                                <a:lnTo>
                                  <a:pt x="102" y="301"/>
                                </a:lnTo>
                                <a:lnTo>
                                  <a:pt x="102" y="138"/>
                                </a:lnTo>
                                <a:lnTo>
                                  <a:pt x="191" y="138"/>
                                </a:lnTo>
                                <a:lnTo>
                                  <a:pt x="191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0"/>
                                </a:lnTo>
                                <a:lnTo>
                                  <a:pt x="66" y="11"/>
                                </a:lnTo>
                                <a:lnTo>
                                  <a:pt x="66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38"/>
                                </a:lnTo>
                                <a:lnTo>
                                  <a:pt x="66" y="138"/>
                                </a:lnTo>
                                <a:lnTo>
                                  <a:pt x="66" y="320"/>
                                </a:lnTo>
                                <a:lnTo>
                                  <a:pt x="66" y="330"/>
                                </a:lnTo>
                                <a:lnTo>
                                  <a:pt x="67" y="341"/>
                                </a:lnTo>
                                <a:lnTo>
                                  <a:pt x="68" y="349"/>
                                </a:lnTo>
                                <a:lnTo>
                                  <a:pt x="69" y="358"/>
                                </a:lnTo>
                                <a:lnTo>
                                  <a:pt x="72" y="365"/>
                                </a:lnTo>
                                <a:lnTo>
                                  <a:pt x="74" y="372"/>
                                </a:lnTo>
                                <a:lnTo>
                                  <a:pt x="78" y="378"/>
                                </a:lnTo>
                                <a:lnTo>
                                  <a:pt x="81" y="384"/>
                                </a:lnTo>
                                <a:lnTo>
                                  <a:pt x="86" y="388"/>
                                </a:lnTo>
                                <a:lnTo>
                                  <a:pt x="88" y="391"/>
                                </a:lnTo>
                                <a:lnTo>
                                  <a:pt x="90" y="393"/>
                                </a:lnTo>
                                <a:lnTo>
                                  <a:pt x="96" y="396"/>
                                </a:lnTo>
                                <a:lnTo>
                                  <a:pt x="103" y="399"/>
                                </a:lnTo>
                                <a:lnTo>
                                  <a:pt x="111" y="401"/>
                                </a:lnTo>
                                <a:lnTo>
                                  <a:pt x="119" y="402"/>
                                </a:lnTo>
                                <a:lnTo>
                                  <a:pt x="129" y="403"/>
                                </a:lnTo>
                                <a:lnTo>
                                  <a:pt x="139" y="403"/>
                                </a:lnTo>
                                <a:lnTo>
                                  <a:pt x="152" y="403"/>
                                </a:lnTo>
                                <a:lnTo>
                                  <a:pt x="166" y="402"/>
                                </a:lnTo>
                                <a:lnTo>
                                  <a:pt x="180" y="401"/>
                                </a:lnTo>
                                <a:lnTo>
                                  <a:pt x="191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"/>
                        <wps:cNvSpPr>
                          <a:spLocks noEditPoints="1"/>
                        </wps:cNvSpPr>
                        <wps:spPr bwMode="auto">
                          <a:xfrm>
                            <a:off x="3175" y="902"/>
                            <a:ext cx="242" cy="431"/>
                          </a:xfrm>
                          <a:custGeom>
                            <a:avLst/>
                            <a:gdLst>
                              <a:gd name="T0" fmla="*/ 240 w 242"/>
                              <a:gd name="T1" fmla="*/ 237 h 431"/>
                              <a:gd name="T2" fmla="*/ 231 w 242"/>
                              <a:gd name="T3" fmla="*/ 197 h 431"/>
                              <a:gd name="T4" fmla="*/ 217 w 242"/>
                              <a:gd name="T5" fmla="*/ 171 h 431"/>
                              <a:gd name="T6" fmla="*/ 202 w 242"/>
                              <a:gd name="T7" fmla="*/ 155 h 431"/>
                              <a:gd name="T8" fmla="*/ 180 w 242"/>
                              <a:gd name="T9" fmla="*/ 141 h 431"/>
                              <a:gd name="T10" fmla="*/ 159 w 242"/>
                              <a:gd name="T11" fmla="*/ 134 h 431"/>
                              <a:gd name="T12" fmla="*/ 125 w 242"/>
                              <a:gd name="T13" fmla="*/ 133 h 431"/>
                              <a:gd name="T14" fmla="*/ 101 w 242"/>
                              <a:gd name="T15" fmla="*/ 137 h 431"/>
                              <a:gd name="T16" fmla="*/ 79 w 242"/>
                              <a:gd name="T17" fmla="*/ 147 h 431"/>
                              <a:gd name="T18" fmla="*/ 59 w 242"/>
                              <a:gd name="T19" fmla="*/ 162 h 431"/>
                              <a:gd name="T20" fmla="*/ 44 w 242"/>
                              <a:gd name="T21" fmla="*/ 183 h 431"/>
                              <a:gd name="T22" fmla="*/ 32 w 242"/>
                              <a:gd name="T23" fmla="*/ 206 h 431"/>
                              <a:gd name="T24" fmla="*/ 35 w 242"/>
                              <a:gd name="T25" fmla="*/ 180 h 431"/>
                              <a:gd name="T26" fmla="*/ 36 w 242"/>
                              <a:gd name="T27" fmla="*/ 0 h 431"/>
                              <a:gd name="T28" fmla="*/ 21 w 242"/>
                              <a:gd name="T29" fmla="*/ 426 h 431"/>
                              <a:gd name="T30" fmla="*/ 67 w 242"/>
                              <a:gd name="T31" fmla="*/ 430 h 431"/>
                              <a:gd name="T32" fmla="*/ 110 w 242"/>
                              <a:gd name="T33" fmla="*/ 430 h 431"/>
                              <a:gd name="T34" fmla="*/ 154 w 242"/>
                              <a:gd name="T35" fmla="*/ 421 h 431"/>
                              <a:gd name="T36" fmla="*/ 180 w 242"/>
                              <a:gd name="T37" fmla="*/ 408 h 431"/>
                              <a:gd name="T38" fmla="*/ 201 w 242"/>
                              <a:gd name="T39" fmla="*/ 390 h 431"/>
                              <a:gd name="T40" fmla="*/ 222 w 242"/>
                              <a:gd name="T41" fmla="*/ 361 h 431"/>
                              <a:gd name="T42" fmla="*/ 236 w 242"/>
                              <a:gd name="T43" fmla="*/ 323 h 431"/>
                              <a:gd name="T44" fmla="*/ 242 w 242"/>
                              <a:gd name="T45" fmla="*/ 288 h 431"/>
                              <a:gd name="T46" fmla="*/ 203 w 242"/>
                              <a:gd name="T47" fmla="*/ 272 h 431"/>
                              <a:gd name="T48" fmla="*/ 199 w 242"/>
                              <a:gd name="T49" fmla="*/ 319 h 431"/>
                              <a:gd name="T50" fmla="*/ 187 w 242"/>
                              <a:gd name="T51" fmla="*/ 354 h 431"/>
                              <a:gd name="T52" fmla="*/ 167 w 242"/>
                              <a:gd name="T53" fmla="*/ 379 h 431"/>
                              <a:gd name="T54" fmla="*/ 140 w 242"/>
                              <a:gd name="T55" fmla="*/ 394 h 431"/>
                              <a:gd name="T56" fmla="*/ 109 w 242"/>
                              <a:gd name="T57" fmla="*/ 401 h 431"/>
                              <a:gd name="T58" fmla="*/ 65 w 242"/>
                              <a:gd name="T59" fmla="*/ 400 h 431"/>
                              <a:gd name="T60" fmla="*/ 36 w 242"/>
                              <a:gd name="T61" fmla="*/ 393 h 431"/>
                              <a:gd name="T62" fmla="*/ 38 w 242"/>
                              <a:gd name="T63" fmla="*/ 266 h 431"/>
                              <a:gd name="T64" fmla="*/ 45 w 242"/>
                              <a:gd name="T65" fmla="*/ 235 h 431"/>
                              <a:gd name="T66" fmla="*/ 59 w 242"/>
                              <a:gd name="T67" fmla="*/ 205 h 431"/>
                              <a:gd name="T68" fmla="*/ 79 w 242"/>
                              <a:gd name="T69" fmla="*/ 180 h 431"/>
                              <a:gd name="T70" fmla="*/ 96 w 242"/>
                              <a:gd name="T71" fmla="*/ 169 h 431"/>
                              <a:gd name="T72" fmla="*/ 111 w 242"/>
                              <a:gd name="T73" fmla="*/ 164 h 431"/>
                              <a:gd name="T74" fmla="*/ 138 w 242"/>
                              <a:gd name="T75" fmla="*/ 163 h 431"/>
                              <a:gd name="T76" fmla="*/ 161 w 242"/>
                              <a:gd name="T77" fmla="*/ 170 h 431"/>
                              <a:gd name="T78" fmla="*/ 180 w 242"/>
                              <a:gd name="T79" fmla="*/ 185 h 431"/>
                              <a:gd name="T80" fmla="*/ 193 w 242"/>
                              <a:gd name="T81" fmla="*/ 207 h 431"/>
                              <a:gd name="T82" fmla="*/ 201 w 242"/>
                              <a:gd name="T83" fmla="*/ 237 h 431"/>
                              <a:gd name="T84" fmla="*/ 203 w 242"/>
                              <a:gd name="T85" fmla="*/ 27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2" h="431">
                                <a:moveTo>
                                  <a:pt x="242" y="269"/>
                                </a:moveTo>
                                <a:lnTo>
                                  <a:pt x="242" y="252"/>
                                </a:lnTo>
                                <a:lnTo>
                                  <a:pt x="240" y="237"/>
                                </a:lnTo>
                                <a:lnTo>
                                  <a:pt x="238" y="222"/>
                                </a:lnTo>
                                <a:lnTo>
                                  <a:pt x="235" y="209"/>
                                </a:lnTo>
                                <a:lnTo>
                                  <a:pt x="231" y="197"/>
                                </a:lnTo>
                                <a:lnTo>
                                  <a:pt x="226" y="186"/>
                                </a:lnTo>
                                <a:lnTo>
                                  <a:pt x="221" y="176"/>
                                </a:lnTo>
                                <a:lnTo>
                                  <a:pt x="217" y="171"/>
                                </a:lnTo>
                                <a:lnTo>
                                  <a:pt x="214" y="166"/>
                                </a:lnTo>
                                <a:lnTo>
                                  <a:pt x="207" y="158"/>
                                </a:lnTo>
                                <a:lnTo>
                                  <a:pt x="202" y="155"/>
                                </a:lnTo>
                                <a:lnTo>
                                  <a:pt x="199" y="151"/>
                                </a:lnTo>
                                <a:lnTo>
                                  <a:pt x="189" y="146"/>
                                </a:lnTo>
                                <a:lnTo>
                                  <a:pt x="180" y="141"/>
                                </a:lnTo>
                                <a:lnTo>
                                  <a:pt x="169" y="137"/>
                                </a:lnTo>
                                <a:lnTo>
                                  <a:pt x="164" y="135"/>
                                </a:lnTo>
                                <a:lnTo>
                                  <a:pt x="159" y="134"/>
                                </a:lnTo>
                                <a:lnTo>
                                  <a:pt x="146" y="133"/>
                                </a:lnTo>
                                <a:lnTo>
                                  <a:pt x="135" y="132"/>
                                </a:lnTo>
                                <a:lnTo>
                                  <a:pt x="125" y="133"/>
                                </a:lnTo>
                                <a:lnTo>
                                  <a:pt x="117" y="134"/>
                                </a:lnTo>
                                <a:lnTo>
                                  <a:pt x="109" y="135"/>
                                </a:lnTo>
                                <a:lnTo>
                                  <a:pt x="101" y="137"/>
                                </a:lnTo>
                                <a:lnTo>
                                  <a:pt x="93" y="140"/>
                                </a:lnTo>
                                <a:lnTo>
                                  <a:pt x="86" y="143"/>
                                </a:lnTo>
                                <a:lnTo>
                                  <a:pt x="79" y="147"/>
                                </a:lnTo>
                                <a:lnTo>
                                  <a:pt x="72" y="151"/>
                                </a:lnTo>
                                <a:lnTo>
                                  <a:pt x="66" y="157"/>
                                </a:lnTo>
                                <a:lnTo>
                                  <a:pt x="59" y="162"/>
                                </a:lnTo>
                                <a:lnTo>
                                  <a:pt x="53" y="169"/>
                                </a:lnTo>
                                <a:lnTo>
                                  <a:pt x="49" y="175"/>
                                </a:lnTo>
                                <a:lnTo>
                                  <a:pt x="44" y="183"/>
                                </a:lnTo>
                                <a:lnTo>
                                  <a:pt x="39" y="190"/>
                                </a:lnTo>
                                <a:lnTo>
                                  <a:pt x="36" y="198"/>
                                </a:lnTo>
                                <a:lnTo>
                                  <a:pt x="32" y="206"/>
                                </a:lnTo>
                                <a:lnTo>
                                  <a:pt x="31" y="206"/>
                                </a:lnTo>
                                <a:lnTo>
                                  <a:pt x="33" y="193"/>
                                </a:lnTo>
                                <a:lnTo>
                                  <a:pt x="35" y="180"/>
                                </a:lnTo>
                                <a:lnTo>
                                  <a:pt x="36" y="166"/>
                                </a:lnTo>
                                <a:lnTo>
                                  <a:pt x="36" y="154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1"/>
                                </a:lnTo>
                                <a:lnTo>
                                  <a:pt x="21" y="426"/>
                                </a:lnTo>
                                <a:lnTo>
                                  <a:pt x="32" y="427"/>
                                </a:lnTo>
                                <a:lnTo>
                                  <a:pt x="43" y="429"/>
                                </a:lnTo>
                                <a:lnTo>
                                  <a:pt x="67" y="430"/>
                                </a:lnTo>
                                <a:lnTo>
                                  <a:pt x="80" y="431"/>
                                </a:lnTo>
                                <a:lnTo>
                                  <a:pt x="94" y="431"/>
                                </a:lnTo>
                                <a:lnTo>
                                  <a:pt x="110" y="430"/>
                                </a:lnTo>
                                <a:lnTo>
                                  <a:pt x="125" y="429"/>
                                </a:lnTo>
                                <a:lnTo>
                                  <a:pt x="140" y="426"/>
                                </a:lnTo>
                                <a:lnTo>
                                  <a:pt x="154" y="421"/>
                                </a:lnTo>
                                <a:lnTo>
                                  <a:pt x="167" y="415"/>
                                </a:lnTo>
                                <a:lnTo>
                                  <a:pt x="174" y="412"/>
                                </a:lnTo>
                                <a:lnTo>
                                  <a:pt x="180" y="408"/>
                                </a:lnTo>
                                <a:lnTo>
                                  <a:pt x="192" y="400"/>
                                </a:lnTo>
                                <a:lnTo>
                                  <a:pt x="196" y="394"/>
                                </a:lnTo>
                                <a:lnTo>
                                  <a:pt x="201" y="390"/>
                                </a:lnTo>
                                <a:lnTo>
                                  <a:pt x="210" y="379"/>
                                </a:lnTo>
                                <a:lnTo>
                                  <a:pt x="218" y="366"/>
                                </a:lnTo>
                                <a:lnTo>
                                  <a:pt x="222" y="361"/>
                                </a:lnTo>
                                <a:lnTo>
                                  <a:pt x="225" y="354"/>
                                </a:lnTo>
                                <a:lnTo>
                                  <a:pt x="231" y="338"/>
                                </a:lnTo>
                                <a:lnTo>
                                  <a:pt x="236" y="323"/>
                                </a:lnTo>
                                <a:lnTo>
                                  <a:pt x="238" y="315"/>
                                </a:lnTo>
                                <a:lnTo>
                                  <a:pt x="239" y="306"/>
                                </a:lnTo>
                                <a:lnTo>
                                  <a:pt x="242" y="288"/>
                                </a:lnTo>
                                <a:lnTo>
                                  <a:pt x="242" y="279"/>
                                </a:lnTo>
                                <a:lnTo>
                                  <a:pt x="242" y="269"/>
                                </a:lnTo>
                                <a:close/>
                                <a:moveTo>
                                  <a:pt x="203" y="272"/>
                                </a:moveTo>
                                <a:lnTo>
                                  <a:pt x="203" y="290"/>
                                </a:lnTo>
                                <a:lnTo>
                                  <a:pt x="201" y="305"/>
                                </a:lnTo>
                                <a:lnTo>
                                  <a:pt x="199" y="319"/>
                                </a:lnTo>
                                <a:lnTo>
                                  <a:pt x="196" y="331"/>
                                </a:lnTo>
                                <a:lnTo>
                                  <a:pt x="192" y="343"/>
                                </a:lnTo>
                                <a:lnTo>
                                  <a:pt x="187" y="354"/>
                                </a:lnTo>
                                <a:lnTo>
                                  <a:pt x="181" y="363"/>
                                </a:lnTo>
                                <a:lnTo>
                                  <a:pt x="174" y="372"/>
                                </a:lnTo>
                                <a:lnTo>
                                  <a:pt x="167" y="379"/>
                                </a:lnTo>
                                <a:lnTo>
                                  <a:pt x="159" y="385"/>
                                </a:lnTo>
                                <a:lnTo>
                                  <a:pt x="150" y="391"/>
                                </a:lnTo>
                                <a:lnTo>
                                  <a:pt x="140" y="394"/>
                                </a:lnTo>
                                <a:lnTo>
                                  <a:pt x="131" y="398"/>
                                </a:lnTo>
                                <a:lnTo>
                                  <a:pt x="121" y="400"/>
                                </a:lnTo>
                                <a:lnTo>
                                  <a:pt x="109" y="401"/>
                                </a:lnTo>
                                <a:lnTo>
                                  <a:pt x="97" y="402"/>
                                </a:lnTo>
                                <a:lnTo>
                                  <a:pt x="80" y="401"/>
                                </a:lnTo>
                                <a:lnTo>
                                  <a:pt x="65" y="400"/>
                                </a:lnTo>
                                <a:lnTo>
                                  <a:pt x="58" y="399"/>
                                </a:lnTo>
                                <a:lnTo>
                                  <a:pt x="50" y="398"/>
                                </a:lnTo>
                                <a:lnTo>
                                  <a:pt x="36" y="393"/>
                                </a:lnTo>
                                <a:lnTo>
                                  <a:pt x="36" y="287"/>
                                </a:lnTo>
                                <a:lnTo>
                                  <a:pt x="37" y="277"/>
                                </a:lnTo>
                                <a:lnTo>
                                  <a:pt x="38" y="266"/>
                                </a:lnTo>
                                <a:lnTo>
                                  <a:pt x="39" y="256"/>
                                </a:lnTo>
                                <a:lnTo>
                                  <a:pt x="42" y="246"/>
                                </a:lnTo>
                                <a:lnTo>
                                  <a:pt x="45" y="235"/>
                                </a:lnTo>
                                <a:lnTo>
                                  <a:pt x="49" y="225"/>
                                </a:lnTo>
                                <a:lnTo>
                                  <a:pt x="53" y="215"/>
                                </a:lnTo>
                                <a:lnTo>
                                  <a:pt x="59" y="205"/>
                                </a:lnTo>
                                <a:lnTo>
                                  <a:pt x="65" y="197"/>
                                </a:lnTo>
                                <a:lnTo>
                                  <a:pt x="72" y="187"/>
                                </a:lnTo>
                                <a:lnTo>
                                  <a:pt x="79" y="180"/>
                                </a:lnTo>
                                <a:lnTo>
                                  <a:pt x="87" y="175"/>
                                </a:lnTo>
                                <a:lnTo>
                                  <a:pt x="92" y="171"/>
                                </a:lnTo>
                                <a:lnTo>
                                  <a:pt x="96" y="169"/>
                                </a:lnTo>
                                <a:lnTo>
                                  <a:pt x="101" y="166"/>
                                </a:lnTo>
                                <a:lnTo>
                                  <a:pt x="107" y="165"/>
                                </a:lnTo>
                                <a:lnTo>
                                  <a:pt x="111" y="164"/>
                                </a:lnTo>
                                <a:lnTo>
                                  <a:pt x="117" y="163"/>
                                </a:lnTo>
                                <a:lnTo>
                                  <a:pt x="129" y="162"/>
                                </a:lnTo>
                                <a:lnTo>
                                  <a:pt x="138" y="163"/>
                                </a:lnTo>
                                <a:lnTo>
                                  <a:pt x="146" y="164"/>
                                </a:lnTo>
                                <a:lnTo>
                                  <a:pt x="154" y="166"/>
                                </a:lnTo>
                                <a:lnTo>
                                  <a:pt x="161" y="170"/>
                                </a:lnTo>
                                <a:lnTo>
                                  <a:pt x="168" y="173"/>
                                </a:lnTo>
                                <a:lnTo>
                                  <a:pt x="174" y="179"/>
                                </a:lnTo>
                                <a:lnTo>
                                  <a:pt x="180" y="185"/>
                                </a:lnTo>
                                <a:lnTo>
                                  <a:pt x="185" y="191"/>
                                </a:lnTo>
                                <a:lnTo>
                                  <a:pt x="189" y="199"/>
                                </a:lnTo>
                                <a:lnTo>
                                  <a:pt x="193" y="207"/>
                                </a:lnTo>
                                <a:lnTo>
                                  <a:pt x="196" y="216"/>
                                </a:lnTo>
                                <a:lnTo>
                                  <a:pt x="199" y="226"/>
                                </a:lnTo>
                                <a:lnTo>
                                  <a:pt x="201" y="237"/>
                                </a:lnTo>
                                <a:lnTo>
                                  <a:pt x="202" y="248"/>
                                </a:lnTo>
                                <a:lnTo>
                                  <a:pt x="203" y="261"/>
                                </a:lnTo>
                                <a:lnTo>
                                  <a:pt x="203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4"/>
                        <wps:cNvSpPr>
                          <a:spLocks noEditPoints="1"/>
                        </wps:cNvSpPr>
                        <wps:spPr bwMode="auto">
                          <a:xfrm>
                            <a:off x="3493" y="930"/>
                            <a:ext cx="54" cy="400"/>
                          </a:xfrm>
                          <a:custGeom>
                            <a:avLst/>
                            <a:gdLst>
                              <a:gd name="T0" fmla="*/ 54 w 54"/>
                              <a:gd name="T1" fmla="*/ 27 h 400"/>
                              <a:gd name="T2" fmla="*/ 53 w 54"/>
                              <a:gd name="T3" fmla="*/ 21 h 400"/>
                              <a:gd name="T4" fmla="*/ 51 w 54"/>
                              <a:gd name="T5" fmla="*/ 16 h 400"/>
                              <a:gd name="T6" fmla="*/ 49 w 54"/>
                              <a:gd name="T7" fmla="*/ 12 h 400"/>
                              <a:gd name="T8" fmla="*/ 46 w 54"/>
                              <a:gd name="T9" fmla="*/ 8 h 400"/>
                              <a:gd name="T10" fmla="*/ 42 w 54"/>
                              <a:gd name="T11" fmla="*/ 5 h 400"/>
                              <a:gd name="T12" fmla="*/ 37 w 54"/>
                              <a:gd name="T13" fmla="*/ 3 h 400"/>
                              <a:gd name="T14" fmla="*/ 32 w 54"/>
                              <a:gd name="T15" fmla="*/ 1 h 400"/>
                              <a:gd name="T16" fmla="*/ 27 w 54"/>
                              <a:gd name="T17" fmla="*/ 0 h 400"/>
                              <a:gd name="T18" fmla="*/ 21 w 54"/>
                              <a:gd name="T19" fmla="*/ 1 h 400"/>
                              <a:gd name="T20" fmla="*/ 17 w 54"/>
                              <a:gd name="T21" fmla="*/ 3 h 400"/>
                              <a:gd name="T22" fmla="*/ 12 w 54"/>
                              <a:gd name="T23" fmla="*/ 5 h 400"/>
                              <a:gd name="T24" fmla="*/ 8 w 54"/>
                              <a:gd name="T25" fmla="*/ 8 h 400"/>
                              <a:gd name="T26" fmla="*/ 5 w 54"/>
                              <a:gd name="T27" fmla="*/ 12 h 400"/>
                              <a:gd name="T28" fmla="*/ 3 w 54"/>
                              <a:gd name="T29" fmla="*/ 16 h 400"/>
                              <a:gd name="T30" fmla="*/ 1 w 54"/>
                              <a:gd name="T31" fmla="*/ 21 h 400"/>
                              <a:gd name="T32" fmla="*/ 0 w 54"/>
                              <a:gd name="T33" fmla="*/ 27 h 400"/>
                              <a:gd name="T34" fmla="*/ 1 w 54"/>
                              <a:gd name="T35" fmla="*/ 33 h 400"/>
                              <a:gd name="T36" fmla="*/ 3 w 54"/>
                              <a:gd name="T37" fmla="*/ 37 h 400"/>
                              <a:gd name="T38" fmla="*/ 5 w 54"/>
                              <a:gd name="T39" fmla="*/ 42 h 400"/>
                              <a:gd name="T40" fmla="*/ 8 w 54"/>
                              <a:gd name="T41" fmla="*/ 46 h 400"/>
                              <a:gd name="T42" fmla="*/ 12 w 54"/>
                              <a:gd name="T43" fmla="*/ 49 h 400"/>
                              <a:gd name="T44" fmla="*/ 17 w 54"/>
                              <a:gd name="T45" fmla="*/ 51 h 400"/>
                              <a:gd name="T46" fmla="*/ 21 w 54"/>
                              <a:gd name="T47" fmla="*/ 53 h 400"/>
                              <a:gd name="T48" fmla="*/ 27 w 54"/>
                              <a:gd name="T49" fmla="*/ 54 h 400"/>
                              <a:gd name="T50" fmla="*/ 32 w 54"/>
                              <a:gd name="T51" fmla="*/ 53 h 400"/>
                              <a:gd name="T52" fmla="*/ 37 w 54"/>
                              <a:gd name="T53" fmla="*/ 51 h 400"/>
                              <a:gd name="T54" fmla="*/ 42 w 54"/>
                              <a:gd name="T55" fmla="*/ 49 h 400"/>
                              <a:gd name="T56" fmla="*/ 46 w 54"/>
                              <a:gd name="T57" fmla="*/ 46 h 400"/>
                              <a:gd name="T58" fmla="*/ 49 w 54"/>
                              <a:gd name="T59" fmla="*/ 42 h 400"/>
                              <a:gd name="T60" fmla="*/ 51 w 54"/>
                              <a:gd name="T61" fmla="*/ 37 h 400"/>
                              <a:gd name="T62" fmla="*/ 53 w 54"/>
                              <a:gd name="T63" fmla="*/ 33 h 400"/>
                              <a:gd name="T64" fmla="*/ 54 w 54"/>
                              <a:gd name="T65" fmla="*/ 27 h 400"/>
                              <a:gd name="T66" fmla="*/ 44 w 54"/>
                              <a:gd name="T67" fmla="*/ 400 h 400"/>
                              <a:gd name="T68" fmla="*/ 44 w 54"/>
                              <a:gd name="T69" fmla="*/ 108 h 400"/>
                              <a:gd name="T70" fmla="*/ 8 w 54"/>
                              <a:gd name="T71" fmla="*/ 108 h 400"/>
                              <a:gd name="T72" fmla="*/ 8 w 54"/>
                              <a:gd name="T73" fmla="*/ 400 h 400"/>
                              <a:gd name="T74" fmla="*/ 44 w 54"/>
                              <a:gd name="T75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4" h="400">
                                <a:moveTo>
                                  <a:pt x="54" y="27"/>
                                </a:moveTo>
                                <a:lnTo>
                                  <a:pt x="53" y="21"/>
                                </a:lnTo>
                                <a:lnTo>
                                  <a:pt x="51" y="16"/>
                                </a:lnTo>
                                <a:lnTo>
                                  <a:pt x="49" y="12"/>
                                </a:lnTo>
                                <a:lnTo>
                                  <a:pt x="46" y="8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1"/>
                                </a:lnTo>
                                <a:lnTo>
                                  <a:pt x="27" y="0"/>
                                </a:lnTo>
                                <a:lnTo>
                                  <a:pt x="21" y="1"/>
                                </a:lnTo>
                                <a:lnTo>
                                  <a:pt x="17" y="3"/>
                                </a:lnTo>
                                <a:lnTo>
                                  <a:pt x="12" y="5"/>
                                </a:lnTo>
                                <a:lnTo>
                                  <a:pt x="8" y="8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7"/>
                                </a:lnTo>
                                <a:lnTo>
                                  <a:pt x="5" y="42"/>
                                </a:lnTo>
                                <a:lnTo>
                                  <a:pt x="8" y="46"/>
                                </a:lnTo>
                                <a:lnTo>
                                  <a:pt x="12" y="49"/>
                                </a:lnTo>
                                <a:lnTo>
                                  <a:pt x="17" y="51"/>
                                </a:lnTo>
                                <a:lnTo>
                                  <a:pt x="21" y="53"/>
                                </a:lnTo>
                                <a:lnTo>
                                  <a:pt x="27" y="54"/>
                                </a:lnTo>
                                <a:lnTo>
                                  <a:pt x="32" y="53"/>
                                </a:lnTo>
                                <a:lnTo>
                                  <a:pt x="37" y="51"/>
                                </a:lnTo>
                                <a:lnTo>
                                  <a:pt x="42" y="49"/>
                                </a:lnTo>
                                <a:lnTo>
                                  <a:pt x="46" y="46"/>
                                </a:lnTo>
                                <a:lnTo>
                                  <a:pt x="49" y="42"/>
                                </a:lnTo>
                                <a:lnTo>
                                  <a:pt x="51" y="37"/>
                                </a:lnTo>
                                <a:lnTo>
                                  <a:pt x="53" y="33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44" y="400"/>
                                </a:moveTo>
                                <a:lnTo>
                                  <a:pt x="44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400"/>
                                </a:lnTo>
                                <a:lnTo>
                                  <a:pt x="44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"/>
                        <wps:cNvSpPr>
                          <a:spLocks noEditPoints="1"/>
                        </wps:cNvSpPr>
                        <wps:spPr bwMode="auto">
                          <a:xfrm>
                            <a:off x="3621" y="1034"/>
                            <a:ext cx="238" cy="301"/>
                          </a:xfrm>
                          <a:custGeom>
                            <a:avLst/>
                            <a:gdLst>
                              <a:gd name="T0" fmla="*/ 236 w 238"/>
                              <a:gd name="T1" fmla="*/ 94 h 301"/>
                              <a:gd name="T2" fmla="*/ 228 w 238"/>
                              <a:gd name="T3" fmla="*/ 62 h 301"/>
                              <a:gd name="T4" fmla="*/ 212 w 238"/>
                              <a:gd name="T5" fmla="*/ 36 h 301"/>
                              <a:gd name="T6" fmla="*/ 187 w 238"/>
                              <a:gd name="T7" fmla="*/ 15 h 301"/>
                              <a:gd name="T8" fmla="*/ 154 w 238"/>
                              <a:gd name="T9" fmla="*/ 3 h 301"/>
                              <a:gd name="T10" fmla="*/ 126 w 238"/>
                              <a:gd name="T11" fmla="*/ 0 h 301"/>
                              <a:gd name="T12" fmla="*/ 98 w 238"/>
                              <a:gd name="T13" fmla="*/ 3 h 301"/>
                              <a:gd name="T14" fmla="*/ 73 w 238"/>
                              <a:gd name="T15" fmla="*/ 11 h 301"/>
                              <a:gd name="T16" fmla="*/ 42 w 238"/>
                              <a:gd name="T17" fmla="*/ 33 h 301"/>
                              <a:gd name="T18" fmla="*/ 26 w 238"/>
                              <a:gd name="T19" fmla="*/ 54 h 301"/>
                              <a:gd name="T20" fmla="*/ 8 w 238"/>
                              <a:gd name="T21" fmla="*/ 91 h 301"/>
                              <a:gd name="T22" fmla="*/ 2 w 238"/>
                              <a:gd name="T23" fmla="*/ 119 h 301"/>
                              <a:gd name="T24" fmla="*/ 0 w 238"/>
                              <a:gd name="T25" fmla="*/ 169 h 301"/>
                              <a:gd name="T26" fmla="*/ 4 w 238"/>
                              <a:gd name="T27" fmla="*/ 195 h 301"/>
                              <a:gd name="T28" fmla="*/ 13 w 238"/>
                              <a:gd name="T29" fmla="*/ 231 h 301"/>
                              <a:gd name="T30" fmla="*/ 26 w 238"/>
                              <a:gd name="T31" fmla="*/ 254 h 301"/>
                              <a:gd name="T32" fmla="*/ 43 w 238"/>
                              <a:gd name="T33" fmla="*/ 273 h 301"/>
                              <a:gd name="T34" fmla="*/ 64 w 238"/>
                              <a:gd name="T35" fmla="*/ 287 h 301"/>
                              <a:gd name="T36" fmla="*/ 102 w 238"/>
                              <a:gd name="T37" fmla="*/ 298 h 301"/>
                              <a:gd name="T38" fmla="*/ 133 w 238"/>
                              <a:gd name="T39" fmla="*/ 301 h 301"/>
                              <a:gd name="T40" fmla="*/ 172 w 238"/>
                              <a:gd name="T41" fmla="*/ 298 h 301"/>
                              <a:gd name="T42" fmla="*/ 207 w 238"/>
                              <a:gd name="T43" fmla="*/ 290 h 301"/>
                              <a:gd name="T44" fmla="*/ 223 w 238"/>
                              <a:gd name="T45" fmla="*/ 251 h 301"/>
                              <a:gd name="T46" fmla="*/ 195 w 238"/>
                              <a:gd name="T47" fmla="*/ 261 h 301"/>
                              <a:gd name="T48" fmla="*/ 163 w 238"/>
                              <a:gd name="T49" fmla="*/ 268 h 301"/>
                              <a:gd name="T50" fmla="*/ 127 w 238"/>
                              <a:gd name="T51" fmla="*/ 269 h 301"/>
                              <a:gd name="T52" fmla="*/ 94 w 238"/>
                              <a:gd name="T53" fmla="*/ 262 h 301"/>
                              <a:gd name="T54" fmla="*/ 77 w 238"/>
                              <a:gd name="T55" fmla="*/ 252 h 301"/>
                              <a:gd name="T56" fmla="*/ 57 w 238"/>
                              <a:gd name="T57" fmla="*/ 230 h 301"/>
                              <a:gd name="T58" fmla="*/ 44 w 238"/>
                              <a:gd name="T59" fmla="*/ 197 h 301"/>
                              <a:gd name="T60" fmla="*/ 40 w 238"/>
                              <a:gd name="T61" fmla="*/ 154 h 301"/>
                              <a:gd name="T62" fmla="*/ 237 w 238"/>
                              <a:gd name="T63" fmla="*/ 125 h 301"/>
                              <a:gd name="T64" fmla="*/ 42 w 238"/>
                              <a:gd name="T65" fmla="*/ 108 h 301"/>
                              <a:gd name="T66" fmla="*/ 49 w 238"/>
                              <a:gd name="T67" fmla="*/ 82 h 301"/>
                              <a:gd name="T68" fmla="*/ 59 w 238"/>
                              <a:gd name="T69" fmla="*/ 61 h 301"/>
                              <a:gd name="T70" fmla="*/ 75 w 238"/>
                              <a:gd name="T71" fmla="*/ 45 h 301"/>
                              <a:gd name="T72" fmla="*/ 94 w 238"/>
                              <a:gd name="T73" fmla="*/ 33 h 301"/>
                              <a:gd name="T74" fmla="*/ 115 w 238"/>
                              <a:gd name="T75" fmla="*/ 29 h 301"/>
                              <a:gd name="T76" fmla="*/ 141 w 238"/>
                              <a:gd name="T77" fmla="*/ 30 h 301"/>
                              <a:gd name="T78" fmla="*/ 163 w 238"/>
                              <a:gd name="T79" fmla="*/ 37 h 301"/>
                              <a:gd name="T80" fmla="*/ 179 w 238"/>
                              <a:gd name="T81" fmla="*/ 51 h 301"/>
                              <a:gd name="T82" fmla="*/ 192 w 238"/>
                              <a:gd name="T83" fmla="*/ 68 h 301"/>
                              <a:gd name="T84" fmla="*/ 198 w 238"/>
                              <a:gd name="T85" fmla="*/ 9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301">
                                <a:moveTo>
                                  <a:pt x="238" y="117"/>
                                </a:moveTo>
                                <a:lnTo>
                                  <a:pt x="237" y="105"/>
                                </a:lnTo>
                                <a:lnTo>
                                  <a:pt x="236" y="94"/>
                                </a:lnTo>
                                <a:lnTo>
                                  <a:pt x="235" y="83"/>
                                </a:lnTo>
                                <a:lnTo>
                                  <a:pt x="232" y="73"/>
                                </a:lnTo>
                                <a:lnTo>
                                  <a:pt x="228" y="62"/>
                                </a:lnTo>
                                <a:lnTo>
                                  <a:pt x="223" y="53"/>
                                </a:lnTo>
                                <a:lnTo>
                                  <a:pt x="218" y="44"/>
                                </a:lnTo>
                                <a:lnTo>
                                  <a:pt x="212" y="36"/>
                                </a:lnTo>
                                <a:lnTo>
                                  <a:pt x="205" y="28"/>
                                </a:lnTo>
                                <a:lnTo>
                                  <a:pt x="197" y="21"/>
                                </a:lnTo>
                                <a:lnTo>
                                  <a:pt x="187" y="15"/>
                                </a:lnTo>
                                <a:lnTo>
                                  <a:pt x="177" y="10"/>
                                </a:lnTo>
                                <a:lnTo>
                                  <a:pt x="165" y="5"/>
                                </a:lnTo>
                                <a:lnTo>
                                  <a:pt x="154" y="3"/>
                                </a:lnTo>
                                <a:lnTo>
                                  <a:pt x="147" y="2"/>
                                </a:lnTo>
                                <a:lnTo>
                                  <a:pt x="141" y="1"/>
                                </a:lnTo>
                                <a:lnTo>
                                  <a:pt x="126" y="0"/>
                                </a:lnTo>
                                <a:lnTo>
                                  <a:pt x="112" y="1"/>
                                </a:lnTo>
                                <a:lnTo>
                                  <a:pt x="105" y="2"/>
                                </a:lnTo>
                                <a:lnTo>
                                  <a:pt x="98" y="3"/>
                                </a:lnTo>
                                <a:lnTo>
                                  <a:pt x="91" y="4"/>
                                </a:lnTo>
                                <a:lnTo>
                                  <a:pt x="85" y="7"/>
                                </a:lnTo>
                                <a:lnTo>
                                  <a:pt x="73" y="11"/>
                                </a:lnTo>
                                <a:lnTo>
                                  <a:pt x="62" y="18"/>
                                </a:lnTo>
                                <a:lnTo>
                                  <a:pt x="51" y="25"/>
                                </a:lnTo>
                                <a:lnTo>
                                  <a:pt x="42" y="33"/>
                                </a:lnTo>
                                <a:lnTo>
                                  <a:pt x="37" y="38"/>
                                </a:lnTo>
                                <a:lnTo>
                                  <a:pt x="34" y="43"/>
                                </a:lnTo>
                                <a:lnTo>
                                  <a:pt x="26" y="54"/>
                                </a:lnTo>
                                <a:lnTo>
                                  <a:pt x="19" y="66"/>
                                </a:lnTo>
                                <a:lnTo>
                                  <a:pt x="13" y="77"/>
                                </a:lnTo>
                                <a:lnTo>
                                  <a:pt x="8" y="91"/>
                                </a:lnTo>
                                <a:lnTo>
                                  <a:pt x="5" y="105"/>
                                </a:lnTo>
                                <a:lnTo>
                                  <a:pt x="4" y="112"/>
                                </a:lnTo>
                                <a:lnTo>
                                  <a:pt x="2" y="119"/>
                                </a:lnTo>
                                <a:lnTo>
                                  <a:pt x="0" y="136"/>
                                </a:lnTo>
                                <a:lnTo>
                                  <a:pt x="0" y="151"/>
                                </a:lnTo>
                                <a:lnTo>
                                  <a:pt x="0" y="169"/>
                                </a:lnTo>
                                <a:lnTo>
                                  <a:pt x="1" y="179"/>
                                </a:lnTo>
                                <a:lnTo>
                                  <a:pt x="2" y="187"/>
                                </a:lnTo>
                                <a:lnTo>
                                  <a:pt x="4" y="195"/>
                                </a:lnTo>
                                <a:lnTo>
                                  <a:pt x="5" y="203"/>
                                </a:lnTo>
                                <a:lnTo>
                                  <a:pt x="8" y="218"/>
                                </a:lnTo>
                                <a:lnTo>
                                  <a:pt x="13" y="231"/>
                                </a:lnTo>
                                <a:lnTo>
                                  <a:pt x="19" y="244"/>
                                </a:lnTo>
                                <a:lnTo>
                                  <a:pt x="22" y="249"/>
                                </a:lnTo>
                                <a:lnTo>
                                  <a:pt x="26" y="254"/>
                                </a:lnTo>
                                <a:lnTo>
                                  <a:pt x="30" y="260"/>
                                </a:lnTo>
                                <a:lnTo>
                                  <a:pt x="34" y="265"/>
                                </a:lnTo>
                                <a:lnTo>
                                  <a:pt x="43" y="273"/>
                                </a:lnTo>
                                <a:lnTo>
                                  <a:pt x="52" y="281"/>
                                </a:lnTo>
                                <a:lnTo>
                                  <a:pt x="58" y="283"/>
                                </a:lnTo>
                                <a:lnTo>
                                  <a:pt x="64" y="287"/>
                                </a:lnTo>
                                <a:lnTo>
                                  <a:pt x="76" y="291"/>
                                </a:lnTo>
                                <a:lnTo>
                                  <a:pt x="89" y="296"/>
                                </a:lnTo>
                                <a:lnTo>
                                  <a:pt x="102" y="298"/>
                                </a:lnTo>
                                <a:lnTo>
                                  <a:pt x="109" y="299"/>
                                </a:lnTo>
                                <a:lnTo>
                                  <a:pt x="118" y="301"/>
                                </a:lnTo>
                                <a:lnTo>
                                  <a:pt x="133" y="301"/>
                                </a:lnTo>
                                <a:lnTo>
                                  <a:pt x="147" y="301"/>
                                </a:lnTo>
                                <a:lnTo>
                                  <a:pt x="159" y="299"/>
                                </a:lnTo>
                                <a:lnTo>
                                  <a:pt x="172" y="298"/>
                                </a:lnTo>
                                <a:lnTo>
                                  <a:pt x="184" y="296"/>
                                </a:lnTo>
                                <a:lnTo>
                                  <a:pt x="195" y="294"/>
                                </a:lnTo>
                                <a:lnTo>
                                  <a:pt x="207" y="290"/>
                                </a:lnTo>
                                <a:lnTo>
                                  <a:pt x="218" y="288"/>
                                </a:lnTo>
                                <a:lnTo>
                                  <a:pt x="227" y="283"/>
                                </a:lnTo>
                                <a:lnTo>
                                  <a:pt x="223" y="251"/>
                                </a:lnTo>
                                <a:lnTo>
                                  <a:pt x="215" y="254"/>
                                </a:lnTo>
                                <a:lnTo>
                                  <a:pt x="206" y="259"/>
                                </a:lnTo>
                                <a:lnTo>
                                  <a:pt x="195" y="261"/>
                                </a:lnTo>
                                <a:lnTo>
                                  <a:pt x="185" y="265"/>
                                </a:lnTo>
                                <a:lnTo>
                                  <a:pt x="175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51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15" y="268"/>
                                </a:lnTo>
                                <a:lnTo>
                                  <a:pt x="105" y="266"/>
                                </a:lnTo>
                                <a:lnTo>
                                  <a:pt x="94" y="262"/>
                                </a:lnTo>
                                <a:lnTo>
                                  <a:pt x="90" y="260"/>
                                </a:lnTo>
                                <a:lnTo>
                                  <a:pt x="85" y="258"/>
                                </a:lnTo>
                                <a:lnTo>
                                  <a:pt x="77" y="252"/>
                                </a:lnTo>
                                <a:lnTo>
                                  <a:pt x="70" y="246"/>
                                </a:lnTo>
                                <a:lnTo>
                                  <a:pt x="63" y="239"/>
                                </a:lnTo>
                                <a:lnTo>
                                  <a:pt x="57" y="230"/>
                                </a:lnTo>
                                <a:lnTo>
                                  <a:pt x="51" y="220"/>
                                </a:lnTo>
                                <a:lnTo>
                                  <a:pt x="48" y="209"/>
                                </a:lnTo>
                                <a:lnTo>
                                  <a:pt x="44" y="197"/>
                                </a:lnTo>
                                <a:lnTo>
                                  <a:pt x="42" y="184"/>
                                </a:lnTo>
                                <a:lnTo>
                                  <a:pt x="40" y="169"/>
                                </a:lnTo>
                                <a:lnTo>
                                  <a:pt x="40" y="154"/>
                                </a:lnTo>
                                <a:lnTo>
                                  <a:pt x="40" y="137"/>
                                </a:lnTo>
                                <a:lnTo>
                                  <a:pt x="237" y="137"/>
                                </a:lnTo>
                                <a:lnTo>
                                  <a:pt x="237" y="125"/>
                                </a:lnTo>
                                <a:lnTo>
                                  <a:pt x="238" y="117"/>
                                </a:lnTo>
                                <a:close/>
                                <a:moveTo>
                                  <a:pt x="199" y="108"/>
                                </a:moveTo>
                                <a:lnTo>
                                  <a:pt x="42" y="108"/>
                                </a:lnTo>
                                <a:lnTo>
                                  <a:pt x="43" y="100"/>
                                </a:lnTo>
                                <a:lnTo>
                                  <a:pt x="45" y="90"/>
                                </a:lnTo>
                                <a:lnTo>
                                  <a:pt x="49" y="82"/>
                                </a:lnTo>
                                <a:lnTo>
                                  <a:pt x="51" y="75"/>
                                </a:lnTo>
                                <a:lnTo>
                                  <a:pt x="56" y="68"/>
                                </a:lnTo>
                                <a:lnTo>
                                  <a:pt x="59" y="61"/>
                                </a:lnTo>
                                <a:lnTo>
                                  <a:pt x="64" y="5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80" y="40"/>
                                </a:lnTo>
                                <a:lnTo>
                                  <a:pt x="87" y="37"/>
                                </a:lnTo>
                                <a:lnTo>
                                  <a:pt x="94" y="33"/>
                                </a:lnTo>
                                <a:lnTo>
                                  <a:pt x="101" y="31"/>
                                </a:lnTo>
                                <a:lnTo>
                                  <a:pt x="108" y="30"/>
                                </a:lnTo>
                                <a:lnTo>
                                  <a:pt x="115" y="29"/>
                                </a:lnTo>
                                <a:lnTo>
                                  <a:pt x="123" y="29"/>
                                </a:lnTo>
                                <a:lnTo>
                                  <a:pt x="133" y="29"/>
                                </a:lnTo>
                                <a:lnTo>
                                  <a:pt x="141" y="30"/>
                                </a:lnTo>
                                <a:lnTo>
                                  <a:pt x="148" y="32"/>
                                </a:lnTo>
                                <a:lnTo>
                                  <a:pt x="156" y="34"/>
                                </a:lnTo>
                                <a:lnTo>
                                  <a:pt x="163" y="37"/>
                                </a:lnTo>
                                <a:lnTo>
                                  <a:pt x="169" y="41"/>
                                </a:lnTo>
                                <a:lnTo>
                                  <a:pt x="175" y="45"/>
                                </a:lnTo>
                                <a:lnTo>
                                  <a:pt x="179" y="51"/>
                                </a:lnTo>
                                <a:lnTo>
                                  <a:pt x="184" y="57"/>
                                </a:lnTo>
                                <a:lnTo>
                                  <a:pt x="188" y="62"/>
                                </a:lnTo>
                                <a:lnTo>
                                  <a:pt x="192" y="68"/>
                                </a:lnTo>
                                <a:lnTo>
                                  <a:pt x="194" y="75"/>
                                </a:lnTo>
                                <a:lnTo>
                                  <a:pt x="197" y="83"/>
                                </a:lnTo>
                                <a:lnTo>
                                  <a:pt x="198" y="91"/>
                                </a:lnTo>
                                <a:lnTo>
                                  <a:pt x="199" y="100"/>
                                </a:lnTo>
                                <a:lnTo>
                                  <a:pt x="19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44" y="902"/>
                            <a:ext cx="38" cy="4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 noEditPoints="1"/>
                        </wps:cNvSpPr>
                        <wps:spPr bwMode="auto">
                          <a:xfrm>
                            <a:off x="4065" y="1034"/>
                            <a:ext cx="237" cy="301"/>
                          </a:xfrm>
                          <a:custGeom>
                            <a:avLst/>
                            <a:gdLst>
                              <a:gd name="T0" fmla="*/ 236 w 237"/>
                              <a:gd name="T1" fmla="*/ 94 h 301"/>
                              <a:gd name="T2" fmla="*/ 228 w 237"/>
                              <a:gd name="T3" fmla="*/ 62 h 301"/>
                              <a:gd name="T4" fmla="*/ 212 w 237"/>
                              <a:gd name="T5" fmla="*/ 36 h 301"/>
                              <a:gd name="T6" fmla="*/ 187 w 237"/>
                              <a:gd name="T7" fmla="*/ 15 h 301"/>
                              <a:gd name="T8" fmla="*/ 154 w 237"/>
                              <a:gd name="T9" fmla="*/ 3 h 301"/>
                              <a:gd name="T10" fmla="*/ 126 w 237"/>
                              <a:gd name="T11" fmla="*/ 0 h 301"/>
                              <a:gd name="T12" fmla="*/ 98 w 237"/>
                              <a:gd name="T13" fmla="*/ 3 h 301"/>
                              <a:gd name="T14" fmla="*/ 74 w 237"/>
                              <a:gd name="T15" fmla="*/ 11 h 301"/>
                              <a:gd name="T16" fmla="*/ 42 w 237"/>
                              <a:gd name="T17" fmla="*/ 33 h 301"/>
                              <a:gd name="T18" fmla="*/ 26 w 237"/>
                              <a:gd name="T19" fmla="*/ 54 h 301"/>
                              <a:gd name="T20" fmla="*/ 8 w 237"/>
                              <a:gd name="T21" fmla="*/ 91 h 301"/>
                              <a:gd name="T22" fmla="*/ 3 w 237"/>
                              <a:gd name="T23" fmla="*/ 119 h 301"/>
                              <a:gd name="T24" fmla="*/ 0 w 237"/>
                              <a:gd name="T25" fmla="*/ 169 h 301"/>
                              <a:gd name="T26" fmla="*/ 4 w 237"/>
                              <a:gd name="T27" fmla="*/ 195 h 301"/>
                              <a:gd name="T28" fmla="*/ 13 w 237"/>
                              <a:gd name="T29" fmla="*/ 231 h 301"/>
                              <a:gd name="T30" fmla="*/ 26 w 237"/>
                              <a:gd name="T31" fmla="*/ 254 h 301"/>
                              <a:gd name="T32" fmla="*/ 43 w 237"/>
                              <a:gd name="T33" fmla="*/ 273 h 301"/>
                              <a:gd name="T34" fmla="*/ 64 w 237"/>
                              <a:gd name="T35" fmla="*/ 287 h 301"/>
                              <a:gd name="T36" fmla="*/ 103 w 237"/>
                              <a:gd name="T37" fmla="*/ 298 h 301"/>
                              <a:gd name="T38" fmla="*/ 133 w 237"/>
                              <a:gd name="T39" fmla="*/ 301 h 301"/>
                              <a:gd name="T40" fmla="*/ 172 w 237"/>
                              <a:gd name="T41" fmla="*/ 298 h 301"/>
                              <a:gd name="T42" fmla="*/ 207 w 237"/>
                              <a:gd name="T43" fmla="*/ 290 h 301"/>
                              <a:gd name="T44" fmla="*/ 223 w 237"/>
                              <a:gd name="T45" fmla="*/ 251 h 301"/>
                              <a:gd name="T46" fmla="*/ 196 w 237"/>
                              <a:gd name="T47" fmla="*/ 261 h 301"/>
                              <a:gd name="T48" fmla="*/ 163 w 237"/>
                              <a:gd name="T49" fmla="*/ 268 h 301"/>
                              <a:gd name="T50" fmla="*/ 127 w 237"/>
                              <a:gd name="T51" fmla="*/ 269 h 301"/>
                              <a:gd name="T52" fmla="*/ 94 w 237"/>
                              <a:gd name="T53" fmla="*/ 262 h 301"/>
                              <a:gd name="T54" fmla="*/ 77 w 237"/>
                              <a:gd name="T55" fmla="*/ 252 h 301"/>
                              <a:gd name="T56" fmla="*/ 57 w 237"/>
                              <a:gd name="T57" fmla="*/ 230 h 301"/>
                              <a:gd name="T58" fmla="*/ 44 w 237"/>
                              <a:gd name="T59" fmla="*/ 197 h 301"/>
                              <a:gd name="T60" fmla="*/ 39 w 237"/>
                              <a:gd name="T61" fmla="*/ 154 h 301"/>
                              <a:gd name="T62" fmla="*/ 237 w 237"/>
                              <a:gd name="T63" fmla="*/ 125 h 301"/>
                              <a:gd name="T64" fmla="*/ 42 w 237"/>
                              <a:gd name="T65" fmla="*/ 108 h 301"/>
                              <a:gd name="T66" fmla="*/ 49 w 237"/>
                              <a:gd name="T67" fmla="*/ 82 h 301"/>
                              <a:gd name="T68" fmla="*/ 60 w 237"/>
                              <a:gd name="T69" fmla="*/ 61 h 301"/>
                              <a:gd name="T70" fmla="*/ 75 w 237"/>
                              <a:gd name="T71" fmla="*/ 45 h 301"/>
                              <a:gd name="T72" fmla="*/ 93 w 237"/>
                              <a:gd name="T73" fmla="*/ 33 h 301"/>
                              <a:gd name="T74" fmla="*/ 115 w 237"/>
                              <a:gd name="T75" fmla="*/ 29 h 301"/>
                              <a:gd name="T76" fmla="*/ 141 w 237"/>
                              <a:gd name="T77" fmla="*/ 30 h 301"/>
                              <a:gd name="T78" fmla="*/ 162 w 237"/>
                              <a:gd name="T79" fmla="*/ 37 h 301"/>
                              <a:gd name="T80" fmla="*/ 179 w 237"/>
                              <a:gd name="T81" fmla="*/ 51 h 301"/>
                              <a:gd name="T82" fmla="*/ 191 w 237"/>
                              <a:gd name="T83" fmla="*/ 68 h 301"/>
                              <a:gd name="T84" fmla="*/ 198 w 237"/>
                              <a:gd name="T85" fmla="*/ 9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301">
                                <a:moveTo>
                                  <a:pt x="237" y="117"/>
                                </a:moveTo>
                                <a:lnTo>
                                  <a:pt x="237" y="105"/>
                                </a:lnTo>
                                <a:lnTo>
                                  <a:pt x="236" y="94"/>
                                </a:lnTo>
                                <a:lnTo>
                                  <a:pt x="234" y="83"/>
                                </a:lnTo>
                                <a:lnTo>
                                  <a:pt x="232" y="73"/>
                                </a:lnTo>
                                <a:lnTo>
                                  <a:pt x="228" y="62"/>
                                </a:lnTo>
                                <a:lnTo>
                                  <a:pt x="223" y="53"/>
                                </a:lnTo>
                                <a:lnTo>
                                  <a:pt x="218" y="44"/>
                                </a:lnTo>
                                <a:lnTo>
                                  <a:pt x="212" y="36"/>
                                </a:lnTo>
                                <a:lnTo>
                                  <a:pt x="205" y="28"/>
                                </a:lnTo>
                                <a:lnTo>
                                  <a:pt x="197" y="21"/>
                                </a:lnTo>
                                <a:lnTo>
                                  <a:pt x="187" y="15"/>
                                </a:lnTo>
                                <a:lnTo>
                                  <a:pt x="177" y="10"/>
                                </a:lnTo>
                                <a:lnTo>
                                  <a:pt x="165" y="5"/>
                                </a:lnTo>
                                <a:lnTo>
                                  <a:pt x="154" y="3"/>
                                </a:lnTo>
                                <a:lnTo>
                                  <a:pt x="147" y="2"/>
                                </a:lnTo>
                                <a:lnTo>
                                  <a:pt x="140" y="1"/>
                                </a:lnTo>
                                <a:lnTo>
                                  <a:pt x="126" y="0"/>
                                </a:lnTo>
                                <a:lnTo>
                                  <a:pt x="112" y="1"/>
                                </a:lnTo>
                                <a:lnTo>
                                  <a:pt x="105" y="2"/>
                                </a:lnTo>
                                <a:lnTo>
                                  <a:pt x="98" y="3"/>
                                </a:lnTo>
                                <a:lnTo>
                                  <a:pt x="91" y="4"/>
                                </a:lnTo>
                                <a:lnTo>
                                  <a:pt x="85" y="7"/>
                                </a:lnTo>
                                <a:lnTo>
                                  <a:pt x="74" y="11"/>
                                </a:lnTo>
                                <a:lnTo>
                                  <a:pt x="62" y="18"/>
                                </a:lnTo>
                                <a:lnTo>
                                  <a:pt x="51" y="25"/>
                                </a:lnTo>
                                <a:lnTo>
                                  <a:pt x="42" y="33"/>
                                </a:lnTo>
                                <a:lnTo>
                                  <a:pt x="37" y="38"/>
                                </a:lnTo>
                                <a:lnTo>
                                  <a:pt x="34" y="43"/>
                                </a:lnTo>
                                <a:lnTo>
                                  <a:pt x="26" y="54"/>
                                </a:lnTo>
                                <a:lnTo>
                                  <a:pt x="19" y="66"/>
                                </a:lnTo>
                                <a:lnTo>
                                  <a:pt x="13" y="77"/>
                                </a:lnTo>
                                <a:lnTo>
                                  <a:pt x="8" y="91"/>
                                </a:lnTo>
                                <a:lnTo>
                                  <a:pt x="5" y="105"/>
                                </a:lnTo>
                                <a:lnTo>
                                  <a:pt x="4" y="112"/>
                                </a:lnTo>
                                <a:lnTo>
                                  <a:pt x="3" y="119"/>
                                </a:lnTo>
                                <a:lnTo>
                                  <a:pt x="0" y="136"/>
                                </a:lnTo>
                                <a:lnTo>
                                  <a:pt x="0" y="151"/>
                                </a:lnTo>
                                <a:lnTo>
                                  <a:pt x="0" y="169"/>
                                </a:lnTo>
                                <a:lnTo>
                                  <a:pt x="1" y="179"/>
                                </a:lnTo>
                                <a:lnTo>
                                  <a:pt x="3" y="187"/>
                                </a:lnTo>
                                <a:lnTo>
                                  <a:pt x="4" y="195"/>
                                </a:lnTo>
                                <a:lnTo>
                                  <a:pt x="5" y="203"/>
                                </a:lnTo>
                                <a:lnTo>
                                  <a:pt x="8" y="218"/>
                                </a:lnTo>
                                <a:lnTo>
                                  <a:pt x="13" y="231"/>
                                </a:lnTo>
                                <a:lnTo>
                                  <a:pt x="19" y="244"/>
                                </a:lnTo>
                                <a:lnTo>
                                  <a:pt x="22" y="249"/>
                                </a:lnTo>
                                <a:lnTo>
                                  <a:pt x="26" y="254"/>
                                </a:lnTo>
                                <a:lnTo>
                                  <a:pt x="30" y="260"/>
                                </a:lnTo>
                                <a:lnTo>
                                  <a:pt x="34" y="265"/>
                                </a:lnTo>
                                <a:lnTo>
                                  <a:pt x="43" y="273"/>
                                </a:lnTo>
                                <a:lnTo>
                                  <a:pt x="53" y="281"/>
                                </a:lnTo>
                                <a:lnTo>
                                  <a:pt x="58" y="283"/>
                                </a:lnTo>
                                <a:lnTo>
                                  <a:pt x="64" y="287"/>
                                </a:lnTo>
                                <a:lnTo>
                                  <a:pt x="76" y="291"/>
                                </a:lnTo>
                                <a:lnTo>
                                  <a:pt x="89" y="296"/>
                                </a:lnTo>
                                <a:lnTo>
                                  <a:pt x="103" y="298"/>
                                </a:lnTo>
                                <a:lnTo>
                                  <a:pt x="110" y="299"/>
                                </a:lnTo>
                                <a:lnTo>
                                  <a:pt x="118" y="301"/>
                                </a:lnTo>
                                <a:lnTo>
                                  <a:pt x="133" y="301"/>
                                </a:lnTo>
                                <a:lnTo>
                                  <a:pt x="147" y="301"/>
                                </a:lnTo>
                                <a:lnTo>
                                  <a:pt x="160" y="299"/>
                                </a:lnTo>
                                <a:lnTo>
                                  <a:pt x="172" y="298"/>
                                </a:lnTo>
                                <a:lnTo>
                                  <a:pt x="184" y="296"/>
                                </a:lnTo>
                                <a:lnTo>
                                  <a:pt x="196" y="294"/>
                                </a:lnTo>
                                <a:lnTo>
                                  <a:pt x="207" y="290"/>
                                </a:lnTo>
                                <a:lnTo>
                                  <a:pt x="218" y="288"/>
                                </a:lnTo>
                                <a:lnTo>
                                  <a:pt x="227" y="283"/>
                                </a:lnTo>
                                <a:lnTo>
                                  <a:pt x="223" y="251"/>
                                </a:lnTo>
                                <a:lnTo>
                                  <a:pt x="215" y="254"/>
                                </a:lnTo>
                                <a:lnTo>
                                  <a:pt x="206" y="259"/>
                                </a:lnTo>
                                <a:lnTo>
                                  <a:pt x="196" y="261"/>
                                </a:lnTo>
                                <a:lnTo>
                                  <a:pt x="185" y="265"/>
                                </a:lnTo>
                                <a:lnTo>
                                  <a:pt x="173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51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15" y="268"/>
                                </a:lnTo>
                                <a:lnTo>
                                  <a:pt x="105" y="266"/>
                                </a:lnTo>
                                <a:lnTo>
                                  <a:pt x="94" y="262"/>
                                </a:lnTo>
                                <a:lnTo>
                                  <a:pt x="90" y="260"/>
                                </a:lnTo>
                                <a:lnTo>
                                  <a:pt x="85" y="258"/>
                                </a:lnTo>
                                <a:lnTo>
                                  <a:pt x="77" y="252"/>
                                </a:lnTo>
                                <a:lnTo>
                                  <a:pt x="69" y="246"/>
                                </a:lnTo>
                                <a:lnTo>
                                  <a:pt x="63" y="239"/>
                                </a:lnTo>
                                <a:lnTo>
                                  <a:pt x="57" y="230"/>
                                </a:lnTo>
                                <a:lnTo>
                                  <a:pt x="51" y="220"/>
                                </a:lnTo>
                                <a:lnTo>
                                  <a:pt x="47" y="209"/>
                                </a:lnTo>
                                <a:lnTo>
                                  <a:pt x="44" y="197"/>
                                </a:lnTo>
                                <a:lnTo>
                                  <a:pt x="41" y="184"/>
                                </a:lnTo>
                                <a:lnTo>
                                  <a:pt x="40" y="169"/>
                                </a:lnTo>
                                <a:lnTo>
                                  <a:pt x="39" y="154"/>
                                </a:lnTo>
                                <a:lnTo>
                                  <a:pt x="40" y="137"/>
                                </a:lnTo>
                                <a:lnTo>
                                  <a:pt x="236" y="137"/>
                                </a:lnTo>
                                <a:lnTo>
                                  <a:pt x="237" y="125"/>
                                </a:lnTo>
                                <a:lnTo>
                                  <a:pt x="237" y="117"/>
                                </a:lnTo>
                                <a:close/>
                                <a:moveTo>
                                  <a:pt x="199" y="108"/>
                                </a:moveTo>
                                <a:lnTo>
                                  <a:pt x="42" y="108"/>
                                </a:lnTo>
                                <a:lnTo>
                                  <a:pt x="43" y="100"/>
                                </a:lnTo>
                                <a:lnTo>
                                  <a:pt x="46" y="90"/>
                                </a:lnTo>
                                <a:lnTo>
                                  <a:pt x="49" y="82"/>
                                </a:lnTo>
                                <a:lnTo>
                                  <a:pt x="51" y="75"/>
                                </a:lnTo>
                                <a:lnTo>
                                  <a:pt x="56" y="68"/>
                                </a:lnTo>
                                <a:lnTo>
                                  <a:pt x="60" y="61"/>
                                </a:lnTo>
                                <a:lnTo>
                                  <a:pt x="64" y="5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80" y="40"/>
                                </a:lnTo>
                                <a:lnTo>
                                  <a:pt x="87" y="37"/>
                                </a:lnTo>
                                <a:lnTo>
                                  <a:pt x="93" y="33"/>
                                </a:lnTo>
                                <a:lnTo>
                                  <a:pt x="100" y="31"/>
                                </a:lnTo>
                                <a:lnTo>
                                  <a:pt x="108" y="30"/>
                                </a:lnTo>
                                <a:lnTo>
                                  <a:pt x="115" y="29"/>
                                </a:lnTo>
                                <a:lnTo>
                                  <a:pt x="123" y="29"/>
                                </a:lnTo>
                                <a:lnTo>
                                  <a:pt x="133" y="29"/>
                                </a:lnTo>
                                <a:lnTo>
                                  <a:pt x="141" y="30"/>
                                </a:lnTo>
                                <a:lnTo>
                                  <a:pt x="148" y="32"/>
                                </a:lnTo>
                                <a:lnTo>
                                  <a:pt x="156" y="34"/>
                                </a:lnTo>
                                <a:lnTo>
                                  <a:pt x="162" y="37"/>
                                </a:lnTo>
                                <a:lnTo>
                                  <a:pt x="169" y="41"/>
                                </a:lnTo>
                                <a:lnTo>
                                  <a:pt x="175" y="45"/>
                                </a:lnTo>
                                <a:lnTo>
                                  <a:pt x="179" y="51"/>
                                </a:lnTo>
                                <a:lnTo>
                                  <a:pt x="184" y="57"/>
                                </a:lnTo>
                                <a:lnTo>
                                  <a:pt x="187" y="62"/>
                                </a:lnTo>
                                <a:lnTo>
                                  <a:pt x="191" y="68"/>
                                </a:lnTo>
                                <a:lnTo>
                                  <a:pt x="194" y="75"/>
                                </a:lnTo>
                                <a:lnTo>
                                  <a:pt x="197" y="83"/>
                                </a:lnTo>
                                <a:lnTo>
                                  <a:pt x="198" y="91"/>
                                </a:lnTo>
                                <a:lnTo>
                                  <a:pt x="199" y="100"/>
                                </a:lnTo>
                                <a:lnTo>
                                  <a:pt x="19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4336" y="900"/>
                            <a:ext cx="223" cy="430"/>
                          </a:xfrm>
                          <a:custGeom>
                            <a:avLst/>
                            <a:gdLst>
                              <a:gd name="T0" fmla="*/ 223 w 223"/>
                              <a:gd name="T1" fmla="*/ 5 h 430"/>
                              <a:gd name="T2" fmla="*/ 212 w 223"/>
                              <a:gd name="T3" fmla="*/ 2 h 430"/>
                              <a:gd name="T4" fmla="*/ 200 w 223"/>
                              <a:gd name="T5" fmla="*/ 1 h 430"/>
                              <a:gd name="T6" fmla="*/ 188 w 223"/>
                              <a:gd name="T7" fmla="*/ 0 h 430"/>
                              <a:gd name="T8" fmla="*/ 176 w 223"/>
                              <a:gd name="T9" fmla="*/ 0 h 430"/>
                              <a:gd name="T10" fmla="*/ 163 w 223"/>
                              <a:gd name="T11" fmla="*/ 0 h 430"/>
                              <a:gd name="T12" fmla="*/ 151 w 223"/>
                              <a:gd name="T13" fmla="*/ 1 h 430"/>
                              <a:gd name="T14" fmla="*/ 141 w 223"/>
                              <a:gd name="T15" fmla="*/ 4 h 430"/>
                              <a:gd name="T16" fmla="*/ 130 w 223"/>
                              <a:gd name="T17" fmla="*/ 7 h 430"/>
                              <a:gd name="T18" fmla="*/ 121 w 223"/>
                              <a:gd name="T19" fmla="*/ 10 h 430"/>
                              <a:gd name="T20" fmla="*/ 112 w 223"/>
                              <a:gd name="T21" fmla="*/ 16 h 430"/>
                              <a:gd name="T22" fmla="*/ 107 w 223"/>
                              <a:gd name="T23" fmla="*/ 19 h 430"/>
                              <a:gd name="T24" fmla="*/ 104 w 223"/>
                              <a:gd name="T25" fmla="*/ 22 h 430"/>
                              <a:gd name="T26" fmla="*/ 100 w 223"/>
                              <a:gd name="T27" fmla="*/ 26 h 430"/>
                              <a:gd name="T28" fmla="*/ 95 w 223"/>
                              <a:gd name="T29" fmla="*/ 29 h 430"/>
                              <a:gd name="T30" fmla="*/ 93 w 223"/>
                              <a:gd name="T31" fmla="*/ 33 h 430"/>
                              <a:gd name="T32" fmla="*/ 90 w 223"/>
                              <a:gd name="T33" fmla="*/ 36 h 430"/>
                              <a:gd name="T34" fmla="*/ 84 w 223"/>
                              <a:gd name="T35" fmla="*/ 45 h 430"/>
                              <a:gd name="T36" fmla="*/ 79 w 223"/>
                              <a:gd name="T37" fmla="*/ 55 h 430"/>
                              <a:gd name="T38" fmla="*/ 75 w 223"/>
                              <a:gd name="T39" fmla="*/ 66 h 430"/>
                              <a:gd name="T40" fmla="*/ 71 w 223"/>
                              <a:gd name="T41" fmla="*/ 78 h 430"/>
                              <a:gd name="T42" fmla="*/ 69 w 223"/>
                              <a:gd name="T43" fmla="*/ 91 h 430"/>
                              <a:gd name="T44" fmla="*/ 68 w 223"/>
                              <a:gd name="T45" fmla="*/ 105 h 430"/>
                              <a:gd name="T46" fmla="*/ 68 w 223"/>
                              <a:gd name="T47" fmla="*/ 119 h 430"/>
                              <a:gd name="T48" fmla="*/ 68 w 223"/>
                              <a:gd name="T49" fmla="*/ 138 h 430"/>
                              <a:gd name="T50" fmla="*/ 0 w 223"/>
                              <a:gd name="T51" fmla="*/ 138 h 430"/>
                              <a:gd name="T52" fmla="*/ 0 w 223"/>
                              <a:gd name="T53" fmla="*/ 168 h 430"/>
                              <a:gd name="T54" fmla="*/ 68 w 223"/>
                              <a:gd name="T55" fmla="*/ 168 h 430"/>
                              <a:gd name="T56" fmla="*/ 68 w 223"/>
                              <a:gd name="T57" fmla="*/ 430 h 430"/>
                              <a:gd name="T58" fmla="*/ 104 w 223"/>
                              <a:gd name="T59" fmla="*/ 430 h 430"/>
                              <a:gd name="T60" fmla="*/ 104 w 223"/>
                              <a:gd name="T61" fmla="*/ 168 h 430"/>
                              <a:gd name="T62" fmla="*/ 193 w 223"/>
                              <a:gd name="T63" fmla="*/ 168 h 430"/>
                              <a:gd name="T64" fmla="*/ 193 w 223"/>
                              <a:gd name="T65" fmla="*/ 138 h 430"/>
                              <a:gd name="T66" fmla="*/ 104 w 223"/>
                              <a:gd name="T67" fmla="*/ 138 h 430"/>
                              <a:gd name="T68" fmla="*/ 104 w 223"/>
                              <a:gd name="T69" fmla="*/ 117 h 430"/>
                              <a:gd name="T70" fmla="*/ 105 w 223"/>
                              <a:gd name="T71" fmla="*/ 107 h 430"/>
                              <a:gd name="T72" fmla="*/ 105 w 223"/>
                              <a:gd name="T73" fmla="*/ 102 h 430"/>
                              <a:gd name="T74" fmla="*/ 105 w 223"/>
                              <a:gd name="T75" fmla="*/ 96 h 430"/>
                              <a:gd name="T76" fmla="*/ 106 w 223"/>
                              <a:gd name="T77" fmla="*/ 87 h 430"/>
                              <a:gd name="T78" fmla="*/ 108 w 223"/>
                              <a:gd name="T79" fmla="*/ 79 h 430"/>
                              <a:gd name="T80" fmla="*/ 111 w 223"/>
                              <a:gd name="T81" fmla="*/ 71 h 430"/>
                              <a:gd name="T82" fmla="*/ 113 w 223"/>
                              <a:gd name="T83" fmla="*/ 64 h 430"/>
                              <a:gd name="T84" fmla="*/ 116 w 223"/>
                              <a:gd name="T85" fmla="*/ 57 h 430"/>
                              <a:gd name="T86" fmla="*/ 120 w 223"/>
                              <a:gd name="T87" fmla="*/ 51 h 430"/>
                              <a:gd name="T88" fmla="*/ 125 w 223"/>
                              <a:gd name="T89" fmla="*/ 46 h 430"/>
                              <a:gd name="T90" fmla="*/ 129 w 223"/>
                              <a:gd name="T91" fmla="*/ 42 h 430"/>
                              <a:gd name="T92" fmla="*/ 135 w 223"/>
                              <a:gd name="T93" fmla="*/ 38 h 430"/>
                              <a:gd name="T94" fmla="*/ 142 w 223"/>
                              <a:gd name="T95" fmla="*/ 35 h 430"/>
                              <a:gd name="T96" fmla="*/ 149 w 223"/>
                              <a:gd name="T97" fmla="*/ 33 h 430"/>
                              <a:gd name="T98" fmla="*/ 156 w 223"/>
                              <a:gd name="T99" fmla="*/ 31 h 430"/>
                              <a:gd name="T100" fmla="*/ 164 w 223"/>
                              <a:gd name="T101" fmla="*/ 30 h 430"/>
                              <a:gd name="T102" fmla="*/ 172 w 223"/>
                              <a:gd name="T103" fmla="*/ 30 h 430"/>
                              <a:gd name="T104" fmla="*/ 184 w 223"/>
                              <a:gd name="T105" fmla="*/ 30 h 430"/>
                              <a:gd name="T106" fmla="*/ 197 w 223"/>
                              <a:gd name="T107" fmla="*/ 31 h 430"/>
                              <a:gd name="T108" fmla="*/ 208 w 223"/>
                              <a:gd name="T109" fmla="*/ 34 h 430"/>
                              <a:gd name="T110" fmla="*/ 220 w 223"/>
                              <a:gd name="T111" fmla="*/ 36 h 430"/>
                              <a:gd name="T112" fmla="*/ 223 w 223"/>
                              <a:gd name="T113" fmla="*/ 5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430">
                                <a:moveTo>
                                  <a:pt x="223" y="5"/>
                                </a:moveTo>
                                <a:lnTo>
                                  <a:pt x="212" y="2"/>
                                </a:lnTo>
                                <a:lnTo>
                                  <a:pt x="200" y="1"/>
                                </a:lnTo>
                                <a:lnTo>
                                  <a:pt x="188" y="0"/>
                                </a:lnTo>
                                <a:lnTo>
                                  <a:pt x="176" y="0"/>
                                </a:lnTo>
                                <a:lnTo>
                                  <a:pt x="163" y="0"/>
                                </a:lnTo>
                                <a:lnTo>
                                  <a:pt x="151" y="1"/>
                                </a:lnTo>
                                <a:lnTo>
                                  <a:pt x="141" y="4"/>
                                </a:lnTo>
                                <a:lnTo>
                                  <a:pt x="130" y="7"/>
                                </a:lnTo>
                                <a:lnTo>
                                  <a:pt x="121" y="10"/>
                                </a:lnTo>
                                <a:lnTo>
                                  <a:pt x="112" y="16"/>
                                </a:lnTo>
                                <a:lnTo>
                                  <a:pt x="107" y="19"/>
                                </a:lnTo>
                                <a:lnTo>
                                  <a:pt x="104" y="22"/>
                                </a:lnTo>
                                <a:lnTo>
                                  <a:pt x="100" y="26"/>
                                </a:lnTo>
                                <a:lnTo>
                                  <a:pt x="95" y="29"/>
                                </a:lnTo>
                                <a:lnTo>
                                  <a:pt x="93" y="33"/>
                                </a:lnTo>
                                <a:lnTo>
                                  <a:pt x="90" y="36"/>
                                </a:lnTo>
                                <a:lnTo>
                                  <a:pt x="84" y="45"/>
                                </a:lnTo>
                                <a:lnTo>
                                  <a:pt x="79" y="55"/>
                                </a:lnTo>
                                <a:lnTo>
                                  <a:pt x="75" y="66"/>
                                </a:lnTo>
                                <a:lnTo>
                                  <a:pt x="71" y="78"/>
                                </a:lnTo>
                                <a:lnTo>
                                  <a:pt x="69" y="91"/>
                                </a:lnTo>
                                <a:lnTo>
                                  <a:pt x="68" y="105"/>
                                </a:lnTo>
                                <a:lnTo>
                                  <a:pt x="68" y="119"/>
                                </a:lnTo>
                                <a:lnTo>
                                  <a:pt x="6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68"/>
                                </a:lnTo>
                                <a:lnTo>
                                  <a:pt x="68" y="168"/>
                                </a:lnTo>
                                <a:lnTo>
                                  <a:pt x="68" y="430"/>
                                </a:lnTo>
                                <a:lnTo>
                                  <a:pt x="104" y="430"/>
                                </a:lnTo>
                                <a:lnTo>
                                  <a:pt x="104" y="168"/>
                                </a:lnTo>
                                <a:lnTo>
                                  <a:pt x="193" y="168"/>
                                </a:lnTo>
                                <a:lnTo>
                                  <a:pt x="193" y="138"/>
                                </a:lnTo>
                                <a:lnTo>
                                  <a:pt x="104" y="138"/>
                                </a:lnTo>
                                <a:lnTo>
                                  <a:pt x="104" y="117"/>
                                </a:lnTo>
                                <a:lnTo>
                                  <a:pt x="105" y="107"/>
                                </a:lnTo>
                                <a:lnTo>
                                  <a:pt x="105" y="102"/>
                                </a:lnTo>
                                <a:lnTo>
                                  <a:pt x="105" y="96"/>
                                </a:lnTo>
                                <a:lnTo>
                                  <a:pt x="106" y="87"/>
                                </a:lnTo>
                                <a:lnTo>
                                  <a:pt x="108" y="79"/>
                                </a:lnTo>
                                <a:lnTo>
                                  <a:pt x="111" y="71"/>
                                </a:lnTo>
                                <a:lnTo>
                                  <a:pt x="113" y="64"/>
                                </a:lnTo>
                                <a:lnTo>
                                  <a:pt x="116" y="57"/>
                                </a:lnTo>
                                <a:lnTo>
                                  <a:pt x="120" y="51"/>
                                </a:lnTo>
                                <a:lnTo>
                                  <a:pt x="125" y="46"/>
                                </a:lnTo>
                                <a:lnTo>
                                  <a:pt x="129" y="42"/>
                                </a:lnTo>
                                <a:lnTo>
                                  <a:pt x="135" y="38"/>
                                </a:lnTo>
                                <a:lnTo>
                                  <a:pt x="142" y="35"/>
                                </a:lnTo>
                                <a:lnTo>
                                  <a:pt x="149" y="33"/>
                                </a:lnTo>
                                <a:lnTo>
                                  <a:pt x="156" y="31"/>
                                </a:lnTo>
                                <a:lnTo>
                                  <a:pt x="164" y="30"/>
                                </a:lnTo>
                                <a:lnTo>
                                  <a:pt x="172" y="30"/>
                                </a:lnTo>
                                <a:lnTo>
                                  <a:pt x="184" y="30"/>
                                </a:lnTo>
                                <a:lnTo>
                                  <a:pt x="197" y="31"/>
                                </a:lnTo>
                                <a:lnTo>
                                  <a:pt x="208" y="34"/>
                                </a:lnTo>
                                <a:lnTo>
                                  <a:pt x="220" y="36"/>
                                </a:lnTo>
                                <a:lnTo>
                                  <a:pt x="2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"/>
                        <wps:cNvSpPr>
                          <a:spLocks noEditPoints="1"/>
                        </wps:cNvSpPr>
                        <wps:spPr bwMode="auto">
                          <a:xfrm>
                            <a:off x="4550" y="1034"/>
                            <a:ext cx="238" cy="301"/>
                          </a:xfrm>
                          <a:custGeom>
                            <a:avLst/>
                            <a:gdLst>
                              <a:gd name="T0" fmla="*/ 236 w 238"/>
                              <a:gd name="T1" fmla="*/ 94 h 301"/>
                              <a:gd name="T2" fmla="*/ 228 w 238"/>
                              <a:gd name="T3" fmla="*/ 62 h 301"/>
                              <a:gd name="T4" fmla="*/ 212 w 238"/>
                              <a:gd name="T5" fmla="*/ 36 h 301"/>
                              <a:gd name="T6" fmla="*/ 187 w 238"/>
                              <a:gd name="T7" fmla="*/ 15 h 301"/>
                              <a:gd name="T8" fmla="*/ 154 w 238"/>
                              <a:gd name="T9" fmla="*/ 3 h 301"/>
                              <a:gd name="T10" fmla="*/ 126 w 238"/>
                              <a:gd name="T11" fmla="*/ 0 h 301"/>
                              <a:gd name="T12" fmla="*/ 98 w 238"/>
                              <a:gd name="T13" fmla="*/ 3 h 301"/>
                              <a:gd name="T14" fmla="*/ 73 w 238"/>
                              <a:gd name="T15" fmla="*/ 11 h 301"/>
                              <a:gd name="T16" fmla="*/ 42 w 238"/>
                              <a:gd name="T17" fmla="*/ 33 h 301"/>
                              <a:gd name="T18" fmla="*/ 26 w 238"/>
                              <a:gd name="T19" fmla="*/ 54 h 301"/>
                              <a:gd name="T20" fmla="*/ 8 w 238"/>
                              <a:gd name="T21" fmla="*/ 91 h 301"/>
                              <a:gd name="T22" fmla="*/ 2 w 238"/>
                              <a:gd name="T23" fmla="*/ 119 h 301"/>
                              <a:gd name="T24" fmla="*/ 0 w 238"/>
                              <a:gd name="T25" fmla="*/ 169 h 301"/>
                              <a:gd name="T26" fmla="*/ 4 w 238"/>
                              <a:gd name="T27" fmla="*/ 195 h 301"/>
                              <a:gd name="T28" fmla="*/ 13 w 238"/>
                              <a:gd name="T29" fmla="*/ 231 h 301"/>
                              <a:gd name="T30" fmla="*/ 26 w 238"/>
                              <a:gd name="T31" fmla="*/ 254 h 301"/>
                              <a:gd name="T32" fmla="*/ 43 w 238"/>
                              <a:gd name="T33" fmla="*/ 273 h 301"/>
                              <a:gd name="T34" fmla="*/ 64 w 238"/>
                              <a:gd name="T35" fmla="*/ 287 h 301"/>
                              <a:gd name="T36" fmla="*/ 102 w 238"/>
                              <a:gd name="T37" fmla="*/ 298 h 301"/>
                              <a:gd name="T38" fmla="*/ 133 w 238"/>
                              <a:gd name="T39" fmla="*/ 301 h 301"/>
                              <a:gd name="T40" fmla="*/ 172 w 238"/>
                              <a:gd name="T41" fmla="*/ 298 h 301"/>
                              <a:gd name="T42" fmla="*/ 207 w 238"/>
                              <a:gd name="T43" fmla="*/ 290 h 301"/>
                              <a:gd name="T44" fmla="*/ 223 w 238"/>
                              <a:gd name="T45" fmla="*/ 251 h 301"/>
                              <a:gd name="T46" fmla="*/ 195 w 238"/>
                              <a:gd name="T47" fmla="*/ 261 h 301"/>
                              <a:gd name="T48" fmla="*/ 163 w 238"/>
                              <a:gd name="T49" fmla="*/ 268 h 301"/>
                              <a:gd name="T50" fmla="*/ 127 w 238"/>
                              <a:gd name="T51" fmla="*/ 269 h 301"/>
                              <a:gd name="T52" fmla="*/ 94 w 238"/>
                              <a:gd name="T53" fmla="*/ 262 h 301"/>
                              <a:gd name="T54" fmla="*/ 77 w 238"/>
                              <a:gd name="T55" fmla="*/ 252 h 301"/>
                              <a:gd name="T56" fmla="*/ 57 w 238"/>
                              <a:gd name="T57" fmla="*/ 230 h 301"/>
                              <a:gd name="T58" fmla="*/ 44 w 238"/>
                              <a:gd name="T59" fmla="*/ 197 h 301"/>
                              <a:gd name="T60" fmla="*/ 40 w 238"/>
                              <a:gd name="T61" fmla="*/ 154 h 301"/>
                              <a:gd name="T62" fmla="*/ 237 w 238"/>
                              <a:gd name="T63" fmla="*/ 125 h 301"/>
                              <a:gd name="T64" fmla="*/ 42 w 238"/>
                              <a:gd name="T65" fmla="*/ 108 h 301"/>
                              <a:gd name="T66" fmla="*/ 49 w 238"/>
                              <a:gd name="T67" fmla="*/ 82 h 301"/>
                              <a:gd name="T68" fmla="*/ 59 w 238"/>
                              <a:gd name="T69" fmla="*/ 61 h 301"/>
                              <a:gd name="T70" fmla="*/ 74 w 238"/>
                              <a:gd name="T71" fmla="*/ 45 h 301"/>
                              <a:gd name="T72" fmla="*/ 94 w 238"/>
                              <a:gd name="T73" fmla="*/ 33 h 301"/>
                              <a:gd name="T74" fmla="*/ 115 w 238"/>
                              <a:gd name="T75" fmla="*/ 29 h 301"/>
                              <a:gd name="T76" fmla="*/ 141 w 238"/>
                              <a:gd name="T77" fmla="*/ 30 h 301"/>
                              <a:gd name="T78" fmla="*/ 163 w 238"/>
                              <a:gd name="T79" fmla="*/ 37 h 301"/>
                              <a:gd name="T80" fmla="*/ 179 w 238"/>
                              <a:gd name="T81" fmla="*/ 51 h 301"/>
                              <a:gd name="T82" fmla="*/ 191 w 238"/>
                              <a:gd name="T83" fmla="*/ 68 h 301"/>
                              <a:gd name="T84" fmla="*/ 198 w 238"/>
                              <a:gd name="T85" fmla="*/ 9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301">
                                <a:moveTo>
                                  <a:pt x="238" y="117"/>
                                </a:moveTo>
                                <a:lnTo>
                                  <a:pt x="237" y="105"/>
                                </a:lnTo>
                                <a:lnTo>
                                  <a:pt x="236" y="94"/>
                                </a:lnTo>
                                <a:lnTo>
                                  <a:pt x="235" y="83"/>
                                </a:lnTo>
                                <a:lnTo>
                                  <a:pt x="231" y="73"/>
                                </a:lnTo>
                                <a:lnTo>
                                  <a:pt x="228" y="62"/>
                                </a:lnTo>
                                <a:lnTo>
                                  <a:pt x="223" y="53"/>
                                </a:lnTo>
                                <a:lnTo>
                                  <a:pt x="217" y="44"/>
                                </a:lnTo>
                                <a:lnTo>
                                  <a:pt x="212" y="36"/>
                                </a:lnTo>
                                <a:lnTo>
                                  <a:pt x="205" y="28"/>
                                </a:lnTo>
                                <a:lnTo>
                                  <a:pt x="197" y="21"/>
                                </a:lnTo>
                                <a:lnTo>
                                  <a:pt x="187" y="15"/>
                                </a:lnTo>
                                <a:lnTo>
                                  <a:pt x="177" y="10"/>
                                </a:lnTo>
                                <a:lnTo>
                                  <a:pt x="165" y="5"/>
                                </a:lnTo>
                                <a:lnTo>
                                  <a:pt x="154" y="3"/>
                                </a:lnTo>
                                <a:lnTo>
                                  <a:pt x="147" y="2"/>
                                </a:lnTo>
                                <a:lnTo>
                                  <a:pt x="141" y="1"/>
                                </a:lnTo>
                                <a:lnTo>
                                  <a:pt x="126" y="0"/>
                                </a:lnTo>
                                <a:lnTo>
                                  <a:pt x="112" y="1"/>
                                </a:lnTo>
                                <a:lnTo>
                                  <a:pt x="105" y="2"/>
                                </a:lnTo>
                                <a:lnTo>
                                  <a:pt x="98" y="3"/>
                                </a:lnTo>
                                <a:lnTo>
                                  <a:pt x="91" y="4"/>
                                </a:lnTo>
                                <a:lnTo>
                                  <a:pt x="85" y="7"/>
                                </a:lnTo>
                                <a:lnTo>
                                  <a:pt x="73" y="11"/>
                                </a:lnTo>
                                <a:lnTo>
                                  <a:pt x="62" y="18"/>
                                </a:lnTo>
                                <a:lnTo>
                                  <a:pt x="51" y="25"/>
                                </a:lnTo>
                                <a:lnTo>
                                  <a:pt x="42" y="33"/>
                                </a:lnTo>
                                <a:lnTo>
                                  <a:pt x="37" y="38"/>
                                </a:lnTo>
                                <a:lnTo>
                                  <a:pt x="34" y="43"/>
                                </a:lnTo>
                                <a:lnTo>
                                  <a:pt x="26" y="54"/>
                                </a:lnTo>
                                <a:lnTo>
                                  <a:pt x="19" y="66"/>
                                </a:lnTo>
                                <a:lnTo>
                                  <a:pt x="13" y="77"/>
                                </a:lnTo>
                                <a:lnTo>
                                  <a:pt x="8" y="91"/>
                                </a:lnTo>
                                <a:lnTo>
                                  <a:pt x="5" y="105"/>
                                </a:lnTo>
                                <a:lnTo>
                                  <a:pt x="4" y="112"/>
                                </a:lnTo>
                                <a:lnTo>
                                  <a:pt x="2" y="119"/>
                                </a:lnTo>
                                <a:lnTo>
                                  <a:pt x="0" y="136"/>
                                </a:lnTo>
                                <a:lnTo>
                                  <a:pt x="0" y="151"/>
                                </a:lnTo>
                                <a:lnTo>
                                  <a:pt x="0" y="169"/>
                                </a:lnTo>
                                <a:lnTo>
                                  <a:pt x="1" y="179"/>
                                </a:lnTo>
                                <a:lnTo>
                                  <a:pt x="2" y="187"/>
                                </a:lnTo>
                                <a:lnTo>
                                  <a:pt x="4" y="195"/>
                                </a:lnTo>
                                <a:lnTo>
                                  <a:pt x="5" y="203"/>
                                </a:lnTo>
                                <a:lnTo>
                                  <a:pt x="8" y="218"/>
                                </a:lnTo>
                                <a:lnTo>
                                  <a:pt x="13" y="231"/>
                                </a:lnTo>
                                <a:lnTo>
                                  <a:pt x="19" y="244"/>
                                </a:lnTo>
                                <a:lnTo>
                                  <a:pt x="22" y="249"/>
                                </a:lnTo>
                                <a:lnTo>
                                  <a:pt x="26" y="254"/>
                                </a:lnTo>
                                <a:lnTo>
                                  <a:pt x="30" y="260"/>
                                </a:lnTo>
                                <a:lnTo>
                                  <a:pt x="34" y="265"/>
                                </a:lnTo>
                                <a:lnTo>
                                  <a:pt x="43" y="273"/>
                                </a:lnTo>
                                <a:lnTo>
                                  <a:pt x="52" y="281"/>
                                </a:lnTo>
                                <a:lnTo>
                                  <a:pt x="58" y="283"/>
                                </a:lnTo>
                                <a:lnTo>
                                  <a:pt x="64" y="287"/>
                                </a:lnTo>
                                <a:lnTo>
                                  <a:pt x="76" y="291"/>
                                </a:lnTo>
                                <a:lnTo>
                                  <a:pt x="88" y="296"/>
                                </a:lnTo>
                                <a:lnTo>
                                  <a:pt x="102" y="298"/>
                                </a:lnTo>
                                <a:lnTo>
                                  <a:pt x="109" y="299"/>
                                </a:lnTo>
                                <a:lnTo>
                                  <a:pt x="117" y="301"/>
                                </a:lnTo>
                                <a:lnTo>
                                  <a:pt x="133" y="301"/>
                                </a:lnTo>
                                <a:lnTo>
                                  <a:pt x="147" y="301"/>
                                </a:lnTo>
                                <a:lnTo>
                                  <a:pt x="159" y="299"/>
                                </a:lnTo>
                                <a:lnTo>
                                  <a:pt x="172" y="298"/>
                                </a:lnTo>
                                <a:lnTo>
                                  <a:pt x="184" y="296"/>
                                </a:lnTo>
                                <a:lnTo>
                                  <a:pt x="195" y="294"/>
                                </a:lnTo>
                                <a:lnTo>
                                  <a:pt x="207" y="290"/>
                                </a:lnTo>
                                <a:lnTo>
                                  <a:pt x="217" y="288"/>
                                </a:lnTo>
                                <a:lnTo>
                                  <a:pt x="227" y="283"/>
                                </a:lnTo>
                                <a:lnTo>
                                  <a:pt x="223" y="251"/>
                                </a:lnTo>
                                <a:lnTo>
                                  <a:pt x="215" y="254"/>
                                </a:lnTo>
                                <a:lnTo>
                                  <a:pt x="206" y="259"/>
                                </a:lnTo>
                                <a:lnTo>
                                  <a:pt x="195" y="261"/>
                                </a:lnTo>
                                <a:lnTo>
                                  <a:pt x="185" y="265"/>
                                </a:lnTo>
                                <a:lnTo>
                                  <a:pt x="174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51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15" y="268"/>
                                </a:lnTo>
                                <a:lnTo>
                                  <a:pt x="105" y="266"/>
                                </a:lnTo>
                                <a:lnTo>
                                  <a:pt x="94" y="262"/>
                                </a:lnTo>
                                <a:lnTo>
                                  <a:pt x="90" y="260"/>
                                </a:lnTo>
                                <a:lnTo>
                                  <a:pt x="85" y="258"/>
                                </a:lnTo>
                                <a:lnTo>
                                  <a:pt x="77" y="252"/>
                                </a:lnTo>
                                <a:lnTo>
                                  <a:pt x="70" y="246"/>
                                </a:lnTo>
                                <a:lnTo>
                                  <a:pt x="63" y="239"/>
                                </a:lnTo>
                                <a:lnTo>
                                  <a:pt x="57" y="230"/>
                                </a:lnTo>
                                <a:lnTo>
                                  <a:pt x="51" y="220"/>
                                </a:lnTo>
                                <a:lnTo>
                                  <a:pt x="48" y="209"/>
                                </a:lnTo>
                                <a:lnTo>
                                  <a:pt x="44" y="197"/>
                                </a:lnTo>
                                <a:lnTo>
                                  <a:pt x="42" y="184"/>
                                </a:lnTo>
                                <a:lnTo>
                                  <a:pt x="40" y="169"/>
                                </a:lnTo>
                                <a:lnTo>
                                  <a:pt x="40" y="154"/>
                                </a:lnTo>
                                <a:lnTo>
                                  <a:pt x="40" y="137"/>
                                </a:lnTo>
                                <a:lnTo>
                                  <a:pt x="237" y="137"/>
                                </a:lnTo>
                                <a:lnTo>
                                  <a:pt x="237" y="125"/>
                                </a:lnTo>
                                <a:lnTo>
                                  <a:pt x="238" y="117"/>
                                </a:lnTo>
                                <a:close/>
                                <a:moveTo>
                                  <a:pt x="199" y="108"/>
                                </a:moveTo>
                                <a:lnTo>
                                  <a:pt x="42" y="108"/>
                                </a:lnTo>
                                <a:lnTo>
                                  <a:pt x="43" y="100"/>
                                </a:lnTo>
                                <a:lnTo>
                                  <a:pt x="45" y="90"/>
                                </a:lnTo>
                                <a:lnTo>
                                  <a:pt x="49" y="82"/>
                                </a:lnTo>
                                <a:lnTo>
                                  <a:pt x="51" y="75"/>
                                </a:lnTo>
                                <a:lnTo>
                                  <a:pt x="56" y="68"/>
                                </a:lnTo>
                                <a:lnTo>
                                  <a:pt x="59" y="61"/>
                                </a:lnTo>
                                <a:lnTo>
                                  <a:pt x="64" y="55"/>
                                </a:lnTo>
                                <a:lnTo>
                                  <a:pt x="70" y="50"/>
                                </a:lnTo>
                                <a:lnTo>
                                  <a:pt x="74" y="45"/>
                                </a:lnTo>
                                <a:lnTo>
                                  <a:pt x="80" y="40"/>
                                </a:lnTo>
                                <a:lnTo>
                                  <a:pt x="87" y="37"/>
                                </a:lnTo>
                                <a:lnTo>
                                  <a:pt x="94" y="33"/>
                                </a:lnTo>
                                <a:lnTo>
                                  <a:pt x="101" y="31"/>
                                </a:lnTo>
                                <a:lnTo>
                                  <a:pt x="108" y="30"/>
                                </a:lnTo>
                                <a:lnTo>
                                  <a:pt x="115" y="29"/>
                                </a:lnTo>
                                <a:lnTo>
                                  <a:pt x="123" y="29"/>
                                </a:lnTo>
                                <a:lnTo>
                                  <a:pt x="133" y="29"/>
                                </a:lnTo>
                                <a:lnTo>
                                  <a:pt x="141" y="30"/>
                                </a:lnTo>
                                <a:lnTo>
                                  <a:pt x="148" y="32"/>
                                </a:lnTo>
                                <a:lnTo>
                                  <a:pt x="156" y="34"/>
                                </a:lnTo>
                                <a:lnTo>
                                  <a:pt x="163" y="37"/>
                                </a:lnTo>
                                <a:lnTo>
                                  <a:pt x="169" y="41"/>
                                </a:lnTo>
                                <a:lnTo>
                                  <a:pt x="174" y="45"/>
                                </a:lnTo>
                                <a:lnTo>
                                  <a:pt x="179" y="51"/>
                                </a:lnTo>
                                <a:lnTo>
                                  <a:pt x="184" y="57"/>
                                </a:lnTo>
                                <a:lnTo>
                                  <a:pt x="188" y="62"/>
                                </a:lnTo>
                                <a:lnTo>
                                  <a:pt x="191" y="68"/>
                                </a:lnTo>
                                <a:lnTo>
                                  <a:pt x="194" y="75"/>
                                </a:lnTo>
                                <a:lnTo>
                                  <a:pt x="197" y="83"/>
                                </a:lnTo>
                                <a:lnTo>
                                  <a:pt x="198" y="91"/>
                                </a:lnTo>
                                <a:lnTo>
                                  <a:pt x="199" y="100"/>
                                </a:lnTo>
                                <a:lnTo>
                                  <a:pt x="19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3" y="902"/>
                            <a:ext cx="37" cy="4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 noEditPoints="1"/>
                        </wps:cNvSpPr>
                        <wps:spPr bwMode="auto">
                          <a:xfrm>
                            <a:off x="4994" y="902"/>
                            <a:ext cx="242" cy="433"/>
                          </a:xfrm>
                          <a:custGeom>
                            <a:avLst/>
                            <a:gdLst>
                              <a:gd name="T0" fmla="*/ 242 w 242"/>
                              <a:gd name="T1" fmla="*/ 0 h 433"/>
                              <a:gd name="T2" fmla="*/ 206 w 242"/>
                              <a:gd name="T3" fmla="*/ 136 h 433"/>
                              <a:gd name="T4" fmla="*/ 148 w 242"/>
                              <a:gd name="T5" fmla="*/ 133 h 433"/>
                              <a:gd name="T6" fmla="*/ 116 w 242"/>
                              <a:gd name="T7" fmla="*/ 136 h 433"/>
                              <a:gd name="T8" fmla="*/ 87 w 242"/>
                              <a:gd name="T9" fmla="*/ 144 h 433"/>
                              <a:gd name="T10" fmla="*/ 68 w 242"/>
                              <a:gd name="T11" fmla="*/ 154 h 433"/>
                              <a:gd name="T12" fmla="*/ 51 w 242"/>
                              <a:gd name="T13" fmla="*/ 165 h 433"/>
                              <a:gd name="T14" fmla="*/ 41 w 242"/>
                              <a:gd name="T15" fmla="*/ 175 h 433"/>
                              <a:gd name="T16" fmla="*/ 23 w 242"/>
                              <a:gd name="T17" fmla="*/ 198 h 433"/>
                              <a:gd name="T18" fmla="*/ 16 w 242"/>
                              <a:gd name="T19" fmla="*/ 211 h 433"/>
                              <a:gd name="T20" fmla="*/ 6 w 242"/>
                              <a:gd name="T21" fmla="*/ 241 h 433"/>
                              <a:gd name="T22" fmla="*/ 2 w 242"/>
                              <a:gd name="T23" fmla="*/ 258 h 433"/>
                              <a:gd name="T24" fmla="*/ 0 w 242"/>
                              <a:gd name="T25" fmla="*/ 286 h 433"/>
                              <a:gd name="T26" fmla="*/ 0 w 242"/>
                              <a:gd name="T27" fmla="*/ 311 h 433"/>
                              <a:gd name="T28" fmla="*/ 4 w 242"/>
                              <a:gd name="T29" fmla="*/ 340 h 433"/>
                              <a:gd name="T30" fmla="*/ 11 w 242"/>
                              <a:gd name="T31" fmla="*/ 365 h 433"/>
                              <a:gd name="T32" fmla="*/ 20 w 242"/>
                              <a:gd name="T33" fmla="*/ 386 h 433"/>
                              <a:gd name="T34" fmla="*/ 34 w 242"/>
                              <a:gd name="T35" fmla="*/ 405 h 433"/>
                              <a:gd name="T36" fmla="*/ 50 w 242"/>
                              <a:gd name="T37" fmla="*/ 417 h 433"/>
                              <a:gd name="T38" fmla="*/ 71 w 242"/>
                              <a:gd name="T39" fmla="*/ 427 h 433"/>
                              <a:gd name="T40" fmla="*/ 94 w 242"/>
                              <a:gd name="T41" fmla="*/ 431 h 433"/>
                              <a:gd name="T42" fmla="*/ 116 w 242"/>
                              <a:gd name="T43" fmla="*/ 433 h 433"/>
                              <a:gd name="T44" fmla="*/ 133 w 242"/>
                              <a:gd name="T45" fmla="*/ 430 h 433"/>
                              <a:gd name="T46" fmla="*/ 149 w 242"/>
                              <a:gd name="T47" fmla="*/ 424 h 433"/>
                              <a:gd name="T48" fmla="*/ 163 w 242"/>
                              <a:gd name="T49" fmla="*/ 417 h 433"/>
                              <a:gd name="T50" fmla="*/ 177 w 242"/>
                              <a:gd name="T51" fmla="*/ 408 h 433"/>
                              <a:gd name="T52" fmla="*/ 189 w 242"/>
                              <a:gd name="T53" fmla="*/ 397 h 433"/>
                              <a:gd name="T54" fmla="*/ 198 w 242"/>
                              <a:gd name="T55" fmla="*/ 384 h 433"/>
                              <a:gd name="T56" fmla="*/ 206 w 242"/>
                              <a:gd name="T57" fmla="*/ 369 h 433"/>
                              <a:gd name="T58" fmla="*/ 211 w 242"/>
                              <a:gd name="T59" fmla="*/ 362 h 433"/>
                              <a:gd name="T60" fmla="*/ 206 w 242"/>
                              <a:gd name="T61" fmla="*/ 394 h 433"/>
                              <a:gd name="T62" fmla="*/ 205 w 242"/>
                              <a:gd name="T63" fmla="*/ 428 h 433"/>
                              <a:gd name="T64" fmla="*/ 206 w 242"/>
                              <a:gd name="T65" fmla="*/ 277 h 433"/>
                              <a:gd name="T66" fmla="*/ 205 w 242"/>
                              <a:gd name="T67" fmla="*/ 298 h 433"/>
                              <a:gd name="T68" fmla="*/ 200 w 242"/>
                              <a:gd name="T69" fmla="*/ 319 h 433"/>
                              <a:gd name="T70" fmla="*/ 193 w 242"/>
                              <a:gd name="T71" fmla="*/ 340 h 433"/>
                              <a:gd name="T72" fmla="*/ 183 w 242"/>
                              <a:gd name="T73" fmla="*/ 359 h 433"/>
                              <a:gd name="T74" fmla="*/ 170 w 242"/>
                              <a:gd name="T75" fmla="*/ 377 h 433"/>
                              <a:gd name="T76" fmla="*/ 155 w 242"/>
                              <a:gd name="T77" fmla="*/ 391 h 433"/>
                              <a:gd name="T78" fmla="*/ 145 w 242"/>
                              <a:gd name="T79" fmla="*/ 395 h 433"/>
                              <a:gd name="T80" fmla="*/ 135 w 242"/>
                              <a:gd name="T81" fmla="*/ 399 h 433"/>
                              <a:gd name="T82" fmla="*/ 125 w 242"/>
                              <a:gd name="T83" fmla="*/ 402 h 433"/>
                              <a:gd name="T84" fmla="*/ 105 w 242"/>
                              <a:gd name="T85" fmla="*/ 402 h 433"/>
                              <a:gd name="T86" fmla="*/ 87 w 242"/>
                              <a:gd name="T87" fmla="*/ 399 h 433"/>
                              <a:gd name="T88" fmla="*/ 73 w 242"/>
                              <a:gd name="T89" fmla="*/ 391 h 433"/>
                              <a:gd name="T90" fmla="*/ 62 w 242"/>
                              <a:gd name="T91" fmla="*/ 380 h 433"/>
                              <a:gd name="T92" fmla="*/ 52 w 242"/>
                              <a:gd name="T93" fmla="*/ 365 h 433"/>
                              <a:gd name="T94" fmla="*/ 47 w 242"/>
                              <a:gd name="T95" fmla="*/ 348 h 433"/>
                              <a:gd name="T96" fmla="*/ 42 w 242"/>
                              <a:gd name="T97" fmla="*/ 328 h 433"/>
                              <a:gd name="T98" fmla="*/ 40 w 242"/>
                              <a:gd name="T99" fmla="*/ 305 h 433"/>
                              <a:gd name="T100" fmla="*/ 40 w 242"/>
                              <a:gd name="T101" fmla="*/ 276 h 433"/>
                              <a:gd name="T102" fmla="*/ 43 w 242"/>
                              <a:gd name="T103" fmla="*/ 247 h 433"/>
                              <a:gd name="T104" fmla="*/ 51 w 242"/>
                              <a:gd name="T105" fmla="*/ 221 h 433"/>
                              <a:gd name="T106" fmla="*/ 62 w 242"/>
                              <a:gd name="T107" fmla="*/ 201 h 433"/>
                              <a:gd name="T108" fmla="*/ 76 w 242"/>
                              <a:gd name="T109" fmla="*/ 186 h 433"/>
                              <a:gd name="T110" fmla="*/ 92 w 242"/>
                              <a:gd name="T111" fmla="*/ 175 h 433"/>
                              <a:gd name="T112" fmla="*/ 112 w 242"/>
                              <a:gd name="T113" fmla="*/ 166 h 433"/>
                              <a:gd name="T114" fmla="*/ 133 w 242"/>
                              <a:gd name="T115" fmla="*/ 163 h 433"/>
                              <a:gd name="T116" fmla="*/ 159 w 242"/>
                              <a:gd name="T117" fmla="*/ 163 h 433"/>
                              <a:gd name="T118" fmla="*/ 190 w 242"/>
                              <a:gd name="T119" fmla="*/ 166 h 433"/>
                              <a:gd name="T120" fmla="*/ 206 w 242"/>
                              <a:gd name="T121" fmla="*/ 277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2" h="433">
                                <a:moveTo>
                                  <a:pt x="242" y="428"/>
                                </a:moveTo>
                                <a:lnTo>
                                  <a:pt x="242" y="0"/>
                                </a:lnTo>
                                <a:lnTo>
                                  <a:pt x="206" y="0"/>
                                </a:lnTo>
                                <a:lnTo>
                                  <a:pt x="206" y="136"/>
                                </a:lnTo>
                                <a:lnTo>
                                  <a:pt x="176" y="134"/>
                                </a:lnTo>
                                <a:lnTo>
                                  <a:pt x="148" y="133"/>
                                </a:lnTo>
                                <a:lnTo>
                                  <a:pt x="132" y="134"/>
                                </a:lnTo>
                                <a:lnTo>
                                  <a:pt x="116" y="136"/>
                                </a:lnTo>
                                <a:lnTo>
                                  <a:pt x="101" y="140"/>
                                </a:lnTo>
                                <a:lnTo>
                                  <a:pt x="87" y="144"/>
                                </a:lnTo>
                                <a:lnTo>
                                  <a:pt x="75" y="150"/>
                                </a:lnTo>
                                <a:lnTo>
                                  <a:pt x="68" y="154"/>
                                </a:lnTo>
                                <a:lnTo>
                                  <a:pt x="62" y="157"/>
                                </a:lnTo>
                                <a:lnTo>
                                  <a:pt x="51" y="165"/>
                                </a:lnTo>
                                <a:lnTo>
                                  <a:pt x="46" y="170"/>
                                </a:lnTo>
                                <a:lnTo>
                                  <a:pt x="41" y="175"/>
                                </a:lnTo>
                                <a:lnTo>
                                  <a:pt x="32" y="186"/>
                                </a:lnTo>
                                <a:lnTo>
                                  <a:pt x="23" y="198"/>
                                </a:lnTo>
                                <a:lnTo>
                                  <a:pt x="20" y="205"/>
                                </a:lnTo>
                                <a:lnTo>
                                  <a:pt x="16" y="211"/>
                                </a:lnTo>
                                <a:lnTo>
                                  <a:pt x="11" y="226"/>
                                </a:lnTo>
                                <a:lnTo>
                                  <a:pt x="6" y="241"/>
                                </a:lnTo>
                                <a:lnTo>
                                  <a:pt x="4" y="250"/>
                                </a:lnTo>
                                <a:lnTo>
                                  <a:pt x="2" y="258"/>
                                </a:lnTo>
                                <a:lnTo>
                                  <a:pt x="0" y="277"/>
                                </a:lnTo>
                                <a:lnTo>
                                  <a:pt x="0" y="286"/>
                                </a:lnTo>
                                <a:lnTo>
                                  <a:pt x="0" y="295"/>
                                </a:lnTo>
                                <a:lnTo>
                                  <a:pt x="0" y="311"/>
                                </a:lnTo>
                                <a:lnTo>
                                  <a:pt x="1" y="326"/>
                                </a:lnTo>
                                <a:lnTo>
                                  <a:pt x="4" y="340"/>
                                </a:lnTo>
                                <a:lnTo>
                                  <a:pt x="7" y="352"/>
                                </a:lnTo>
                                <a:lnTo>
                                  <a:pt x="11" y="365"/>
                                </a:lnTo>
                                <a:lnTo>
                                  <a:pt x="15" y="376"/>
                                </a:lnTo>
                                <a:lnTo>
                                  <a:pt x="20" y="386"/>
                                </a:lnTo>
                                <a:lnTo>
                                  <a:pt x="27" y="395"/>
                                </a:lnTo>
                                <a:lnTo>
                                  <a:pt x="34" y="405"/>
                                </a:lnTo>
                                <a:lnTo>
                                  <a:pt x="42" y="412"/>
                                </a:lnTo>
                                <a:lnTo>
                                  <a:pt x="50" y="417"/>
                                </a:lnTo>
                                <a:lnTo>
                                  <a:pt x="61" y="423"/>
                                </a:lnTo>
                                <a:lnTo>
                                  <a:pt x="71" y="427"/>
                                </a:lnTo>
                                <a:lnTo>
                                  <a:pt x="83" y="430"/>
                                </a:lnTo>
                                <a:lnTo>
                                  <a:pt x="94" y="431"/>
                                </a:lnTo>
                                <a:lnTo>
                                  <a:pt x="108" y="433"/>
                                </a:lnTo>
                                <a:lnTo>
                                  <a:pt x="116" y="433"/>
                                </a:lnTo>
                                <a:lnTo>
                                  <a:pt x="125" y="431"/>
                                </a:lnTo>
                                <a:lnTo>
                                  <a:pt x="133" y="430"/>
                                </a:lnTo>
                                <a:lnTo>
                                  <a:pt x="141" y="428"/>
                                </a:lnTo>
                                <a:lnTo>
                                  <a:pt x="149" y="424"/>
                                </a:lnTo>
                                <a:lnTo>
                                  <a:pt x="156" y="421"/>
                                </a:lnTo>
                                <a:lnTo>
                                  <a:pt x="163" y="417"/>
                                </a:lnTo>
                                <a:lnTo>
                                  <a:pt x="170" y="413"/>
                                </a:lnTo>
                                <a:lnTo>
                                  <a:pt x="177" y="408"/>
                                </a:lnTo>
                                <a:lnTo>
                                  <a:pt x="183" y="402"/>
                                </a:lnTo>
                                <a:lnTo>
                                  <a:pt x="189" y="397"/>
                                </a:lnTo>
                                <a:lnTo>
                                  <a:pt x="193" y="391"/>
                                </a:lnTo>
                                <a:lnTo>
                                  <a:pt x="198" y="384"/>
                                </a:lnTo>
                                <a:lnTo>
                                  <a:pt x="202" y="377"/>
                                </a:lnTo>
                                <a:lnTo>
                                  <a:pt x="206" y="369"/>
                                </a:lnTo>
                                <a:lnTo>
                                  <a:pt x="209" y="361"/>
                                </a:lnTo>
                                <a:lnTo>
                                  <a:pt x="211" y="362"/>
                                </a:lnTo>
                                <a:lnTo>
                                  <a:pt x="208" y="377"/>
                                </a:lnTo>
                                <a:lnTo>
                                  <a:pt x="206" y="394"/>
                                </a:lnTo>
                                <a:lnTo>
                                  <a:pt x="206" y="412"/>
                                </a:lnTo>
                                <a:lnTo>
                                  <a:pt x="205" y="428"/>
                                </a:lnTo>
                                <a:lnTo>
                                  <a:pt x="242" y="428"/>
                                </a:lnTo>
                                <a:close/>
                                <a:moveTo>
                                  <a:pt x="206" y="277"/>
                                </a:moveTo>
                                <a:lnTo>
                                  <a:pt x="205" y="287"/>
                                </a:lnTo>
                                <a:lnTo>
                                  <a:pt x="205" y="298"/>
                                </a:lnTo>
                                <a:lnTo>
                                  <a:pt x="202" y="308"/>
                                </a:lnTo>
                                <a:lnTo>
                                  <a:pt x="200" y="319"/>
                                </a:lnTo>
                                <a:lnTo>
                                  <a:pt x="197" y="329"/>
                                </a:lnTo>
                                <a:lnTo>
                                  <a:pt x="193" y="340"/>
                                </a:lnTo>
                                <a:lnTo>
                                  <a:pt x="189" y="350"/>
                                </a:lnTo>
                                <a:lnTo>
                                  <a:pt x="183" y="359"/>
                                </a:lnTo>
                                <a:lnTo>
                                  <a:pt x="177" y="369"/>
                                </a:lnTo>
                                <a:lnTo>
                                  <a:pt x="170" y="377"/>
                                </a:lnTo>
                                <a:lnTo>
                                  <a:pt x="163" y="384"/>
                                </a:lnTo>
                                <a:lnTo>
                                  <a:pt x="155" y="391"/>
                                </a:lnTo>
                                <a:lnTo>
                                  <a:pt x="150" y="393"/>
                                </a:lnTo>
                                <a:lnTo>
                                  <a:pt x="145" y="395"/>
                                </a:lnTo>
                                <a:lnTo>
                                  <a:pt x="141" y="398"/>
                                </a:lnTo>
                                <a:lnTo>
                                  <a:pt x="135" y="399"/>
                                </a:lnTo>
                                <a:lnTo>
                                  <a:pt x="130" y="401"/>
                                </a:lnTo>
                                <a:lnTo>
                                  <a:pt x="125" y="402"/>
                                </a:lnTo>
                                <a:lnTo>
                                  <a:pt x="114" y="402"/>
                                </a:lnTo>
                                <a:lnTo>
                                  <a:pt x="105" y="402"/>
                                </a:lnTo>
                                <a:lnTo>
                                  <a:pt x="95" y="401"/>
                                </a:lnTo>
                                <a:lnTo>
                                  <a:pt x="87" y="399"/>
                                </a:lnTo>
                                <a:lnTo>
                                  <a:pt x="80" y="395"/>
                                </a:lnTo>
                                <a:lnTo>
                                  <a:pt x="73" y="391"/>
                                </a:lnTo>
                                <a:lnTo>
                                  <a:pt x="68" y="386"/>
                                </a:lnTo>
                                <a:lnTo>
                                  <a:pt x="62" y="380"/>
                                </a:lnTo>
                                <a:lnTo>
                                  <a:pt x="57" y="373"/>
                                </a:lnTo>
                                <a:lnTo>
                                  <a:pt x="52" y="365"/>
                                </a:lnTo>
                                <a:lnTo>
                                  <a:pt x="49" y="357"/>
                                </a:lnTo>
                                <a:lnTo>
                                  <a:pt x="47" y="348"/>
                                </a:lnTo>
                                <a:lnTo>
                                  <a:pt x="43" y="338"/>
                                </a:lnTo>
                                <a:lnTo>
                                  <a:pt x="42" y="328"/>
                                </a:lnTo>
                                <a:lnTo>
                                  <a:pt x="41" y="316"/>
                                </a:lnTo>
                                <a:lnTo>
                                  <a:pt x="40" y="305"/>
                                </a:lnTo>
                                <a:lnTo>
                                  <a:pt x="40" y="292"/>
                                </a:lnTo>
                                <a:lnTo>
                                  <a:pt x="40" y="276"/>
                                </a:lnTo>
                                <a:lnTo>
                                  <a:pt x="41" y="261"/>
                                </a:lnTo>
                                <a:lnTo>
                                  <a:pt x="43" y="247"/>
                                </a:lnTo>
                                <a:lnTo>
                                  <a:pt x="47" y="233"/>
                                </a:lnTo>
                                <a:lnTo>
                                  <a:pt x="51" y="221"/>
                                </a:lnTo>
                                <a:lnTo>
                                  <a:pt x="56" y="211"/>
                                </a:lnTo>
                                <a:lnTo>
                                  <a:pt x="62" y="201"/>
                                </a:lnTo>
                                <a:lnTo>
                                  <a:pt x="68" y="193"/>
                                </a:lnTo>
                                <a:lnTo>
                                  <a:pt x="76" y="186"/>
                                </a:lnTo>
                                <a:lnTo>
                                  <a:pt x="83" y="179"/>
                                </a:lnTo>
                                <a:lnTo>
                                  <a:pt x="92" y="175"/>
                                </a:lnTo>
                                <a:lnTo>
                                  <a:pt x="101" y="170"/>
                                </a:lnTo>
                                <a:lnTo>
                                  <a:pt x="112" y="166"/>
                                </a:lnTo>
                                <a:lnTo>
                                  <a:pt x="122" y="164"/>
                                </a:lnTo>
                                <a:lnTo>
                                  <a:pt x="133" y="163"/>
                                </a:lnTo>
                                <a:lnTo>
                                  <a:pt x="144" y="163"/>
                                </a:lnTo>
                                <a:lnTo>
                                  <a:pt x="159" y="163"/>
                                </a:lnTo>
                                <a:lnTo>
                                  <a:pt x="175" y="164"/>
                                </a:lnTo>
                                <a:lnTo>
                                  <a:pt x="190" y="166"/>
                                </a:lnTo>
                                <a:lnTo>
                                  <a:pt x="206" y="170"/>
                                </a:lnTo>
                                <a:lnTo>
                                  <a:pt x="206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>
                            <a:off x="5315" y="867"/>
                            <a:ext cx="107" cy="56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564 h 564"/>
                              <a:gd name="T2" fmla="*/ 107 w 107"/>
                              <a:gd name="T3" fmla="*/ 0 h 564"/>
                              <a:gd name="T4" fmla="*/ 0 w 107"/>
                              <a:gd name="T5" fmla="*/ 0 h 564"/>
                              <a:gd name="T6" fmla="*/ 0 w 107"/>
                              <a:gd name="T7" fmla="*/ 28 h 564"/>
                              <a:gd name="T8" fmla="*/ 73 w 107"/>
                              <a:gd name="T9" fmla="*/ 28 h 564"/>
                              <a:gd name="T10" fmla="*/ 73 w 107"/>
                              <a:gd name="T11" fmla="*/ 535 h 564"/>
                              <a:gd name="T12" fmla="*/ 0 w 107"/>
                              <a:gd name="T13" fmla="*/ 535 h 564"/>
                              <a:gd name="T14" fmla="*/ 0 w 107"/>
                              <a:gd name="T15" fmla="*/ 564 h 564"/>
                              <a:gd name="T16" fmla="*/ 107 w 107"/>
                              <a:gd name="T17" fmla="*/ 564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564">
                                <a:moveTo>
                                  <a:pt x="107" y="564"/>
                                </a:move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" y="28"/>
                                </a:lnTo>
                                <a:lnTo>
                                  <a:pt x="73" y="535"/>
                                </a:lnTo>
                                <a:lnTo>
                                  <a:pt x="0" y="535"/>
                                </a:lnTo>
                                <a:lnTo>
                                  <a:pt x="0" y="564"/>
                                </a:lnTo>
                                <a:lnTo>
                                  <a:pt x="107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2" o:spid="_x0000_s1026" style="position:absolute;margin-left:135pt;margin-top:0;width:115.35pt;height:12.75pt;z-index:251661312" coordorigin="288,867" coordsize="513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">
                <v:shape id="Freeform 3" o:spid="_x0000_s1027" style="position:absolute;left:288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BxMUA&#10;AADbAAAADwAAAGRycy9kb3ducmV2LnhtbESPQWvCQBSE7wX/w/IKvdVNFaxEN0FtC5VeNOrB2yP7&#10;TEKyb0N2jfHfd4VCj8PMfMMs08E0oqfOVZYVvI0jEMS51RUXCo6Hr9c5COeRNTaWScGdHKTJ6GmJ&#10;sbY33lOf+UIECLsYFZTet7GULi/JoBvbljh4F9sZ9EF2hdQd3gLcNHISRTNpsOKwUGJLm5LyOrsa&#10;BfV5+7nrT9Of+th8FGs929yv75lSL8/DagHC0+D/w3/tb61gMoXH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IHExQAAANsAAAAPAAAAAAAAAAAAAAAAAJgCAABkcnMv&#10;ZG93bnJldi54bWxQSwUGAAAAAAQABAD1AAAAigMAAAAA&#10;" path="m107,564r,-29l35,535,35,28r72,l107,,,,,564r107,xe" fillcolor="black" stroked="f">
                  <v:path arrowok="t" o:connecttype="custom" o:connectlocs="107,564;107,535;35,535;35,28;107,28;107,0;0,0;0,564;107,564" o:connectangles="0,0,0,0,0,0,0,0,0"/>
                </v:shape>
                <v:shape id="Freeform 4" o:spid="_x0000_s1028" style="position:absolute;left:459;top:902;width:258;height:428;visibility:visible;mso-wrap-style:square;v-text-anchor:top" coordsize="25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dZcMA&#10;AADbAAAADwAAAGRycy9kb3ducmV2LnhtbESPQUsDMRSE74L/ITyhN5u1tLZsmxYrCl6t9tDbI3nd&#10;3bp5WTbP3fjvTUHwOMzMN8xml3yrBupjE9jAw7QARWyDa7gy8Pnxer8CFQXZYRuYDPxQhN329maD&#10;pQsjv9NwkEplCMcSDdQiXal1tDV5jNPQEWfvHHqPkmVfadfjmOG+1bOieNQeG84LNXb0XJP9Onx7&#10;A7Ic7WU/LGx6afc6nU7jIMfKmMldelqDEkryH/5rvzkDszlcv+Qf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dZcMAAADbAAAADwAAAAAAAAAAAAAAAACYAgAAZHJzL2Rv&#10;d25yZXYueG1sUEsFBgAAAAAEAAQA9QAAAIgDAAAAAA==&#10;" path="m258,428l149,270,251,136r-92,l74,258,74,,,,,428r74,l74,284r91,144l258,428xe" fillcolor="#4b61a8" stroked="f">
                  <v:path arrowok="t" o:connecttype="custom" o:connectlocs="258,428;149,270;251,136;159,136;74,258;74,0;0,0;0,428;74,428;74,284;165,428;258,428" o:connectangles="0,0,0,0,0,0,0,0,0,0,0,0"/>
                </v:shape>
                <v:shape id="Freeform 5" o:spid="_x0000_s1029" style="position:absolute;left:757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/rMMA&#10;AADbAAAADwAAAGRycy9kb3ducmV2LnhtbESPzWqDQBSF94W+w3AL2TVjhUixGaUIpUJCQk0XXV6c&#10;W7V17ogzMebtM4FAlofz83HW+Wx6MdHoOssKXpYRCOLa6o4bBd+Hj+dXEM4ja+wtk4IzOcizx4c1&#10;ptqe+IumyjcijLBLUUHr/ZBK6eqWDLqlHYiD92tHgz7IsZF6xFMYN72MoyiRBjsOhBYHKlqq/6uj&#10;CdxNGe/LXfHXJ532P9vkc2+2rNTiaX5/A+Fp9vfwrV1qBfEKrl/CD5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W/rMMAAADbAAAADwAAAAAAAAAAAAAAAACYAgAAZHJzL2Rv&#10;d25yZXYueG1sUEsFBgAAAAAEAAQA9QAAAIgDAAAAAA==&#10;" path="m253,292l253,,177,r,141l177,151r-1,10l175,169r-2,9l169,186r-2,7l162,201r-3,6l153,214r-5,5l143,225r-6,3l131,231r-7,3l117,235r-7,1l105,235r-4,l96,234r-3,-1l89,230r-2,-2l82,222r-2,-2l79,216r-3,-9l74,198r,-11l74,,,,,205r,9l1,223r1,10l4,241r2,8l10,257r3,7l18,271r6,6l30,283r7,4l45,291r9,3l63,297r11,1l87,299r8,-1l104,298r8,-3l119,294r8,-2l134,288r7,-2l147,281r12,-8l165,269r4,-5l174,258r5,-6l182,247r4,-7l186,241r-2,6l184,252r-1,14l182,280r,12l253,292xe" fillcolor="#4b61a8" stroked="f">
                  <v:path arrowok="t" o:connecttype="custom" o:connectlocs="253,0;177,141;176,161;173,178;167,193;159,207;148,219;137,228;124,234;110,236;101,235;93,233;87,228;80,220;76,207;74,187;0,0;0,214;2,233;6,249;13,264;24,277;37,287;54,294;74,298;95,298;112,295;127,292;141,286;159,273;169,264;179,252;186,240;184,247;183,266;182,292" o:connectangles="0,0,0,0,0,0,0,0,0,0,0,0,0,0,0,0,0,0,0,0,0,0,0,0,0,0,0,0,0,0,0,0,0,0,0,0"/>
                </v:shape>
                <v:rect id="Rectangle 6" o:spid="_x0000_s1030" style="position:absolute;left:1090;top:902;width: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Vm8EA&#10;AADbAAAADwAAAGRycy9kb3ducmV2LnhtbESPT4vCMBTE74LfITzBm6b24C5do4jin+t2e3Bvj+bZ&#10;FpuXkkTb/fYbQfA4zPxmmNVmMK14kPONZQWLeQKCuLS64UpB8XOYfYLwAVlja5kU/JGHzXo8WmGm&#10;bc/f9MhDJWIJ+wwV1CF0mZS+rMmgn9uOOHpX6wyGKF0ltcM+lptWpkmylAYbjgs1drSrqbzld6PA&#10;Fm3epcft5ZL3v6dQRWb/4ZSaTobtF4hAQ3iHX/RZK0iX8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klZvBAAAA2wAAAA8AAAAAAAAAAAAAAAAAmAIAAGRycy9kb3du&#10;cmV2LnhtbFBLBQYAAAAABAAEAPUAAACGAwAAAAA=&#10;" fillcolor="#4b61a8" stroked="f"/>
                <v:shape id="Freeform 7" o:spid="_x0000_s1031" style="position:absolute;left:1209;top:929;width:196;height:407;visibility:visible;mso-wrap-style:square;v-text-anchor:top" coordsize="19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U88QA&#10;AADbAAAADwAAAGRycy9kb3ducmV2LnhtbESPQWsCMRSE74L/ITzBmyZaUFmNooVSRXpwWw/eHpvn&#10;7rabl2UTdf33piB4HGbmG2axam0lrtT40rGG0VCBIM6cKTnX8PP9MZiB8AHZYOWYNNzJw2rZ7Sww&#10;Me7GB7qmIRcRwj5BDUUIdSKlzwqy6IeuJo7e2TUWQ5RNLk2Dtwi3lRwrNZEWS44LBdb0XlD2l16s&#10;hs/2+Ou/Rjv1pna85zqdntxmr3W/167nIAK14RV+trdGw3gK/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2FPPEAAAA2wAAAA8AAAAAAAAAAAAAAAAAmAIAAGRycy9k&#10;b3ducmV2LnhtbFBLBQYAAAAABAAEAPUAAACJAwAAAAA=&#10;" path="m196,399r,-60l187,340r-8,3l168,343r-9,1l151,343r-5,l143,342r-3,-3l137,338r-2,-2l132,334r-1,-4l129,327r-3,-9l125,308r,-13l125,167r71,l196,109r-71,l125,,50,20r,89l,109r,58l51,167r,148l51,328r,11l53,349r1,9l57,367r3,7l64,381r4,6l74,392r6,4l87,400r7,2l103,404r10,2l123,407r12,l151,407r15,-3l181,402r15,-3xe" fillcolor="#4b61a8" stroked="f">
                  <v:path arrowok="t" o:connecttype="custom" o:connectlocs="196,399;196,339;187,340;179,343;168,343;159,344;151,343;146,343;143,342;140,339;137,338;135,336;132,334;131,330;129,327;126,318;125,308;125,295;125,167;196,167;196,109;125,109;125,0;50,20;50,109;0,109;0,167;51,167;51,315;51,328;51,339;53,349;54,358;57,367;60,374;64,381;68,387;74,392;80,396;87,400;94,402;103,404;113,406;123,407;135,407;151,407;166,404;181,402;196,399" o:connectangles="0,0,0,0,0,0,0,0,0,0,0,0,0,0,0,0,0,0,0,0,0,0,0,0,0,0,0,0,0,0,0,0,0,0,0,0,0,0,0,0,0,0,0,0,0,0,0,0,0"/>
                </v:shape>
                <v:shape id="Freeform 8" o:spid="_x0000_s1032" style="position:absolute;left:1466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QMsEA&#10;AADbAAAADwAAAGRycy9kb3ducmV2LnhtbERPS2vCQBC+F/wPyxR6q5vmEEp0DRIoBiqKj0OPQ3aa&#10;xGZnQ3ar6b93DgWPH997WUyuV1caQ+fZwNs8AUVce9txY+B8+nh9BxUissXeMxn4owDFava0xNz6&#10;Gx/oeoyNkhAOORpoYxxyrUPdksMw9wOxcN9+dBgFjo22I94k3PU6TZJMO+xYGlocqGyp/jn+Oun9&#10;rNJ9tSsvfdbZ+LXNNnu3ZWNenqf1AlSkKT7E/+7KGkhlrHyR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0EDLBAAAA2wAAAA8AAAAAAAAAAAAAAAAAmAIAAGRycy9kb3du&#10;cmV2LnhtbFBLBQYAAAAABAAEAPUAAACGAwAAAAA=&#10;" path="m253,292l253,,178,r,141l178,151r-2,10l175,169r-2,9l169,186r-3,7l162,201r-4,6l153,214r-4,5l143,225r-6,3l131,231r-7,3l117,235r-7,1l106,235r-5,l96,234r-3,-1l89,230r-2,-2l82,222r-2,-2l78,216r-3,-9l74,198r,-11l74,,,,,205r,9l1,223r1,10l4,241r3,8l10,257r4,7l18,271r6,6l30,283r7,4l45,291r9,3l64,297r10,1l87,299r8,-1l103,298r8,-3l119,294r9,-2l135,288r5,-2l147,281r12,-8l165,269r4,-5l174,258r4,-6l182,247r4,-7l186,241r-1,6l185,252r-2,14l182,280r,12l253,292xe" fillcolor="#4b61a8" stroked="f">
                  <v:path arrowok="t" o:connecttype="custom" o:connectlocs="253,0;178,141;176,161;173,178;166,193;158,207;149,219;137,228;124,234;110,236;101,235;93,233;87,228;80,220;75,207;74,187;0,0;0,214;2,233;7,249;14,264;24,277;37,287;54,294;74,298;95,298;111,295;128,292;140,286;159,273;169,264;178,252;186,240;185,247;183,266;182,292" o:connectangles="0,0,0,0,0,0,0,0,0,0,0,0,0,0,0,0,0,0,0,0,0,0,0,0,0,0,0,0,0,0,0,0,0,0,0,0"/>
                </v:shape>
                <v:shape id="Freeform 9" o:spid="_x0000_s1033" style="position:absolute;left:1799;top:1032;width:160;height:298;visibility:visible;mso-wrap-style:square;v-text-anchor:top" coordsize="1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HF8QA&#10;AADbAAAADwAAAGRycy9kb3ducmV2LnhtbESPzWrDMBCE74W8g9hCb41cQ0PiRDFOSKHH5ofQ3jbW&#10;1jK1VsaSHffto0Chx2FmvmFW+WgbMVDna8cKXqYJCOLS6ZorBafj2/MchA/IGhvHpOCXPOTrycMK&#10;M+2uvKfhECoRIewzVGBCaDMpfWnIop+6ljh6366zGKLsKqk7vEa4bWSaJDNpsea4YLClraHy59Bb&#10;BfvdJv0sZpieP4y5fPWLtpj3r0o9PY7FEkSgMfyH/9rvWkG6gP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6hxfEAAAA2wAAAA8AAAAAAAAAAAAAAAAAmAIAAGRycy9k&#10;b3ducmV2LnhtbFBLBQYAAAAABAAEAPUAAACJAwAAAAA=&#10;" path="m160,l150,r-8,l134,2r-8,2l119,6r-7,4l106,13r-6,5l95,23r-5,4l85,33r-4,6l77,46r-3,6l70,59r-2,7l67,66,68,49,70,34,71,19,71,6,,6,,298r76,l76,179r,-15l77,150r1,-11l81,127r2,-10l86,107r5,-8l96,92r6,-6l104,83r3,-2l113,77r8,-2l128,73r10,l142,73r5,l156,74,160,xe" fillcolor="#4b61a8" stroked="f">
                  <v:path arrowok="t" o:connecttype="custom" o:connectlocs="160,0;150,0;142,0;134,2;126,4;119,6;112,10;106,13;100,18;95,23;90,27;85,33;81,39;77,46;74,52;70,59;68,66;67,66;68,49;70,34;71,19;71,6;0,6;0,298;76,298;76,179;76,164;77,150;78,139;81,127;83,117;86,107;91,99;96,92;102,86;104,83;107,81;113,77;121,75;128,73;138,73;142,73;147,73;156,74;160,0" o:connectangles="0,0,0,0,0,0,0,0,0,0,0,0,0,0,0,0,0,0,0,0,0,0,0,0,0,0,0,0,0,0,0,0,0,0,0,0,0,0,0,0,0,0,0,0,0"/>
                </v:shape>
                <v:shape id="Freeform 10" o:spid="_x0000_s1034" style="position:absolute;left:1998;top:1034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SRbwA&#10;AADbAAAADwAAAGRycy9kb3ducmV2LnhtbERPSwrCMBDdC94hjODOpn4QqUYRpeJK0HqAoRnbYjOp&#10;TdR6e7MQXD7ef7XpTC1e1LrKsoJxFIMgzq2uuFBwzdLRAoTzyBpry6TgQw42635vhYm2bz7T6+IL&#10;EULYJaig9L5JpHR5SQZdZBviwN1sa9AH2BZSt/gO4aaWkzieS4MVh4YSG9qVlN8vT6PgkO678/MQ&#10;F6c0e8z2GcpjPZVKDQfddgnCU+f/4p/7qBV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zlJFvAAAANsAAAAPAAAAAAAAAAAAAAAAAJgCAABkcnMvZG93bnJldi54&#10;bWxQSwUGAAAAAAQABAD1AAAAgQMAAAAA&#10;" path="m218,296r-2,-44l216,205r,-111l216,84,215,74r-1,-9l212,57r-4,-9l205,40r-4,-7l195,26r-2,-2l190,21r-7,-5l175,11,165,8,155,4,143,2,132,1,118,,102,1,89,2,76,4,63,7,50,10,39,14,28,18,16,23r5,32l32,50,42,45,54,40,65,37,77,33,89,32,99,31r12,-1l120,30r8,1l136,33r7,1l149,38r6,2l159,45r5,5l168,54r3,6l173,66r3,7l177,80r1,7l179,95r,9l179,130r-21,l137,132r-18,2l101,137r-15,4l71,146r-14,6l46,159r-11,7l30,169r-4,4l22,177r-4,5l14,186r-2,4l8,195r-2,6l2,210r-1,6l,220r,6l,232r,8l1,248r3,7l6,262r3,6l13,274r5,4l22,283r6,5l34,291r7,3l48,296r7,2l63,299r8,2l79,301r10,l98,299r8,-2l115,295r7,-3l130,289r7,-5l144,281r7,-6l157,270r5,-5l168,259r4,-7l176,245r3,-6l183,232r1,l183,239r-1,7l180,261r,17l180,296r38,xm179,162r,10l178,182r-2,9l172,201r-3,9l165,219r-6,10l154,235r-6,9l141,249r-7,6l126,261r-10,4l107,268r-9,1l87,270,77,269r-9,-2l58,263r-3,-2l51,258r-3,-4l46,251r-3,-4l41,244r-1,-5l39,234r-2,-5l37,224r,-6l39,212r2,-4l43,202r4,-6l51,190r6,-4l64,180r9,-5l83,172r11,-5l108,163r15,-2l140,159r18,-1l179,158r,4xe" fillcolor="black" stroked="f">
                  <v:path arrowok="t" o:connecttype="custom" o:connectlocs="216,205;215,74;208,48;195,26;183,16;155,4;118,0;76,4;39,14;21,55;54,40;89,32;120,30;143,34;159,45;171,60;177,80;179,104;137,132;86,141;46,159;26,173;14,186;6,201;0,220;0,240;6,262;18,278;34,291;55,298;79,301;106,297;130,289;151,275;168,259;179,239;183,239;180,278;179,162;176,191;165,219;148,244;126,261;98,269;68,267;51,258;43,247;39,234;37,218;43,202;57,186;83,172;123,161;179,158" o:connectangles="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2310;top:1034;width:407;height:296;visibility:visible;mso-wrap-style:square;v-text-anchor:top" coordsize="40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M5cQA&#10;AADbAAAADwAAAGRycy9kb3ducmV2LnhtbESPzWsCMRTE74X+D+EVeik1uxVEVqOIKJQeFD8uvT02&#10;bz9w87ImUeN/b4RCj8PM/IaZzqPpxJWcby0ryAcZCOLS6pZrBcfD+nMMwgdkjZ1lUnAnD/PZ68sU&#10;C21vvKPrPtQiQdgXqKAJoS+k9GVDBv3A9sTJq6wzGJJ0tdQObwluOvmVZSNpsOW00GBPy4bK0/5i&#10;FFQx5ttTGfXGVbs2/PyeVx/LkVLvb3ExAREohv/wX/tbKxjm8Py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DOXEAAAA2wAAAA8AAAAAAAAAAAAAAAAAmAIAAGRycy9k&#10;b3ducmV2LnhtbFBLBQYAAAAABAAEAPUAAACJAwAAAAA=&#10;" path="m407,296r,-202l407,82,405,71,404,60r-1,-5l401,51r-2,-8l394,34r-5,-6l385,22r-3,-3l379,17r-7,-5l365,8,358,5,350,3,340,1,331,,321,,310,,300,2,290,4r-9,3l272,11r-7,4l258,21r-7,4l239,37r-4,6l230,48r-7,12l221,66r-3,6l218,62r-1,-5l216,52r-2,-6l211,39r-3,-6l203,28r-4,-6l193,17r-6,-5l179,8,171,4,166,3,160,2,150,,137,r-9,l119,1r-4,1l110,2r-8,2l94,8r-7,3l80,15r-7,4l66,24r-6,6l54,36r-5,7l44,50r-4,7l36,65r-4,8l31,72,33,57,36,39,37,22,37,4,,4,,296r36,l36,158r1,-14l38,131r2,-13l44,105,47,95,52,84,57,74r7,-9l70,58r6,-8l80,47r5,-3l93,39r8,-5l110,32r8,-2l129,30r8,l145,31r6,2l158,36r5,3l167,43r4,4l174,52r1,3l178,58r2,6l181,71r1,5l183,83r2,8l185,107r,189l222,296r,-138l222,143r1,-14l226,116r3,-12l233,93r5,-11l244,72r6,-8l257,55r7,-7l272,43r7,-5l288,34r8,-2l306,30r8,l322,30r8,1l336,32r6,2l347,38r5,3l355,46r4,5l362,55r3,6l366,68r2,7l369,82r,8l371,107r,189l407,296xe" fillcolor="black" stroked="f">
                  <v:path arrowok="t" o:connecttype="custom" o:connectlocs="407,82;403,55;394,34;382,19;365,8;340,1;310,0;281,7;258,21;235,43;221,66;217,57;211,39;199,22;179,8;160,2;128,0;110,2;87,11;66,24;49,43;36,65;33,57;37,4;36,296;38,131;47,95;64,65;80,47;101,34;129,30;151,33;167,43;175,55;181,71;185,91;222,296;223,129;233,93;250,64;272,43;296,32;322,30;342,34;355,46;365,61;369,82;371,296" o:connectangles="0,0,0,0,0,0,0,0,0,0,0,0,0,0,0,0,0,0,0,0,0,0,0,0,0,0,0,0,0,0,0,0,0,0,0,0,0,0,0,0,0,0,0,0,0,0,0,0"/>
                </v:shape>
                <v:shape id="Freeform 12" o:spid="_x0000_s1036" style="position:absolute;left:2767;top:930;width:191;height:403;visibility:visible;mso-wrap-style:square;v-text-anchor:top" coordsize="19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tFMUA&#10;AADbAAAADwAAAGRycy9kb3ducmV2LnhtbESPQUsDMRSE70L/Q3iCF7FJtyKyNi1FLNSj21L19tg8&#10;N4ubl2VfbNf+eiMIHoeZ+YZZrMbQqSMN0ka2MJsaUMR1dC03Fva7zc09KEnIDrvIZOGbBFbLycUC&#10;SxdP/ELHKjUqQ1hKtOBT6kutpfYUUKaxJ87eRxwCpiyHRrsBTxkeOl0Yc6cDtpwXPPb06Kn+rL6C&#10;BdlcP73eHkz1vPczOReH7buYN2uvLsf1A6hEY/oP/7W3zsK8gN8v+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C0UxQAAANsAAAAPAAAAAAAAAAAAAAAAAJgCAABkcnMv&#10;ZG93bnJldi54bWxQSwUGAAAAAAQABAD1AAAAigMAAAAA&#10;" path="m191,399r,-33l182,369r-10,1l160,371r-12,l136,371r-5,-1l126,369r-4,-3l118,364r-3,-4l112,357r-3,-4l108,348r-3,-6l104,336r-1,-7l103,321r-1,-20l102,138r89,l191,108r-89,l102,,66,11r,97l,108r,30l66,138r,182l66,330r1,11l68,349r1,9l72,365r2,7l78,378r3,6l86,388r2,3l90,393r6,3l103,399r8,2l119,402r10,1l139,403r13,l166,402r14,-1l191,399xe" fillcolor="black" stroked="f">
                  <v:path arrowok="t" o:connecttype="custom" o:connectlocs="191,399;191,366;182,369;172,370;160,371;148,371;136,371;131,370;126,369;122,366;118,364;115,360;112,357;109,353;108,348;105,342;104,336;103,329;103,321;102,301;102,138;191,138;191,108;102,108;102,0;66,11;66,108;0,108;0,138;66,138;66,320;66,330;67,341;68,349;69,358;72,365;74,372;78,378;81,384;86,388;88,391;90,393;96,396;103,399;111,401;119,402;129,403;139,403;152,403;166,402;180,401;191,399" o:connectangles="0,0,0,0,0,0,0,0,0,0,0,0,0,0,0,0,0,0,0,0,0,0,0,0,0,0,0,0,0,0,0,0,0,0,0,0,0,0,0,0,0,0,0,0,0,0,0,0,0,0,0,0"/>
                </v:shape>
                <v:shape id="Freeform 13" o:spid="_x0000_s1037" style="position:absolute;left:3175;top:902;width:242;height:431;visibility:visible;mso-wrap-style:square;v-text-anchor:top" coordsize="2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JWcIA&#10;AADbAAAADwAAAGRycy9kb3ducmV2LnhtbESPzWrCQBSF90LfYbhCdzpJhSLRMWjbQBfdVN24u2Su&#10;mWjmTshMTHz7jiB0eTg/H2edj7YRN+p87VhBOk9AEJdO11wpOB6K2RKED8gaG8ek4E4e8s3LZI2Z&#10;dgP/0m0fKhFH2GeowITQZlL60pBFP3ctcfTOrrMYouwqqTsc4rht5FuSvEuLNUeCwZY+DJXXfW8j&#10;92vnT6cecXlxxedPeU/RpKlSr9NxuwIRaAz/4Wf7WytYLODx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olZwgAAANsAAAAPAAAAAAAAAAAAAAAAAJgCAABkcnMvZG93&#10;bnJldi54bWxQSwUGAAAAAAQABAD1AAAAhwMAAAAA&#10;" path="m242,269r,-17l240,237r-2,-15l235,209r-4,-12l226,186r-5,-10l217,171r-3,-5l207,158r-5,-3l199,151r-10,-5l180,141r-11,-4l164,135r-5,-1l146,133r-11,-1l125,133r-8,1l109,135r-8,2l93,140r-7,3l79,147r-7,4l66,157r-7,5l53,169r-4,6l44,183r-5,7l36,198r-4,8l31,206r2,-13l35,180r1,-14l36,154,36,,,,,421r21,5l32,427r11,2l67,430r13,1l94,431r16,-1l125,429r15,-3l154,421r13,-6l174,412r6,-4l192,400r4,-6l201,390r9,-11l218,366r4,-5l225,354r6,-16l236,323r2,-8l239,306r3,-18l242,279r,-10xm203,272r,18l201,305r-2,14l196,331r-4,12l187,354r-6,9l174,372r-7,7l159,385r-9,6l140,394r-9,4l121,400r-12,1l97,402,80,401,65,400r-7,-1l50,398,36,393r,-106l37,277r1,-11l39,256r3,-10l45,235r4,-10l53,215r6,-10l65,197r7,-10l79,180r8,-5l92,171r4,-2l101,166r6,-1l111,164r6,-1l129,162r9,1l146,164r8,2l161,170r7,3l174,179r6,6l185,191r4,8l193,207r3,9l199,226r2,11l202,248r1,13l203,272xe" fillcolor="black" stroked="f">
                  <v:path arrowok="t" o:connecttype="custom" o:connectlocs="240,237;231,197;217,171;202,155;180,141;159,134;125,133;101,137;79,147;59,162;44,183;32,206;35,180;36,0;21,426;67,430;110,430;154,421;180,408;201,390;222,361;236,323;242,288;203,272;199,319;187,354;167,379;140,394;109,401;65,400;36,393;38,266;45,235;59,205;79,180;96,169;111,164;138,163;161,170;180,185;193,207;201,237;203,272" o:connectangles="0,0,0,0,0,0,0,0,0,0,0,0,0,0,0,0,0,0,0,0,0,0,0,0,0,0,0,0,0,0,0,0,0,0,0,0,0,0,0,0,0,0,0"/>
                  <o:lock v:ext="edit" verticies="t"/>
                </v:shape>
                <v:shape id="Freeform 14" o:spid="_x0000_s1038" style="position:absolute;left:3493;top:930;width:54;height:400;visibility:visible;mso-wrap-style:square;v-text-anchor:top" coordsize="5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lBcMA&#10;AADbAAAADwAAAGRycy9kb3ducmV2LnhtbESPT4vCMBTE74LfITzBm6ZdZZFqFBEWvMnWZWFvj+bZ&#10;FpuX2qR/9NNvBMHjMDO/YTa7wVSio8aVlhXE8wgEcWZ1ybmCn/PXbAXCeWSNlWVScCcHu+14tMFE&#10;256/qUt9LgKEXYIKCu/rREqXFWTQzW1NHLyLbQz6IJtc6gb7ADeV/IiiT2mw5LBQYE2HgrJr2hoF&#10;t7ZfnX7TtsofNu7oeI67x1+s1HQy7NcgPA3+HX61j1rBYgnP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lBcMAAADbAAAADwAAAAAAAAAAAAAAAACYAgAAZHJzL2Rv&#10;d25yZXYueG1sUEsFBgAAAAAEAAQA9QAAAIgDAAAAAA==&#10;" path="m54,27l53,21,51,16,49,12,46,8,42,5,37,3,32,1,27,,21,1,17,3,12,5,8,8,5,12,3,16,1,21,,27r1,6l3,37r2,5l8,46r4,3l17,51r4,2l27,54r5,-1l37,51r5,-2l46,46r3,-4l51,37r2,-4l54,27xm44,400r,-292l8,108r,292l44,400xe" fillcolor="black" stroked="f">
                  <v:path arrowok="t" o:connecttype="custom" o:connectlocs="54,27;53,21;51,16;49,12;46,8;42,5;37,3;32,1;27,0;21,1;17,3;12,5;8,8;5,12;3,16;1,21;0,27;1,33;3,37;5,42;8,46;12,49;17,51;21,53;27,54;32,53;37,51;42,49;46,46;49,42;51,37;53,33;54,27;44,400;44,108;8,108;8,400;44,400" o:connectangles="0,0,0,0,0,0,0,0,0,0,0,0,0,0,0,0,0,0,0,0,0,0,0,0,0,0,0,0,0,0,0,0,0,0,0,0,0,0"/>
                  <o:lock v:ext="edit" verticies="t"/>
                </v:shape>
                <v:shape id="Freeform 15" o:spid="_x0000_s1039" style="position:absolute;left:3621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szsQA&#10;AADbAAAADwAAAGRycy9kb3ducmV2LnhtbESPQWsCMRSE7wX/Q3hCbzVrtSKrUcQiCNJDrRdvj81z&#10;d93kZUniuvXXN4VCj8PMfMMs1701oiMfascKxqMMBHHhdM2lgtPX7mUOIkRkjcYxKfimAOvV4GmJ&#10;uXZ3/qTuGEuRIBxyVFDF2OZShqIii2HkWuLkXZy3GJP0pdQe7wlujXzNspm0WHNaqLClbUVFc7xZ&#10;BU6eDw8zMaf3eXNt+49m2k39XqnnYb9ZgIjUx//wX3uvFUze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JrM7EAAAA2wAAAA8AAAAAAAAAAAAAAAAAmAIAAGRycy9k&#10;b3ducmV2LnhtbFBLBQYAAAAABAAEAPUAAACJAwAAAAA=&#10;" path="m238,117r-1,-12l236,94,235,83,232,73,228,62r-5,-9l218,44r-6,-8l205,28r-8,-7l187,15,177,10,165,5,154,3,147,2,141,1,126,,112,1r-7,1l98,3,91,4,85,7,73,11,62,18,51,25r-9,8l37,38r-3,5l26,54,19,66,13,77,8,91,5,105r-1,7l2,119,,136r,15l,169r1,10l2,187r2,8l5,203r3,15l13,231r6,13l22,249r4,5l30,260r4,5l43,273r9,8l58,283r6,4l76,291r13,5l102,298r7,1l118,301r15,l147,301r12,-2l172,298r12,-2l195,294r12,-4l218,288r9,-5l223,251r-8,3l206,259r-11,2l185,265r-10,2l163,268r-12,1l140,269r-13,l115,268r-10,-2l94,262r-4,-2l85,258r-8,-6l70,246r-7,-7l57,230,51,220,48,209,44,197,42,184,40,169r,-15l40,137r197,l237,125r1,-8xm199,108r-157,l43,100,45,90r4,-8l51,75r5,-7l59,61r5,-6l70,50r5,-5l80,40r7,-3l94,33r7,-2l108,30r7,-1l123,29r10,l141,30r7,2l156,34r7,3l169,41r6,4l179,51r5,6l188,62r4,6l194,75r3,8l198,91r1,9l199,108xe" fillcolor="black" stroked="f">
    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5,45;94,33;115,29;141,30;163,37;179,51;192,68;198,91" o:connectangles="0,0,0,0,0,0,0,0,0,0,0,0,0,0,0,0,0,0,0,0,0,0,0,0,0,0,0,0,0,0,0,0,0,0,0,0,0,0,0,0,0,0,0"/>
                  <o:lock v:ext="edit" verticies="t"/>
                </v:shape>
                <v:rect id="Rectangle 16" o:spid="_x0000_s1040" style="position:absolute;left:3944;top:902;width:3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shape id="Freeform 17" o:spid="_x0000_s1041" style="position:absolute;left:4065;top:1034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/e8UA&#10;AADbAAAADwAAAGRycy9kb3ducmV2LnhtbESPT2vCQBTE7wW/w/KE3upGC/6JrqItpVLwYBS8Pnaf&#10;STT7Ns1uTfz23ULB4zAzv2EWq85W4kaNLx0rGA4SEMTamZJzBcfDx8sUhA/IBivHpOBOHlbL3tMC&#10;U+Na3tMtC7mIEPYpKihCqFMpvS7Ioh+4mjh6Z9dYDFE2uTQNthFuKzlKkrG0WHJcKLCmt4L0Nfux&#10;CrS+fOazjdydprPvvW0n9/fsq1Tqud+t5yACdeER/m9vjYLXC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z97xQAAANsAAAAPAAAAAAAAAAAAAAAAAJgCAABkcnMv&#10;ZG93bnJldi54bWxQSwUGAAAAAAQABAD1AAAAigMAAAAA&#10;" path="m237,117r,-12l236,94,234,83,232,73,228,62r-5,-9l218,44r-6,-8l205,28r-8,-7l187,15,177,10,165,5,154,3,147,2,140,1,126,,112,1r-7,1l98,3,91,4,85,7,74,11,62,18,51,25r-9,8l37,38r-3,5l26,54,19,66,13,77,8,91,5,105r-1,7l3,119,,136r,15l,169r1,10l3,187r1,8l5,203r3,15l13,231r6,13l22,249r4,5l30,260r4,5l43,273r10,8l58,283r6,4l76,291r13,5l103,298r7,1l118,301r15,l147,301r13,-2l172,298r12,-2l196,294r11,-4l218,288r9,-5l223,251r-8,3l206,259r-10,2l185,265r-12,2l163,268r-12,1l140,269r-13,l115,268r-10,-2l94,262r-4,-2l85,258r-8,-6l69,246r-6,-7l57,230,51,220,47,209,44,197,41,184,40,169,39,154r1,-17l236,137r1,-12l237,117xm199,108r-157,l43,100,46,90r3,-8l51,75r5,-7l60,61r4,-6l70,50r5,-5l80,40r7,-3l93,33r7,-2l108,30r7,-1l123,29r10,l141,30r7,2l156,34r6,3l169,41r6,4l179,51r5,6l187,62r4,6l194,75r3,8l198,91r1,9l199,108xe" fillcolor="black" stroked="f">
                  <v:path arrowok="t" o:connecttype="custom" o:connectlocs="236,94;228,62;212,36;187,15;154,3;126,0;98,3;74,11;42,33;26,54;8,91;3,119;0,169;4,195;13,231;26,254;43,273;64,287;103,298;133,301;172,298;207,290;223,251;196,261;163,268;127,269;94,262;77,252;57,230;44,197;39,154;237,125;42,108;49,82;60,61;75,45;93,33;115,29;141,30;162,37;179,51;191,68;198,91" o:connectangles="0,0,0,0,0,0,0,0,0,0,0,0,0,0,0,0,0,0,0,0,0,0,0,0,0,0,0,0,0,0,0,0,0,0,0,0,0,0,0,0,0,0,0"/>
                  <o:lock v:ext="edit" verticies="t"/>
                </v:shape>
                <v:shape id="Freeform 18" o:spid="_x0000_s1042" style="position:absolute;left:4336;top:900;width:223;height:430;visibility:visible;mso-wrap-style:square;v-text-anchor:top" coordsize="2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4lMQA&#10;AADbAAAADwAAAGRycy9kb3ducmV2LnhtbESPTWvDMAyG74P9B6PBbquzDUqb1S1ldLDLCv069CZi&#10;LQmN5cz2UvffV4dCj+LV++jRbJFdpwYKsfVs4HVUgCKuvG25NrDffb1MQMWEbLHzTAYuFGExf3yY&#10;YWn9mTc0bFOtBMKxRANNSn2pdawachhHvieW7NcHh0nGUGsb8Cxw1+m3ohhrhy3LhQZ7+myoOm3/&#10;nWisN4XeHfMPXoa8OhzDdFX9TY15fsrLD1CJcrov39rf1sC7yMovAgA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uJTEAAAA2wAAAA8AAAAAAAAAAAAAAAAAmAIAAGRycy9k&#10;b3ducmV2LnhtbFBLBQYAAAAABAAEAPUAAACJAwAAAAA=&#10;" path="m223,5l212,2,200,1,188,,176,,163,,151,1,141,4,130,7r-9,3l112,16r-5,3l104,22r-4,4l95,29r-2,4l90,36r-6,9l79,55,75,66,71,78,69,91r-1,14l68,119r,19l,138r,30l68,168r,262l104,430r,-262l193,168r,-30l104,138r,-21l105,107r,-5l105,96r1,-9l108,79r3,-8l113,64r3,-7l120,51r5,-5l129,42r6,-4l142,35r7,-2l156,31r8,-1l172,30r12,l197,31r11,3l220,36,223,5xe" fillcolor="black" stroked="f">
                  <v:path arrowok="t" o:connecttype="custom" o:connectlocs="223,5;212,2;200,1;188,0;176,0;163,0;151,1;141,4;130,7;121,10;112,16;107,19;104,22;100,26;95,29;93,33;90,36;84,45;79,55;75,66;71,78;69,91;68,105;68,119;68,138;0,138;0,168;68,168;68,430;104,430;104,168;193,168;193,138;104,138;104,117;105,107;105,102;105,96;106,87;108,79;111,71;113,64;116,57;120,51;125,46;129,42;135,38;142,35;149,33;156,31;164,30;172,30;184,30;197,31;208,34;220,36;223,5" o:connectangles="0,0,0,0,0,0,0,0,0,0,0,0,0,0,0,0,0,0,0,0,0,0,0,0,0,0,0,0,0,0,0,0,0,0,0,0,0,0,0,0,0,0,0,0,0,0,0,0,0,0,0,0,0,0,0,0,0"/>
                </v:shape>
                <v:shape id="Freeform 19" o:spid="_x0000_s1043" style="position:absolute;left:4550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my8QA&#10;AADbAAAADwAAAGRycy9kb3ducmV2LnhtbESPQWsCMRSE7wX/Q3hCbzVrlaKrUcQiCNJDrRdvj81z&#10;d93kZUniuvXXN4VCj8PMfMMs1701oiMfascKxqMMBHHhdM2lgtPX7mUGIkRkjcYxKfimAOvV4GmJ&#10;uXZ3/qTuGEuRIBxyVFDF2OZShqIii2HkWuLkXZy3GJP0pdQe7wlujXzNsjdpsea0UGFL24qK5niz&#10;Cpw8Hx5mYk7vs+ba9h/NtJv6vVLPw36zABGpj//hv/ZeK5jM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psvEAAAA2wAAAA8AAAAAAAAAAAAAAAAAmAIAAGRycy9k&#10;b3ducmV2LnhtbFBLBQYAAAAABAAEAPUAAACJAwAAAAA=&#10;" path="m238,117r-1,-12l236,94,235,83,231,73,228,62r-5,-9l217,44r-5,-8l205,28r-8,-7l187,15,177,10,165,5,154,3,147,2,141,1,126,,112,1r-7,1l98,3,91,4,85,7,73,11,62,18,51,25r-9,8l37,38r-3,5l26,54,19,66,13,77,8,91,5,105r-1,7l2,119,,136r,15l,169r1,10l2,187r2,8l5,203r3,15l13,231r6,13l22,249r4,5l30,260r4,5l43,273r9,8l58,283r6,4l76,291r12,5l102,298r7,1l117,301r16,l147,301r12,-2l172,298r12,-2l195,294r12,-4l217,288r10,-5l223,251r-8,3l206,259r-11,2l185,265r-11,2l163,268r-12,1l140,269r-13,l115,268r-10,-2l94,262r-4,-2l85,258r-8,-6l70,246r-7,-7l57,230,51,220,48,209,44,197,42,184,40,169r,-15l40,137r197,l237,125r1,-8xm199,108r-157,l43,100,45,90r4,-8l51,75r5,-7l59,61r5,-6l70,50r4,-5l80,40r7,-3l94,33r7,-2l108,30r7,-1l123,29r10,l141,30r7,2l156,34r7,3l169,41r5,4l179,51r5,6l188,62r3,6l194,75r3,8l198,91r1,9l199,108xe" fillcolor="black" stroked="f">
    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4,45;94,33;115,29;141,30;163,37;179,51;191,68;198,91" o:connectangles="0,0,0,0,0,0,0,0,0,0,0,0,0,0,0,0,0,0,0,0,0,0,0,0,0,0,0,0,0,0,0,0,0,0,0,0,0,0,0,0,0,0,0"/>
                  <o:lock v:ext="edit" verticies="t"/>
                </v:shape>
                <v:rect id="Rectangle 20" o:spid="_x0000_s1044" style="position:absolute;left:4873;top:902;width: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21" o:spid="_x0000_s1045" style="position:absolute;left:4994;top:902;width:242;height:433;visibility:visible;mso-wrap-style:square;v-text-anchor:top" coordsize="24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rCcUA&#10;AADbAAAADwAAAGRycy9kb3ducmV2LnhtbESPQWvCQBSE74L/YXlCL6IbJUqbuooIggURtV56e2Rf&#10;N8Hs25BdTdpf3y0IHoeZ+YZZrDpbiTs1vnSsYDJOQBDnTpdsFFw+t6NXED4ga6wck4If8rBa9nsL&#10;zLRr+UT3czAiQthnqKAIoc6k9HlBFv3Y1cTR+3aNxRBlY6RusI1wW8lpksylxZLjQoE1bQrKr+eb&#10;VfDG190+3ZrfL7M5hvawn93S4YdSL4Nu/Q4iUBee4Ud7pxWkE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sJxQAAANsAAAAPAAAAAAAAAAAAAAAAAJgCAABkcnMv&#10;ZG93bnJldi54bWxQSwUGAAAAAAQABAD1AAAAigMAAAAA&#10;" path="m242,428l242,,206,r,136l176,134r-28,-1l132,134r-16,2l101,140r-14,4l75,150r-7,4l62,157r-11,8l46,170r-5,5l32,186r-9,12l20,205r-4,6l11,226,6,241r-2,9l2,258,,277r,9l,295r,16l1,326r3,14l7,352r4,13l15,376r5,10l27,395r7,10l42,412r8,5l61,423r10,4l83,430r11,1l108,433r8,l125,431r8,-1l141,428r8,-4l156,421r7,-4l170,413r7,-5l183,402r6,-5l193,391r5,-7l202,377r4,-8l209,361r2,1l208,377r-2,17l206,412r-1,16l242,428xm206,277r-1,10l205,298r-3,10l200,319r-3,10l193,340r-4,10l183,359r-6,10l170,377r-7,7l155,391r-5,2l145,395r-4,3l135,399r-5,2l125,402r-11,l105,402,95,401r-8,-2l80,395r-7,-4l68,386r-6,-6l57,373r-5,-8l49,357r-2,-9l43,338,42,328,41,316,40,305r,-13l40,276r1,-15l43,247r4,-14l51,221r5,-10l62,201r6,-8l76,186r7,-7l92,175r9,-5l112,166r10,-2l133,163r11,l159,163r16,1l190,166r16,4l206,277xe" fillcolor="black" stroked="f">
                  <v:path arrowok="t" o:connecttype="custom" o:connectlocs="242,0;206,136;148,133;116,136;87,144;68,154;51,165;41,175;23,198;16,211;6,241;2,258;0,286;0,311;4,340;11,365;20,386;34,405;50,417;71,427;94,431;116,433;133,430;149,424;163,417;177,408;189,397;198,384;206,369;211,362;206,394;205,428;206,277;205,298;200,319;193,340;183,359;170,377;155,391;145,395;135,399;125,402;105,402;87,399;73,391;62,380;52,365;47,348;42,328;40,305;40,276;43,247;51,221;62,201;76,186;92,175;112,166;133,163;159,163;190,166;206,277" o:connectangles="0,0,0,0,0,0,0,0,0,0,0,0,0,0,0,0,0,0,0,0,0,0,0,0,0,0,0,0,0,0,0,0,0,0,0,0,0,0,0,0,0,0,0,0,0,0,0,0,0,0,0,0,0,0,0,0,0,0,0,0,0"/>
                  <o:lock v:ext="edit" verticies="t"/>
                </v:shape>
                <v:shape id="Freeform 22" o:spid="_x0000_s1046" style="position:absolute;left:5315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B/8UA&#10;AADbAAAADwAAAGRycy9kb3ducmV2LnhtbESPzWvCQBTE7wX/h+UJ3urGD1RSV/ETWrxoag+9PbLP&#10;JCT7NmTXGP/7bqHQ4zAzv2GW685UoqXGFZYVjIYRCOLU6oIzBdfP4+sChPPIGivLpOBJDtar3ssS&#10;Y20ffKE28ZkIEHYxKsi9r2MpXZqTQTe0NXHwbrYx6INsMqkbfAS4qeQ4imbSYMFhIceadjmlZXI3&#10;Csrvj8O5/Zqcymu1z7Z6tnve54lSg363eQPhqfP/4b/2u1YwHc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8H/xQAAANsAAAAPAAAAAAAAAAAAAAAAAJgCAABkcnMv&#10;ZG93bnJldi54bWxQSwUGAAAAAAQABAD1AAAAigMAAAAA&#10;" path="m107,564l107,,,,,28r73,l73,535,,535r,29l107,564xe" fillcolor="black" stroked="f">
                  <v:path arrowok="t" o:connecttype="custom" o:connectlocs="107,564;107,0;0,0;0,28;73,28;73,535;0,535;0,564;107,564" o:connectangles="0,0,0,0,0,0,0,0,0"/>
                </v:shape>
              </v:group>
            </w:pict>
          </mc:Fallback>
        </mc:AlternateContent>
      </w:r>
      <w:r w:rsidRPr="003C583D">
        <w:rPr>
          <w:rFonts w:cs="Arial"/>
          <w:szCs w:val="24"/>
        </w:rPr>
        <w:t>____________________                                    ____________________</w:t>
      </w:r>
    </w:p>
    <w:p w:rsidR="00E942D8" w:rsidRPr="003C583D" w:rsidRDefault="00E942D8" w:rsidP="00E942D8">
      <w:pPr>
        <w:rPr>
          <w:rFonts w:cs="Arial"/>
          <w:szCs w:val="24"/>
        </w:rPr>
      </w:pPr>
      <w:r w:rsidRPr="003C583D">
        <w:rPr>
          <w:rFonts w:cs="Arial"/>
          <w:szCs w:val="24"/>
        </w:rPr>
        <w:t>Ulrich Laustroer</w:t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  <w:t xml:space="preserve"> Tel.: 0521 / 51-3194</w:t>
      </w:r>
      <w:r w:rsidRPr="003C583D">
        <w:rPr>
          <w:rFonts w:cs="Arial"/>
          <w:szCs w:val="24"/>
        </w:rPr>
        <w:tab/>
      </w:r>
    </w:p>
    <w:p w:rsidR="00E942D8" w:rsidRPr="003C583D" w:rsidRDefault="00E942D8" w:rsidP="00E942D8">
      <w:pPr>
        <w:rPr>
          <w:rFonts w:cs="Arial"/>
          <w:color w:val="000000"/>
          <w:szCs w:val="24"/>
        </w:rPr>
      </w:pPr>
      <w:r w:rsidRPr="003C583D">
        <w:rPr>
          <w:rFonts w:cs="Arial"/>
          <w:szCs w:val="24"/>
        </w:rPr>
        <w:t>Kavalleriestr. 17</w:t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  <w:t xml:space="preserve"> E-Mail: </w:t>
      </w:r>
      <w:hyperlink r:id="rId8" w:history="1">
        <w:r w:rsidRPr="003C583D">
          <w:rPr>
            <w:rStyle w:val="Hyperlink"/>
            <w:rFonts w:cs="Arial"/>
            <w:color w:val="000000"/>
            <w:szCs w:val="24"/>
          </w:rPr>
          <w:t>ulrich.laustroer@bielefeld.de</w:t>
        </w:r>
      </w:hyperlink>
    </w:p>
    <w:p w:rsidR="00E942D8" w:rsidRPr="00A94460" w:rsidRDefault="00E942D8" w:rsidP="00E942D8">
      <w:pPr>
        <w:rPr>
          <w:rFonts w:cs="Arial"/>
          <w:color w:val="000000"/>
          <w:szCs w:val="24"/>
        </w:rPr>
      </w:pPr>
      <w:r w:rsidRPr="003C583D">
        <w:rPr>
          <w:rFonts w:cs="Arial"/>
          <w:szCs w:val="24"/>
        </w:rPr>
        <w:t>33602 Bielefeld</w:t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  <w:t xml:space="preserve"> </w:t>
      </w:r>
      <w:hyperlink r:id="rId9" w:history="1">
        <w:r w:rsidRPr="003C583D">
          <w:rPr>
            <w:rStyle w:val="Hyperlink"/>
            <w:rFonts w:cs="Arial"/>
            <w:color w:val="000000"/>
            <w:szCs w:val="24"/>
          </w:rPr>
          <w:t>www.tanzfestival-bielefeld.de</w:t>
        </w:r>
      </w:hyperlink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E942D8" w:rsidRDefault="00E942D8" w:rsidP="00036D86">
      <w:pPr>
        <w:pStyle w:val="Flietext"/>
        <w:rPr>
          <w:b/>
        </w:rPr>
      </w:pPr>
    </w:p>
    <w:p w:rsidR="008F1DE2" w:rsidRDefault="00507BEE" w:rsidP="00036D86">
      <w:pPr>
        <w:pStyle w:val="Flietext"/>
        <w:rPr>
          <w:b/>
        </w:rPr>
      </w:pPr>
      <w:r w:rsidRPr="003C583D">
        <w:rPr>
          <w:b/>
        </w:rPr>
        <w:t>Das Performance-Programm im Überblick</w:t>
      </w:r>
      <w:r w:rsidR="008F1DE2" w:rsidRPr="003C583D">
        <w:rPr>
          <w:b/>
        </w:rPr>
        <w:t>:</w:t>
      </w:r>
    </w:p>
    <w:p w:rsidR="00E942D8" w:rsidRPr="003C583D" w:rsidRDefault="00E942D8" w:rsidP="00036D86">
      <w:pPr>
        <w:pStyle w:val="Flietext"/>
        <w:rPr>
          <w:b/>
        </w:rPr>
      </w:pPr>
    </w:p>
    <w:p w:rsidR="00E942D8" w:rsidRDefault="00E942D8" w:rsidP="00D13E86">
      <w:pPr>
        <w:rPr>
          <w:rFonts w:cs="Arial"/>
        </w:rPr>
      </w:pPr>
    </w:p>
    <w:p w:rsidR="00E942D8" w:rsidRDefault="00E942D8" w:rsidP="00D13E86">
      <w:pPr>
        <w:rPr>
          <w:rFonts w:cs="Arial"/>
        </w:rPr>
      </w:pPr>
    </w:p>
    <w:p w:rsidR="00D13E86" w:rsidRPr="003C583D" w:rsidRDefault="00D13E86" w:rsidP="00D13E86">
      <w:pPr>
        <w:rPr>
          <w:rFonts w:cs="Arial"/>
          <w:lang w:val="en-US"/>
        </w:rPr>
      </w:pPr>
      <w:r w:rsidRPr="003C583D">
        <w:rPr>
          <w:rFonts w:cs="Arial"/>
        </w:rPr>
        <w:t xml:space="preserve">Sonntag 14. Juli und Montag 15. </w:t>
      </w:r>
      <w:proofErr w:type="spellStart"/>
      <w:r w:rsidRPr="003C583D">
        <w:rPr>
          <w:rFonts w:cs="Arial"/>
          <w:lang w:val="en-US"/>
        </w:rPr>
        <w:t>Juli</w:t>
      </w:r>
      <w:proofErr w:type="spellEnd"/>
      <w:r w:rsidRPr="003C583D">
        <w:rPr>
          <w:rFonts w:cs="Arial"/>
          <w:lang w:val="en-US"/>
        </w:rPr>
        <w:t xml:space="preserve">, </w:t>
      </w:r>
      <w:proofErr w:type="spellStart"/>
      <w:r w:rsidRPr="003C583D">
        <w:rPr>
          <w:rFonts w:cs="Arial"/>
          <w:b/>
          <w:lang w:val="en-US"/>
        </w:rPr>
        <w:t>Khambatta</w:t>
      </w:r>
      <w:proofErr w:type="spellEnd"/>
      <w:r w:rsidRPr="003C583D">
        <w:rPr>
          <w:rFonts w:cs="Arial"/>
          <w:b/>
          <w:lang w:val="en-US"/>
        </w:rPr>
        <w:t xml:space="preserve"> Dance Company (USA)</w:t>
      </w:r>
      <w:r w:rsidRPr="003C583D">
        <w:rPr>
          <w:rFonts w:cs="Arial"/>
          <w:lang w:val="en-US"/>
        </w:rPr>
        <w:tab/>
      </w:r>
    </w:p>
    <w:p w:rsidR="00D13E86" w:rsidRPr="003C583D" w:rsidRDefault="005D5253" w:rsidP="00D13E86">
      <w:pPr>
        <w:rPr>
          <w:rFonts w:cs="Arial"/>
          <w:lang w:val="en-US"/>
        </w:rPr>
      </w:pPr>
      <w:r w:rsidRPr="003C583D">
        <w:rPr>
          <w:lang w:val="en-US"/>
        </w:rPr>
        <w:t>Four Pieces (</w:t>
      </w:r>
      <w:r w:rsidR="00167F47" w:rsidRPr="003C583D">
        <w:rPr>
          <w:lang w:val="en-US"/>
        </w:rPr>
        <w:t>70 Min)</w:t>
      </w:r>
    </w:p>
    <w:p w:rsidR="00D13E86" w:rsidRPr="003C583D" w:rsidRDefault="00D13E86" w:rsidP="00D13E86">
      <w:pPr>
        <w:rPr>
          <w:rFonts w:cs="Arial"/>
          <w:lang w:val="en-US"/>
        </w:rPr>
      </w:pPr>
      <w:r w:rsidRPr="003C583D">
        <w:rPr>
          <w:rFonts w:cs="Arial"/>
          <w:lang w:val="en-US"/>
        </w:rPr>
        <w:t>TOR 6 Theaterhaus</w:t>
      </w:r>
    </w:p>
    <w:p w:rsidR="00D13E86" w:rsidRPr="003C583D" w:rsidRDefault="00D13E86" w:rsidP="00D13E86">
      <w:pPr>
        <w:rPr>
          <w:rFonts w:cs="Arial"/>
          <w:lang w:val="en-US"/>
        </w:rPr>
      </w:pPr>
    </w:p>
    <w:p w:rsidR="00D13E86" w:rsidRPr="003C583D" w:rsidRDefault="00D13E86" w:rsidP="00D13E86">
      <w:pPr>
        <w:rPr>
          <w:rFonts w:cs="Arial"/>
          <w:b/>
          <w:lang w:val="en-US"/>
        </w:rPr>
      </w:pPr>
      <w:proofErr w:type="spellStart"/>
      <w:proofErr w:type="gramStart"/>
      <w:r w:rsidRPr="003C583D">
        <w:rPr>
          <w:rFonts w:cs="Arial"/>
          <w:lang w:val="en-US"/>
        </w:rPr>
        <w:t>Dienstag</w:t>
      </w:r>
      <w:proofErr w:type="spellEnd"/>
      <w:r w:rsidRPr="003C583D">
        <w:rPr>
          <w:rFonts w:cs="Arial"/>
          <w:lang w:val="en-US"/>
        </w:rPr>
        <w:t xml:space="preserve"> 16.Juli, </w:t>
      </w:r>
      <w:r w:rsidRPr="003C583D">
        <w:rPr>
          <w:rFonts w:cs="Arial"/>
          <w:b/>
          <w:lang w:val="en-US"/>
        </w:rPr>
        <w:t xml:space="preserve">Urban </w:t>
      </w:r>
      <w:proofErr w:type="spellStart"/>
      <w:r w:rsidRPr="003C583D">
        <w:rPr>
          <w:rFonts w:cs="Arial"/>
          <w:b/>
          <w:lang w:val="en-US"/>
        </w:rPr>
        <w:t>Stylez</w:t>
      </w:r>
      <w:proofErr w:type="spellEnd"/>
      <w:r w:rsidRPr="003C583D">
        <w:rPr>
          <w:rFonts w:cs="Arial"/>
          <w:b/>
          <w:lang w:val="en-US"/>
        </w:rPr>
        <w:t xml:space="preserve"> Events I.</w:t>
      </w:r>
      <w:proofErr w:type="gramEnd"/>
      <w:r w:rsidRPr="003C583D">
        <w:rPr>
          <w:rFonts w:cs="Arial"/>
          <w:b/>
          <w:lang w:val="en-US"/>
        </w:rPr>
        <w:t xml:space="preserve">  </w:t>
      </w:r>
    </w:p>
    <w:p w:rsidR="00D13E86" w:rsidRPr="003C583D" w:rsidRDefault="00D13E86" w:rsidP="00D13E86">
      <w:pPr>
        <w:rPr>
          <w:rFonts w:cs="Arial"/>
          <w:lang w:val="en-US"/>
        </w:rPr>
      </w:pPr>
      <w:r w:rsidRPr="003C583D">
        <w:rPr>
          <w:rFonts w:cs="Arial"/>
          <w:lang w:val="en-US"/>
        </w:rPr>
        <w:t>Showcases + After Party</w:t>
      </w:r>
    </w:p>
    <w:p w:rsidR="00D13E86" w:rsidRPr="003C583D" w:rsidRDefault="00D13E86" w:rsidP="00D13E86">
      <w:pPr>
        <w:rPr>
          <w:rFonts w:cs="Arial"/>
          <w:lang w:val="en-US"/>
        </w:rPr>
      </w:pPr>
      <w:r w:rsidRPr="003C583D">
        <w:rPr>
          <w:rFonts w:cs="Arial"/>
          <w:lang w:val="en-US"/>
        </w:rPr>
        <w:t>DansArt Theater</w:t>
      </w:r>
    </w:p>
    <w:p w:rsidR="00D13E86" w:rsidRPr="003C583D" w:rsidRDefault="00D13E86" w:rsidP="00D13E86">
      <w:pPr>
        <w:rPr>
          <w:rFonts w:cs="Arial"/>
          <w:lang w:val="en-US"/>
        </w:rPr>
      </w:pPr>
    </w:p>
    <w:p w:rsidR="00D13E86" w:rsidRPr="003C583D" w:rsidRDefault="00D13E86" w:rsidP="00D13E86">
      <w:pPr>
        <w:rPr>
          <w:rFonts w:cs="Arial"/>
          <w:b/>
          <w:lang w:val="en-US"/>
        </w:rPr>
      </w:pPr>
      <w:proofErr w:type="spellStart"/>
      <w:r w:rsidRPr="003C583D">
        <w:rPr>
          <w:rFonts w:cs="Arial"/>
          <w:lang w:val="en-US"/>
        </w:rPr>
        <w:t>Donnerstag</w:t>
      </w:r>
      <w:proofErr w:type="spellEnd"/>
      <w:r w:rsidRPr="003C583D">
        <w:rPr>
          <w:rFonts w:cs="Arial"/>
          <w:lang w:val="en-US"/>
        </w:rPr>
        <w:t xml:space="preserve"> 18.Juli, </w:t>
      </w:r>
      <w:proofErr w:type="spellStart"/>
      <w:r w:rsidRPr="003C583D">
        <w:rPr>
          <w:rFonts w:cs="Arial"/>
          <w:b/>
          <w:lang w:val="en-US"/>
        </w:rPr>
        <w:t>Laboration</w:t>
      </w:r>
      <w:proofErr w:type="spellEnd"/>
      <w:r w:rsidRPr="003C583D">
        <w:rPr>
          <w:rFonts w:cs="Arial"/>
          <w:b/>
          <w:lang w:val="en-US"/>
        </w:rPr>
        <w:t xml:space="preserve"> Art Company (F).</w:t>
      </w:r>
    </w:p>
    <w:p w:rsidR="00D13E86" w:rsidRPr="003C583D" w:rsidRDefault="00D13E86" w:rsidP="00D13E86">
      <w:pPr>
        <w:rPr>
          <w:rFonts w:cs="Arial"/>
          <w:lang w:val="en-US"/>
        </w:rPr>
      </w:pPr>
      <w:r w:rsidRPr="003C583D">
        <w:rPr>
          <w:rFonts w:cs="Arial"/>
          <w:lang w:val="en-US"/>
        </w:rPr>
        <w:t>Anna</w:t>
      </w:r>
      <w:r w:rsidR="00167F47" w:rsidRPr="003C583D">
        <w:rPr>
          <w:rFonts w:cs="Arial"/>
          <w:lang w:val="en-US"/>
        </w:rPr>
        <w:t xml:space="preserve"> (</w:t>
      </w:r>
      <w:r w:rsidR="00167F47" w:rsidRPr="003C583D">
        <w:rPr>
          <w:lang w:val="en-US"/>
        </w:rPr>
        <w:t>50 Min)</w:t>
      </w:r>
    </w:p>
    <w:p w:rsidR="00D13E86" w:rsidRPr="003C583D" w:rsidRDefault="00D13E86" w:rsidP="00D13E86">
      <w:pPr>
        <w:rPr>
          <w:rFonts w:cs="Arial"/>
          <w:lang w:val="en-US"/>
        </w:rPr>
      </w:pPr>
      <w:r w:rsidRPr="003C583D">
        <w:rPr>
          <w:rFonts w:cs="Arial"/>
          <w:lang w:val="en-US"/>
        </w:rPr>
        <w:t>TOR 6 Theaterhaus</w:t>
      </w:r>
    </w:p>
    <w:p w:rsidR="00D13E86" w:rsidRPr="003C583D" w:rsidRDefault="00D13E86" w:rsidP="00D13E86">
      <w:pPr>
        <w:rPr>
          <w:rFonts w:cs="Arial"/>
          <w:lang w:val="en-US"/>
        </w:rPr>
      </w:pPr>
    </w:p>
    <w:p w:rsidR="00167F47" w:rsidRPr="003C583D" w:rsidRDefault="00D13E86" w:rsidP="00D13E86">
      <w:pPr>
        <w:rPr>
          <w:rFonts w:cs="Arial"/>
          <w:b/>
          <w:lang w:val="en-US"/>
        </w:rPr>
      </w:pPr>
      <w:proofErr w:type="gramStart"/>
      <w:r w:rsidRPr="003C583D">
        <w:rPr>
          <w:rFonts w:cs="Arial"/>
          <w:lang w:val="en-US"/>
        </w:rPr>
        <w:t xml:space="preserve">Freitag 19.Juli, </w:t>
      </w:r>
      <w:r w:rsidRPr="003C583D">
        <w:rPr>
          <w:rFonts w:cs="Arial"/>
          <w:b/>
          <w:lang w:val="en-US"/>
        </w:rPr>
        <w:t xml:space="preserve">Urban </w:t>
      </w:r>
      <w:proofErr w:type="spellStart"/>
      <w:r w:rsidRPr="003C583D">
        <w:rPr>
          <w:rFonts w:cs="Arial"/>
          <w:b/>
          <w:lang w:val="en-US"/>
        </w:rPr>
        <w:t>Stylez</w:t>
      </w:r>
      <w:proofErr w:type="spellEnd"/>
      <w:r w:rsidRPr="003C583D">
        <w:rPr>
          <w:rFonts w:cs="Arial"/>
          <w:b/>
          <w:lang w:val="en-US"/>
        </w:rPr>
        <w:t xml:space="preserve"> Events II.</w:t>
      </w:r>
      <w:proofErr w:type="gramEnd"/>
      <w:r w:rsidRPr="003C583D">
        <w:rPr>
          <w:rFonts w:cs="Arial"/>
          <w:b/>
          <w:lang w:val="en-US"/>
        </w:rPr>
        <w:tab/>
      </w:r>
    </w:p>
    <w:p w:rsidR="00D13E86" w:rsidRPr="003C583D" w:rsidRDefault="00D13E86" w:rsidP="00D13E86">
      <w:pPr>
        <w:rPr>
          <w:rFonts w:cs="Arial"/>
          <w:b/>
          <w:lang w:val="en-US"/>
        </w:rPr>
      </w:pPr>
      <w:r w:rsidRPr="003C583D">
        <w:rPr>
          <w:rFonts w:cs="Arial"/>
          <w:lang w:val="en-US"/>
        </w:rPr>
        <w:t>Battles + Jam</w:t>
      </w:r>
    </w:p>
    <w:p w:rsidR="00D13E86" w:rsidRPr="003C583D" w:rsidRDefault="00D13E86" w:rsidP="00D13E86">
      <w:pPr>
        <w:rPr>
          <w:rFonts w:cs="Arial"/>
          <w:i/>
          <w:u w:val="single"/>
          <w:lang w:val="en-US"/>
        </w:rPr>
      </w:pPr>
      <w:r w:rsidRPr="003C583D">
        <w:rPr>
          <w:rFonts w:cs="Arial"/>
          <w:lang w:val="en-US"/>
        </w:rPr>
        <w:t>DansArt Theater</w:t>
      </w:r>
    </w:p>
    <w:p w:rsidR="00D13E86" w:rsidRPr="003C583D" w:rsidRDefault="00D13E86" w:rsidP="00D13E86">
      <w:pPr>
        <w:rPr>
          <w:rFonts w:cs="Arial"/>
          <w:lang w:val="en-US"/>
        </w:rPr>
      </w:pPr>
    </w:p>
    <w:p w:rsidR="00D13E86" w:rsidRPr="003C583D" w:rsidRDefault="00D13E86" w:rsidP="00D13E86">
      <w:pPr>
        <w:rPr>
          <w:rFonts w:cs="Arial"/>
          <w:lang w:val="en-US"/>
        </w:rPr>
      </w:pPr>
      <w:proofErr w:type="spellStart"/>
      <w:r w:rsidRPr="003C583D">
        <w:rPr>
          <w:rFonts w:cs="Arial"/>
          <w:lang w:val="en-US"/>
        </w:rPr>
        <w:t>Samstag</w:t>
      </w:r>
      <w:proofErr w:type="spellEnd"/>
      <w:r w:rsidRPr="003C583D">
        <w:rPr>
          <w:rFonts w:cs="Arial"/>
          <w:lang w:val="en-US"/>
        </w:rPr>
        <w:t xml:space="preserve"> 20.Juli, </w:t>
      </w:r>
      <w:r w:rsidRPr="003C583D">
        <w:rPr>
          <w:rFonts w:cs="Arial"/>
          <w:b/>
          <w:lang w:val="en-US"/>
        </w:rPr>
        <w:t>Tanzfestival-Party Open-Air</w:t>
      </w:r>
    </w:p>
    <w:p w:rsidR="00D13E86" w:rsidRPr="003C583D" w:rsidRDefault="00D13E86" w:rsidP="00D13E86">
      <w:pPr>
        <w:rPr>
          <w:rFonts w:cs="Arial"/>
          <w:lang w:val="en-US"/>
        </w:rPr>
      </w:pPr>
      <w:r w:rsidRPr="003C583D">
        <w:rPr>
          <w:rFonts w:cs="Arial"/>
          <w:lang w:val="en-US"/>
        </w:rPr>
        <w:t>Rathausplatz</w:t>
      </w:r>
    </w:p>
    <w:p w:rsidR="00D13E86" w:rsidRPr="003C583D" w:rsidRDefault="00D13E86" w:rsidP="00D13E86">
      <w:pPr>
        <w:rPr>
          <w:rFonts w:cs="Arial"/>
          <w:lang w:val="en-US"/>
        </w:rPr>
      </w:pPr>
    </w:p>
    <w:p w:rsidR="00D13E86" w:rsidRPr="003C583D" w:rsidRDefault="00D13E86" w:rsidP="00D13E86">
      <w:pPr>
        <w:rPr>
          <w:rFonts w:cs="Arial"/>
          <w:b/>
          <w:lang w:val="en-US"/>
        </w:rPr>
      </w:pPr>
      <w:proofErr w:type="spellStart"/>
      <w:r w:rsidRPr="003C583D">
        <w:rPr>
          <w:rFonts w:cs="Arial"/>
          <w:lang w:val="en-US"/>
        </w:rPr>
        <w:t>Dienstag</w:t>
      </w:r>
      <w:proofErr w:type="spellEnd"/>
      <w:r w:rsidRPr="003C583D">
        <w:rPr>
          <w:rFonts w:cs="Arial"/>
          <w:lang w:val="en-US"/>
        </w:rPr>
        <w:t xml:space="preserve"> 23.Juli, </w:t>
      </w:r>
      <w:proofErr w:type="spellStart"/>
      <w:r w:rsidRPr="003C583D">
        <w:rPr>
          <w:rFonts w:cs="Arial"/>
          <w:b/>
          <w:lang w:val="en-US"/>
        </w:rPr>
        <w:t>imPerfect</w:t>
      </w:r>
      <w:proofErr w:type="spellEnd"/>
      <w:r w:rsidRPr="003C583D">
        <w:rPr>
          <w:rFonts w:cs="Arial"/>
          <w:b/>
          <w:lang w:val="en-US"/>
        </w:rPr>
        <w:t xml:space="preserve"> Dancers Company (I) </w:t>
      </w:r>
    </w:p>
    <w:p w:rsidR="00D13E86" w:rsidRPr="003C583D" w:rsidRDefault="00D13E86" w:rsidP="00D13E86">
      <w:pPr>
        <w:rPr>
          <w:rFonts w:cs="Arial"/>
          <w:b/>
          <w:lang w:val="en-US"/>
        </w:rPr>
      </w:pPr>
      <w:r w:rsidRPr="003C583D">
        <w:rPr>
          <w:rFonts w:cs="Arial"/>
          <w:lang w:val="en-US"/>
        </w:rPr>
        <w:t>Lady Macbeth</w:t>
      </w:r>
      <w:r w:rsidR="00167F47" w:rsidRPr="003C583D">
        <w:rPr>
          <w:rFonts w:cs="Arial"/>
          <w:lang w:val="en-US"/>
        </w:rPr>
        <w:t xml:space="preserve"> (</w:t>
      </w:r>
      <w:r w:rsidR="00167F47" w:rsidRPr="003C583D">
        <w:rPr>
          <w:lang w:val="en-US"/>
        </w:rPr>
        <w:t>100 Min)</w:t>
      </w:r>
    </w:p>
    <w:p w:rsidR="00D13E86" w:rsidRPr="003C583D" w:rsidRDefault="00D13E86" w:rsidP="00D13E86">
      <w:pPr>
        <w:rPr>
          <w:rFonts w:cs="Arial"/>
          <w:lang w:val="en-US"/>
        </w:rPr>
      </w:pPr>
      <w:r w:rsidRPr="003C583D">
        <w:rPr>
          <w:rFonts w:cs="Arial"/>
          <w:lang w:val="en-US"/>
        </w:rPr>
        <w:t>TOR 6 Theaterhaus</w:t>
      </w:r>
    </w:p>
    <w:p w:rsidR="00D13E86" w:rsidRPr="003C583D" w:rsidRDefault="00D13E86" w:rsidP="00D13E86">
      <w:pPr>
        <w:rPr>
          <w:rFonts w:cs="Arial"/>
          <w:lang w:val="en-US"/>
        </w:rPr>
      </w:pPr>
    </w:p>
    <w:p w:rsidR="00D13E86" w:rsidRPr="003C583D" w:rsidRDefault="00D13E86" w:rsidP="00D13E86">
      <w:pPr>
        <w:rPr>
          <w:rFonts w:cs="Arial"/>
          <w:b/>
          <w:lang w:val="en-US"/>
        </w:rPr>
      </w:pPr>
      <w:proofErr w:type="spellStart"/>
      <w:r w:rsidRPr="003C583D">
        <w:rPr>
          <w:rFonts w:cs="Arial"/>
          <w:lang w:val="en-US"/>
        </w:rPr>
        <w:t>Mittwoch</w:t>
      </w:r>
      <w:proofErr w:type="spellEnd"/>
      <w:r w:rsidRPr="003C583D">
        <w:rPr>
          <w:rFonts w:cs="Arial"/>
          <w:lang w:val="en-US"/>
        </w:rPr>
        <w:t xml:space="preserve"> 24.Juli, </w:t>
      </w:r>
      <w:proofErr w:type="spellStart"/>
      <w:r w:rsidRPr="003C583D">
        <w:rPr>
          <w:rFonts w:cs="Arial"/>
          <w:b/>
          <w:lang w:val="en-US"/>
        </w:rPr>
        <w:t>Cocoondance</w:t>
      </w:r>
      <w:proofErr w:type="spellEnd"/>
      <w:r w:rsidRPr="003C583D">
        <w:rPr>
          <w:rFonts w:cs="Arial"/>
          <w:b/>
          <w:lang w:val="en-US"/>
        </w:rPr>
        <w:t xml:space="preserve"> Company (D) </w:t>
      </w:r>
    </w:p>
    <w:p w:rsidR="00D13E86" w:rsidRPr="003C583D" w:rsidRDefault="00D13E86" w:rsidP="00D13E86">
      <w:pPr>
        <w:rPr>
          <w:rFonts w:cs="Arial"/>
        </w:rPr>
      </w:pPr>
      <w:proofErr w:type="spellStart"/>
      <w:r w:rsidRPr="003C583D">
        <w:rPr>
          <w:rFonts w:cs="Arial"/>
        </w:rPr>
        <w:t>Momentum</w:t>
      </w:r>
      <w:proofErr w:type="spellEnd"/>
      <w:r w:rsidR="00167F47" w:rsidRPr="003C583D">
        <w:rPr>
          <w:rFonts w:cs="Arial"/>
        </w:rPr>
        <w:t xml:space="preserve"> (60 Min)</w:t>
      </w:r>
    </w:p>
    <w:p w:rsidR="00D13E86" w:rsidRPr="003C583D" w:rsidRDefault="00D13E86" w:rsidP="00D13E86">
      <w:pPr>
        <w:rPr>
          <w:rFonts w:cs="Arial"/>
        </w:rPr>
      </w:pPr>
      <w:r w:rsidRPr="003C583D">
        <w:rPr>
          <w:rFonts w:cs="Arial"/>
        </w:rPr>
        <w:t>DansArt Theater</w:t>
      </w:r>
    </w:p>
    <w:p w:rsidR="00D13E86" w:rsidRPr="003C583D" w:rsidRDefault="00D13E86" w:rsidP="00D13E86">
      <w:pPr>
        <w:rPr>
          <w:rFonts w:cs="Arial"/>
          <w:color w:val="FF0000"/>
        </w:rPr>
      </w:pPr>
    </w:p>
    <w:p w:rsidR="00D13E86" w:rsidRPr="003C583D" w:rsidRDefault="00D13E86" w:rsidP="00D13E86">
      <w:pPr>
        <w:rPr>
          <w:rFonts w:cs="Arial"/>
          <w:b/>
        </w:rPr>
      </w:pPr>
      <w:r w:rsidRPr="003C583D">
        <w:rPr>
          <w:rFonts w:cs="Arial"/>
        </w:rPr>
        <w:t xml:space="preserve">Donnerstag 25.Juli, </w:t>
      </w:r>
      <w:r w:rsidRPr="003C583D">
        <w:rPr>
          <w:rFonts w:cs="Arial"/>
          <w:b/>
        </w:rPr>
        <w:t xml:space="preserve">Budapest Dance </w:t>
      </w:r>
      <w:proofErr w:type="spellStart"/>
      <w:r w:rsidRPr="003C583D">
        <w:rPr>
          <w:rFonts w:cs="Arial"/>
          <w:b/>
        </w:rPr>
        <w:t>Theatre</w:t>
      </w:r>
      <w:proofErr w:type="spellEnd"/>
      <w:r w:rsidRPr="003C583D">
        <w:rPr>
          <w:rFonts w:cs="Arial"/>
          <w:b/>
        </w:rPr>
        <w:t xml:space="preserve"> (HUN) </w:t>
      </w:r>
    </w:p>
    <w:p w:rsidR="00D13E86" w:rsidRPr="003C583D" w:rsidRDefault="00D13E86" w:rsidP="00D13E86">
      <w:pPr>
        <w:rPr>
          <w:rFonts w:cs="Arial"/>
        </w:rPr>
      </w:pPr>
      <w:r w:rsidRPr="003C583D">
        <w:rPr>
          <w:rFonts w:cs="Arial"/>
        </w:rPr>
        <w:t xml:space="preserve">Sec + </w:t>
      </w:r>
      <w:proofErr w:type="spellStart"/>
      <w:r w:rsidRPr="003C583D">
        <w:rPr>
          <w:rFonts w:cs="Arial"/>
        </w:rPr>
        <w:t>Doze</w:t>
      </w:r>
      <w:proofErr w:type="spellEnd"/>
      <w:r w:rsidR="002A5EF7" w:rsidRPr="003C583D">
        <w:rPr>
          <w:rFonts w:cs="Arial"/>
        </w:rPr>
        <w:t xml:space="preserve"> (60 Min)</w:t>
      </w:r>
    </w:p>
    <w:p w:rsidR="00D13E86" w:rsidRPr="003C583D" w:rsidRDefault="00D13E86" w:rsidP="00D13E86">
      <w:pPr>
        <w:rPr>
          <w:rFonts w:cs="Arial"/>
        </w:rPr>
      </w:pPr>
      <w:r w:rsidRPr="003C583D">
        <w:rPr>
          <w:rFonts w:cs="Arial"/>
        </w:rPr>
        <w:t>TOR 6 Theaterhaus</w:t>
      </w:r>
    </w:p>
    <w:p w:rsidR="00D13E86" w:rsidRPr="003C583D" w:rsidRDefault="00D13E86" w:rsidP="00D13E86">
      <w:pPr>
        <w:rPr>
          <w:rFonts w:cs="Arial"/>
        </w:rPr>
      </w:pPr>
    </w:p>
    <w:p w:rsidR="00D13E86" w:rsidRPr="003C583D" w:rsidRDefault="00D13E86" w:rsidP="00D13E86">
      <w:pPr>
        <w:rPr>
          <w:rFonts w:cs="Arial"/>
          <w:b/>
        </w:rPr>
      </w:pPr>
      <w:r w:rsidRPr="003C583D">
        <w:rPr>
          <w:rFonts w:cs="Arial"/>
        </w:rPr>
        <w:t xml:space="preserve">Freitag 26.Juli, </w:t>
      </w:r>
      <w:proofErr w:type="spellStart"/>
      <w:r w:rsidRPr="003C583D">
        <w:rPr>
          <w:rFonts w:cs="Arial"/>
          <w:b/>
        </w:rPr>
        <w:t>Mouvoir</w:t>
      </w:r>
      <w:proofErr w:type="spellEnd"/>
      <w:r w:rsidRPr="003C583D">
        <w:rPr>
          <w:rFonts w:cs="Arial"/>
          <w:b/>
        </w:rPr>
        <w:t xml:space="preserve">/Stephanie Thiersch Company (D) </w:t>
      </w:r>
    </w:p>
    <w:p w:rsidR="00D13E86" w:rsidRPr="003C583D" w:rsidRDefault="00D13E86" w:rsidP="00D13E86">
      <w:pPr>
        <w:rPr>
          <w:rFonts w:cs="Arial"/>
        </w:rPr>
      </w:pPr>
      <w:proofErr w:type="spellStart"/>
      <w:r w:rsidRPr="003C583D">
        <w:rPr>
          <w:rFonts w:cs="Arial"/>
        </w:rPr>
        <w:t>Bruixa</w:t>
      </w:r>
      <w:proofErr w:type="spellEnd"/>
      <w:r w:rsidR="002A5EF7" w:rsidRPr="003C583D">
        <w:rPr>
          <w:rFonts w:cs="Arial"/>
        </w:rPr>
        <w:t xml:space="preserve"> (60 Min)</w:t>
      </w:r>
    </w:p>
    <w:p w:rsidR="00D13E86" w:rsidRPr="003C583D" w:rsidRDefault="00D13E86" w:rsidP="00D13E86">
      <w:pPr>
        <w:rPr>
          <w:rFonts w:cs="Arial"/>
          <w:i/>
          <w:u w:val="single"/>
        </w:rPr>
      </w:pPr>
      <w:r w:rsidRPr="003C583D">
        <w:rPr>
          <w:rFonts w:cs="Arial"/>
        </w:rPr>
        <w:t>DansArt Theater</w:t>
      </w:r>
    </w:p>
    <w:p w:rsidR="00D13E86" w:rsidRPr="003C583D" w:rsidRDefault="00D13E86" w:rsidP="00D13E86">
      <w:pPr>
        <w:rPr>
          <w:rFonts w:cs="Arial"/>
          <w:b/>
        </w:rPr>
      </w:pPr>
    </w:p>
    <w:p w:rsidR="00D13E86" w:rsidRPr="003C583D" w:rsidRDefault="00D13E86" w:rsidP="00D13E86">
      <w:pPr>
        <w:rPr>
          <w:rFonts w:cs="Arial"/>
        </w:rPr>
      </w:pPr>
      <w:r w:rsidRPr="003C583D">
        <w:rPr>
          <w:rFonts w:cs="Arial"/>
        </w:rPr>
        <w:t xml:space="preserve">Samstag 27.Juli, </w:t>
      </w:r>
      <w:r w:rsidRPr="003C583D">
        <w:rPr>
          <w:rFonts w:cs="Arial"/>
          <w:b/>
        </w:rPr>
        <w:t>Finale des Tanzfestival Bielefeld 2019</w:t>
      </w:r>
    </w:p>
    <w:p w:rsidR="00D13E86" w:rsidRPr="003C583D" w:rsidRDefault="00D13E86" w:rsidP="00D13E86">
      <w:pPr>
        <w:rPr>
          <w:b/>
        </w:rPr>
      </w:pPr>
      <w:r w:rsidRPr="003C583D">
        <w:rPr>
          <w:rFonts w:cs="Arial"/>
        </w:rPr>
        <w:t>Abschlusspräsentation der Teilnehmenden und Lehrenden</w:t>
      </w:r>
    </w:p>
    <w:p w:rsidR="00DD7DEA" w:rsidRPr="003C583D" w:rsidRDefault="00167F47" w:rsidP="00DD7DEA">
      <w:pPr>
        <w:rPr>
          <w:rFonts w:cs="Arial"/>
        </w:rPr>
      </w:pPr>
      <w:r w:rsidRPr="003C583D">
        <w:rPr>
          <w:rFonts w:cs="Arial"/>
        </w:rPr>
        <w:t>Rudolf-Oetker-Halle</w:t>
      </w:r>
    </w:p>
    <w:p w:rsidR="00167F47" w:rsidRPr="003C583D" w:rsidRDefault="00167F47" w:rsidP="00DD7DEA">
      <w:pPr>
        <w:rPr>
          <w:rFonts w:cs="Arial"/>
        </w:rPr>
      </w:pPr>
    </w:p>
    <w:p w:rsidR="00167F47" w:rsidRPr="003C583D" w:rsidRDefault="00167F47" w:rsidP="00DD7DEA">
      <w:pPr>
        <w:rPr>
          <w:rFonts w:cs="Arial"/>
        </w:rPr>
      </w:pPr>
    </w:p>
    <w:p w:rsidR="00DD7DEA" w:rsidRPr="003C583D" w:rsidRDefault="00DD7DEA" w:rsidP="00DD7DEA">
      <w:pPr>
        <w:rPr>
          <w:rFonts w:cs="Arial"/>
          <w:szCs w:val="24"/>
        </w:rPr>
      </w:pPr>
      <w:r w:rsidRPr="003C583D"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481972" wp14:editId="5604FE7C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1464945" cy="161925"/>
                <wp:effectExtent l="0" t="0" r="1905" b="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161925"/>
                          <a:chOff x="288" y="867"/>
                          <a:chExt cx="5134" cy="56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88" y="867"/>
                            <a:ext cx="107" cy="56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564 h 564"/>
                              <a:gd name="T2" fmla="*/ 107 w 107"/>
                              <a:gd name="T3" fmla="*/ 535 h 564"/>
                              <a:gd name="T4" fmla="*/ 35 w 107"/>
                              <a:gd name="T5" fmla="*/ 535 h 564"/>
                              <a:gd name="T6" fmla="*/ 35 w 107"/>
                              <a:gd name="T7" fmla="*/ 28 h 564"/>
                              <a:gd name="T8" fmla="*/ 107 w 107"/>
                              <a:gd name="T9" fmla="*/ 28 h 564"/>
                              <a:gd name="T10" fmla="*/ 107 w 107"/>
                              <a:gd name="T11" fmla="*/ 0 h 564"/>
                              <a:gd name="T12" fmla="*/ 0 w 107"/>
                              <a:gd name="T13" fmla="*/ 0 h 564"/>
                              <a:gd name="T14" fmla="*/ 0 w 107"/>
                              <a:gd name="T15" fmla="*/ 564 h 564"/>
                              <a:gd name="T16" fmla="*/ 107 w 107"/>
                              <a:gd name="T17" fmla="*/ 564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564">
                                <a:moveTo>
                                  <a:pt x="107" y="564"/>
                                </a:moveTo>
                                <a:lnTo>
                                  <a:pt x="107" y="535"/>
                                </a:lnTo>
                                <a:lnTo>
                                  <a:pt x="35" y="535"/>
                                </a:lnTo>
                                <a:lnTo>
                                  <a:pt x="35" y="28"/>
                                </a:lnTo>
                                <a:lnTo>
                                  <a:pt x="107" y="28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4"/>
                                </a:lnTo>
                                <a:lnTo>
                                  <a:pt x="107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59" y="902"/>
                            <a:ext cx="258" cy="428"/>
                          </a:xfrm>
                          <a:custGeom>
                            <a:avLst/>
                            <a:gdLst>
                              <a:gd name="T0" fmla="*/ 258 w 258"/>
                              <a:gd name="T1" fmla="*/ 428 h 428"/>
                              <a:gd name="T2" fmla="*/ 149 w 258"/>
                              <a:gd name="T3" fmla="*/ 270 h 428"/>
                              <a:gd name="T4" fmla="*/ 251 w 258"/>
                              <a:gd name="T5" fmla="*/ 136 h 428"/>
                              <a:gd name="T6" fmla="*/ 159 w 258"/>
                              <a:gd name="T7" fmla="*/ 136 h 428"/>
                              <a:gd name="T8" fmla="*/ 74 w 258"/>
                              <a:gd name="T9" fmla="*/ 258 h 428"/>
                              <a:gd name="T10" fmla="*/ 74 w 258"/>
                              <a:gd name="T11" fmla="*/ 0 h 428"/>
                              <a:gd name="T12" fmla="*/ 0 w 258"/>
                              <a:gd name="T13" fmla="*/ 0 h 428"/>
                              <a:gd name="T14" fmla="*/ 0 w 258"/>
                              <a:gd name="T15" fmla="*/ 428 h 428"/>
                              <a:gd name="T16" fmla="*/ 74 w 258"/>
                              <a:gd name="T17" fmla="*/ 428 h 428"/>
                              <a:gd name="T18" fmla="*/ 74 w 258"/>
                              <a:gd name="T19" fmla="*/ 284 h 428"/>
                              <a:gd name="T20" fmla="*/ 165 w 258"/>
                              <a:gd name="T21" fmla="*/ 428 h 428"/>
                              <a:gd name="T22" fmla="*/ 258 w 258"/>
                              <a:gd name="T23" fmla="*/ 42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8" h="428">
                                <a:moveTo>
                                  <a:pt x="258" y="428"/>
                                </a:moveTo>
                                <a:lnTo>
                                  <a:pt x="149" y="270"/>
                                </a:lnTo>
                                <a:lnTo>
                                  <a:pt x="251" y="136"/>
                                </a:lnTo>
                                <a:lnTo>
                                  <a:pt x="159" y="136"/>
                                </a:lnTo>
                                <a:lnTo>
                                  <a:pt x="74" y="258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8"/>
                                </a:lnTo>
                                <a:lnTo>
                                  <a:pt x="74" y="428"/>
                                </a:lnTo>
                                <a:lnTo>
                                  <a:pt x="74" y="284"/>
                                </a:lnTo>
                                <a:lnTo>
                                  <a:pt x="165" y="428"/>
                                </a:lnTo>
                                <a:lnTo>
                                  <a:pt x="258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57" y="1038"/>
                            <a:ext cx="253" cy="29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0 h 299"/>
                              <a:gd name="T2" fmla="*/ 177 w 253"/>
                              <a:gd name="T3" fmla="*/ 141 h 299"/>
                              <a:gd name="T4" fmla="*/ 176 w 253"/>
                              <a:gd name="T5" fmla="*/ 161 h 299"/>
                              <a:gd name="T6" fmla="*/ 173 w 253"/>
                              <a:gd name="T7" fmla="*/ 178 h 299"/>
                              <a:gd name="T8" fmla="*/ 167 w 253"/>
                              <a:gd name="T9" fmla="*/ 193 h 299"/>
                              <a:gd name="T10" fmla="*/ 159 w 253"/>
                              <a:gd name="T11" fmla="*/ 207 h 299"/>
                              <a:gd name="T12" fmla="*/ 148 w 253"/>
                              <a:gd name="T13" fmla="*/ 219 h 299"/>
                              <a:gd name="T14" fmla="*/ 137 w 253"/>
                              <a:gd name="T15" fmla="*/ 228 h 299"/>
                              <a:gd name="T16" fmla="*/ 124 w 253"/>
                              <a:gd name="T17" fmla="*/ 234 h 299"/>
                              <a:gd name="T18" fmla="*/ 110 w 253"/>
                              <a:gd name="T19" fmla="*/ 236 h 299"/>
                              <a:gd name="T20" fmla="*/ 101 w 253"/>
                              <a:gd name="T21" fmla="*/ 235 h 299"/>
                              <a:gd name="T22" fmla="*/ 93 w 253"/>
                              <a:gd name="T23" fmla="*/ 233 h 299"/>
                              <a:gd name="T24" fmla="*/ 87 w 253"/>
                              <a:gd name="T25" fmla="*/ 228 h 299"/>
                              <a:gd name="T26" fmla="*/ 80 w 253"/>
                              <a:gd name="T27" fmla="*/ 220 h 299"/>
                              <a:gd name="T28" fmla="*/ 76 w 253"/>
                              <a:gd name="T29" fmla="*/ 207 h 299"/>
                              <a:gd name="T30" fmla="*/ 74 w 253"/>
                              <a:gd name="T31" fmla="*/ 187 h 299"/>
                              <a:gd name="T32" fmla="*/ 0 w 253"/>
                              <a:gd name="T33" fmla="*/ 0 h 299"/>
                              <a:gd name="T34" fmla="*/ 0 w 253"/>
                              <a:gd name="T35" fmla="*/ 214 h 299"/>
                              <a:gd name="T36" fmla="*/ 2 w 253"/>
                              <a:gd name="T37" fmla="*/ 233 h 299"/>
                              <a:gd name="T38" fmla="*/ 6 w 253"/>
                              <a:gd name="T39" fmla="*/ 249 h 299"/>
                              <a:gd name="T40" fmla="*/ 13 w 253"/>
                              <a:gd name="T41" fmla="*/ 264 h 299"/>
                              <a:gd name="T42" fmla="*/ 24 w 253"/>
                              <a:gd name="T43" fmla="*/ 277 h 299"/>
                              <a:gd name="T44" fmla="*/ 37 w 253"/>
                              <a:gd name="T45" fmla="*/ 287 h 299"/>
                              <a:gd name="T46" fmla="*/ 54 w 253"/>
                              <a:gd name="T47" fmla="*/ 294 h 299"/>
                              <a:gd name="T48" fmla="*/ 74 w 253"/>
                              <a:gd name="T49" fmla="*/ 298 h 299"/>
                              <a:gd name="T50" fmla="*/ 95 w 253"/>
                              <a:gd name="T51" fmla="*/ 298 h 299"/>
                              <a:gd name="T52" fmla="*/ 112 w 253"/>
                              <a:gd name="T53" fmla="*/ 295 h 299"/>
                              <a:gd name="T54" fmla="*/ 127 w 253"/>
                              <a:gd name="T55" fmla="*/ 292 h 299"/>
                              <a:gd name="T56" fmla="*/ 141 w 253"/>
                              <a:gd name="T57" fmla="*/ 286 h 299"/>
                              <a:gd name="T58" fmla="*/ 159 w 253"/>
                              <a:gd name="T59" fmla="*/ 273 h 299"/>
                              <a:gd name="T60" fmla="*/ 169 w 253"/>
                              <a:gd name="T61" fmla="*/ 264 h 299"/>
                              <a:gd name="T62" fmla="*/ 179 w 253"/>
                              <a:gd name="T63" fmla="*/ 252 h 299"/>
                              <a:gd name="T64" fmla="*/ 186 w 253"/>
                              <a:gd name="T65" fmla="*/ 240 h 299"/>
                              <a:gd name="T66" fmla="*/ 184 w 253"/>
                              <a:gd name="T67" fmla="*/ 247 h 299"/>
                              <a:gd name="T68" fmla="*/ 183 w 253"/>
                              <a:gd name="T69" fmla="*/ 266 h 299"/>
                              <a:gd name="T70" fmla="*/ 182 w 253"/>
                              <a:gd name="T71" fmla="*/ 292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3" h="299">
                                <a:moveTo>
                                  <a:pt x="253" y="292"/>
                                </a:moveTo>
                                <a:lnTo>
                                  <a:pt x="253" y="0"/>
                                </a:lnTo>
                                <a:lnTo>
                                  <a:pt x="177" y="0"/>
                                </a:lnTo>
                                <a:lnTo>
                                  <a:pt x="177" y="141"/>
                                </a:lnTo>
                                <a:lnTo>
                                  <a:pt x="177" y="151"/>
                                </a:lnTo>
                                <a:lnTo>
                                  <a:pt x="176" y="161"/>
                                </a:lnTo>
                                <a:lnTo>
                                  <a:pt x="175" y="169"/>
                                </a:lnTo>
                                <a:lnTo>
                                  <a:pt x="173" y="178"/>
                                </a:lnTo>
                                <a:lnTo>
                                  <a:pt x="169" y="186"/>
                                </a:lnTo>
                                <a:lnTo>
                                  <a:pt x="167" y="193"/>
                                </a:lnTo>
                                <a:lnTo>
                                  <a:pt x="162" y="201"/>
                                </a:lnTo>
                                <a:lnTo>
                                  <a:pt x="159" y="207"/>
                                </a:lnTo>
                                <a:lnTo>
                                  <a:pt x="153" y="214"/>
                                </a:lnTo>
                                <a:lnTo>
                                  <a:pt x="148" y="219"/>
                                </a:lnTo>
                                <a:lnTo>
                                  <a:pt x="143" y="225"/>
                                </a:lnTo>
                                <a:lnTo>
                                  <a:pt x="137" y="228"/>
                                </a:lnTo>
                                <a:lnTo>
                                  <a:pt x="131" y="231"/>
                                </a:lnTo>
                                <a:lnTo>
                                  <a:pt x="124" y="234"/>
                                </a:lnTo>
                                <a:lnTo>
                                  <a:pt x="117" y="235"/>
                                </a:lnTo>
                                <a:lnTo>
                                  <a:pt x="110" y="236"/>
                                </a:lnTo>
                                <a:lnTo>
                                  <a:pt x="105" y="235"/>
                                </a:lnTo>
                                <a:lnTo>
                                  <a:pt x="101" y="235"/>
                                </a:lnTo>
                                <a:lnTo>
                                  <a:pt x="96" y="234"/>
                                </a:lnTo>
                                <a:lnTo>
                                  <a:pt x="93" y="233"/>
                                </a:lnTo>
                                <a:lnTo>
                                  <a:pt x="89" y="230"/>
                                </a:lnTo>
                                <a:lnTo>
                                  <a:pt x="87" y="228"/>
                                </a:lnTo>
                                <a:lnTo>
                                  <a:pt x="82" y="222"/>
                                </a:lnTo>
                                <a:lnTo>
                                  <a:pt x="80" y="220"/>
                                </a:lnTo>
                                <a:lnTo>
                                  <a:pt x="79" y="216"/>
                                </a:lnTo>
                                <a:lnTo>
                                  <a:pt x="76" y="207"/>
                                </a:lnTo>
                                <a:lnTo>
                                  <a:pt x="74" y="198"/>
                                </a:lnTo>
                                <a:lnTo>
                                  <a:pt x="74" y="187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lnTo>
                                  <a:pt x="0" y="214"/>
                                </a:lnTo>
                                <a:lnTo>
                                  <a:pt x="1" y="223"/>
                                </a:lnTo>
                                <a:lnTo>
                                  <a:pt x="2" y="233"/>
                                </a:lnTo>
                                <a:lnTo>
                                  <a:pt x="4" y="241"/>
                                </a:lnTo>
                                <a:lnTo>
                                  <a:pt x="6" y="249"/>
                                </a:lnTo>
                                <a:lnTo>
                                  <a:pt x="10" y="257"/>
                                </a:lnTo>
                                <a:lnTo>
                                  <a:pt x="13" y="264"/>
                                </a:lnTo>
                                <a:lnTo>
                                  <a:pt x="18" y="271"/>
                                </a:lnTo>
                                <a:lnTo>
                                  <a:pt x="24" y="277"/>
                                </a:lnTo>
                                <a:lnTo>
                                  <a:pt x="30" y="283"/>
                                </a:lnTo>
                                <a:lnTo>
                                  <a:pt x="37" y="287"/>
                                </a:lnTo>
                                <a:lnTo>
                                  <a:pt x="45" y="291"/>
                                </a:lnTo>
                                <a:lnTo>
                                  <a:pt x="54" y="294"/>
                                </a:lnTo>
                                <a:lnTo>
                                  <a:pt x="63" y="297"/>
                                </a:lnTo>
                                <a:lnTo>
                                  <a:pt x="74" y="298"/>
                                </a:lnTo>
                                <a:lnTo>
                                  <a:pt x="87" y="299"/>
                                </a:lnTo>
                                <a:lnTo>
                                  <a:pt x="95" y="298"/>
                                </a:lnTo>
                                <a:lnTo>
                                  <a:pt x="104" y="298"/>
                                </a:lnTo>
                                <a:lnTo>
                                  <a:pt x="112" y="295"/>
                                </a:lnTo>
                                <a:lnTo>
                                  <a:pt x="119" y="294"/>
                                </a:lnTo>
                                <a:lnTo>
                                  <a:pt x="127" y="292"/>
                                </a:lnTo>
                                <a:lnTo>
                                  <a:pt x="134" y="288"/>
                                </a:lnTo>
                                <a:lnTo>
                                  <a:pt x="141" y="286"/>
                                </a:lnTo>
                                <a:lnTo>
                                  <a:pt x="147" y="281"/>
                                </a:lnTo>
                                <a:lnTo>
                                  <a:pt x="159" y="273"/>
                                </a:lnTo>
                                <a:lnTo>
                                  <a:pt x="165" y="269"/>
                                </a:lnTo>
                                <a:lnTo>
                                  <a:pt x="169" y="264"/>
                                </a:lnTo>
                                <a:lnTo>
                                  <a:pt x="174" y="258"/>
                                </a:lnTo>
                                <a:lnTo>
                                  <a:pt x="179" y="252"/>
                                </a:lnTo>
                                <a:lnTo>
                                  <a:pt x="182" y="247"/>
                                </a:lnTo>
                                <a:lnTo>
                                  <a:pt x="186" y="240"/>
                                </a:lnTo>
                                <a:lnTo>
                                  <a:pt x="186" y="241"/>
                                </a:lnTo>
                                <a:lnTo>
                                  <a:pt x="184" y="247"/>
                                </a:lnTo>
                                <a:lnTo>
                                  <a:pt x="184" y="252"/>
                                </a:lnTo>
                                <a:lnTo>
                                  <a:pt x="183" y="266"/>
                                </a:lnTo>
                                <a:lnTo>
                                  <a:pt x="182" y="280"/>
                                </a:lnTo>
                                <a:lnTo>
                                  <a:pt x="182" y="292"/>
                                </a:lnTo>
                                <a:lnTo>
                                  <a:pt x="253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0" y="902"/>
                            <a:ext cx="76" cy="428"/>
                          </a:xfrm>
                          <a:prstGeom prst="rect">
                            <a:avLst/>
                          </a:pr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09" y="929"/>
                            <a:ext cx="196" cy="407"/>
                          </a:xfrm>
                          <a:custGeom>
                            <a:avLst/>
                            <a:gdLst>
                              <a:gd name="T0" fmla="*/ 196 w 196"/>
                              <a:gd name="T1" fmla="*/ 399 h 407"/>
                              <a:gd name="T2" fmla="*/ 196 w 196"/>
                              <a:gd name="T3" fmla="*/ 339 h 407"/>
                              <a:gd name="T4" fmla="*/ 187 w 196"/>
                              <a:gd name="T5" fmla="*/ 340 h 407"/>
                              <a:gd name="T6" fmla="*/ 179 w 196"/>
                              <a:gd name="T7" fmla="*/ 343 h 407"/>
                              <a:gd name="T8" fmla="*/ 168 w 196"/>
                              <a:gd name="T9" fmla="*/ 343 h 407"/>
                              <a:gd name="T10" fmla="*/ 159 w 196"/>
                              <a:gd name="T11" fmla="*/ 344 h 407"/>
                              <a:gd name="T12" fmla="*/ 151 w 196"/>
                              <a:gd name="T13" fmla="*/ 343 h 407"/>
                              <a:gd name="T14" fmla="*/ 146 w 196"/>
                              <a:gd name="T15" fmla="*/ 343 h 407"/>
                              <a:gd name="T16" fmla="*/ 143 w 196"/>
                              <a:gd name="T17" fmla="*/ 342 h 407"/>
                              <a:gd name="T18" fmla="*/ 140 w 196"/>
                              <a:gd name="T19" fmla="*/ 339 h 407"/>
                              <a:gd name="T20" fmla="*/ 137 w 196"/>
                              <a:gd name="T21" fmla="*/ 338 h 407"/>
                              <a:gd name="T22" fmla="*/ 135 w 196"/>
                              <a:gd name="T23" fmla="*/ 336 h 407"/>
                              <a:gd name="T24" fmla="*/ 132 w 196"/>
                              <a:gd name="T25" fmla="*/ 334 h 407"/>
                              <a:gd name="T26" fmla="*/ 131 w 196"/>
                              <a:gd name="T27" fmla="*/ 330 h 407"/>
                              <a:gd name="T28" fmla="*/ 129 w 196"/>
                              <a:gd name="T29" fmla="*/ 327 h 407"/>
                              <a:gd name="T30" fmla="*/ 126 w 196"/>
                              <a:gd name="T31" fmla="*/ 318 h 407"/>
                              <a:gd name="T32" fmla="*/ 125 w 196"/>
                              <a:gd name="T33" fmla="*/ 308 h 407"/>
                              <a:gd name="T34" fmla="*/ 125 w 196"/>
                              <a:gd name="T35" fmla="*/ 295 h 407"/>
                              <a:gd name="T36" fmla="*/ 125 w 196"/>
                              <a:gd name="T37" fmla="*/ 167 h 407"/>
                              <a:gd name="T38" fmla="*/ 196 w 196"/>
                              <a:gd name="T39" fmla="*/ 167 h 407"/>
                              <a:gd name="T40" fmla="*/ 196 w 196"/>
                              <a:gd name="T41" fmla="*/ 109 h 407"/>
                              <a:gd name="T42" fmla="*/ 125 w 196"/>
                              <a:gd name="T43" fmla="*/ 109 h 407"/>
                              <a:gd name="T44" fmla="*/ 125 w 196"/>
                              <a:gd name="T45" fmla="*/ 0 h 407"/>
                              <a:gd name="T46" fmla="*/ 50 w 196"/>
                              <a:gd name="T47" fmla="*/ 20 h 407"/>
                              <a:gd name="T48" fmla="*/ 50 w 196"/>
                              <a:gd name="T49" fmla="*/ 109 h 407"/>
                              <a:gd name="T50" fmla="*/ 0 w 196"/>
                              <a:gd name="T51" fmla="*/ 109 h 407"/>
                              <a:gd name="T52" fmla="*/ 0 w 196"/>
                              <a:gd name="T53" fmla="*/ 167 h 407"/>
                              <a:gd name="T54" fmla="*/ 51 w 196"/>
                              <a:gd name="T55" fmla="*/ 167 h 407"/>
                              <a:gd name="T56" fmla="*/ 51 w 196"/>
                              <a:gd name="T57" fmla="*/ 315 h 407"/>
                              <a:gd name="T58" fmla="*/ 51 w 196"/>
                              <a:gd name="T59" fmla="*/ 328 h 407"/>
                              <a:gd name="T60" fmla="*/ 51 w 196"/>
                              <a:gd name="T61" fmla="*/ 339 h 407"/>
                              <a:gd name="T62" fmla="*/ 53 w 196"/>
                              <a:gd name="T63" fmla="*/ 349 h 407"/>
                              <a:gd name="T64" fmla="*/ 54 w 196"/>
                              <a:gd name="T65" fmla="*/ 358 h 407"/>
                              <a:gd name="T66" fmla="*/ 57 w 196"/>
                              <a:gd name="T67" fmla="*/ 367 h 407"/>
                              <a:gd name="T68" fmla="*/ 60 w 196"/>
                              <a:gd name="T69" fmla="*/ 374 h 407"/>
                              <a:gd name="T70" fmla="*/ 64 w 196"/>
                              <a:gd name="T71" fmla="*/ 381 h 407"/>
                              <a:gd name="T72" fmla="*/ 68 w 196"/>
                              <a:gd name="T73" fmla="*/ 387 h 407"/>
                              <a:gd name="T74" fmla="*/ 74 w 196"/>
                              <a:gd name="T75" fmla="*/ 392 h 407"/>
                              <a:gd name="T76" fmla="*/ 80 w 196"/>
                              <a:gd name="T77" fmla="*/ 396 h 407"/>
                              <a:gd name="T78" fmla="*/ 87 w 196"/>
                              <a:gd name="T79" fmla="*/ 400 h 407"/>
                              <a:gd name="T80" fmla="*/ 94 w 196"/>
                              <a:gd name="T81" fmla="*/ 402 h 407"/>
                              <a:gd name="T82" fmla="*/ 103 w 196"/>
                              <a:gd name="T83" fmla="*/ 404 h 407"/>
                              <a:gd name="T84" fmla="*/ 113 w 196"/>
                              <a:gd name="T85" fmla="*/ 406 h 407"/>
                              <a:gd name="T86" fmla="*/ 123 w 196"/>
                              <a:gd name="T87" fmla="*/ 407 h 407"/>
                              <a:gd name="T88" fmla="*/ 135 w 196"/>
                              <a:gd name="T89" fmla="*/ 407 h 407"/>
                              <a:gd name="T90" fmla="*/ 151 w 196"/>
                              <a:gd name="T91" fmla="*/ 407 h 407"/>
                              <a:gd name="T92" fmla="*/ 166 w 196"/>
                              <a:gd name="T93" fmla="*/ 404 h 407"/>
                              <a:gd name="T94" fmla="*/ 181 w 196"/>
                              <a:gd name="T95" fmla="*/ 402 h 407"/>
                              <a:gd name="T96" fmla="*/ 196 w 196"/>
                              <a:gd name="T97" fmla="*/ 399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6" h="407">
                                <a:moveTo>
                                  <a:pt x="196" y="399"/>
                                </a:moveTo>
                                <a:lnTo>
                                  <a:pt x="196" y="339"/>
                                </a:lnTo>
                                <a:lnTo>
                                  <a:pt x="187" y="340"/>
                                </a:lnTo>
                                <a:lnTo>
                                  <a:pt x="179" y="343"/>
                                </a:lnTo>
                                <a:lnTo>
                                  <a:pt x="168" y="343"/>
                                </a:lnTo>
                                <a:lnTo>
                                  <a:pt x="159" y="344"/>
                                </a:lnTo>
                                <a:lnTo>
                                  <a:pt x="151" y="343"/>
                                </a:lnTo>
                                <a:lnTo>
                                  <a:pt x="146" y="343"/>
                                </a:lnTo>
                                <a:lnTo>
                                  <a:pt x="143" y="342"/>
                                </a:lnTo>
                                <a:lnTo>
                                  <a:pt x="140" y="339"/>
                                </a:lnTo>
                                <a:lnTo>
                                  <a:pt x="137" y="338"/>
                                </a:lnTo>
                                <a:lnTo>
                                  <a:pt x="135" y="336"/>
                                </a:lnTo>
                                <a:lnTo>
                                  <a:pt x="132" y="334"/>
                                </a:lnTo>
                                <a:lnTo>
                                  <a:pt x="131" y="330"/>
                                </a:lnTo>
                                <a:lnTo>
                                  <a:pt x="129" y="327"/>
                                </a:lnTo>
                                <a:lnTo>
                                  <a:pt x="126" y="318"/>
                                </a:lnTo>
                                <a:lnTo>
                                  <a:pt x="125" y="308"/>
                                </a:lnTo>
                                <a:lnTo>
                                  <a:pt x="125" y="295"/>
                                </a:lnTo>
                                <a:lnTo>
                                  <a:pt x="125" y="167"/>
                                </a:lnTo>
                                <a:lnTo>
                                  <a:pt x="196" y="167"/>
                                </a:lnTo>
                                <a:lnTo>
                                  <a:pt x="196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25" y="0"/>
                                </a:lnTo>
                                <a:lnTo>
                                  <a:pt x="50" y="20"/>
                                </a:lnTo>
                                <a:lnTo>
                                  <a:pt x="5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67"/>
                                </a:lnTo>
                                <a:lnTo>
                                  <a:pt x="51" y="167"/>
                                </a:lnTo>
                                <a:lnTo>
                                  <a:pt x="51" y="315"/>
                                </a:lnTo>
                                <a:lnTo>
                                  <a:pt x="51" y="328"/>
                                </a:lnTo>
                                <a:lnTo>
                                  <a:pt x="51" y="339"/>
                                </a:lnTo>
                                <a:lnTo>
                                  <a:pt x="53" y="349"/>
                                </a:lnTo>
                                <a:lnTo>
                                  <a:pt x="54" y="358"/>
                                </a:lnTo>
                                <a:lnTo>
                                  <a:pt x="57" y="367"/>
                                </a:lnTo>
                                <a:lnTo>
                                  <a:pt x="60" y="374"/>
                                </a:lnTo>
                                <a:lnTo>
                                  <a:pt x="64" y="381"/>
                                </a:lnTo>
                                <a:lnTo>
                                  <a:pt x="68" y="387"/>
                                </a:lnTo>
                                <a:lnTo>
                                  <a:pt x="74" y="392"/>
                                </a:lnTo>
                                <a:lnTo>
                                  <a:pt x="80" y="396"/>
                                </a:lnTo>
                                <a:lnTo>
                                  <a:pt x="87" y="400"/>
                                </a:lnTo>
                                <a:lnTo>
                                  <a:pt x="94" y="402"/>
                                </a:lnTo>
                                <a:lnTo>
                                  <a:pt x="103" y="404"/>
                                </a:lnTo>
                                <a:lnTo>
                                  <a:pt x="113" y="406"/>
                                </a:lnTo>
                                <a:lnTo>
                                  <a:pt x="123" y="407"/>
                                </a:lnTo>
                                <a:lnTo>
                                  <a:pt x="135" y="407"/>
                                </a:lnTo>
                                <a:lnTo>
                                  <a:pt x="151" y="407"/>
                                </a:lnTo>
                                <a:lnTo>
                                  <a:pt x="166" y="404"/>
                                </a:lnTo>
                                <a:lnTo>
                                  <a:pt x="181" y="402"/>
                                </a:lnTo>
                                <a:lnTo>
                                  <a:pt x="196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466" y="1038"/>
                            <a:ext cx="253" cy="29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0 h 299"/>
                              <a:gd name="T2" fmla="*/ 178 w 253"/>
                              <a:gd name="T3" fmla="*/ 141 h 299"/>
                              <a:gd name="T4" fmla="*/ 176 w 253"/>
                              <a:gd name="T5" fmla="*/ 161 h 299"/>
                              <a:gd name="T6" fmla="*/ 173 w 253"/>
                              <a:gd name="T7" fmla="*/ 178 h 299"/>
                              <a:gd name="T8" fmla="*/ 166 w 253"/>
                              <a:gd name="T9" fmla="*/ 193 h 299"/>
                              <a:gd name="T10" fmla="*/ 158 w 253"/>
                              <a:gd name="T11" fmla="*/ 207 h 299"/>
                              <a:gd name="T12" fmla="*/ 149 w 253"/>
                              <a:gd name="T13" fmla="*/ 219 h 299"/>
                              <a:gd name="T14" fmla="*/ 137 w 253"/>
                              <a:gd name="T15" fmla="*/ 228 h 299"/>
                              <a:gd name="T16" fmla="*/ 124 w 253"/>
                              <a:gd name="T17" fmla="*/ 234 h 299"/>
                              <a:gd name="T18" fmla="*/ 110 w 253"/>
                              <a:gd name="T19" fmla="*/ 236 h 299"/>
                              <a:gd name="T20" fmla="*/ 101 w 253"/>
                              <a:gd name="T21" fmla="*/ 235 h 299"/>
                              <a:gd name="T22" fmla="*/ 93 w 253"/>
                              <a:gd name="T23" fmla="*/ 233 h 299"/>
                              <a:gd name="T24" fmla="*/ 87 w 253"/>
                              <a:gd name="T25" fmla="*/ 228 h 299"/>
                              <a:gd name="T26" fmla="*/ 80 w 253"/>
                              <a:gd name="T27" fmla="*/ 220 h 299"/>
                              <a:gd name="T28" fmla="*/ 75 w 253"/>
                              <a:gd name="T29" fmla="*/ 207 h 299"/>
                              <a:gd name="T30" fmla="*/ 74 w 253"/>
                              <a:gd name="T31" fmla="*/ 187 h 299"/>
                              <a:gd name="T32" fmla="*/ 0 w 253"/>
                              <a:gd name="T33" fmla="*/ 0 h 299"/>
                              <a:gd name="T34" fmla="*/ 0 w 253"/>
                              <a:gd name="T35" fmla="*/ 214 h 299"/>
                              <a:gd name="T36" fmla="*/ 2 w 253"/>
                              <a:gd name="T37" fmla="*/ 233 h 299"/>
                              <a:gd name="T38" fmla="*/ 7 w 253"/>
                              <a:gd name="T39" fmla="*/ 249 h 299"/>
                              <a:gd name="T40" fmla="*/ 14 w 253"/>
                              <a:gd name="T41" fmla="*/ 264 h 299"/>
                              <a:gd name="T42" fmla="*/ 24 w 253"/>
                              <a:gd name="T43" fmla="*/ 277 h 299"/>
                              <a:gd name="T44" fmla="*/ 37 w 253"/>
                              <a:gd name="T45" fmla="*/ 287 h 299"/>
                              <a:gd name="T46" fmla="*/ 54 w 253"/>
                              <a:gd name="T47" fmla="*/ 294 h 299"/>
                              <a:gd name="T48" fmla="*/ 74 w 253"/>
                              <a:gd name="T49" fmla="*/ 298 h 299"/>
                              <a:gd name="T50" fmla="*/ 95 w 253"/>
                              <a:gd name="T51" fmla="*/ 298 h 299"/>
                              <a:gd name="T52" fmla="*/ 111 w 253"/>
                              <a:gd name="T53" fmla="*/ 295 h 299"/>
                              <a:gd name="T54" fmla="*/ 128 w 253"/>
                              <a:gd name="T55" fmla="*/ 292 h 299"/>
                              <a:gd name="T56" fmla="*/ 140 w 253"/>
                              <a:gd name="T57" fmla="*/ 286 h 299"/>
                              <a:gd name="T58" fmla="*/ 159 w 253"/>
                              <a:gd name="T59" fmla="*/ 273 h 299"/>
                              <a:gd name="T60" fmla="*/ 169 w 253"/>
                              <a:gd name="T61" fmla="*/ 264 h 299"/>
                              <a:gd name="T62" fmla="*/ 178 w 253"/>
                              <a:gd name="T63" fmla="*/ 252 h 299"/>
                              <a:gd name="T64" fmla="*/ 186 w 253"/>
                              <a:gd name="T65" fmla="*/ 240 h 299"/>
                              <a:gd name="T66" fmla="*/ 185 w 253"/>
                              <a:gd name="T67" fmla="*/ 247 h 299"/>
                              <a:gd name="T68" fmla="*/ 183 w 253"/>
                              <a:gd name="T69" fmla="*/ 266 h 299"/>
                              <a:gd name="T70" fmla="*/ 182 w 253"/>
                              <a:gd name="T71" fmla="*/ 292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3" h="299">
                                <a:moveTo>
                                  <a:pt x="253" y="292"/>
                                </a:moveTo>
                                <a:lnTo>
                                  <a:pt x="253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141"/>
                                </a:lnTo>
                                <a:lnTo>
                                  <a:pt x="178" y="151"/>
                                </a:lnTo>
                                <a:lnTo>
                                  <a:pt x="176" y="161"/>
                                </a:lnTo>
                                <a:lnTo>
                                  <a:pt x="175" y="169"/>
                                </a:lnTo>
                                <a:lnTo>
                                  <a:pt x="173" y="178"/>
                                </a:lnTo>
                                <a:lnTo>
                                  <a:pt x="169" y="186"/>
                                </a:lnTo>
                                <a:lnTo>
                                  <a:pt x="166" y="193"/>
                                </a:lnTo>
                                <a:lnTo>
                                  <a:pt x="162" y="201"/>
                                </a:lnTo>
                                <a:lnTo>
                                  <a:pt x="158" y="207"/>
                                </a:lnTo>
                                <a:lnTo>
                                  <a:pt x="153" y="214"/>
                                </a:lnTo>
                                <a:lnTo>
                                  <a:pt x="149" y="219"/>
                                </a:lnTo>
                                <a:lnTo>
                                  <a:pt x="143" y="225"/>
                                </a:lnTo>
                                <a:lnTo>
                                  <a:pt x="137" y="228"/>
                                </a:lnTo>
                                <a:lnTo>
                                  <a:pt x="131" y="231"/>
                                </a:lnTo>
                                <a:lnTo>
                                  <a:pt x="124" y="234"/>
                                </a:lnTo>
                                <a:lnTo>
                                  <a:pt x="117" y="235"/>
                                </a:lnTo>
                                <a:lnTo>
                                  <a:pt x="110" y="236"/>
                                </a:lnTo>
                                <a:lnTo>
                                  <a:pt x="106" y="235"/>
                                </a:lnTo>
                                <a:lnTo>
                                  <a:pt x="101" y="235"/>
                                </a:lnTo>
                                <a:lnTo>
                                  <a:pt x="96" y="234"/>
                                </a:lnTo>
                                <a:lnTo>
                                  <a:pt x="93" y="233"/>
                                </a:lnTo>
                                <a:lnTo>
                                  <a:pt x="89" y="230"/>
                                </a:lnTo>
                                <a:lnTo>
                                  <a:pt x="87" y="228"/>
                                </a:lnTo>
                                <a:lnTo>
                                  <a:pt x="82" y="222"/>
                                </a:lnTo>
                                <a:lnTo>
                                  <a:pt x="80" y="220"/>
                                </a:lnTo>
                                <a:lnTo>
                                  <a:pt x="78" y="216"/>
                                </a:lnTo>
                                <a:lnTo>
                                  <a:pt x="75" y="207"/>
                                </a:lnTo>
                                <a:lnTo>
                                  <a:pt x="74" y="198"/>
                                </a:lnTo>
                                <a:lnTo>
                                  <a:pt x="74" y="187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lnTo>
                                  <a:pt x="0" y="214"/>
                                </a:lnTo>
                                <a:lnTo>
                                  <a:pt x="1" y="223"/>
                                </a:lnTo>
                                <a:lnTo>
                                  <a:pt x="2" y="233"/>
                                </a:lnTo>
                                <a:lnTo>
                                  <a:pt x="4" y="241"/>
                                </a:lnTo>
                                <a:lnTo>
                                  <a:pt x="7" y="249"/>
                                </a:lnTo>
                                <a:lnTo>
                                  <a:pt x="10" y="257"/>
                                </a:lnTo>
                                <a:lnTo>
                                  <a:pt x="14" y="264"/>
                                </a:lnTo>
                                <a:lnTo>
                                  <a:pt x="18" y="271"/>
                                </a:lnTo>
                                <a:lnTo>
                                  <a:pt x="24" y="277"/>
                                </a:lnTo>
                                <a:lnTo>
                                  <a:pt x="30" y="283"/>
                                </a:lnTo>
                                <a:lnTo>
                                  <a:pt x="37" y="287"/>
                                </a:lnTo>
                                <a:lnTo>
                                  <a:pt x="45" y="291"/>
                                </a:lnTo>
                                <a:lnTo>
                                  <a:pt x="54" y="294"/>
                                </a:lnTo>
                                <a:lnTo>
                                  <a:pt x="64" y="297"/>
                                </a:lnTo>
                                <a:lnTo>
                                  <a:pt x="74" y="298"/>
                                </a:lnTo>
                                <a:lnTo>
                                  <a:pt x="87" y="299"/>
                                </a:lnTo>
                                <a:lnTo>
                                  <a:pt x="95" y="298"/>
                                </a:lnTo>
                                <a:lnTo>
                                  <a:pt x="103" y="298"/>
                                </a:lnTo>
                                <a:lnTo>
                                  <a:pt x="111" y="295"/>
                                </a:lnTo>
                                <a:lnTo>
                                  <a:pt x="119" y="294"/>
                                </a:lnTo>
                                <a:lnTo>
                                  <a:pt x="128" y="292"/>
                                </a:lnTo>
                                <a:lnTo>
                                  <a:pt x="135" y="288"/>
                                </a:lnTo>
                                <a:lnTo>
                                  <a:pt x="140" y="286"/>
                                </a:lnTo>
                                <a:lnTo>
                                  <a:pt x="147" y="281"/>
                                </a:lnTo>
                                <a:lnTo>
                                  <a:pt x="159" y="273"/>
                                </a:lnTo>
                                <a:lnTo>
                                  <a:pt x="165" y="269"/>
                                </a:lnTo>
                                <a:lnTo>
                                  <a:pt x="169" y="264"/>
                                </a:lnTo>
                                <a:lnTo>
                                  <a:pt x="174" y="258"/>
                                </a:lnTo>
                                <a:lnTo>
                                  <a:pt x="178" y="252"/>
                                </a:lnTo>
                                <a:lnTo>
                                  <a:pt x="182" y="247"/>
                                </a:lnTo>
                                <a:lnTo>
                                  <a:pt x="186" y="240"/>
                                </a:lnTo>
                                <a:lnTo>
                                  <a:pt x="186" y="241"/>
                                </a:lnTo>
                                <a:lnTo>
                                  <a:pt x="185" y="247"/>
                                </a:lnTo>
                                <a:lnTo>
                                  <a:pt x="185" y="252"/>
                                </a:lnTo>
                                <a:lnTo>
                                  <a:pt x="183" y="266"/>
                                </a:lnTo>
                                <a:lnTo>
                                  <a:pt x="182" y="280"/>
                                </a:lnTo>
                                <a:lnTo>
                                  <a:pt x="182" y="292"/>
                                </a:lnTo>
                                <a:lnTo>
                                  <a:pt x="253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799" y="1032"/>
                            <a:ext cx="160" cy="298"/>
                          </a:xfrm>
                          <a:custGeom>
                            <a:avLst/>
                            <a:gdLst>
                              <a:gd name="T0" fmla="*/ 160 w 160"/>
                              <a:gd name="T1" fmla="*/ 0 h 298"/>
                              <a:gd name="T2" fmla="*/ 150 w 160"/>
                              <a:gd name="T3" fmla="*/ 0 h 298"/>
                              <a:gd name="T4" fmla="*/ 142 w 160"/>
                              <a:gd name="T5" fmla="*/ 0 h 298"/>
                              <a:gd name="T6" fmla="*/ 134 w 160"/>
                              <a:gd name="T7" fmla="*/ 2 h 298"/>
                              <a:gd name="T8" fmla="*/ 126 w 160"/>
                              <a:gd name="T9" fmla="*/ 4 h 298"/>
                              <a:gd name="T10" fmla="*/ 119 w 160"/>
                              <a:gd name="T11" fmla="*/ 6 h 298"/>
                              <a:gd name="T12" fmla="*/ 112 w 160"/>
                              <a:gd name="T13" fmla="*/ 10 h 298"/>
                              <a:gd name="T14" fmla="*/ 106 w 160"/>
                              <a:gd name="T15" fmla="*/ 13 h 298"/>
                              <a:gd name="T16" fmla="*/ 100 w 160"/>
                              <a:gd name="T17" fmla="*/ 18 h 298"/>
                              <a:gd name="T18" fmla="*/ 95 w 160"/>
                              <a:gd name="T19" fmla="*/ 23 h 298"/>
                              <a:gd name="T20" fmla="*/ 90 w 160"/>
                              <a:gd name="T21" fmla="*/ 27 h 298"/>
                              <a:gd name="T22" fmla="*/ 85 w 160"/>
                              <a:gd name="T23" fmla="*/ 33 h 298"/>
                              <a:gd name="T24" fmla="*/ 81 w 160"/>
                              <a:gd name="T25" fmla="*/ 39 h 298"/>
                              <a:gd name="T26" fmla="*/ 77 w 160"/>
                              <a:gd name="T27" fmla="*/ 46 h 298"/>
                              <a:gd name="T28" fmla="*/ 74 w 160"/>
                              <a:gd name="T29" fmla="*/ 52 h 298"/>
                              <a:gd name="T30" fmla="*/ 70 w 160"/>
                              <a:gd name="T31" fmla="*/ 59 h 298"/>
                              <a:gd name="T32" fmla="*/ 68 w 160"/>
                              <a:gd name="T33" fmla="*/ 66 h 298"/>
                              <a:gd name="T34" fmla="*/ 67 w 160"/>
                              <a:gd name="T35" fmla="*/ 66 h 298"/>
                              <a:gd name="T36" fmla="*/ 68 w 160"/>
                              <a:gd name="T37" fmla="*/ 49 h 298"/>
                              <a:gd name="T38" fmla="*/ 70 w 160"/>
                              <a:gd name="T39" fmla="*/ 34 h 298"/>
                              <a:gd name="T40" fmla="*/ 71 w 160"/>
                              <a:gd name="T41" fmla="*/ 19 h 298"/>
                              <a:gd name="T42" fmla="*/ 71 w 160"/>
                              <a:gd name="T43" fmla="*/ 6 h 298"/>
                              <a:gd name="T44" fmla="*/ 0 w 160"/>
                              <a:gd name="T45" fmla="*/ 6 h 298"/>
                              <a:gd name="T46" fmla="*/ 0 w 160"/>
                              <a:gd name="T47" fmla="*/ 298 h 298"/>
                              <a:gd name="T48" fmla="*/ 76 w 160"/>
                              <a:gd name="T49" fmla="*/ 298 h 298"/>
                              <a:gd name="T50" fmla="*/ 76 w 160"/>
                              <a:gd name="T51" fmla="*/ 179 h 298"/>
                              <a:gd name="T52" fmla="*/ 76 w 160"/>
                              <a:gd name="T53" fmla="*/ 164 h 298"/>
                              <a:gd name="T54" fmla="*/ 77 w 160"/>
                              <a:gd name="T55" fmla="*/ 150 h 298"/>
                              <a:gd name="T56" fmla="*/ 78 w 160"/>
                              <a:gd name="T57" fmla="*/ 139 h 298"/>
                              <a:gd name="T58" fmla="*/ 81 w 160"/>
                              <a:gd name="T59" fmla="*/ 127 h 298"/>
                              <a:gd name="T60" fmla="*/ 83 w 160"/>
                              <a:gd name="T61" fmla="*/ 117 h 298"/>
                              <a:gd name="T62" fmla="*/ 86 w 160"/>
                              <a:gd name="T63" fmla="*/ 107 h 298"/>
                              <a:gd name="T64" fmla="*/ 91 w 160"/>
                              <a:gd name="T65" fmla="*/ 99 h 298"/>
                              <a:gd name="T66" fmla="*/ 96 w 160"/>
                              <a:gd name="T67" fmla="*/ 92 h 298"/>
                              <a:gd name="T68" fmla="*/ 102 w 160"/>
                              <a:gd name="T69" fmla="*/ 86 h 298"/>
                              <a:gd name="T70" fmla="*/ 104 w 160"/>
                              <a:gd name="T71" fmla="*/ 83 h 298"/>
                              <a:gd name="T72" fmla="*/ 107 w 160"/>
                              <a:gd name="T73" fmla="*/ 81 h 298"/>
                              <a:gd name="T74" fmla="*/ 113 w 160"/>
                              <a:gd name="T75" fmla="*/ 77 h 298"/>
                              <a:gd name="T76" fmla="*/ 121 w 160"/>
                              <a:gd name="T77" fmla="*/ 75 h 298"/>
                              <a:gd name="T78" fmla="*/ 128 w 160"/>
                              <a:gd name="T79" fmla="*/ 73 h 298"/>
                              <a:gd name="T80" fmla="*/ 138 w 160"/>
                              <a:gd name="T81" fmla="*/ 73 h 298"/>
                              <a:gd name="T82" fmla="*/ 142 w 160"/>
                              <a:gd name="T83" fmla="*/ 73 h 298"/>
                              <a:gd name="T84" fmla="*/ 147 w 160"/>
                              <a:gd name="T85" fmla="*/ 73 h 298"/>
                              <a:gd name="T86" fmla="*/ 156 w 160"/>
                              <a:gd name="T87" fmla="*/ 74 h 298"/>
                              <a:gd name="T88" fmla="*/ 160 w 160"/>
                              <a:gd name="T89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0" h="298">
                                <a:moveTo>
                                  <a:pt x="160" y="0"/>
                                </a:moveTo>
                                <a:lnTo>
                                  <a:pt x="150" y="0"/>
                                </a:lnTo>
                                <a:lnTo>
                                  <a:pt x="142" y="0"/>
                                </a:lnTo>
                                <a:lnTo>
                                  <a:pt x="134" y="2"/>
                                </a:lnTo>
                                <a:lnTo>
                                  <a:pt x="126" y="4"/>
                                </a:lnTo>
                                <a:lnTo>
                                  <a:pt x="119" y="6"/>
                                </a:lnTo>
                                <a:lnTo>
                                  <a:pt x="112" y="10"/>
                                </a:lnTo>
                                <a:lnTo>
                                  <a:pt x="106" y="13"/>
                                </a:lnTo>
                                <a:lnTo>
                                  <a:pt x="100" y="18"/>
                                </a:lnTo>
                                <a:lnTo>
                                  <a:pt x="95" y="23"/>
                                </a:lnTo>
                                <a:lnTo>
                                  <a:pt x="90" y="27"/>
                                </a:lnTo>
                                <a:lnTo>
                                  <a:pt x="85" y="33"/>
                                </a:lnTo>
                                <a:lnTo>
                                  <a:pt x="81" y="39"/>
                                </a:lnTo>
                                <a:lnTo>
                                  <a:pt x="77" y="46"/>
                                </a:lnTo>
                                <a:lnTo>
                                  <a:pt x="74" y="52"/>
                                </a:lnTo>
                                <a:lnTo>
                                  <a:pt x="70" y="59"/>
                                </a:lnTo>
                                <a:lnTo>
                                  <a:pt x="68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49"/>
                                </a:lnTo>
                                <a:lnTo>
                                  <a:pt x="70" y="34"/>
                                </a:lnTo>
                                <a:lnTo>
                                  <a:pt x="71" y="19"/>
                                </a:lnTo>
                                <a:lnTo>
                                  <a:pt x="7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298"/>
                                </a:lnTo>
                                <a:lnTo>
                                  <a:pt x="76" y="298"/>
                                </a:lnTo>
                                <a:lnTo>
                                  <a:pt x="76" y="179"/>
                                </a:lnTo>
                                <a:lnTo>
                                  <a:pt x="76" y="164"/>
                                </a:lnTo>
                                <a:lnTo>
                                  <a:pt x="77" y="150"/>
                                </a:lnTo>
                                <a:lnTo>
                                  <a:pt x="78" y="139"/>
                                </a:lnTo>
                                <a:lnTo>
                                  <a:pt x="81" y="127"/>
                                </a:lnTo>
                                <a:lnTo>
                                  <a:pt x="83" y="117"/>
                                </a:lnTo>
                                <a:lnTo>
                                  <a:pt x="86" y="107"/>
                                </a:lnTo>
                                <a:lnTo>
                                  <a:pt x="91" y="99"/>
                                </a:lnTo>
                                <a:lnTo>
                                  <a:pt x="96" y="92"/>
                                </a:lnTo>
                                <a:lnTo>
                                  <a:pt x="102" y="86"/>
                                </a:lnTo>
                                <a:lnTo>
                                  <a:pt x="104" y="83"/>
                                </a:lnTo>
                                <a:lnTo>
                                  <a:pt x="107" y="81"/>
                                </a:lnTo>
                                <a:lnTo>
                                  <a:pt x="113" y="77"/>
                                </a:lnTo>
                                <a:lnTo>
                                  <a:pt x="121" y="75"/>
                                </a:lnTo>
                                <a:lnTo>
                                  <a:pt x="128" y="73"/>
                                </a:lnTo>
                                <a:lnTo>
                                  <a:pt x="138" y="73"/>
                                </a:lnTo>
                                <a:lnTo>
                                  <a:pt x="142" y="73"/>
                                </a:lnTo>
                                <a:lnTo>
                                  <a:pt x="147" y="73"/>
                                </a:lnTo>
                                <a:lnTo>
                                  <a:pt x="156" y="74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998" y="1034"/>
                            <a:ext cx="218" cy="301"/>
                          </a:xfrm>
                          <a:custGeom>
                            <a:avLst/>
                            <a:gdLst>
                              <a:gd name="T0" fmla="*/ 216 w 218"/>
                              <a:gd name="T1" fmla="*/ 205 h 301"/>
                              <a:gd name="T2" fmla="*/ 215 w 218"/>
                              <a:gd name="T3" fmla="*/ 74 h 301"/>
                              <a:gd name="T4" fmla="*/ 208 w 218"/>
                              <a:gd name="T5" fmla="*/ 48 h 301"/>
                              <a:gd name="T6" fmla="*/ 195 w 218"/>
                              <a:gd name="T7" fmla="*/ 26 h 301"/>
                              <a:gd name="T8" fmla="*/ 183 w 218"/>
                              <a:gd name="T9" fmla="*/ 16 h 301"/>
                              <a:gd name="T10" fmla="*/ 155 w 218"/>
                              <a:gd name="T11" fmla="*/ 4 h 301"/>
                              <a:gd name="T12" fmla="*/ 118 w 218"/>
                              <a:gd name="T13" fmla="*/ 0 h 301"/>
                              <a:gd name="T14" fmla="*/ 76 w 218"/>
                              <a:gd name="T15" fmla="*/ 4 h 301"/>
                              <a:gd name="T16" fmla="*/ 39 w 218"/>
                              <a:gd name="T17" fmla="*/ 14 h 301"/>
                              <a:gd name="T18" fmla="*/ 21 w 218"/>
                              <a:gd name="T19" fmla="*/ 55 h 301"/>
                              <a:gd name="T20" fmla="*/ 54 w 218"/>
                              <a:gd name="T21" fmla="*/ 40 h 301"/>
                              <a:gd name="T22" fmla="*/ 89 w 218"/>
                              <a:gd name="T23" fmla="*/ 32 h 301"/>
                              <a:gd name="T24" fmla="*/ 120 w 218"/>
                              <a:gd name="T25" fmla="*/ 30 h 301"/>
                              <a:gd name="T26" fmla="*/ 143 w 218"/>
                              <a:gd name="T27" fmla="*/ 34 h 301"/>
                              <a:gd name="T28" fmla="*/ 159 w 218"/>
                              <a:gd name="T29" fmla="*/ 45 h 301"/>
                              <a:gd name="T30" fmla="*/ 171 w 218"/>
                              <a:gd name="T31" fmla="*/ 60 h 301"/>
                              <a:gd name="T32" fmla="*/ 177 w 218"/>
                              <a:gd name="T33" fmla="*/ 80 h 301"/>
                              <a:gd name="T34" fmla="*/ 179 w 218"/>
                              <a:gd name="T35" fmla="*/ 104 h 301"/>
                              <a:gd name="T36" fmla="*/ 137 w 218"/>
                              <a:gd name="T37" fmla="*/ 132 h 301"/>
                              <a:gd name="T38" fmla="*/ 86 w 218"/>
                              <a:gd name="T39" fmla="*/ 141 h 301"/>
                              <a:gd name="T40" fmla="*/ 46 w 218"/>
                              <a:gd name="T41" fmla="*/ 159 h 301"/>
                              <a:gd name="T42" fmla="*/ 26 w 218"/>
                              <a:gd name="T43" fmla="*/ 173 h 301"/>
                              <a:gd name="T44" fmla="*/ 14 w 218"/>
                              <a:gd name="T45" fmla="*/ 186 h 301"/>
                              <a:gd name="T46" fmla="*/ 6 w 218"/>
                              <a:gd name="T47" fmla="*/ 201 h 301"/>
                              <a:gd name="T48" fmla="*/ 0 w 218"/>
                              <a:gd name="T49" fmla="*/ 220 h 301"/>
                              <a:gd name="T50" fmla="*/ 0 w 218"/>
                              <a:gd name="T51" fmla="*/ 240 h 301"/>
                              <a:gd name="T52" fmla="*/ 6 w 218"/>
                              <a:gd name="T53" fmla="*/ 262 h 301"/>
                              <a:gd name="T54" fmla="*/ 18 w 218"/>
                              <a:gd name="T55" fmla="*/ 278 h 301"/>
                              <a:gd name="T56" fmla="*/ 34 w 218"/>
                              <a:gd name="T57" fmla="*/ 291 h 301"/>
                              <a:gd name="T58" fmla="*/ 55 w 218"/>
                              <a:gd name="T59" fmla="*/ 298 h 301"/>
                              <a:gd name="T60" fmla="*/ 79 w 218"/>
                              <a:gd name="T61" fmla="*/ 301 h 301"/>
                              <a:gd name="T62" fmla="*/ 106 w 218"/>
                              <a:gd name="T63" fmla="*/ 297 h 301"/>
                              <a:gd name="T64" fmla="*/ 130 w 218"/>
                              <a:gd name="T65" fmla="*/ 289 h 301"/>
                              <a:gd name="T66" fmla="*/ 151 w 218"/>
                              <a:gd name="T67" fmla="*/ 275 h 301"/>
                              <a:gd name="T68" fmla="*/ 168 w 218"/>
                              <a:gd name="T69" fmla="*/ 259 h 301"/>
                              <a:gd name="T70" fmla="*/ 179 w 218"/>
                              <a:gd name="T71" fmla="*/ 239 h 301"/>
                              <a:gd name="T72" fmla="*/ 183 w 218"/>
                              <a:gd name="T73" fmla="*/ 239 h 301"/>
                              <a:gd name="T74" fmla="*/ 180 w 218"/>
                              <a:gd name="T75" fmla="*/ 278 h 301"/>
                              <a:gd name="T76" fmla="*/ 179 w 218"/>
                              <a:gd name="T77" fmla="*/ 162 h 301"/>
                              <a:gd name="T78" fmla="*/ 176 w 218"/>
                              <a:gd name="T79" fmla="*/ 191 h 301"/>
                              <a:gd name="T80" fmla="*/ 165 w 218"/>
                              <a:gd name="T81" fmla="*/ 219 h 301"/>
                              <a:gd name="T82" fmla="*/ 148 w 218"/>
                              <a:gd name="T83" fmla="*/ 244 h 301"/>
                              <a:gd name="T84" fmla="*/ 126 w 218"/>
                              <a:gd name="T85" fmla="*/ 261 h 301"/>
                              <a:gd name="T86" fmla="*/ 98 w 218"/>
                              <a:gd name="T87" fmla="*/ 269 h 301"/>
                              <a:gd name="T88" fmla="*/ 68 w 218"/>
                              <a:gd name="T89" fmla="*/ 267 h 301"/>
                              <a:gd name="T90" fmla="*/ 51 w 218"/>
                              <a:gd name="T91" fmla="*/ 258 h 301"/>
                              <a:gd name="T92" fmla="*/ 43 w 218"/>
                              <a:gd name="T93" fmla="*/ 247 h 301"/>
                              <a:gd name="T94" fmla="*/ 39 w 218"/>
                              <a:gd name="T95" fmla="*/ 234 h 301"/>
                              <a:gd name="T96" fmla="*/ 37 w 218"/>
                              <a:gd name="T97" fmla="*/ 218 h 301"/>
                              <a:gd name="T98" fmla="*/ 43 w 218"/>
                              <a:gd name="T99" fmla="*/ 202 h 301"/>
                              <a:gd name="T100" fmla="*/ 57 w 218"/>
                              <a:gd name="T101" fmla="*/ 186 h 301"/>
                              <a:gd name="T102" fmla="*/ 83 w 218"/>
                              <a:gd name="T103" fmla="*/ 172 h 301"/>
                              <a:gd name="T104" fmla="*/ 123 w 218"/>
                              <a:gd name="T105" fmla="*/ 161 h 301"/>
                              <a:gd name="T106" fmla="*/ 179 w 218"/>
                              <a:gd name="T107" fmla="*/ 158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8" h="301">
                                <a:moveTo>
                                  <a:pt x="218" y="296"/>
                                </a:moveTo>
                                <a:lnTo>
                                  <a:pt x="216" y="252"/>
                                </a:lnTo>
                                <a:lnTo>
                                  <a:pt x="216" y="205"/>
                                </a:lnTo>
                                <a:lnTo>
                                  <a:pt x="216" y="94"/>
                                </a:lnTo>
                                <a:lnTo>
                                  <a:pt x="216" y="84"/>
                                </a:lnTo>
                                <a:lnTo>
                                  <a:pt x="215" y="74"/>
                                </a:lnTo>
                                <a:lnTo>
                                  <a:pt x="214" y="65"/>
                                </a:lnTo>
                                <a:lnTo>
                                  <a:pt x="212" y="57"/>
                                </a:lnTo>
                                <a:lnTo>
                                  <a:pt x="208" y="48"/>
                                </a:lnTo>
                                <a:lnTo>
                                  <a:pt x="205" y="40"/>
                                </a:lnTo>
                                <a:lnTo>
                                  <a:pt x="201" y="33"/>
                                </a:lnTo>
                                <a:lnTo>
                                  <a:pt x="195" y="26"/>
                                </a:lnTo>
                                <a:lnTo>
                                  <a:pt x="193" y="24"/>
                                </a:lnTo>
                                <a:lnTo>
                                  <a:pt x="190" y="21"/>
                                </a:lnTo>
                                <a:lnTo>
                                  <a:pt x="183" y="16"/>
                                </a:lnTo>
                                <a:lnTo>
                                  <a:pt x="175" y="11"/>
                                </a:lnTo>
                                <a:lnTo>
                                  <a:pt x="165" y="8"/>
                                </a:lnTo>
                                <a:lnTo>
                                  <a:pt x="155" y="4"/>
                                </a:lnTo>
                                <a:lnTo>
                                  <a:pt x="143" y="2"/>
                                </a:lnTo>
                                <a:lnTo>
                                  <a:pt x="132" y="1"/>
                                </a:lnTo>
                                <a:lnTo>
                                  <a:pt x="118" y="0"/>
                                </a:lnTo>
                                <a:lnTo>
                                  <a:pt x="102" y="1"/>
                                </a:lnTo>
                                <a:lnTo>
                                  <a:pt x="89" y="2"/>
                                </a:lnTo>
                                <a:lnTo>
                                  <a:pt x="76" y="4"/>
                                </a:lnTo>
                                <a:lnTo>
                                  <a:pt x="63" y="7"/>
                                </a:lnTo>
                                <a:lnTo>
                                  <a:pt x="50" y="10"/>
                                </a:lnTo>
                                <a:lnTo>
                                  <a:pt x="39" y="14"/>
                                </a:lnTo>
                                <a:lnTo>
                                  <a:pt x="28" y="18"/>
                                </a:lnTo>
                                <a:lnTo>
                                  <a:pt x="16" y="23"/>
                                </a:lnTo>
                                <a:lnTo>
                                  <a:pt x="21" y="55"/>
                                </a:lnTo>
                                <a:lnTo>
                                  <a:pt x="32" y="50"/>
                                </a:lnTo>
                                <a:lnTo>
                                  <a:pt x="42" y="45"/>
                                </a:lnTo>
                                <a:lnTo>
                                  <a:pt x="54" y="40"/>
                                </a:lnTo>
                                <a:lnTo>
                                  <a:pt x="65" y="37"/>
                                </a:lnTo>
                                <a:lnTo>
                                  <a:pt x="77" y="33"/>
                                </a:lnTo>
                                <a:lnTo>
                                  <a:pt x="89" y="32"/>
                                </a:lnTo>
                                <a:lnTo>
                                  <a:pt x="99" y="31"/>
                                </a:lnTo>
                                <a:lnTo>
                                  <a:pt x="111" y="30"/>
                                </a:lnTo>
                                <a:lnTo>
                                  <a:pt x="120" y="30"/>
                                </a:lnTo>
                                <a:lnTo>
                                  <a:pt x="128" y="31"/>
                                </a:lnTo>
                                <a:lnTo>
                                  <a:pt x="136" y="33"/>
                                </a:lnTo>
                                <a:lnTo>
                                  <a:pt x="143" y="34"/>
                                </a:lnTo>
                                <a:lnTo>
                                  <a:pt x="149" y="38"/>
                                </a:lnTo>
                                <a:lnTo>
                                  <a:pt x="155" y="40"/>
                                </a:lnTo>
                                <a:lnTo>
                                  <a:pt x="159" y="45"/>
                                </a:lnTo>
                                <a:lnTo>
                                  <a:pt x="164" y="50"/>
                                </a:lnTo>
                                <a:lnTo>
                                  <a:pt x="168" y="54"/>
                                </a:lnTo>
                                <a:lnTo>
                                  <a:pt x="171" y="60"/>
                                </a:lnTo>
                                <a:lnTo>
                                  <a:pt x="173" y="66"/>
                                </a:lnTo>
                                <a:lnTo>
                                  <a:pt x="176" y="73"/>
                                </a:lnTo>
                                <a:lnTo>
                                  <a:pt x="177" y="80"/>
                                </a:lnTo>
                                <a:lnTo>
                                  <a:pt x="178" y="87"/>
                                </a:lnTo>
                                <a:lnTo>
                                  <a:pt x="179" y="95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30"/>
                                </a:lnTo>
                                <a:lnTo>
                                  <a:pt x="158" y="130"/>
                                </a:lnTo>
                                <a:lnTo>
                                  <a:pt x="137" y="132"/>
                                </a:lnTo>
                                <a:lnTo>
                                  <a:pt x="119" y="134"/>
                                </a:lnTo>
                                <a:lnTo>
                                  <a:pt x="101" y="137"/>
                                </a:lnTo>
                                <a:lnTo>
                                  <a:pt x="86" y="141"/>
                                </a:lnTo>
                                <a:lnTo>
                                  <a:pt x="71" y="146"/>
                                </a:lnTo>
                                <a:lnTo>
                                  <a:pt x="57" y="152"/>
                                </a:lnTo>
                                <a:lnTo>
                                  <a:pt x="46" y="159"/>
                                </a:lnTo>
                                <a:lnTo>
                                  <a:pt x="35" y="166"/>
                                </a:lnTo>
                                <a:lnTo>
                                  <a:pt x="30" y="169"/>
                                </a:lnTo>
                                <a:lnTo>
                                  <a:pt x="26" y="173"/>
                                </a:lnTo>
                                <a:lnTo>
                                  <a:pt x="22" y="177"/>
                                </a:lnTo>
                                <a:lnTo>
                                  <a:pt x="18" y="182"/>
                                </a:lnTo>
                                <a:lnTo>
                                  <a:pt x="14" y="186"/>
                                </a:lnTo>
                                <a:lnTo>
                                  <a:pt x="12" y="190"/>
                                </a:lnTo>
                                <a:lnTo>
                                  <a:pt x="8" y="195"/>
                                </a:lnTo>
                                <a:lnTo>
                                  <a:pt x="6" y="201"/>
                                </a:lnTo>
                                <a:lnTo>
                                  <a:pt x="2" y="210"/>
                                </a:lnTo>
                                <a:lnTo>
                                  <a:pt x="1" y="216"/>
                                </a:lnTo>
                                <a:lnTo>
                                  <a:pt x="0" y="220"/>
                                </a:lnTo>
                                <a:lnTo>
                                  <a:pt x="0" y="226"/>
                                </a:lnTo>
                                <a:lnTo>
                                  <a:pt x="0" y="232"/>
                                </a:lnTo>
                                <a:lnTo>
                                  <a:pt x="0" y="240"/>
                                </a:lnTo>
                                <a:lnTo>
                                  <a:pt x="1" y="248"/>
                                </a:lnTo>
                                <a:lnTo>
                                  <a:pt x="4" y="255"/>
                                </a:lnTo>
                                <a:lnTo>
                                  <a:pt x="6" y="262"/>
                                </a:lnTo>
                                <a:lnTo>
                                  <a:pt x="9" y="268"/>
                                </a:lnTo>
                                <a:lnTo>
                                  <a:pt x="13" y="274"/>
                                </a:lnTo>
                                <a:lnTo>
                                  <a:pt x="18" y="278"/>
                                </a:lnTo>
                                <a:lnTo>
                                  <a:pt x="22" y="283"/>
                                </a:lnTo>
                                <a:lnTo>
                                  <a:pt x="28" y="288"/>
                                </a:lnTo>
                                <a:lnTo>
                                  <a:pt x="34" y="291"/>
                                </a:lnTo>
                                <a:lnTo>
                                  <a:pt x="41" y="294"/>
                                </a:lnTo>
                                <a:lnTo>
                                  <a:pt x="48" y="296"/>
                                </a:lnTo>
                                <a:lnTo>
                                  <a:pt x="55" y="298"/>
                                </a:lnTo>
                                <a:lnTo>
                                  <a:pt x="63" y="299"/>
                                </a:lnTo>
                                <a:lnTo>
                                  <a:pt x="71" y="301"/>
                                </a:lnTo>
                                <a:lnTo>
                                  <a:pt x="79" y="301"/>
                                </a:lnTo>
                                <a:lnTo>
                                  <a:pt x="89" y="301"/>
                                </a:lnTo>
                                <a:lnTo>
                                  <a:pt x="98" y="299"/>
                                </a:lnTo>
                                <a:lnTo>
                                  <a:pt x="106" y="297"/>
                                </a:lnTo>
                                <a:lnTo>
                                  <a:pt x="115" y="295"/>
                                </a:lnTo>
                                <a:lnTo>
                                  <a:pt x="122" y="292"/>
                                </a:lnTo>
                                <a:lnTo>
                                  <a:pt x="130" y="289"/>
                                </a:lnTo>
                                <a:lnTo>
                                  <a:pt x="137" y="284"/>
                                </a:lnTo>
                                <a:lnTo>
                                  <a:pt x="144" y="281"/>
                                </a:lnTo>
                                <a:lnTo>
                                  <a:pt x="151" y="275"/>
                                </a:lnTo>
                                <a:lnTo>
                                  <a:pt x="157" y="270"/>
                                </a:lnTo>
                                <a:lnTo>
                                  <a:pt x="162" y="265"/>
                                </a:lnTo>
                                <a:lnTo>
                                  <a:pt x="168" y="259"/>
                                </a:lnTo>
                                <a:lnTo>
                                  <a:pt x="172" y="252"/>
                                </a:lnTo>
                                <a:lnTo>
                                  <a:pt x="176" y="245"/>
                                </a:lnTo>
                                <a:lnTo>
                                  <a:pt x="179" y="239"/>
                                </a:lnTo>
                                <a:lnTo>
                                  <a:pt x="183" y="232"/>
                                </a:lnTo>
                                <a:lnTo>
                                  <a:pt x="184" y="232"/>
                                </a:lnTo>
                                <a:lnTo>
                                  <a:pt x="183" y="239"/>
                                </a:lnTo>
                                <a:lnTo>
                                  <a:pt x="182" y="246"/>
                                </a:lnTo>
                                <a:lnTo>
                                  <a:pt x="180" y="261"/>
                                </a:lnTo>
                                <a:lnTo>
                                  <a:pt x="180" y="278"/>
                                </a:lnTo>
                                <a:lnTo>
                                  <a:pt x="180" y="296"/>
                                </a:lnTo>
                                <a:lnTo>
                                  <a:pt x="218" y="296"/>
                                </a:lnTo>
                                <a:close/>
                                <a:moveTo>
                                  <a:pt x="179" y="162"/>
                                </a:moveTo>
                                <a:lnTo>
                                  <a:pt x="179" y="172"/>
                                </a:lnTo>
                                <a:lnTo>
                                  <a:pt x="178" y="182"/>
                                </a:lnTo>
                                <a:lnTo>
                                  <a:pt x="176" y="191"/>
                                </a:lnTo>
                                <a:lnTo>
                                  <a:pt x="172" y="201"/>
                                </a:lnTo>
                                <a:lnTo>
                                  <a:pt x="169" y="210"/>
                                </a:lnTo>
                                <a:lnTo>
                                  <a:pt x="165" y="219"/>
                                </a:lnTo>
                                <a:lnTo>
                                  <a:pt x="159" y="229"/>
                                </a:lnTo>
                                <a:lnTo>
                                  <a:pt x="154" y="235"/>
                                </a:lnTo>
                                <a:lnTo>
                                  <a:pt x="148" y="244"/>
                                </a:lnTo>
                                <a:lnTo>
                                  <a:pt x="141" y="249"/>
                                </a:lnTo>
                                <a:lnTo>
                                  <a:pt x="134" y="255"/>
                                </a:lnTo>
                                <a:lnTo>
                                  <a:pt x="126" y="261"/>
                                </a:lnTo>
                                <a:lnTo>
                                  <a:pt x="116" y="265"/>
                                </a:lnTo>
                                <a:lnTo>
                                  <a:pt x="107" y="268"/>
                                </a:lnTo>
                                <a:lnTo>
                                  <a:pt x="98" y="269"/>
                                </a:lnTo>
                                <a:lnTo>
                                  <a:pt x="87" y="270"/>
                                </a:lnTo>
                                <a:lnTo>
                                  <a:pt x="77" y="269"/>
                                </a:lnTo>
                                <a:lnTo>
                                  <a:pt x="68" y="267"/>
                                </a:lnTo>
                                <a:lnTo>
                                  <a:pt x="58" y="263"/>
                                </a:lnTo>
                                <a:lnTo>
                                  <a:pt x="55" y="261"/>
                                </a:lnTo>
                                <a:lnTo>
                                  <a:pt x="51" y="258"/>
                                </a:lnTo>
                                <a:lnTo>
                                  <a:pt x="48" y="254"/>
                                </a:lnTo>
                                <a:lnTo>
                                  <a:pt x="46" y="251"/>
                                </a:lnTo>
                                <a:lnTo>
                                  <a:pt x="43" y="247"/>
                                </a:lnTo>
                                <a:lnTo>
                                  <a:pt x="41" y="244"/>
                                </a:lnTo>
                                <a:lnTo>
                                  <a:pt x="40" y="239"/>
                                </a:lnTo>
                                <a:lnTo>
                                  <a:pt x="39" y="234"/>
                                </a:lnTo>
                                <a:lnTo>
                                  <a:pt x="37" y="229"/>
                                </a:lnTo>
                                <a:lnTo>
                                  <a:pt x="37" y="224"/>
                                </a:lnTo>
                                <a:lnTo>
                                  <a:pt x="37" y="218"/>
                                </a:lnTo>
                                <a:lnTo>
                                  <a:pt x="39" y="212"/>
                                </a:lnTo>
                                <a:lnTo>
                                  <a:pt x="41" y="208"/>
                                </a:lnTo>
                                <a:lnTo>
                                  <a:pt x="43" y="202"/>
                                </a:lnTo>
                                <a:lnTo>
                                  <a:pt x="47" y="196"/>
                                </a:lnTo>
                                <a:lnTo>
                                  <a:pt x="51" y="190"/>
                                </a:lnTo>
                                <a:lnTo>
                                  <a:pt x="57" y="186"/>
                                </a:lnTo>
                                <a:lnTo>
                                  <a:pt x="64" y="180"/>
                                </a:lnTo>
                                <a:lnTo>
                                  <a:pt x="73" y="175"/>
                                </a:lnTo>
                                <a:lnTo>
                                  <a:pt x="83" y="172"/>
                                </a:lnTo>
                                <a:lnTo>
                                  <a:pt x="94" y="167"/>
                                </a:lnTo>
                                <a:lnTo>
                                  <a:pt x="108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40" y="159"/>
                                </a:lnTo>
                                <a:lnTo>
                                  <a:pt x="158" y="158"/>
                                </a:lnTo>
                                <a:lnTo>
                                  <a:pt x="179" y="158"/>
                                </a:lnTo>
                                <a:lnTo>
                                  <a:pt x="17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310" y="1034"/>
                            <a:ext cx="407" cy="296"/>
                          </a:xfrm>
                          <a:custGeom>
                            <a:avLst/>
                            <a:gdLst>
                              <a:gd name="T0" fmla="*/ 407 w 407"/>
                              <a:gd name="T1" fmla="*/ 82 h 296"/>
                              <a:gd name="T2" fmla="*/ 403 w 407"/>
                              <a:gd name="T3" fmla="*/ 55 h 296"/>
                              <a:gd name="T4" fmla="*/ 394 w 407"/>
                              <a:gd name="T5" fmla="*/ 34 h 296"/>
                              <a:gd name="T6" fmla="*/ 382 w 407"/>
                              <a:gd name="T7" fmla="*/ 19 h 296"/>
                              <a:gd name="T8" fmla="*/ 365 w 407"/>
                              <a:gd name="T9" fmla="*/ 8 h 296"/>
                              <a:gd name="T10" fmla="*/ 340 w 407"/>
                              <a:gd name="T11" fmla="*/ 1 h 296"/>
                              <a:gd name="T12" fmla="*/ 310 w 407"/>
                              <a:gd name="T13" fmla="*/ 0 h 296"/>
                              <a:gd name="T14" fmla="*/ 281 w 407"/>
                              <a:gd name="T15" fmla="*/ 7 h 296"/>
                              <a:gd name="T16" fmla="*/ 258 w 407"/>
                              <a:gd name="T17" fmla="*/ 21 h 296"/>
                              <a:gd name="T18" fmla="*/ 235 w 407"/>
                              <a:gd name="T19" fmla="*/ 43 h 296"/>
                              <a:gd name="T20" fmla="*/ 221 w 407"/>
                              <a:gd name="T21" fmla="*/ 66 h 296"/>
                              <a:gd name="T22" fmla="*/ 217 w 407"/>
                              <a:gd name="T23" fmla="*/ 57 h 296"/>
                              <a:gd name="T24" fmla="*/ 211 w 407"/>
                              <a:gd name="T25" fmla="*/ 39 h 296"/>
                              <a:gd name="T26" fmla="*/ 199 w 407"/>
                              <a:gd name="T27" fmla="*/ 22 h 296"/>
                              <a:gd name="T28" fmla="*/ 179 w 407"/>
                              <a:gd name="T29" fmla="*/ 8 h 296"/>
                              <a:gd name="T30" fmla="*/ 160 w 407"/>
                              <a:gd name="T31" fmla="*/ 2 h 296"/>
                              <a:gd name="T32" fmla="*/ 128 w 407"/>
                              <a:gd name="T33" fmla="*/ 0 h 296"/>
                              <a:gd name="T34" fmla="*/ 110 w 407"/>
                              <a:gd name="T35" fmla="*/ 2 h 296"/>
                              <a:gd name="T36" fmla="*/ 87 w 407"/>
                              <a:gd name="T37" fmla="*/ 11 h 296"/>
                              <a:gd name="T38" fmla="*/ 66 w 407"/>
                              <a:gd name="T39" fmla="*/ 24 h 296"/>
                              <a:gd name="T40" fmla="*/ 49 w 407"/>
                              <a:gd name="T41" fmla="*/ 43 h 296"/>
                              <a:gd name="T42" fmla="*/ 36 w 407"/>
                              <a:gd name="T43" fmla="*/ 65 h 296"/>
                              <a:gd name="T44" fmla="*/ 33 w 407"/>
                              <a:gd name="T45" fmla="*/ 57 h 296"/>
                              <a:gd name="T46" fmla="*/ 37 w 407"/>
                              <a:gd name="T47" fmla="*/ 4 h 296"/>
                              <a:gd name="T48" fmla="*/ 36 w 407"/>
                              <a:gd name="T49" fmla="*/ 296 h 296"/>
                              <a:gd name="T50" fmla="*/ 38 w 407"/>
                              <a:gd name="T51" fmla="*/ 131 h 296"/>
                              <a:gd name="T52" fmla="*/ 47 w 407"/>
                              <a:gd name="T53" fmla="*/ 95 h 296"/>
                              <a:gd name="T54" fmla="*/ 64 w 407"/>
                              <a:gd name="T55" fmla="*/ 65 h 296"/>
                              <a:gd name="T56" fmla="*/ 80 w 407"/>
                              <a:gd name="T57" fmla="*/ 47 h 296"/>
                              <a:gd name="T58" fmla="*/ 101 w 407"/>
                              <a:gd name="T59" fmla="*/ 34 h 296"/>
                              <a:gd name="T60" fmla="*/ 129 w 407"/>
                              <a:gd name="T61" fmla="*/ 30 h 296"/>
                              <a:gd name="T62" fmla="*/ 151 w 407"/>
                              <a:gd name="T63" fmla="*/ 33 h 296"/>
                              <a:gd name="T64" fmla="*/ 167 w 407"/>
                              <a:gd name="T65" fmla="*/ 43 h 296"/>
                              <a:gd name="T66" fmla="*/ 175 w 407"/>
                              <a:gd name="T67" fmla="*/ 55 h 296"/>
                              <a:gd name="T68" fmla="*/ 181 w 407"/>
                              <a:gd name="T69" fmla="*/ 71 h 296"/>
                              <a:gd name="T70" fmla="*/ 185 w 407"/>
                              <a:gd name="T71" fmla="*/ 91 h 296"/>
                              <a:gd name="T72" fmla="*/ 222 w 407"/>
                              <a:gd name="T73" fmla="*/ 296 h 296"/>
                              <a:gd name="T74" fmla="*/ 223 w 407"/>
                              <a:gd name="T75" fmla="*/ 129 h 296"/>
                              <a:gd name="T76" fmla="*/ 233 w 407"/>
                              <a:gd name="T77" fmla="*/ 93 h 296"/>
                              <a:gd name="T78" fmla="*/ 250 w 407"/>
                              <a:gd name="T79" fmla="*/ 64 h 296"/>
                              <a:gd name="T80" fmla="*/ 272 w 407"/>
                              <a:gd name="T81" fmla="*/ 43 h 296"/>
                              <a:gd name="T82" fmla="*/ 296 w 407"/>
                              <a:gd name="T83" fmla="*/ 32 h 296"/>
                              <a:gd name="T84" fmla="*/ 322 w 407"/>
                              <a:gd name="T85" fmla="*/ 30 h 296"/>
                              <a:gd name="T86" fmla="*/ 342 w 407"/>
                              <a:gd name="T87" fmla="*/ 34 h 296"/>
                              <a:gd name="T88" fmla="*/ 355 w 407"/>
                              <a:gd name="T89" fmla="*/ 46 h 296"/>
                              <a:gd name="T90" fmla="*/ 365 w 407"/>
                              <a:gd name="T91" fmla="*/ 61 h 296"/>
                              <a:gd name="T92" fmla="*/ 369 w 407"/>
                              <a:gd name="T93" fmla="*/ 82 h 296"/>
                              <a:gd name="T94" fmla="*/ 371 w 407"/>
                              <a:gd name="T95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7" h="296">
                                <a:moveTo>
                                  <a:pt x="407" y="296"/>
                                </a:moveTo>
                                <a:lnTo>
                                  <a:pt x="407" y="94"/>
                                </a:lnTo>
                                <a:lnTo>
                                  <a:pt x="407" y="82"/>
                                </a:lnTo>
                                <a:lnTo>
                                  <a:pt x="405" y="71"/>
                                </a:lnTo>
                                <a:lnTo>
                                  <a:pt x="404" y="60"/>
                                </a:lnTo>
                                <a:lnTo>
                                  <a:pt x="403" y="55"/>
                                </a:lnTo>
                                <a:lnTo>
                                  <a:pt x="401" y="51"/>
                                </a:lnTo>
                                <a:lnTo>
                                  <a:pt x="399" y="43"/>
                                </a:lnTo>
                                <a:lnTo>
                                  <a:pt x="394" y="34"/>
                                </a:lnTo>
                                <a:lnTo>
                                  <a:pt x="389" y="28"/>
                                </a:lnTo>
                                <a:lnTo>
                                  <a:pt x="385" y="22"/>
                                </a:lnTo>
                                <a:lnTo>
                                  <a:pt x="382" y="19"/>
                                </a:lnTo>
                                <a:lnTo>
                                  <a:pt x="379" y="17"/>
                                </a:lnTo>
                                <a:lnTo>
                                  <a:pt x="372" y="12"/>
                                </a:lnTo>
                                <a:lnTo>
                                  <a:pt x="365" y="8"/>
                                </a:lnTo>
                                <a:lnTo>
                                  <a:pt x="358" y="5"/>
                                </a:lnTo>
                                <a:lnTo>
                                  <a:pt x="350" y="3"/>
                                </a:lnTo>
                                <a:lnTo>
                                  <a:pt x="340" y="1"/>
                                </a:lnTo>
                                <a:lnTo>
                                  <a:pt x="331" y="0"/>
                                </a:lnTo>
                                <a:lnTo>
                                  <a:pt x="321" y="0"/>
                                </a:lnTo>
                                <a:lnTo>
                                  <a:pt x="310" y="0"/>
                                </a:lnTo>
                                <a:lnTo>
                                  <a:pt x="300" y="2"/>
                                </a:lnTo>
                                <a:lnTo>
                                  <a:pt x="290" y="4"/>
                                </a:lnTo>
                                <a:lnTo>
                                  <a:pt x="281" y="7"/>
                                </a:lnTo>
                                <a:lnTo>
                                  <a:pt x="272" y="11"/>
                                </a:lnTo>
                                <a:lnTo>
                                  <a:pt x="265" y="15"/>
                                </a:lnTo>
                                <a:lnTo>
                                  <a:pt x="258" y="21"/>
                                </a:lnTo>
                                <a:lnTo>
                                  <a:pt x="251" y="25"/>
                                </a:lnTo>
                                <a:lnTo>
                                  <a:pt x="239" y="37"/>
                                </a:lnTo>
                                <a:lnTo>
                                  <a:pt x="235" y="43"/>
                                </a:lnTo>
                                <a:lnTo>
                                  <a:pt x="230" y="48"/>
                                </a:lnTo>
                                <a:lnTo>
                                  <a:pt x="223" y="60"/>
                                </a:lnTo>
                                <a:lnTo>
                                  <a:pt x="221" y="66"/>
                                </a:lnTo>
                                <a:lnTo>
                                  <a:pt x="218" y="72"/>
                                </a:lnTo>
                                <a:lnTo>
                                  <a:pt x="218" y="62"/>
                                </a:lnTo>
                                <a:lnTo>
                                  <a:pt x="217" y="57"/>
                                </a:lnTo>
                                <a:lnTo>
                                  <a:pt x="216" y="52"/>
                                </a:lnTo>
                                <a:lnTo>
                                  <a:pt x="214" y="46"/>
                                </a:lnTo>
                                <a:lnTo>
                                  <a:pt x="211" y="39"/>
                                </a:lnTo>
                                <a:lnTo>
                                  <a:pt x="208" y="33"/>
                                </a:lnTo>
                                <a:lnTo>
                                  <a:pt x="203" y="28"/>
                                </a:lnTo>
                                <a:lnTo>
                                  <a:pt x="199" y="22"/>
                                </a:lnTo>
                                <a:lnTo>
                                  <a:pt x="193" y="17"/>
                                </a:lnTo>
                                <a:lnTo>
                                  <a:pt x="187" y="12"/>
                                </a:lnTo>
                                <a:lnTo>
                                  <a:pt x="179" y="8"/>
                                </a:lnTo>
                                <a:lnTo>
                                  <a:pt x="171" y="4"/>
                                </a:lnTo>
                                <a:lnTo>
                                  <a:pt x="166" y="3"/>
                                </a:lnTo>
                                <a:lnTo>
                                  <a:pt x="160" y="2"/>
                                </a:lnTo>
                                <a:lnTo>
                                  <a:pt x="150" y="0"/>
                                </a:lnTo>
                                <a:lnTo>
                                  <a:pt x="137" y="0"/>
                                </a:lnTo>
                                <a:lnTo>
                                  <a:pt x="128" y="0"/>
                                </a:lnTo>
                                <a:lnTo>
                                  <a:pt x="119" y="1"/>
                                </a:lnTo>
                                <a:lnTo>
                                  <a:pt x="115" y="2"/>
                                </a:lnTo>
                                <a:lnTo>
                                  <a:pt x="110" y="2"/>
                                </a:lnTo>
                                <a:lnTo>
                                  <a:pt x="102" y="4"/>
                                </a:lnTo>
                                <a:lnTo>
                                  <a:pt x="94" y="8"/>
                                </a:lnTo>
                                <a:lnTo>
                                  <a:pt x="87" y="11"/>
                                </a:lnTo>
                                <a:lnTo>
                                  <a:pt x="80" y="15"/>
                                </a:lnTo>
                                <a:lnTo>
                                  <a:pt x="73" y="19"/>
                                </a:lnTo>
                                <a:lnTo>
                                  <a:pt x="66" y="24"/>
                                </a:lnTo>
                                <a:lnTo>
                                  <a:pt x="60" y="30"/>
                                </a:lnTo>
                                <a:lnTo>
                                  <a:pt x="54" y="36"/>
                                </a:lnTo>
                                <a:lnTo>
                                  <a:pt x="49" y="43"/>
                                </a:lnTo>
                                <a:lnTo>
                                  <a:pt x="44" y="50"/>
                                </a:lnTo>
                                <a:lnTo>
                                  <a:pt x="40" y="57"/>
                                </a:lnTo>
                                <a:lnTo>
                                  <a:pt x="36" y="65"/>
                                </a:lnTo>
                                <a:lnTo>
                                  <a:pt x="32" y="73"/>
                                </a:lnTo>
                                <a:lnTo>
                                  <a:pt x="31" y="72"/>
                                </a:lnTo>
                                <a:lnTo>
                                  <a:pt x="33" y="57"/>
                                </a:lnTo>
                                <a:lnTo>
                                  <a:pt x="36" y="39"/>
                                </a:lnTo>
                                <a:lnTo>
                                  <a:pt x="37" y="22"/>
                                </a:lnTo>
                                <a:lnTo>
                                  <a:pt x="37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96"/>
                                </a:lnTo>
                                <a:lnTo>
                                  <a:pt x="36" y="296"/>
                                </a:lnTo>
                                <a:lnTo>
                                  <a:pt x="36" y="158"/>
                                </a:lnTo>
                                <a:lnTo>
                                  <a:pt x="37" y="144"/>
                                </a:lnTo>
                                <a:lnTo>
                                  <a:pt x="38" y="131"/>
                                </a:lnTo>
                                <a:lnTo>
                                  <a:pt x="40" y="118"/>
                                </a:lnTo>
                                <a:lnTo>
                                  <a:pt x="44" y="105"/>
                                </a:lnTo>
                                <a:lnTo>
                                  <a:pt x="47" y="95"/>
                                </a:lnTo>
                                <a:lnTo>
                                  <a:pt x="52" y="84"/>
                                </a:lnTo>
                                <a:lnTo>
                                  <a:pt x="57" y="74"/>
                                </a:lnTo>
                                <a:lnTo>
                                  <a:pt x="64" y="65"/>
                                </a:lnTo>
                                <a:lnTo>
                                  <a:pt x="70" y="58"/>
                                </a:lnTo>
                                <a:lnTo>
                                  <a:pt x="76" y="50"/>
                                </a:lnTo>
                                <a:lnTo>
                                  <a:pt x="80" y="47"/>
                                </a:lnTo>
                                <a:lnTo>
                                  <a:pt x="85" y="44"/>
                                </a:lnTo>
                                <a:lnTo>
                                  <a:pt x="93" y="39"/>
                                </a:lnTo>
                                <a:lnTo>
                                  <a:pt x="101" y="34"/>
                                </a:lnTo>
                                <a:lnTo>
                                  <a:pt x="110" y="32"/>
                                </a:lnTo>
                                <a:lnTo>
                                  <a:pt x="118" y="30"/>
                                </a:lnTo>
                                <a:lnTo>
                                  <a:pt x="129" y="30"/>
                                </a:lnTo>
                                <a:lnTo>
                                  <a:pt x="137" y="30"/>
                                </a:lnTo>
                                <a:lnTo>
                                  <a:pt x="145" y="31"/>
                                </a:lnTo>
                                <a:lnTo>
                                  <a:pt x="151" y="33"/>
                                </a:lnTo>
                                <a:lnTo>
                                  <a:pt x="158" y="36"/>
                                </a:lnTo>
                                <a:lnTo>
                                  <a:pt x="163" y="39"/>
                                </a:lnTo>
                                <a:lnTo>
                                  <a:pt x="167" y="43"/>
                                </a:lnTo>
                                <a:lnTo>
                                  <a:pt x="171" y="47"/>
                                </a:lnTo>
                                <a:lnTo>
                                  <a:pt x="174" y="52"/>
                                </a:lnTo>
                                <a:lnTo>
                                  <a:pt x="175" y="55"/>
                                </a:lnTo>
                                <a:lnTo>
                                  <a:pt x="178" y="58"/>
                                </a:lnTo>
                                <a:lnTo>
                                  <a:pt x="180" y="64"/>
                                </a:lnTo>
                                <a:lnTo>
                                  <a:pt x="181" y="71"/>
                                </a:lnTo>
                                <a:lnTo>
                                  <a:pt x="182" y="76"/>
                                </a:lnTo>
                                <a:lnTo>
                                  <a:pt x="183" y="83"/>
                                </a:lnTo>
                                <a:lnTo>
                                  <a:pt x="185" y="91"/>
                                </a:lnTo>
                                <a:lnTo>
                                  <a:pt x="185" y="107"/>
                                </a:lnTo>
                                <a:lnTo>
                                  <a:pt x="185" y="296"/>
                                </a:lnTo>
                                <a:lnTo>
                                  <a:pt x="222" y="296"/>
                                </a:lnTo>
                                <a:lnTo>
                                  <a:pt x="222" y="158"/>
                                </a:lnTo>
                                <a:lnTo>
                                  <a:pt x="222" y="143"/>
                                </a:lnTo>
                                <a:lnTo>
                                  <a:pt x="223" y="129"/>
                                </a:lnTo>
                                <a:lnTo>
                                  <a:pt x="226" y="116"/>
                                </a:lnTo>
                                <a:lnTo>
                                  <a:pt x="229" y="104"/>
                                </a:lnTo>
                                <a:lnTo>
                                  <a:pt x="233" y="93"/>
                                </a:lnTo>
                                <a:lnTo>
                                  <a:pt x="238" y="82"/>
                                </a:lnTo>
                                <a:lnTo>
                                  <a:pt x="244" y="72"/>
                                </a:lnTo>
                                <a:lnTo>
                                  <a:pt x="250" y="64"/>
                                </a:lnTo>
                                <a:lnTo>
                                  <a:pt x="257" y="55"/>
                                </a:lnTo>
                                <a:lnTo>
                                  <a:pt x="264" y="48"/>
                                </a:lnTo>
                                <a:lnTo>
                                  <a:pt x="272" y="43"/>
                                </a:lnTo>
                                <a:lnTo>
                                  <a:pt x="279" y="38"/>
                                </a:lnTo>
                                <a:lnTo>
                                  <a:pt x="288" y="34"/>
                                </a:lnTo>
                                <a:lnTo>
                                  <a:pt x="296" y="32"/>
                                </a:lnTo>
                                <a:lnTo>
                                  <a:pt x="306" y="30"/>
                                </a:lnTo>
                                <a:lnTo>
                                  <a:pt x="314" y="30"/>
                                </a:lnTo>
                                <a:lnTo>
                                  <a:pt x="322" y="30"/>
                                </a:lnTo>
                                <a:lnTo>
                                  <a:pt x="330" y="31"/>
                                </a:lnTo>
                                <a:lnTo>
                                  <a:pt x="336" y="32"/>
                                </a:lnTo>
                                <a:lnTo>
                                  <a:pt x="342" y="34"/>
                                </a:lnTo>
                                <a:lnTo>
                                  <a:pt x="347" y="38"/>
                                </a:lnTo>
                                <a:lnTo>
                                  <a:pt x="352" y="41"/>
                                </a:lnTo>
                                <a:lnTo>
                                  <a:pt x="355" y="46"/>
                                </a:lnTo>
                                <a:lnTo>
                                  <a:pt x="359" y="51"/>
                                </a:lnTo>
                                <a:lnTo>
                                  <a:pt x="362" y="55"/>
                                </a:lnTo>
                                <a:lnTo>
                                  <a:pt x="365" y="61"/>
                                </a:lnTo>
                                <a:lnTo>
                                  <a:pt x="366" y="68"/>
                                </a:lnTo>
                                <a:lnTo>
                                  <a:pt x="368" y="75"/>
                                </a:lnTo>
                                <a:lnTo>
                                  <a:pt x="369" y="82"/>
                                </a:lnTo>
                                <a:lnTo>
                                  <a:pt x="369" y="90"/>
                                </a:lnTo>
                                <a:lnTo>
                                  <a:pt x="371" y="107"/>
                                </a:lnTo>
                                <a:lnTo>
                                  <a:pt x="371" y="296"/>
                                </a:lnTo>
                                <a:lnTo>
                                  <a:pt x="40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767" y="930"/>
                            <a:ext cx="191" cy="403"/>
                          </a:xfrm>
                          <a:custGeom>
                            <a:avLst/>
                            <a:gdLst>
                              <a:gd name="T0" fmla="*/ 191 w 191"/>
                              <a:gd name="T1" fmla="*/ 399 h 403"/>
                              <a:gd name="T2" fmla="*/ 191 w 191"/>
                              <a:gd name="T3" fmla="*/ 366 h 403"/>
                              <a:gd name="T4" fmla="*/ 182 w 191"/>
                              <a:gd name="T5" fmla="*/ 369 h 403"/>
                              <a:gd name="T6" fmla="*/ 172 w 191"/>
                              <a:gd name="T7" fmla="*/ 370 h 403"/>
                              <a:gd name="T8" fmla="*/ 160 w 191"/>
                              <a:gd name="T9" fmla="*/ 371 h 403"/>
                              <a:gd name="T10" fmla="*/ 148 w 191"/>
                              <a:gd name="T11" fmla="*/ 371 h 403"/>
                              <a:gd name="T12" fmla="*/ 136 w 191"/>
                              <a:gd name="T13" fmla="*/ 371 h 403"/>
                              <a:gd name="T14" fmla="*/ 131 w 191"/>
                              <a:gd name="T15" fmla="*/ 370 h 403"/>
                              <a:gd name="T16" fmla="*/ 126 w 191"/>
                              <a:gd name="T17" fmla="*/ 369 h 403"/>
                              <a:gd name="T18" fmla="*/ 122 w 191"/>
                              <a:gd name="T19" fmla="*/ 366 h 403"/>
                              <a:gd name="T20" fmla="*/ 118 w 191"/>
                              <a:gd name="T21" fmla="*/ 364 h 403"/>
                              <a:gd name="T22" fmla="*/ 115 w 191"/>
                              <a:gd name="T23" fmla="*/ 360 h 403"/>
                              <a:gd name="T24" fmla="*/ 112 w 191"/>
                              <a:gd name="T25" fmla="*/ 357 h 403"/>
                              <a:gd name="T26" fmla="*/ 109 w 191"/>
                              <a:gd name="T27" fmla="*/ 353 h 403"/>
                              <a:gd name="T28" fmla="*/ 108 w 191"/>
                              <a:gd name="T29" fmla="*/ 348 h 403"/>
                              <a:gd name="T30" fmla="*/ 105 w 191"/>
                              <a:gd name="T31" fmla="*/ 342 h 403"/>
                              <a:gd name="T32" fmla="*/ 104 w 191"/>
                              <a:gd name="T33" fmla="*/ 336 h 403"/>
                              <a:gd name="T34" fmla="*/ 103 w 191"/>
                              <a:gd name="T35" fmla="*/ 329 h 403"/>
                              <a:gd name="T36" fmla="*/ 103 w 191"/>
                              <a:gd name="T37" fmla="*/ 321 h 403"/>
                              <a:gd name="T38" fmla="*/ 102 w 191"/>
                              <a:gd name="T39" fmla="*/ 301 h 403"/>
                              <a:gd name="T40" fmla="*/ 102 w 191"/>
                              <a:gd name="T41" fmla="*/ 138 h 403"/>
                              <a:gd name="T42" fmla="*/ 191 w 191"/>
                              <a:gd name="T43" fmla="*/ 138 h 403"/>
                              <a:gd name="T44" fmla="*/ 191 w 191"/>
                              <a:gd name="T45" fmla="*/ 108 h 403"/>
                              <a:gd name="T46" fmla="*/ 102 w 191"/>
                              <a:gd name="T47" fmla="*/ 108 h 403"/>
                              <a:gd name="T48" fmla="*/ 102 w 191"/>
                              <a:gd name="T49" fmla="*/ 0 h 403"/>
                              <a:gd name="T50" fmla="*/ 66 w 191"/>
                              <a:gd name="T51" fmla="*/ 11 h 403"/>
                              <a:gd name="T52" fmla="*/ 66 w 191"/>
                              <a:gd name="T53" fmla="*/ 108 h 403"/>
                              <a:gd name="T54" fmla="*/ 0 w 191"/>
                              <a:gd name="T55" fmla="*/ 108 h 403"/>
                              <a:gd name="T56" fmla="*/ 0 w 191"/>
                              <a:gd name="T57" fmla="*/ 138 h 403"/>
                              <a:gd name="T58" fmla="*/ 66 w 191"/>
                              <a:gd name="T59" fmla="*/ 138 h 403"/>
                              <a:gd name="T60" fmla="*/ 66 w 191"/>
                              <a:gd name="T61" fmla="*/ 320 h 403"/>
                              <a:gd name="T62" fmla="*/ 66 w 191"/>
                              <a:gd name="T63" fmla="*/ 330 h 403"/>
                              <a:gd name="T64" fmla="*/ 67 w 191"/>
                              <a:gd name="T65" fmla="*/ 341 h 403"/>
                              <a:gd name="T66" fmla="*/ 68 w 191"/>
                              <a:gd name="T67" fmla="*/ 349 h 403"/>
                              <a:gd name="T68" fmla="*/ 69 w 191"/>
                              <a:gd name="T69" fmla="*/ 358 h 403"/>
                              <a:gd name="T70" fmla="*/ 72 w 191"/>
                              <a:gd name="T71" fmla="*/ 365 h 403"/>
                              <a:gd name="T72" fmla="*/ 74 w 191"/>
                              <a:gd name="T73" fmla="*/ 372 h 403"/>
                              <a:gd name="T74" fmla="*/ 78 w 191"/>
                              <a:gd name="T75" fmla="*/ 378 h 403"/>
                              <a:gd name="T76" fmla="*/ 81 w 191"/>
                              <a:gd name="T77" fmla="*/ 384 h 403"/>
                              <a:gd name="T78" fmla="*/ 86 w 191"/>
                              <a:gd name="T79" fmla="*/ 388 h 403"/>
                              <a:gd name="T80" fmla="*/ 88 w 191"/>
                              <a:gd name="T81" fmla="*/ 391 h 403"/>
                              <a:gd name="T82" fmla="*/ 90 w 191"/>
                              <a:gd name="T83" fmla="*/ 393 h 403"/>
                              <a:gd name="T84" fmla="*/ 96 w 191"/>
                              <a:gd name="T85" fmla="*/ 396 h 403"/>
                              <a:gd name="T86" fmla="*/ 103 w 191"/>
                              <a:gd name="T87" fmla="*/ 399 h 403"/>
                              <a:gd name="T88" fmla="*/ 111 w 191"/>
                              <a:gd name="T89" fmla="*/ 401 h 403"/>
                              <a:gd name="T90" fmla="*/ 119 w 191"/>
                              <a:gd name="T91" fmla="*/ 402 h 403"/>
                              <a:gd name="T92" fmla="*/ 129 w 191"/>
                              <a:gd name="T93" fmla="*/ 403 h 403"/>
                              <a:gd name="T94" fmla="*/ 139 w 191"/>
                              <a:gd name="T95" fmla="*/ 403 h 403"/>
                              <a:gd name="T96" fmla="*/ 152 w 191"/>
                              <a:gd name="T97" fmla="*/ 403 h 403"/>
                              <a:gd name="T98" fmla="*/ 166 w 191"/>
                              <a:gd name="T99" fmla="*/ 402 h 403"/>
                              <a:gd name="T100" fmla="*/ 180 w 191"/>
                              <a:gd name="T101" fmla="*/ 401 h 403"/>
                              <a:gd name="T102" fmla="*/ 191 w 191"/>
                              <a:gd name="T103" fmla="*/ 399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1" h="403">
                                <a:moveTo>
                                  <a:pt x="191" y="399"/>
                                </a:moveTo>
                                <a:lnTo>
                                  <a:pt x="191" y="366"/>
                                </a:lnTo>
                                <a:lnTo>
                                  <a:pt x="182" y="369"/>
                                </a:lnTo>
                                <a:lnTo>
                                  <a:pt x="172" y="370"/>
                                </a:lnTo>
                                <a:lnTo>
                                  <a:pt x="160" y="371"/>
                                </a:lnTo>
                                <a:lnTo>
                                  <a:pt x="148" y="371"/>
                                </a:lnTo>
                                <a:lnTo>
                                  <a:pt x="136" y="371"/>
                                </a:lnTo>
                                <a:lnTo>
                                  <a:pt x="131" y="370"/>
                                </a:lnTo>
                                <a:lnTo>
                                  <a:pt x="126" y="369"/>
                                </a:lnTo>
                                <a:lnTo>
                                  <a:pt x="122" y="366"/>
                                </a:lnTo>
                                <a:lnTo>
                                  <a:pt x="118" y="364"/>
                                </a:lnTo>
                                <a:lnTo>
                                  <a:pt x="115" y="360"/>
                                </a:lnTo>
                                <a:lnTo>
                                  <a:pt x="112" y="357"/>
                                </a:lnTo>
                                <a:lnTo>
                                  <a:pt x="109" y="353"/>
                                </a:lnTo>
                                <a:lnTo>
                                  <a:pt x="108" y="348"/>
                                </a:lnTo>
                                <a:lnTo>
                                  <a:pt x="105" y="342"/>
                                </a:lnTo>
                                <a:lnTo>
                                  <a:pt x="104" y="336"/>
                                </a:lnTo>
                                <a:lnTo>
                                  <a:pt x="103" y="329"/>
                                </a:lnTo>
                                <a:lnTo>
                                  <a:pt x="103" y="321"/>
                                </a:lnTo>
                                <a:lnTo>
                                  <a:pt x="102" y="301"/>
                                </a:lnTo>
                                <a:lnTo>
                                  <a:pt x="102" y="138"/>
                                </a:lnTo>
                                <a:lnTo>
                                  <a:pt x="191" y="138"/>
                                </a:lnTo>
                                <a:lnTo>
                                  <a:pt x="191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0"/>
                                </a:lnTo>
                                <a:lnTo>
                                  <a:pt x="66" y="11"/>
                                </a:lnTo>
                                <a:lnTo>
                                  <a:pt x="66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38"/>
                                </a:lnTo>
                                <a:lnTo>
                                  <a:pt x="66" y="138"/>
                                </a:lnTo>
                                <a:lnTo>
                                  <a:pt x="66" y="320"/>
                                </a:lnTo>
                                <a:lnTo>
                                  <a:pt x="66" y="330"/>
                                </a:lnTo>
                                <a:lnTo>
                                  <a:pt x="67" y="341"/>
                                </a:lnTo>
                                <a:lnTo>
                                  <a:pt x="68" y="349"/>
                                </a:lnTo>
                                <a:lnTo>
                                  <a:pt x="69" y="358"/>
                                </a:lnTo>
                                <a:lnTo>
                                  <a:pt x="72" y="365"/>
                                </a:lnTo>
                                <a:lnTo>
                                  <a:pt x="74" y="372"/>
                                </a:lnTo>
                                <a:lnTo>
                                  <a:pt x="78" y="378"/>
                                </a:lnTo>
                                <a:lnTo>
                                  <a:pt x="81" y="384"/>
                                </a:lnTo>
                                <a:lnTo>
                                  <a:pt x="86" y="388"/>
                                </a:lnTo>
                                <a:lnTo>
                                  <a:pt x="88" y="391"/>
                                </a:lnTo>
                                <a:lnTo>
                                  <a:pt x="90" y="393"/>
                                </a:lnTo>
                                <a:lnTo>
                                  <a:pt x="96" y="396"/>
                                </a:lnTo>
                                <a:lnTo>
                                  <a:pt x="103" y="399"/>
                                </a:lnTo>
                                <a:lnTo>
                                  <a:pt x="111" y="401"/>
                                </a:lnTo>
                                <a:lnTo>
                                  <a:pt x="119" y="402"/>
                                </a:lnTo>
                                <a:lnTo>
                                  <a:pt x="129" y="403"/>
                                </a:lnTo>
                                <a:lnTo>
                                  <a:pt x="139" y="403"/>
                                </a:lnTo>
                                <a:lnTo>
                                  <a:pt x="152" y="403"/>
                                </a:lnTo>
                                <a:lnTo>
                                  <a:pt x="166" y="402"/>
                                </a:lnTo>
                                <a:lnTo>
                                  <a:pt x="180" y="401"/>
                                </a:lnTo>
                                <a:lnTo>
                                  <a:pt x="191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3175" y="902"/>
                            <a:ext cx="242" cy="431"/>
                          </a:xfrm>
                          <a:custGeom>
                            <a:avLst/>
                            <a:gdLst>
                              <a:gd name="T0" fmla="*/ 240 w 242"/>
                              <a:gd name="T1" fmla="*/ 237 h 431"/>
                              <a:gd name="T2" fmla="*/ 231 w 242"/>
                              <a:gd name="T3" fmla="*/ 197 h 431"/>
                              <a:gd name="T4" fmla="*/ 217 w 242"/>
                              <a:gd name="T5" fmla="*/ 171 h 431"/>
                              <a:gd name="T6" fmla="*/ 202 w 242"/>
                              <a:gd name="T7" fmla="*/ 155 h 431"/>
                              <a:gd name="T8" fmla="*/ 180 w 242"/>
                              <a:gd name="T9" fmla="*/ 141 h 431"/>
                              <a:gd name="T10" fmla="*/ 159 w 242"/>
                              <a:gd name="T11" fmla="*/ 134 h 431"/>
                              <a:gd name="T12" fmla="*/ 125 w 242"/>
                              <a:gd name="T13" fmla="*/ 133 h 431"/>
                              <a:gd name="T14" fmla="*/ 101 w 242"/>
                              <a:gd name="T15" fmla="*/ 137 h 431"/>
                              <a:gd name="T16" fmla="*/ 79 w 242"/>
                              <a:gd name="T17" fmla="*/ 147 h 431"/>
                              <a:gd name="T18" fmla="*/ 59 w 242"/>
                              <a:gd name="T19" fmla="*/ 162 h 431"/>
                              <a:gd name="T20" fmla="*/ 44 w 242"/>
                              <a:gd name="T21" fmla="*/ 183 h 431"/>
                              <a:gd name="T22" fmla="*/ 32 w 242"/>
                              <a:gd name="T23" fmla="*/ 206 h 431"/>
                              <a:gd name="T24" fmla="*/ 35 w 242"/>
                              <a:gd name="T25" fmla="*/ 180 h 431"/>
                              <a:gd name="T26" fmla="*/ 36 w 242"/>
                              <a:gd name="T27" fmla="*/ 0 h 431"/>
                              <a:gd name="T28" fmla="*/ 21 w 242"/>
                              <a:gd name="T29" fmla="*/ 426 h 431"/>
                              <a:gd name="T30" fmla="*/ 67 w 242"/>
                              <a:gd name="T31" fmla="*/ 430 h 431"/>
                              <a:gd name="T32" fmla="*/ 110 w 242"/>
                              <a:gd name="T33" fmla="*/ 430 h 431"/>
                              <a:gd name="T34" fmla="*/ 154 w 242"/>
                              <a:gd name="T35" fmla="*/ 421 h 431"/>
                              <a:gd name="T36" fmla="*/ 180 w 242"/>
                              <a:gd name="T37" fmla="*/ 408 h 431"/>
                              <a:gd name="T38" fmla="*/ 201 w 242"/>
                              <a:gd name="T39" fmla="*/ 390 h 431"/>
                              <a:gd name="T40" fmla="*/ 222 w 242"/>
                              <a:gd name="T41" fmla="*/ 361 h 431"/>
                              <a:gd name="T42" fmla="*/ 236 w 242"/>
                              <a:gd name="T43" fmla="*/ 323 h 431"/>
                              <a:gd name="T44" fmla="*/ 242 w 242"/>
                              <a:gd name="T45" fmla="*/ 288 h 431"/>
                              <a:gd name="T46" fmla="*/ 203 w 242"/>
                              <a:gd name="T47" fmla="*/ 272 h 431"/>
                              <a:gd name="T48" fmla="*/ 199 w 242"/>
                              <a:gd name="T49" fmla="*/ 319 h 431"/>
                              <a:gd name="T50" fmla="*/ 187 w 242"/>
                              <a:gd name="T51" fmla="*/ 354 h 431"/>
                              <a:gd name="T52" fmla="*/ 167 w 242"/>
                              <a:gd name="T53" fmla="*/ 379 h 431"/>
                              <a:gd name="T54" fmla="*/ 140 w 242"/>
                              <a:gd name="T55" fmla="*/ 394 h 431"/>
                              <a:gd name="T56" fmla="*/ 109 w 242"/>
                              <a:gd name="T57" fmla="*/ 401 h 431"/>
                              <a:gd name="T58" fmla="*/ 65 w 242"/>
                              <a:gd name="T59" fmla="*/ 400 h 431"/>
                              <a:gd name="T60" fmla="*/ 36 w 242"/>
                              <a:gd name="T61" fmla="*/ 393 h 431"/>
                              <a:gd name="T62" fmla="*/ 38 w 242"/>
                              <a:gd name="T63" fmla="*/ 266 h 431"/>
                              <a:gd name="T64" fmla="*/ 45 w 242"/>
                              <a:gd name="T65" fmla="*/ 235 h 431"/>
                              <a:gd name="T66" fmla="*/ 59 w 242"/>
                              <a:gd name="T67" fmla="*/ 205 h 431"/>
                              <a:gd name="T68" fmla="*/ 79 w 242"/>
                              <a:gd name="T69" fmla="*/ 180 h 431"/>
                              <a:gd name="T70" fmla="*/ 96 w 242"/>
                              <a:gd name="T71" fmla="*/ 169 h 431"/>
                              <a:gd name="T72" fmla="*/ 111 w 242"/>
                              <a:gd name="T73" fmla="*/ 164 h 431"/>
                              <a:gd name="T74" fmla="*/ 138 w 242"/>
                              <a:gd name="T75" fmla="*/ 163 h 431"/>
                              <a:gd name="T76" fmla="*/ 161 w 242"/>
                              <a:gd name="T77" fmla="*/ 170 h 431"/>
                              <a:gd name="T78" fmla="*/ 180 w 242"/>
                              <a:gd name="T79" fmla="*/ 185 h 431"/>
                              <a:gd name="T80" fmla="*/ 193 w 242"/>
                              <a:gd name="T81" fmla="*/ 207 h 431"/>
                              <a:gd name="T82" fmla="*/ 201 w 242"/>
                              <a:gd name="T83" fmla="*/ 237 h 431"/>
                              <a:gd name="T84" fmla="*/ 203 w 242"/>
                              <a:gd name="T85" fmla="*/ 27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2" h="431">
                                <a:moveTo>
                                  <a:pt x="242" y="269"/>
                                </a:moveTo>
                                <a:lnTo>
                                  <a:pt x="242" y="252"/>
                                </a:lnTo>
                                <a:lnTo>
                                  <a:pt x="240" y="237"/>
                                </a:lnTo>
                                <a:lnTo>
                                  <a:pt x="238" y="222"/>
                                </a:lnTo>
                                <a:lnTo>
                                  <a:pt x="235" y="209"/>
                                </a:lnTo>
                                <a:lnTo>
                                  <a:pt x="231" y="197"/>
                                </a:lnTo>
                                <a:lnTo>
                                  <a:pt x="226" y="186"/>
                                </a:lnTo>
                                <a:lnTo>
                                  <a:pt x="221" y="176"/>
                                </a:lnTo>
                                <a:lnTo>
                                  <a:pt x="217" y="171"/>
                                </a:lnTo>
                                <a:lnTo>
                                  <a:pt x="214" y="166"/>
                                </a:lnTo>
                                <a:lnTo>
                                  <a:pt x="207" y="158"/>
                                </a:lnTo>
                                <a:lnTo>
                                  <a:pt x="202" y="155"/>
                                </a:lnTo>
                                <a:lnTo>
                                  <a:pt x="199" y="151"/>
                                </a:lnTo>
                                <a:lnTo>
                                  <a:pt x="189" y="146"/>
                                </a:lnTo>
                                <a:lnTo>
                                  <a:pt x="180" y="141"/>
                                </a:lnTo>
                                <a:lnTo>
                                  <a:pt x="169" y="137"/>
                                </a:lnTo>
                                <a:lnTo>
                                  <a:pt x="164" y="135"/>
                                </a:lnTo>
                                <a:lnTo>
                                  <a:pt x="159" y="134"/>
                                </a:lnTo>
                                <a:lnTo>
                                  <a:pt x="146" y="133"/>
                                </a:lnTo>
                                <a:lnTo>
                                  <a:pt x="135" y="132"/>
                                </a:lnTo>
                                <a:lnTo>
                                  <a:pt x="125" y="133"/>
                                </a:lnTo>
                                <a:lnTo>
                                  <a:pt x="117" y="134"/>
                                </a:lnTo>
                                <a:lnTo>
                                  <a:pt x="109" y="135"/>
                                </a:lnTo>
                                <a:lnTo>
                                  <a:pt x="101" y="137"/>
                                </a:lnTo>
                                <a:lnTo>
                                  <a:pt x="93" y="140"/>
                                </a:lnTo>
                                <a:lnTo>
                                  <a:pt x="86" y="143"/>
                                </a:lnTo>
                                <a:lnTo>
                                  <a:pt x="79" y="147"/>
                                </a:lnTo>
                                <a:lnTo>
                                  <a:pt x="72" y="151"/>
                                </a:lnTo>
                                <a:lnTo>
                                  <a:pt x="66" y="157"/>
                                </a:lnTo>
                                <a:lnTo>
                                  <a:pt x="59" y="162"/>
                                </a:lnTo>
                                <a:lnTo>
                                  <a:pt x="53" y="169"/>
                                </a:lnTo>
                                <a:lnTo>
                                  <a:pt x="49" y="175"/>
                                </a:lnTo>
                                <a:lnTo>
                                  <a:pt x="44" y="183"/>
                                </a:lnTo>
                                <a:lnTo>
                                  <a:pt x="39" y="190"/>
                                </a:lnTo>
                                <a:lnTo>
                                  <a:pt x="36" y="198"/>
                                </a:lnTo>
                                <a:lnTo>
                                  <a:pt x="32" y="206"/>
                                </a:lnTo>
                                <a:lnTo>
                                  <a:pt x="31" y="206"/>
                                </a:lnTo>
                                <a:lnTo>
                                  <a:pt x="33" y="193"/>
                                </a:lnTo>
                                <a:lnTo>
                                  <a:pt x="35" y="180"/>
                                </a:lnTo>
                                <a:lnTo>
                                  <a:pt x="36" y="166"/>
                                </a:lnTo>
                                <a:lnTo>
                                  <a:pt x="36" y="154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1"/>
                                </a:lnTo>
                                <a:lnTo>
                                  <a:pt x="21" y="426"/>
                                </a:lnTo>
                                <a:lnTo>
                                  <a:pt x="32" y="427"/>
                                </a:lnTo>
                                <a:lnTo>
                                  <a:pt x="43" y="429"/>
                                </a:lnTo>
                                <a:lnTo>
                                  <a:pt x="67" y="430"/>
                                </a:lnTo>
                                <a:lnTo>
                                  <a:pt x="80" y="431"/>
                                </a:lnTo>
                                <a:lnTo>
                                  <a:pt x="94" y="431"/>
                                </a:lnTo>
                                <a:lnTo>
                                  <a:pt x="110" y="430"/>
                                </a:lnTo>
                                <a:lnTo>
                                  <a:pt x="125" y="429"/>
                                </a:lnTo>
                                <a:lnTo>
                                  <a:pt x="140" y="426"/>
                                </a:lnTo>
                                <a:lnTo>
                                  <a:pt x="154" y="421"/>
                                </a:lnTo>
                                <a:lnTo>
                                  <a:pt x="167" y="415"/>
                                </a:lnTo>
                                <a:lnTo>
                                  <a:pt x="174" y="412"/>
                                </a:lnTo>
                                <a:lnTo>
                                  <a:pt x="180" y="408"/>
                                </a:lnTo>
                                <a:lnTo>
                                  <a:pt x="192" y="400"/>
                                </a:lnTo>
                                <a:lnTo>
                                  <a:pt x="196" y="394"/>
                                </a:lnTo>
                                <a:lnTo>
                                  <a:pt x="201" y="390"/>
                                </a:lnTo>
                                <a:lnTo>
                                  <a:pt x="210" y="379"/>
                                </a:lnTo>
                                <a:lnTo>
                                  <a:pt x="218" y="366"/>
                                </a:lnTo>
                                <a:lnTo>
                                  <a:pt x="222" y="361"/>
                                </a:lnTo>
                                <a:lnTo>
                                  <a:pt x="225" y="354"/>
                                </a:lnTo>
                                <a:lnTo>
                                  <a:pt x="231" y="338"/>
                                </a:lnTo>
                                <a:lnTo>
                                  <a:pt x="236" y="323"/>
                                </a:lnTo>
                                <a:lnTo>
                                  <a:pt x="238" y="315"/>
                                </a:lnTo>
                                <a:lnTo>
                                  <a:pt x="239" y="306"/>
                                </a:lnTo>
                                <a:lnTo>
                                  <a:pt x="242" y="288"/>
                                </a:lnTo>
                                <a:lnTo>
                                  <a:pt x="242" y="279"/>
                                </a:lnTo>
                                <a:lnTo>
                                  <a:pt x="242" y="269"/>
                                </a:lnTo>
                                <a:close/>
                                <a:moveTo>
                                  <a:pt x="203" y="272"/>
                                </a:moveTo>
                                <a:lnTo>
                                  <a:pt x="203" y="290"/>
                                </a:lnTo>
                                <a:lnTo>
                                  <a:pt x="201" y="305"/>
                                </a:lnTo>
                                <a:lnTo>
                                  <a:pt x="199" y="319"/>
                                </a:lnTo>
                                <a:lnTo>
                                  <a:pt x="196" y="331"/>
                                </a:lnTo>
                                <a:lnTo>
                                  <a:pt x="192" y="343"/>
                                </a:lnTo>
                                <a:lnTo>
                                  <a:pt x="187" y="354"/>
                                </a:lnTo>
                                <a:lnTo>
                                  <a:pt x="181" y="363"/>
                                </a:lnTo>
                                <a:lnTo>
                                  <a:pt x="174" y="372"/>
                                </a:lnTo>
                                <a:lnTo>
                                  <a:pt x="167" y="379"/>
                                </a:lnTo>
                                <a:lnTo>
                                  <a:pt x="159" y="385"/>
                                </a:lnTo>
                                <a:lnTo>
                                  <a:pt x="150" y="391"/>
                                </a:lnTo>
                                <a:lnTo>
                                  <a:pt x="140" y="394"/>
                                </a:lnTo>
                                <a:lnTo>
                                  <a:pt x="131" y="398"/>
                                </a:lnTo>
                                <a:lnTo>
                                  <a:pt x="121" y="400"/>
                                </a:lnTo>
                                <a:lnTo>
                                  <a:pt x="109" y="401"/>
                                </a:lnTo>
                                <a:lnTo>
                                  <a:pt x="97" y="402"/>
                                </a:lnTo>
                                <a:lnTo>
                                  <a:pt x="80" y="401"/>
                                </a:lnTo>
                                <a:lnTo>
                                  <a:pt x="65" y="400"/>
                                </a:lnTo>
                                <a:lnTo>
                                  <a:pt x="58" y="399"/>
                                </a:lnTo>
                                <a:lnTo>
                                  <a:pt x="50" y="398"/>
                                </a:lnTo>
                                <a:lnTo>
                                  <a:pt x="36" y="393"/>
                                </a:lnTo>
                                <a:lnTo>
                                  <a:pt x="36" y="287"/>
                                </a:lnTo>
                                <a:lnTo>
                                  <a:pt x="37" y="277"/>
                                </a:lnTo>
                                <a:lnTo>
                                  <a:pt x="38" y="266"/>
                                </a:lnTo>
                                <a:lnTo>
                                  <a:pt x="39" y="256"/>
                                </a:lnTo>
                                <a:lnTo>
                                  <a:pt x="42" y="246"/>
                                </a:lnTo>
                                <a:lnTo>
                                  <a:pt x="45" y="235"/>
                                </a:lnTo>
                                <a:lnTo>
                                  <a:pt x="49" y="225"/>
                                </a:lnTo>
                                <a:lnTo>
                                  <a:pt x="53" y="215"/>
                                </a:lnTo>
                                <a:lnTo>
                                  <a:pt x="59" y="205"/>
                                </a:lnTo>
                                <a:lnTo>
                                  <a:pt x="65" y="197"/>
                                </a:lnTo>
                                <a:lnTo>
                                  <a:pt x="72" y="187"/>
                                </a:lnTo>
                                <a:lnTo>
                                  <a:pt x="79" y="180"/>
                                </a:lnTo>
                                <a:lnTo>
                                  <a:pt x="87" y="175"/>
                                </a:lnTo>
                                <a:lnTo>
                                  <a:pt x="92" y="171"/>
                                </a:lnTo>
                                <a:lnTo>
                                  <a:pt x="96" y="169"/>
                                </a:lnTo>
                                <a:lnTo>
                                  <a:pt x="101" y="166"/>
                                </a:lnTo>
                                <a:lnTo>
                                  <a:pt x="107" y="165"/>
                                </a:lnTo>
                                <a:lnTo>
                                  <a:pt x="111" y="164"/>
                                </a:lnTo>
                                <a:lnTo>
                                  <a:pt x="117" y="163"/>
                                </a:lnTo>
                                <a:lnTo>
                                  <a:pt x="129" y="162"/>
                                </a:lnTo>
                                <a:lnTo>
                                  <a:pt x="138" y="163"/>
                                </a:lnTo>
                                <a:lnTo>
                                  <a:pt x="146" y="164"/>
                                </a:lnTo>
                                <a:lnTo>
                                  <a:pt x="154" y="166"/>
                                </a:lnTo>
                                <a:lnTo>
                                  <a:pt x="161" y="170"/>
                                </a:lnTo>
                                <a:lnTo>
                                  <a:pt x="168" y="173"/>
                                </a:lnTo>
                                <a:lnTo>
                                  <a:pt x="174" y="179"/>
                                </a:lnTo>
                                <a:lnTo>
                                  <a:pt x="180" y="185"/>
                                </a:lnTo>
                                <a:lnTo>
                                  <a:pt x="185" y="191"/>
                                </a:lnTo>
                                <a:lnTo>
                                  <a:pt x="189" y="199"/>
                                </a:lnTo>
                                <a:lnTo>
                                  <a:pt x="193" y="207"/>
                                </a:lnTo>
                                <a:lnTo>
                                  <a:pt x="196" y="216"/>
                                </a:lnTo>
                                <a:lnTo>
                                  <a:pt x="199" y="226"/>
                                </a:lnTo>
                                <a:lnTo>
                                  <a:pt x="201" y="237"/>
                                </a:lnTo>
                                <a:lnTo>
                                  <a:pt x="202" y="248"/>
                                </a:lnTo>
                                <a:lnTo>
                                  <a:pt x="203" y="261"/>
                                </a:lnTo>
                                <a:lnTo>
                                  <a:pt x="203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3493" y="930"/>
                            <a:ext cx="54" cy="400"/>
                          </a:xfrm>
                          <a:custGeom>
                            <a:avLst/>
                            <a:gdLst>
                              <a:gd name="T0" fmla="*/ 54 w 54"/>
                              <a:gd name="T1" fmla="*/ 27 h 400"/>
                              <a:gd name="T2" fmla="*/ 53 w 54"/>
                              <a:gd name="T3" fmla="*/ 21 h 400"/>
                              <a:gd name="T4" fmla="*/ 51 w 54"/>
                              <a:gd name="T5" fmla="*/ 16 h 400"/>
                              <a:gd name="T6" fmla="*/ 49 w 54"/>
                              <a:gd name="T7" fmla="*/ 12 h 400"/>
                              <a:gd name="T8" fmla="*/ 46 w 54"/>
                              <a:gd name="T9" fmla="*/ 8 h 400"/>
                              <a:gd name="T10" fmla="*/ 42 w 54"/>
                              <a:gd name="T11" fmla="*/ 5 h 400"/>
                              <a:gd name="T12" fmla="*/ 37 w 54"/>
                              <a:gd name="T13" fmla="*/ 3 h 400"/>
                              <a:gd name="T14" fmla="*/ 32 w 54"/>
                              <a:gd name="T15" fmla="*/ 1 h 400"/>
                              <a:gd name="T16" fmla="*/ 27 w 54"/>
                              <a:gd name="T17" fmla="*/ 0 h 400"/>
                              <a:gd name="T18" fmla="*/ 21 w 54"/>
                              <a:gd name="T19" fmla="*/ 1 h 400"/>
                              <a:gd name="T20" fmla="*/ 17 w 54"/>
                              <a:gd name="T21" fmla="*/ 3 h 400"/>
                              <a:gd name="T22" fmla="*/ 12 w 54"/>
                              <a:gd name="T23" fmla="*/ 5 h 400"/>
                              <a:gd name="T24" fmla="*/ 8 w 54"/>
                              <a:gd name="T25" fmla="*/ 8 h 400"/>
                              <a:gd name="T26" fmla="*/ 5 w 54"/>
                              <a:gd name="T27" fmla="*/ 12 h 400"/>
                              <a:gd name="T28" fmla="*/ 3 w 54"/>
                              <a:gd name="T29" fmla="*/ 16 h 400"/>
                              <a:gd name="T30" fmla="*/ 1 w 54"/>
                              <a:gd name="T31" fmla="*/ 21 h 400"/>
                              <a:gd name="T32" fmla="*/ 0 w 54"/>
                              <a:gd name="T33" fmla="*/ 27 h 400"/>
                              <a:gd name="T34" fmla="*/ 1 w 54"/>
                              <a:gd name="T35" fmla="*/ 33 h 400"/>
                              <a:gd name="T36" fmla="*/ 3 w 54"/>
                              <a:gd name="T37" fmla="*/ 37 h 400"/>
                              <a:gd name="T38" fmla="*/ 5 w 54"/>
                              <a:gd name="T39" fmla="*/ 42 h 400"/>
                              <a:gd name="T40" fmla="*/ 8 w 54"/>
                              <a:gd name="T41" fmla="*/ 46 h 400"/>
                              <a:gd name="T42" fmla="*/ 12 w 54"/>
                              <a:gd name="T43" fmla="*/ 49 h 400"/>
                              <a:gd name="T44" fmla="*/ 17 w 54"/>
                              <a:gd name="T45" fmla="*/ 51 h 400"/>
                              <a:gd name="T46" fmla="*/ 21 w 54"/>
                              <a:gd name="T47" fmla="*/ 53 h 400"/>
                              <a:gd name="T48" fmla="*/ 27 w 54"/>
                              <a:gd name="T49" fmla="*/ 54 h 400"/>
                              <a:gd name="T50" fmla="*/ 32 w 54"/>
                              <a:gd name="T51" fmla="*/ 53 h 400"/>
                              <a:gd name="T52" fmla="*/ 37 w 54"/>
                              <a:gd name="T53" fmla="*/ 51 h 400"/>
                              <a:gd name="T54" fmla="*/ 42 w 54"/>
                              <a:gd name="T55" fmla="*/ 49 h 400"/>
                              <a:gd name="T56" fmla="*/ 46 w 54"/>
                              <a:gd name="T57" fmla="*/ 46 h 400"/>
                              <a:gd name="T58" fmla="*/ 49 w 54"/>
                              <a:gd name="T59" fmla="*/ 42 h 400"/>
                              <a:gd name="T60" fmla="*/ 51 w 54"/>
                              <a:gd name="T61" fmla="*/ 37 h 400"/>
                              <a:gd name="T62" fmla="*/ 53 w 54"/>
                              <a:gd name="T63" fmla="*/ 33 h 400"/>
                              <a:gd name="T64" fmla="*/ 54 w 54"/>
                              <a:gd name="T65" fmla="*/ 27 h 400"/>
                              <a:gd name="T66" fmla="*/ 44 w 54"/>
                              <a:gd name="T67" fmla="*/ 400 h 400"/>
                              <a:gd name="T68" fmla="*/ 44 w 54"/>
                              <a:gd name="T69" fmla="*/ 108 h 400"/>
                              <a:gd name="T70" fmla="*/ 8 w 54"/>
                              <a:gd name="T71" fmla="*/ 108 h 400"/>
                              <a:gd name="T72" fmla="*/ 8 w 54"/>
                              <a:gd name="T73" fmla="*/ 400 h 400"/>
                              <a:gd name="T74" fmla="*/ 44 w 54"/>
                              <a:gd name="T75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4" h="400">
                                <a:moveTo>
                                  <a:pt x="54" y="27"/>
                                </a:moveTo>
                                <a:lnTo>
                                  <a:pt x="53" y="21"/>
                                </a:lnTo>
                                <a:lnTo>
                                  <a:pt x="51" y="16"/>
                                </a:lnTo>
                                <a:lnTo>
                                  <a:pt x="49" y="12"/>
                                </a:lnTo>
                                <a:lnTo>
                                  <a:pt x="46" y="8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1"/>
                                </a:lnTo>
                                <a:lnTo>
                                  <a:pt x="27" y="0"/>
                                </a:lnTo>
                                <a:lnTo>
                                  <a:pt x="21" y="1"/>
                                </a:lnTo>
                                <a:lnTo>
                                  <a:pt x="17" y="3"/>
                                </a:lnTo>
                                <a:lnTo>
                                  <a:pt x="12" y="5"/>
                                </a:lnTo>
                                <a:lnTo>
                                  <a:pt x="8" y="8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7"/>
                                </a:lnTo>
                                <a:lnTo>
                                  <a:pt x="5" y="42"/>
                                </a:lnTo>
                                <a:lnTo>
                                  <a:pt x="8" y="46"/>
                                </a:lnTo>
                                <a:lnTo>
                                  <a:pt x="12" y="49"/>
                                </a:lnTo>
                                <a:lnTo>
                                  <a:pt x="17" y="51"/>
                                </a:lnTo>
                                <a:lnTo>
                                  <a:pt x="21" y="53"/>
                                </a:lnTo>
                                <a:lnTo>
                                  <a:pt x="27" y="54"/>
                                </a:lnTo>
                                <a:lnTo>
                                  <a:pt x="32" y="53"/>
                                </a:lnTo>
                                <a:lnTo>
                                  <a:pt x="37" y="51"/>
                                </a:lnTo>
                                <a:lnTo>
                                  <a:pt x="42" y="49"/>
                                </a:lnTo>
                                <a:lnTo>
                                  <a:pt x="46" y="46"/>
                                </a:lnTo>
                                <a:lnTo>
                                  <a:pt x="49" y="42"/>
                                </a:lnTo>
                                <a:lnTo>
                                  <a:pt x="51" y="37"/>
                                </a:lnTo>
                                <a:lnTo>
                                  <a:pt x="53" y="33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44" y="400"/>
                                </a:moveTo>
                                <a:lnTo>
                                  <a:pt x="44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400"/>
                                </a:lnTo>
                                <a:lnTo>
                                  <a:pt x="44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3621" y="1034"/>
                            <a:ext cx="238" cy="301"/>
                          </a:xfrm>
                          <a:custGeom>
                            <a:avLst/>
                            <a:gdLst>
                              <a:gd name="T0" fmla="*/ 236 w 238"/>
                              <a:gd name="T1" fmla="*/ 94 h 301"/>
                              <a:gd name="T2" fmla="*/ 228 w 238"/>
                              <a:gd name="T3" fmla="*/ 62 h 301"/>
                              <a:gd name="T4" fmla="*/ 212 w 238"/>
                              <a:gd name="T5" fmla="*/ 36 h 301"/>
                              <a:gd name="T6" fmla="*/ 187 w 238"/>
                              <a:gd name="T7" fmla="*/ 15 h 301"/>
                              <a:gd name="T8" fmla="*/ 154 w 238"/>
                              <a:gd name="T9" fmla="*/ 3 h 301"/>
                              <a:gd name="T10" fmla="*/ 126 w 238"/>
                              <a:gd name="T11" fmla="*/ 0 h 301"/>
                              <a:gd name="T12" fmla="*/ 98 w 238"/>
                              <a:gd name="T13" fmla="*/ 3 h 301"/>
                              <a:gd name="T14" fmla="*/ 73 w 238"/>
                              <a:gd name="T15" fmla="*/ 11 h 301"/>
                              <a:gd name="T16" fmla="*/ 42 w 238"/>
                              <a:gd name="T17" fmla="*/ 33 h 301"/>
                              <a:gd name="T18" fmla="*/ 26 w 238"/>
                              <a:gd name="T19" fmla="*/ 54 h 301"/>
                              <a:gd name="T20" fmla="*/ 8 w 238"/>
                              <a:gd name="T21" fmla="*/ 91 h 301"/>
                              <a:gd name="T22" fmla="*/ 2 w 238"/>
                              <a:gd name="T23" fmla="*/ 119 h 301"/>
                              <a:gd name="T24" fmla="*/ 0 w 238"/>
                              <a:gd name="T25" fmla="*/ 169 h 301"/>
                              <a:gd name="T26" fmla="*/ 4 w 238"/>
                              <a:gd name="T27" fmla="*/ 195 h 301"/>
                              <a:gd name="T28" fmla="*/ 13 w 238"/>
                              <a:gd name="T29" fmla="*/ 231 h 301"/>
                              <a:gd name="T30" fmla="*/ 26 w 238"/>
                              <a:gd name="T31" fmla="*/ 254 h 301"/>
                              <a:gd name="T32" fmla="*/ 43 w 238"/>
                              <a:gd name="T33" fmla="*/ 273 h 301"/>
                              <a:gd name="T34" fmla="*/ 64 w 238"/>
                              <a:gd name="T35" fmla="*/ 287 h 301"/>
                              <a:gd name="T36" fmla="*/ 102 w 238"/>
                              <a:gd name="T37" fmla="*/ 298 h 301"/>
                              <a:gd name="T38" fmla="*/ 133 w 238"/>
                              <a:gd name="T39" fmla="*/ 301 h 301"/>
                              <a:gd name="T40" fmla="*/ 172 w 238"/>
                              <a:gd name="T41" fmla="*/ 298 h 301"/>
                              <a:gd name="T42" fmla="*/ 207 w 238"/>
                              <a:gd name="T43" fmla="*/ 290 h 301"/>
                              <a:gd name="T44" fmla="*/ 223 w 238"/>
                              <a:gd name="T45" fmla="*/ 251 h 301"/>
                              <a:gd name="T46" fmla="*/ 195 w 238"/>
                              <a:gd name="T47" fmla="*/ 261 h 301"/>
                              <a:gd name="T48" fmla="*/ 163 w 238"/>
                              <a:gd name="T49" fmla="*/ 268 h 301"/>
                              <a:gd name="T50" fmla="*/ 127 w 238"/>
                              <a:gd name="T51" fmla="*/ 269 h 301"/>
                              <a:gd name="T52" fmla="*/ 94 w 238"/>
                              <a:gd name="T53" fmla="*/ 262 h 301"/>
                              <a:gd name="T54" fmla="*/ 77 w 238"/>
                              <a:gd name="T55" fmla="*/ 252 h 301"/>
                              <a:gd name="T56" fmla="*/ 57 w 238"/>
                              <a:gd name="T57" fmla="*/ 230 h 301"/>
                              <a:gd name="T58" fmla="*/ 44 w 238"/>
                              <a:gd name="T59" fmla="*/ 197 h 301"/>
                              <a:gd name="T60" fmla="*/ 40 w 238"/>
                              <a:gd name="T61" fmla="*/ 154 h 301"/>
                              <a:gd name="T62" fmla="*/ 237 w 238"/>
                              <a:gd name="T63" fmla="*/ 125 h 301"/>
                              <a:gd name="T64" fmla="*/ 42 w 238"/>
                              <a:gd name="T65" fmla="*/ 108 h 301"/>
                              <a:gd name="T66" fmla="*/ 49 w 238"/>
                              <a:gd name="T67" fmla="*/ 82 h 301"/>
                              <a:gd name="T68" fmla="*/ 59 w 238"/>
                              <a:gd name="T69" fmla="*/ 61 h 301"/>
                              <a:gd name="T70" fmla="*/ 75 w 238"/>
                              <a:gd name="T71" fmla="*/ 45 h 301"/>
                              <a:gd name="T72" fmla="*/ 94 w 238"/>
                              <a:gd name="T73" fmla="*/ 33 h 301"/>
                              <a:gd name="T74" fmla="*/ 115 w 238"/>
                              <a:gd name="T75" fmla="*/ 29 h 301"/>
                              <a:gd name="T76" fmla="*/ 141 w 238"/>
                              <a:gd name="T77" fmla="*/ 30 h 301"/>
                              <a:gd name="T78" fmla="*/ 163 w 238"/>
                              <a:gd name="T79" fmla="*/ 37 h 301"/>
                              <a:gd name="T80" fmla="*/ 179 w 238"/>
                              <a:gd name="T81" fmla="*/ 51 h 301"/>
                              <a:gd name="T82" fmla="*/ 192 w 238"/>
                              <a:gd name="T83" fmla="*/ 68 h 301"/>
                              <a:gd name="T84" fmla="*/ 198 w 238"/>
                              <a:gd name="T85" fmla="*/ 9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301">
                                <a:moveTo>
                                  <a:pt x="238" y="117"/>
                                </a:moveTo>
                                <a:lnTo>
                                  <a:pt x="237" y="105"/>
                                </a:lnTo>
                                <a:lnTo>
                                  <a:pt x="236" y="94"/>
                                </a:lnTo>
                                <a:lnTo>
                                  <a:pt x="235" y="83"/>
                                </a:lnTo>
                                <a:lnTo>
                                  <a:pt x="232" y="73"/>
                                </a:lnTo>
                                <a:lnTo>
                                  <a:pt x="228" y="62"/>
                                </a:lnTo>
                                <a:lnTo>
                                  <a:pt x="223" y="53"/>
                                </a:lnTo>
                                <a:lnTo>
                                  <a:pt x="218" y="44"/>
                                </a:lnTo>
                                <a:lnTo>
                                  <a:pt x="212" y="36"/>
                                </a:lnTo>
                                <a:lnTo>
                                  <a:pt x="205" y="28"/>
                                </a:lnTo>
                                <a:lnTo>
                                  <a:pt x="197" y="21"/>
                                </a:lnTo>
                                <a:lnTo>
                                  <a:pt x="187" y="15"/>
                                </a:lnTo>
                                <a:lnTo>
                                  <a:pt x="177" y="10"/>
                                </a:lnTo>
                                <a:lnTo>
                                  <a:pt x="165" y="5"/>
                                </a:lnTo>
                                <a:lnTo>
                                  <a:pt x="154" y="3"/>
                                </a:lnTo>
                                <a:lnTo>
                                  <a:pt x="147" y="2"/>
                                </a:lnTo>
                                <a:lnTo>
                                  <a:pt x="141" y="1"/>
                                </a:lnTo>
                                <a:lnTo>
                                  <a:pt x="126" y="0"/>
                                </a:lnTo>
                                <a:lnTo>
                                  <a:pt x="112" y="1"/>
                                </a:lnTo>
                                <a:lnTo>
                                  <a:pt x="105" y="2"/>
                                </a:lnTo>
                                <a:lnTo>
                                  <a:pt x="98" y="3"/>
                                </a:lnTo>
                                <a:lnTo>
                                  <a:pt x="91" y="4"/>
                                </a:lnTo>
                                <a:lnTo>
                                  <a:pt x="85" y="7"/>
                                </a:lnTo>
                                <a:lnTo>
                                  <a:pt x="73" y="11"/>
                                </a:lnTo>
                                <a:lnTo>
                                  <a:pt x="62" y="18"/>
                                </a:lnTo>
                                <a:lnTo>
                                  <a:pt x="51" y="25"/>
                                </a:lnTo>
                                <a:lnTo>
                                  <a:pt x="42" y="33"/>
                                </a:lnTo>
                                <a:lnTo>
                                  <a:pt x="37" y="38"/>
                                </a:lnTo>
                                <a:lnTo>
                                  <a:pt x="34" y="43"/>
                                </a:lnTo>
                                <a:lnTo>
                                  <a:pt x="26" y="54"/>
                                </a:lnTo>
                                <a:lnTo>
                                  <a:pt x="19" y="66"/>
                                </a:lnTo>
                                <a:lnTo>
                                  <a:pt x="13" y="77"/>
                                </a:lnTo>
                                <a:lnTo>
                                  <a:pt x="8" y="91"/>
                                </a:lnTo>
                                <a:lnTo>
                                  <a:pt x="5" y="105"/>
                                </a:lnTo>
                                <a:lnTo>
                                  <a:pt x="4" y="112"/>
                                </a:lnTo>
                                <a:lnTo>
                                  <a:pt x="2" y="119"/>
                                </a:lnTo>
                                <a:lnTo>
                                  <a:pt x="0" y="136"/>
                                </a:lnTo>
                                <a:lnTo>
                                  <a:pt x="0" y="151"/>
                                </a:lnTo>
                                <a:lnTo>
                                  <a:pt x="0" y="169"/>
                                </a:lnTo>
                                <a:lnTo>
                                  <a:pt x="1" y="179"/>
                                </a:lnTo>
                                <a:lnTo>
                                  <a:pt x="2" y="187"/>
                                </a:lnTo>
                                <a:lnTo>
                                  <a:pt x="4" y="195"/>
                                </a:lnTo>
                                <a:lnTo>
                                  <a:pt x="5" y="203"/>
                                </a:lnTo>
                                <a:lnTo>
                                  <a:pt x="8" y="218"/>
                                </a:lnTo>
                                <a:lnTo>
                                  <a:pt x="13" y="231"/>
                                </a:lnTo>
                                <a:lnTo>
                                  <a:pt x="19" y="244"/>
                                </a:lnTo>
                                <a:lnTo>
                                  <a:pt x="22" y="249"/>
                                </a:lnTo>
                                <a:lnTo>
                                  <a:pt x="26" y="254"/>
                                </a:lnTo>
                                <a:lnTo>
                                  <a:pt x="30" y="260"/>
                                </a:lnTo>
                                <a:lnTo>
                                  <a:pt x="34" y="265"/>
                                </a:lnTo>
                                <a:lnTo>
                                  <a:pt x="43" y="273"/>
                                </a:lnTo>
                                <a:lnTo>
                                  <a:pt x="52" y="281"/>
                                </a:lnTo>
                                <a:lnTo>
                                  <a:pt x="58" y="283"/>
                                </a:lnTo>
                                <a:lnTo>
                                  <a:pt x="64" y="287"/>
                                </a:lnTo>
                                <a:lnTo>
                                  <a:pt x="76" y="291"/>
                                </a:lnTo>
                                <a:lnTo>
                                  <a:pt x="89" y="296"/>
                                </a:lnTo>
                                <a:lnTo>
                                  <a:pt x="102" y="298"/>
                                </a:lnTo>
                                <a:lnTo>
                                  <a:pt x="109" y="299"/>
                                </a:lnTo>
                                <a:lnTo>
                                  <a:pt x="118" y="301"/>
                                </a:lnTo>
                                <a:lnTo>
                                  <a:pt x="133" y="301"/>
                                </a:lnTo>
                                <a:lnTo>
                                  <a:pt x="147" y="301"/>
                                </a:lnTo>
                                <a:lnTo>
                                  <a:pt x="159" y="299"/>
                                </a:lnTo>
                                <a:lnTo>
                                  <a:pt x="172" y="298"/>
                                </a:lnTo>
                                <a:lnTo>
                                  <a:pt x="184" y="296"/>
                                </a:lnTo>
                                <a:lnTo>
                                  <a:pt x="195" y="294"/>
                                </a:lnTo>
                                <a:lnTo>
                                  <a:pt x="207" y="290"/>
                                </a:lnTo>
                                <a:lnTo>
                                  <a:pt x="218" y="288"/>
                                </a:lnTo>
                                <a:lnTo>
                                  <a:pt x="227" y="283"/>
                                </a:lnTo>
                                <a:lnTo>
                                  <a:pt x="223" y="251"/>
                                </a:lnTo>
                                <a:lnTo>
                                  <a:pt x="215" y="254"/>
                                </a:lnTo>
                                <a:lnTo>
                                  <a:pt x="206" y="259"/>
                                </a:lnTo>
                                <a:lnTo>
                                  <a:pt x="195" y="261"/>
                                </a:lnTo>
                                <a:lnTo>
                                  <a:pt x="185" y="265"/>
                                </a:lnTo>
                                <a:lnTo>
                                  <a:pt x="175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51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15" y="268"/>
                                </a:lnTo>
                                <a:lnTo>
                                  <a:pt x="105" y="266"/>
                                </a:lnTo>
                                <a:lnTo>
                                  <a:pt x="94" y="262"/>
                                </a:lnTo>
                                <a:lnTo>
                                  <a:pt x="90" y="260"/>
                                </a:lnTo>
                                <a:lnTo>
                                  <a:pt x="85" y="258"/>
                                </a:lnTo>
                                <a:lnTo>
                                  <a:pt x="77" y="252"/>
                                </a:lnTo>
                                <a:lnTo>
                                  <a:pt x="70" y="246"/>
                                </a:lnTo>
                                <a:lnTo>
                                  <a:pt x="63" y="239"/>
                                </a:lnTo>
                                <a:lnTo>
                                  <a:pt x="57" y="230"/>
                                </a:lnTo>
                                <a:lnTo>
                                  <a:pt x="51" y="220"/>
                                </a:lnTo>
                                <a:lnTo>
                                  <a:pt x="48" y="209"/>
                                </a:lnTo>
                                <a:lnTo>
                                  <a:pt x="44" y="197"/>
                                </a:lnTo>
                                <a:lnTo>
                                  <a:pt x="42" y="184"/>
                                </a:lnTo>
                                <a:lnTo>
                                  <a:pt x="40" y="169"/>
                                </a:lnTo>
                                <a:lnTo>
                                  <a:pt x="40" y="154"/>
                                </a:lnTo>
                                <a:lnTo>
                                  <a:pt x="40" y="137"/>
                                </a:lnTo>
                                <a:lnTo>
                                  <a:pt x="237" y="137"/>
                                </a:lnTo>
                                <a:lnTo>
                                  <a:pt x="237" y="125"/>
                                </a:lnTo>
                                <a:lnTo>
                                  <a:pt x="238" y="117"/>
                                </a:lnTo>
                                <a:close/>
                                <a:moveTo>
                                  <a:pt x="199" y="108"/>
                                </a:moveTo>
                                <a:lnTo>
                                  <a:pt x="42" y="108"/>
                                </a:lnTo>
                                <a:lnTo>
                                  <a:pt x="43" y="100"/>
                                </a:lnTo>
                                <a:lnTo>
                                  <a:pt x="45" y="90"/>
                                </a:lnTo>
                                <a:lnTo>
                                  <a:pt x="49" y="82"/>
                                </a:lnTo>
                                <a:lnTo>
                                  <a:pt x="51" y="75"/>
                                </a:lnTo>
                                <a:lnTo>
                                  <a:pt x="56" y="68"/>
                                </a:lnTo>
                                <a:lnTo>
                                  <a:pt x="59" y="61"/>
                                </a:lnTo>
                                <a:lnTo>
                                  <a:pt x="64" y="5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80" y="40"/>
                                </a:lnTo>
                                <a:lnTo>
                                  <a:pt x="87" y="37"/>
                                </a:lnTo>
                                <a:lnTo>
                                  <a:pt x="94" y="33"/>
                                </a:lnTo>
                                <a:lnTo>
                                  <a:pt x="101" y="31"/>
                                </a:lnTo>
                                <a:lnTo>
                                  <a:pt x="108" y="30"/>
                                </a:lnTo>
                                <a:lnTo>
                                  <a:pt x="115" y="29"/>
                                </a:lnTo>
                                <a:lnTo>
                                  <a:pt x="123" y="29"/>
                                </a:lnTo>
                                <a:lnTo>
                                  <a:pt x="133" y="29"/>
                                </a:lnTo>
                                <a:lnTo>
                                  <a:pt x="141" y="30"/>
                                </a:lnTo>
                                <a:lnTo>
                                  <a:pt x="148" y="32"/>
                                </a:lnTo>
                                <a:lnTo>
                                  <a:pt x="156" y="34"/>
                                </a:lnTo>
                                <a:lnTo>
                                  <a:pt x="163" y="37"/>
                                </a:lnTo>
                                <a:lnTo>
                                  <a:pt x="169" y="41"/>
                                </a:lnTo>
                                <a:lnTo>
                                  <a:pt x="175" y="45"/>
                                </a:lnTo>
                                <a:lnTo>
                                  <a:pt x="179" y="51"/>
                                </a:lnTo>
                                <a:lnTo>
                                  <a:pt x="184" y="57"/>
                                </a:lnTo>
                                <a:lnTo>
                                  <a:pt x="188" y="62"/>
                                </a:lnTo>
                                <a:lnTo>
                                  <a:pt x="192" y="68"/>
                                </a:lnTo>
                                <a:lnTo>
                                  <a:pt x="194" y="75"/>
                                </a:lnTo>
                                <a:lnTo>
                                  <a:pt x="197" y="83"/>
                                </a:lnTo>
                                <a:lnTo>
                                  <a:pt x="198" y="91"/>
                                </a:lnTo>
                                <a:lnTo>
                                  <a:pt x="199" y="100"/>
                                </a:lnTo>
                                <a:lnTo>
                                  <a:pt x="19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44" y="902"/>
                            <a:ext cx="38" cy="4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4065" y="1034"/>
                            <a:ext cx="237" cy="301"/>
                          </a:xfrm>
                          <a:custGeom>
                            <a:avLst/>
                            <a:gdLst>
                              <a:gd name="T0" fmla="*/ 236 w 237"/>
                              <a:gd name="T1" fmla="*/ 94 h 301"/>
                              <a:gd name="T2" fmla="*/ 228 w 237"/>
                              <a:gd name="T3" fmla="*/ 62 h 301"/>
                              <a:gd name="T4" fmla="*/ 212 w 237"/>
                              <a:gd name="T5" fmla="*/ 36 h 301"/>
                              <a:gd name="T6" fmla="*/ 187 w 237"/>
                              <a:gd name="T7" fmla="*/ 15 h 301"/>
                              <a:gd name="T8" fmla="*/ 154 w 237"/>
                              <a:gd name="T9" fmla="*/ 3 h 301"/>
                              <a:gd name="T10" fmla="*/ 126 w 237"/>
                              <a:gd name="T11" fmla="*/ 0 h 301"/>
                              <a:gd name="T12" fmla="*/ 98 w 237"/>
                              <a:gd name="T13" fmla="*/ 3 h 301"/>
                              <a:gd name="T14" fmla="*/ 74 w 237"/>
                              <a:gd name="T15" fmla="*/ 11 h 301"/>
                              <a:gd name="T16" fmla="*/ 42 w 237"/>
                              <a:gd name="T17" fmla="*/ 33 h 301"/>
                              <a:gd name="T18" fmla="*/ 26 w 237"/>
                              <a:gd name="T19" fmla="*/ 54 h 301"/>
                              <a:gd name="T20" fmla="*/ 8 w 237"/>
                              <a:gd name="T21" fmla="*/ 91 h 301"/>
                              <a:gd name="T22" fmla="*/ 3 w 237"/>
                              <a:gd name="T23" fmla="*/ 119 h 301"/>
                              <a:gd name="T24" fmla="*/ 0 w 237"/>
                              <a:gd name="T25" fmla="*/ 169 h 301"/>
                              <a:gd name="T26" fmla="*/ 4 w 237"/>
                              <a:gd name="T27" fmla="*/ 195 h 301"/>
                              <a:gd name="T28" fmla="*/ 13 w 237"/>
                              <a:gd name="T29" fmla="*/ 231 h 301"/>
                              <a:gd name="T30" fmla="*/ 26 w 237"/>
                              <a:gd name="T31" fmla="*/ 254 h 301"/>
                              <a:gd name="T32" fmla="*/ 43 w 237"/>
                              <a:gd name="T33" fmla="*/ 273 h 301"/>
                              <a:gd name="T34" fmla="*/ 64 w 237"/>
                              <a:gd name="T35" fmla="*/ 287 h 301"/>
                              <a:gd name="T36" fmla="*/ 103 w 237"/>
                              <a:gd name="T37" fmla="*/ 298 h 301"/>
                              <a:gd name="T38" fmla="*/ 133 w 237"/>
                              <a:gd name="T39" fmla="*/ 301 h 301"/>
                              <a:gd name="T40" fmla="*/ 172 w 237"/>
                              <a:gd name="T41" fmla="*/ 298 h 301"/>
                              <a:gd name="T42" fmla="*/ 207 w 237"/>
                              <a:gd name="T43" fmla="*/ 290 h 301"/>
                              <a:gd name="T44" fmla="*/ 223 w 237"/>
                              <a:gd name="T45" fmla="*/ 251 h 301"/>
                              <a:gd name="T46" fmla="*/ 196 w 237"/>
                              <a:gd name="T47" fmla="*/ 261 h 301"/>
                              <a:gd name="T48" fmla="*/ 163 w 237"/>
                              <a:gd name="T49" fmla="*/ 268 h 301"/>
                              <a:gd name="T50" fmla="*/ 127 w 237"/>
                              <a:gd name="T51" fmla="*/ 269 h 301"/>
                              <a:gd name="T52" fmla="*/ 94 w 237"/>
                              <a:gd name="T53" fmla="*/ 262 h 301"/>
                              <a:gd name="T54" fmla="*/ 77 w 237"/>
                              <a:gd name="T55" fmla="*/ 252 h 301"/>
                              <a:gd name="T56" fmla="*/ 57 w 237"/>
                              <a:gd name="T57" fmla="*/ 230 h 301"/>
                              <a:gd name="T58" fmla="*/ 44 w 237"/>
                              <a:gd name="T59" fmla="*/ 197 h 301"/>
                              <a:gd name="T60" fmla="*/ 39 w 237"/>
                              <a:gd name="T61" fmla="*/ 154 h 301"/>
                              <a:gd name="T62" fmla="*/ 237 w 237"/>
                              <a:gd name="T63" fmla="*/ 125 h 301"/>
                              <a:gd name="T64" fmla="*/ 42 w 237"/>
                              <a:gd name="T65" fmla="*/ 108 h 301"/>
                              <a:gd name="T66" fmla="*/ 49 w 237"/>
                              <a:gd name="T67" fmla="*/ 82 h 301"/>
                              <a:gd name="T68" fmla="*/ 60 w 237"/>
                              <a:gd name="T69" fmla="*/ 61 h 301"/>
                              <a:gd name="T70" fmla="*/ 75 w 237"/>
                              <a:gd name="T71" fmla="*/ 45 h 301"/>
                              <a:gd name="T72" fmla="*/ 93 w 237"/>
                              <a:gd name="T73" fmla="*/ 33 h 301"/>
                              <a:gd name="T74" fmla="*/ 115 w 237"/>
                              <a:gd name="T75" fmla="*/ 29 h 301"/>
                              <a:gd name="T76" fmla="*/ 141 w 237"/>
                              <a:gd name="T77" fmla="*/ 30 h 301"/>
                              <a:gd name="T78" fmla="*/ 162 w 237"/>
                              <a:gd name="T79" fmla="*/ 37 h 301"/>
                              <a:gd name="T80" fmla="*/ 179 w 237"/>
                              <a:gd name="T81" fmla="*/ 51 h 301"/>
                              <a:gd name="T82" fmla="*/ 191 w 237"/>
                              <a:gd name="T83" fmla="*/ 68 h 301"/>
                              <a:gd name="T84" fmla="*/ 198 w 237"/>
                              <a:gd name="T85" fmla="*/ 9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301">
                                <a:moveTo>
                                  <a:pt x="237" y="117"/>
                                </a:moveTo>
                                <a:lnTo>
                                  <a:pt x="237" y="105"/>
                                </a:lnTo>
                                <a:lnTo>
                                  <a:pt x="236" y="94"/>
                                </a:lnTo>
                                <a:lnTo>
                                  <a:pt x="234" y="83"/>
                                </a:lnTo>
                                <a:lnTo>
                                  <a:pt x="232" y="73"/>
                                </a:lnTo>
                                <a:lnTo>
                                  <a:pt x="228" y="62"/>
                                </a:lnTo>
                                <a:lnTo>
                                  <a:pt x="223" y="53"/>
                                </a:lnTo>
                                <a:lnTo>
                                  <a:pt x="218" y="44"/>
                                </a:lnTo>
                                <a:lnTo>
                                  <a:pt x="212" y="36"/>
                                </a:lnTo>
                                <a:lnTo>
                                  <a:pt x="205" y="28"/>
                                </a:lnTo>
                                <a:lnTo>
                                  <a:pt x="197" y="21"/>
                                </a:lnTo>
                                <a:lnTo>
                                  <a:pt x="187" y="15"/>
                                </a:lnTo>
                                <a:lnTo>
                                  <a:pt x="177" y="10"/>
                                </a:lnTo>
                                <a:lnTo>
                                  <a:pt x="165" y="5"/>
                                </a:lnTo>
                                <a:lnTo>
                                  <a:pt x="154" y="3"/>
                                </a:lnTo>
                                <a:lnTo>
                                  <a:pt x="147" y="2"/>
                                </a:lnTo>
                                <a:lnTo>
                                  <a:pt x="140" y="1"/>
                                </a:lnTo>
                                <a:lnTo>
                                  <a:pt x="126" y="0"/>
                                </a:lnTo>
                                <a:lnTo>
                                  <a:pt x="112" y="1"/>
                                </a:lnTo>
                                <a:lnTo>
                                  <a:pt x="105" y="2"/>
                                </a:lnTo>
                                <a:lnTo>
                                  <a:pt x="98" y="3"/>
                                </a:lnTo>
                                <a:lnTo>
                                  <a:pt x="91" y="4"/>
                                </a:lnTo>
                                <a:lnTo>
                                  <a:pt x="85" y="7"/>
                                </a:lnTo>
                                <a:lnTo>
                                  <a:pt x="74" y="11"/>
                                </a:lnTo>
                                <a:lnTo>
                                  <a:pt x="62" y="18"/>
                                </a:lnTo>
                                <a:lnTo>
                                  <a:pt x="51" y="25"/>
                                </a:lnTo>
                                <a:lnTo>
                                  <a:pt x="42" y="33"/>
                                </a:lnTo>
                                <a:lnTo>
                                  <a:pt x="37" y="38"/>
                                </a:lnTo>
                                <a:lnTo>
                                  <a:pt x="34" y="43"/>
                                </a:lnTo>
                                <a:lnTo>
                                  <a:pt x="26" y="54"/>
                                </a:lnTo>
                                <a:lnTo>
                                  <a:pt x="19" y="66"/>
                                </a:lnTo>
                                <a:lnTo>
                                  <a:pt x="13" y="77"/>
                                </a:lnTo>
                                <a:lnTo>
                                  <a:pt x="8" y="91"/>
                                </a:lnTo>
                                <a:lnTo>
                                  <a:pt x="5" y="105"/>
                                </a:lnTo>
                                <a:lnTo>
                                  <a:pt x="4" y="112"/>
                                </a:lnTo>
                                <a:lnTo>
                                  <a:pt x="3" y="119"/>
                                </a:lnTo>
                                <a:lnTo>
                                  <a:pt x="0" y="136"/>
                                </a:lnTo>
                                <a:lnTo>
                                  <a:pt x="0" y="151"/>
                                </a:lnTo>
                                <a:lnTo>
                                  <a:pt x="0" y="169"/>
                                </a:lnTo>
                                <a:lnTo>
                                  <a:pt x="1" y="179"/>
                                </a:lnTo>
                                <a:lnTo>
                                  <a:pt x="3" y="187"/>
                                </a:lnTo>
                                <a:lnTo>
                                  <a:pt x="4" y="195"/>
                                </a:lnTo>
                                <a:lnTo>
                                  <a:pt x="5" y="203"/>
                                </a:lnTo>
                                <a:lnTo>
                                  <a:pt x="8" y="218"/>
                                </a:lnTo>
                                <a:lnTo>
                                  <a:pt x="13" y="231"/>
                                </a:lnTo>
                                <a:lnTo>
                                  <a:pt x="19" y="244"/>
                                </a:lnTo>
                                <a:lnTo>
                                  <a:pt x="22" y="249"/>
                                </a:lnTo>
                                <a:lnTo>
                                  <a:pt x="26" y="254"/>
                                </a:lnTo>
                                <a:lnTo>
                                  <a:pt x="30" y="260"/>
                                </a:lnTo>
                                <a:lnTo>
                                  <a:pt x="34" y="265"/>
                                </a:lnTo>
                                <a:lnTo>
                                  <a:pt x="43" y="273"/>
                                </a:lnTo>
                                <a:lnTo>
                                  <a:pt x="53" y="281"/>
                                </a:lnTo>
                                <a:lnTo>
                                  <a:pt x="58" y="283"/>
                                </a:lnTo>
                                <a:lnTo>
                                  <a:pt x="64" y="287"/>
                                </a:lnTo>
                                <a:lnTo>
                                  <a:pt x="76" y="291"/>
                                </a:lnTo>
                                <a:lnTo>
                                  <a:pt x="89" y="296"/>
                                </a:lnTo>
                                <a:lnTo>
                                  <a:pt x="103" y="298"/>
                                </a:lnTo>
                                <a:lnTo>
                                  <a:pt x="110" y="299"/>
                                </a:lnTo>
                                <a:lnTo>
                                  <a:pt x="118" y="301"/>
                                </a:lnTo>
                                <a:lnTo>
                                  <a:pt x="133" y="301"/>
                                </a:lnTo>
                                <a:lnTo>
                                  <a:pt x="147" y="301"/>
                                </a:lnTo>
                                <a:lnTo>
                                  <a:pt x="160" y="299"/>
                                </a:lnTo>
                                <a:lnTo>
                                  <a:pt x="172" y="298"/>
                                </a:lnTo>
                                <a:lnTo>
                                  <a:pt x="184" y="296"/>
                                </a:lnTo>
                                <a:lnTo>
                                  <a:pt x="196" y="294"/>
                                </a:lnTo>
                                <a:lnTo>
                                  <a:pt x="207" y="290"/>
                                </a:lnTo>
                                <a:lnTo>
                                  <a:pt x="218" y="288"/>
                                </a:lnTo>
                                <a:lnTo>
                                  <a:pt x="227" y="283"/>
                                </a:lnTo>
                                <a:lnTo>
                                  <a:pt x="223" y="251"/>
                                </a:lnTo>
                                <a:lnTo>
                                  <a:pt x="215" y="254"/>
                                </a:lnTo>
                                <a:lnTo>
                                  <a:pt x="206" y="259"/>
                                </a:lnTo>
                                <a:lnTo>
                                  <a:pt x="196" y="261"/>
                                </a:lnTo>
                                <a:lnTo>
                                  <a:pt x="185" y="265"/>
                                </a:lnTo>
                                <a:lnTo>
                                  <a:pt x="173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51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15" y="268"/>
                                </a:lnTo>
                                <a:lnTo>
                                  <a:pt x="105" y="266"/>
                                </a:lnTo>
                                <a:lnTo>
                                  <a:pt x="94" y="262"/>
                                </a:lnTo>
                                <a:lnTo>
                                  <a:pt x="90" y="260"/>
                                </a:lnTo>
                                <a:lnTo>
                                  <a:pt x="85" y="258"/>
                                </a:lnTo>
                                <a:lnTo>
                                  <a:pt x="77" y="252"/>
                                </a:lnTo>
                                <a:lnTo>
                                  <a:pt x="69" y="246"/>
                                </a:lnTo>
                                <a:lnTo>
                                  <a:pt x="63" y="239"/>
                                </a:lnTo>
                                <a:lnTo>
                                  <a:pt x="57" y="230"/>
                                </a:lnTo>
                                <a:lnTo>
                                  <a:pt x="51" y="220"/>
                                </a:lnTo>
                                <a:lnTo>
                                  <a:pt x="47" y="209"/>
                                </a:lnTo>
                                <a:lnTo>
                                  <a:pt x="44" y="197"/>
                                </a:lnTo>
                                <a:lnTo>
                                  <a:pt x="41" y="184"/>
                                </a:lnTo>
                                <a:lnTo>
                                  <a:pt x="40" y="169"/>
                                </a:lnTo>
                                <a:lnTo>
                                  <a:pt x="39" y="154"/>
                                </a:lnTo>
                                <a:lnTo>
                                  <a:pt x="40" y="137"/>
                                </a:lnTo>
                                <a:lnTo>
                                  <a:pt x="236" y="137"/>
                                </a:lnTo>
                                <a:lnTo>
                                  <a:pt x="237" y="125"/>
                                </a:lnTo>
                                <a:lnTo>
                                  <a:pt x="237" y="117"/>
                                </a:lnTo>
                                <a:close/>
                                <a:moveTo>
                                  <a:pt x="199" y="108"/>
                                </a:moveTo>
                                <a:lnTo>
                                  <a:pt x="42" y="108"/>
                                </a:lnTo>
                                <a:lnTo>
                                  <a:pt x="43" y="100"/>
                                </a:lnTo>
                                <a:lnTo>
                                  <a:pt x="46" y="90"/>
                                </a:lnTo>
                                <a:lnTo>
                                  <a:pt x="49" y="82"/>
                                </a:lnTo>
                                <a:lnTo>
                                  <a:pt x="51" y="75"/>
                                </a:lnTo>
                                <a:lnTo>
                                  <a:pt x="56" y="68"/>
                                </a:lnTo>
                                <a:lnTo>
                                  <a:pt x="60" y="61"/>
                                </a:lnTo>
                                <a:lnTo>
                                  <a:pt x="64" y="5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80" y="40"/>
                                </a:lnTo>
                                <a:lnTo>
                                  <a:pt x="87" y="37"/>
                                </a:lnTo>
                                <a:lnTo>
                                  <a:pt x="93" y="33"/>
                                </a:lnTo>
                                <a:lnTo>
                                  <a:pt x="100" y="31"/>
                                </a:lnTo>
                                <a:lnTo>
                                  <a:pt x="108" y="30"/>
                                </a:lnTo>
                                <a:lnTo>
                                  <a:pt x="115" y="29"/>
                                </a:lnTo>
                                <a:lnTo>
                                  <a:pt x="123" y="29"/>
                                </a:lnTo>
                                <a:lnTo>
                                  <a:pt x="133" y="29"/>
                                </a:lnTo>
                                <a:lnTo>
                                  <a:pt x="141" y="30"/>
                                </a:lnTo>
                                <a:lnTo>
                                  <a:pt x="148" y="32"/>
                                </a:lnTo>
                                <a:lnTo>
                                  <a:pt x="156" y="34"/>
                                </a:lnTo>
                                <a:lnTo>
                                  <a:pt x="162" y="37"/>
                                </a:lnTo>
                                <a:lnTo>
                                  <a:pt x="169" y="41"/>
                                </a:lnTo>
                                <a:lnTo>
                                  <a:pt x="175" y="45"/>
                                </a:lnTo>
                                <a:lnTo>
                                  <a:pt x="179" y="51"/>
                                </a:lnTo>
                                <a:lnTo>
                                  <a:pt x="184" y="57"/>
                                </a:lnTo>
                                <a:lnTo>
                                  <a:pt x="187" y="62"/>
                                </a:lnTo>
                                <a:lnTo>
                                  <a:pt x="191" y="68"/>
                                </a:lnTo>
                                <a:lnTo>
                                  <a:pt x="194" y="75"/>
                                </a:lnTo>
                                <a:lnTo>
                                  <a:pt x="197" y="83"/>
                                </a:lnTo>
                                <a:lnTo>
                                  <a:pt x="198" y="91"/>
                                </a:lnTo>
                                <a:lnTo>
                                  <a:pt x="199" y="100"/>
                                </a:lnTo>
                                <a:lnTo>
                                  <a:pt x="19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4336" y="900"/>
                            <a:ext cx="223" cy="430"/>
                          </a:xfrm>
                          <a:custGeom>
                            <a:avLst/>
                            <a:gdLst>
                              <a:gd name="T0" fmla="*/ 223 w 223"/>
                              <a:gd name="T1" fmla="*/ 5 h 430"/>
                              <a:gd name="T2" fmla="*/ 212 w 223"/>
                              <a:gd name="T3" fmla="*/ 2 h 430"/>
                              <a:gd name="T4" fmla="*/ 200 w 223"/>
                              <a:gd name="T5" fmla="*/ 1 h 430"/>
                              <a:gd name="T6" fmla="*/ 188 w 223"/>
                              <a:gd name="T7" fmla="*/ 0 h 430"/>
                              <a:gd name="T8" fmla="*/ 176 w 223"/>
                              <a:gd name="T9" fmla="*/ 0 h 430"/>
                              <a:gd name="T10" fmla="*/ 163 w 223"/>
                              <a:gd name="T11" fmla="*/ 0 h 430"/>
                              <a:gd name="T12" fmla="*/ 151 w 223"/>
                              <a:gd name="T13" fmla="*/ 1 h 430"/>
                              <a:gd name="T14" fmla="*/ 141 w 223"/>
                              <a:gd name="T15" fmla="*/ 4 h 430"/>
                              <a:gd name="T16" fmla="*/ 130 w 223"/>
                              <a:gd name="T17" fmla="*/ 7 h 430"/>
                              <a:gd name="T18" fmla="*/ 121 w 223"/>
                              <a:gd name="T19" fmla="*/ 10 h 430"/>
                              <a:gd name="T20" fmla="*/ 112 w 223"/>
                              <a:gd name="T21" fmla="*/ 16 h 430"/>
                              <a:gd name="T22" fmla="*/ 107 w 223"/>
                              <a:gd name="T23" fmla="*/ 19 h 430"/>
                              <a:gd name="T24" fmla="*/ 104 w 223"/>
                              <a:gd name="T25" fmla="*/ 22 h 430"/>
                              <a:gd name="T26" fmla="*/ 100 w 223"/>
                              <a:gd name="T27" fmla="*/ 26 h 430"/>
                              <a:gd name="T28" fmla="*/ 95 w 223"/>
                              <a:gd name="T29" fmla="*/ 29 h 430"/>
                              <a:gd name="T30" fmla="*/ 93 w 223"/>
                              <a:gd name="T31" fmla="*/ 33 h 430"/>
                              <a:gd name="T32" fmla="*/ 90 w 223"/>
                              <a:gd name="T33" fmla="*/ 36 h 430"/>
                              <a:gd name="T34" fmla="*/ 84 w 223"/>
                              <a:gd name="T35" fmla="*/ 45 h 430"/>
                              <a:gd name="T36" fmla="*/ 79 w 223"/>
                              <a:gd name="T37" fmla="*/ 55 h 430"/>
                              <a:gd name="T38" fmla="*/ 75 w 223"/>
                              <a:gd name="T39" fmla="*/ 66 h 430"/>
                              <a:gd name="T40" fmla="*/ 71 w 223"/>
                              <a:gd name="T41" fmla="*/ 78 h 430"/>
                              <a:gd name="T42" fmla="*/ 69 w 223"/>
                              <a:gd name="T43" fmla="*/ 91 h 430"/>
                              <a:gd name="T44" fmla="*/ 68 w 223"/>
                              <a:gd name="T45" fmla="*/ 105 h 430"/>
                              <a:gd name="T46" fmla="*/ 68 w 223"/>
                              <a:gd name="T47" fmla="*/ 119 h 430"/>
                              <a:gd name="T48" fmla="*/ 68 w 223"/>
                              <a:gd name="T49" fmla="*/ 138 h 430"/>
                              <a:gd name="T50" fmla="*/ 0 w 223"/>
                              <a:gd name="T51" fmla="*/ 138 h 430"/>
                              <a:gd name="T52" fmla="*/ 0 w 223"/>
                              <a:gd name="T53" fmla="*/ 168 h 430"/>
                              <a:gd name="T54" fmla="*/ 68 w 223"/>
                              <a:gd name="T55" fmla="*/ 168 h 430"/>
                              <a:gd name="T56" fmla="*/ 68 w 223"/>
                              <a:gd name="T57" fmla="*/ 430 h 430"/>
                              <a:gd name="T58" fmla="*/ 104 w 223"/>
                              <a:gd name="T59" fmla="*/ 430 h 430"/>
                              <a:gd name="T60" fmla="*/ 104 w 223"/>
                              <a:gd name="T61" fmla="*/ 168 h 430"/>
                              <a:gd name="T62" fmla="*/ 193 w 223"/>
                              <a:gd name="T63" fmla="*/ 168 h 430"/>
                              <a:gd name="T64" fmla="*/ 193 w 223"/>
                              <a:gd name="T65" fmla="*/ 138 h 430"/>
                              <a:gd name="T66" fmla="*/ 104 w 223"/>
                              <a:gd name="T67" fmla="*/ 138 h 430"/>
                              <a:gd name="T68" fmla="*/ 104 w 223"/>
                              <a:gd name="T69" fmla="*/ 117 h 430"/>
                              <a:gd name="T70" fmla="*/ 105 w 223"/>
                              <a:gd name="T71" fmla="*/ 107 h 430"/>
                              <a:gd name="T72" fmla="*/ 105 w 223"/>
                              <a:gd name="T73" fmla="*/ 102 h 430"/>
                              <a:gd name="T74" fmla="*/ 105 w 223"/>
                              <a:gd name="T75" fmla="*/ 96 h 430"/>
                              <a:gd name="T76" fmla="*/ 106 w 223"/>
                              <a:gd name="T77" fmla="*/ 87 h 430"/>
                              <a:gd name="T78" fmla="*/ 108 w 223"/>
                              <a:gd name="T79" fmla="*/ 79 h 430"/>
                              <a:gd name="T80" fmla="*/ 111 w 223"/>
                              <a:gd name="T81" fmla="*/ 71 h 430"/>
                              <a:gd name="T82" fmla="*/ 113 w 223"/>
                              <a:gd name="T83" fmla="*/ 64 h 430"/>
                              <a:gd name="T84" fmla="*/ 116 w 223"/>
                              <a:gd name="T85" fmla="*/ 57 h 430"/>
                              <a:gd name="T86" fmla="*/ 120 w 223"/>
                              <a:gd name="T87" fmla="*/ 51 h 430"/>
                              <a:gd name="T88" fmla="*/ 125 w 223"/>
                              <a:gd name="T89" fmla="*/ 46 h 430"/>
                              <a:gd name="T90" fmla="*/ 129 w 223"/>
                              <a:gd name="T91" fmla="*/ 42 h 430"/>
                              <a:gd name="T92" fmla="*/ 135 w 223"/>
                              <a:gd name="T93" fmla="*/ 38 h 430"/>
                              <a:gd name="T94" fmla="*/ 142 w 223"/>
                              <a:gd name="T95" fmla="*/ 35 h 430"/>
                              <a:gd name="T96" fmla="*/ 149 w 223"/>
                              <a:gd name="T97" fmla="*/ 33 h 430"/>
                              <a:gd name="T98" fmla="*/ 156 w 223"/>
                              <a:gd name="T99" fmla="*/ 31 h 430"/>
                              <a:gd name="T100" fmla="*/ 164 w 223"/>
                              <a:gd name="T101" fmla="*/ 30 h 430"/>
                              <a:gd name="T102" fmla="*/ 172 w 223"/>
                              <a:gd name="T103" fmla="*/ 30 h 430"/>
                              <a:gd name="T104" fmla="*/ 184 w 223"/>
                              <a:gd name="T105" fmla="*/ 30 h 430"/>
                              <a:gd name="T106" fmla="*/ 197 w 223"/>
                              <a:gd name="T107" fmla="*/ 31 h 430"/>
                              <a:gd name="T108" fmla="*/ 208 w 223"/>
                              <a:gd name="T109" fmla="*/ 34 h 430"/>
                              <a:gd name="T110" fmla="*/ 220 w 223"/>
                              <a:gd name="T111" fmla="*/ 36 h 430"/>
                              <a:gd name="T112" fmla="*/ 223 w 223"/>
                              <a:gd name="T113" fmla="*/ 5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430">
                                <a:moveTo>
                                  <a:pt x="223" y="5"/>
                                </a:moveTo>
                                <a:lnTo>
                                  <a:pt x="212" y="2"/>
                                </a:lnTo>
                                <a:lnTo>
                                  <a:pt x="200" y="1"/>
                                </a:lnTo>
                                <a:lnTo>
                                  <a:pt x="188" y="0"/>
                                </a:lnTo>
                                <a:lnTo>
                                  <a:pt x="176" y="0"/>
                                </a:lnTo>
                                <a:lnTo>
                                  <a:pt x="163" y="0"/>
                                </a:lnTo>
                                <a:lnTo>
                                  <a:pt x="151" y="1"/>
                                </a:lnTo>
                                <a:lnTo>
                                  <a:pt x="141" y="4"/>
                                </a:lnTo>
                                <a:lnTo>
                                  <a:pt x="130" y="7"/>
                                </a:lnTo>
                                <a:lnTo>
                                  <a:pt x="121" y="10"/>
                                </a:lnTo>
                                <a:lnTo>
                                  <a:pt x="112" y="16"/>
                                </a:lnTo>
                                <a:lnTo>
                                  <a:pt x="107" y="19"/>
                                </a:lnTo>
                                <a:lnTo>
                                  <a:pt x="104" y="22"/>
                                </a:lnTo>
                                <a:lnTo>
                                  <a:pt x="100" y="26"/>
                                </a:lnTo>
                                <a:lnTo>
                                  <a:pt x="95" y="29"/>
                                </a:lnTo>
                                <a:lnTo>
                                  <a:pt x="93" y="33"/>
                                </a:lnTo>
                                <a:lnTo>
                                  <a:pt x="90" y="36"/>
                                </a:lnTo>
                                <a:lnTo>
                                  <a:pt x="84" y="45"/>
                                </a:lnTo>
                                <a:lnTo>
                                  <a:pt x="79" y="55"/>
                                </a:lnTo>
                                <a:lnTo>
                                  <a:pt x="75" y="66"/>
                                </a:lnTo>
                                <a:lnTo>
                                  <a:pt x="71" y="78"/>
                                </a:lnTo>
                                <a:lnTo>
                                  <a:pt x="69" y="91"/>
                                </a:lnTo>
                                <a:lnTo>
                                  <a:pt x="68" y="105"/>
                                </a:lnTo>
                                <a:lnTo>
                                  <a:pt x="68" y="119"/>
                                </a:lnTo>
                                <a:lnTo>
                                  <a:pt x="6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68"/>
                                </a:lnTo>
                                <a:lnTo>
                                  <a:pt x="68" y="168"/>
                                </a:lnTo>
                                <a:lnTo>
                                  <a:pt x="68" y="430"/>
                                </a:lnTo>
                                <a:lnTo>
                                  <a:pt x="104" y="430"/>
                                </a:lnTo>
                                <a:lnTo>
                                  <a:pt x="104" y="168"/>
                                </a:lnTo>
                                <a:lnTo>
                                  <a:pt x="193" y="168"/>
                                </a:lnTo>
                                <a:lnTo>
                                  <a:pt x="193" y="138"/>
                                </a:lnTo>
                                <a:lnTo>
                                  <a:pt x="104" y="138"/>
                                </a:lnTo>
                                <a:lnTo>
                                  <a:pt x="104" y="117"/>
                                </a:lnTo>
                                <a:lnTo>
                                  <a:pt x="105" y="107"/>
                                </a:lnTo>
                                <a:lnTo>
                                  <a:pt x="105" y="102"/>
                                </a:lnTo>
                                <a:lnTo>
                                  <a:pt x="105" y="96"/>
                                </a:lnTo>
                                <a:lnTo>
                                  <a:pt x="106" y="87"/>
                                </a:lnTo>
                                <a:lnTo>
                                  <a:pt x="108" y="79"/>
                                </a:lnTo>
                                <a:lnTo>
                                  <a:pt x="111" y="71"/>
                                </a:lnTo>
                                <a:lnTo>
                                  <a:pt x="113" y="64"/>
                                </a:lnTo>
                                <a:lnTo>
                                  <a:pt x="116" y="57"/>
                                </a:lnTo>
                                <a:lnTo>
                                  <a:pt x="120" y="51"/>
                                </a:lnTo>
                                <a:lnTo>
                                  <a:pt x="125" y="46"/>
                                </a:lnTo>
                                <a:lnTo>
                                  <a:pt x="129" y="42"/>
                                </a:lnTo>
                                <a:lnTo>
                                  <a:pt x="135" y="38"/>
                                </a:lnTo>
                                <a:lnTo>
                                  <a:pt x="142" y="35"/>
                                </a:lnTo>
                                <a:lnTo>
                                  <a:pt x="149" y="33"/>
                                </a:lnTo>
                                <a:lnTo>
                                  <a:pt x="156" y="31"/>
                                </a:lnTo>
                                <a:lnTo>
                                  <a:pt x="164" y="30"/>
                                </a:lnTo>
                                <a:lnTo>
                                  <a:pt x="172" y="30"/>
                                </a:lnTo>
                                <a:lnTo>
                                  <a:pt x="184" y="30"/>
                                </a:lnTo>
                                <a:lnTo>
                                  <a:pt x="197" y="31"/>
                                </a:lnTo>
                                <a:lnTo>
                                  <a:pt x="208" y="34"/>
                                </a:lnTo>
                                <a:lnTo>
                                  <a:pt x="220" y="36"/>
                                </a:lnTo>
                                <a:lnTo>
                                  <a:pt x="2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EditPoints="1"/>
                        </wps:cNvSpPr>
                        <wps:spPr bwMode="auto">
                          <a:xfrm>
                            <a:off x="4550" y="1034"/>
                            <a:ext cx="238" cy="301"/>
                          </a:xfrm>
                          <a:custGeom>
                            <a:avLst/>
                            <a:gdLst>
                              <a:gd name="T0" fmla="*/ 236 w 238"/>
                              <a:gd name="T1" fmla="*/ 94 h 301"/>
                              <a:gd name="T2" fmla="*/ 228 w 238"/>
                              <a:gd name="T3" fmla="*/ 62 h 301"/>
                              <a:gd name="T4" fmla="*/ 212 w 238"/>
                              <a:gd name="T5" fmla="*/ 36 h 301"/>
                              <a:gd name="T6" fmla="*/ 187 w 238"/>
                              <a:gd name="T7" fmla="*/ 15 h 301"/>
                              <a:gd name="T8" fmla="*/ 154 w 238"/>
                              <a:gd name="T9" fmla="*/ 3 h 301"/>
                              <a:gd name="T10" fmla="*/ 126 w 238"/>
                              <a:gd name="T11" fmla="*/ 0 h 301"/>
                              <a:gd name="T12" fmla="*/ 98 w 238"/>
                              <a:gd name="T13" fmla="*/ 3 h 301"/>
                              <a:gd name="T14" fmla="*/ 73 w 238"/>
                              <a:gd name="T15" fmla="*/ 11 h 301"/>
                              <a:gd name="T16" fmla="*/ 42 w 238"/>
                              <a:gd name="T17" fmla="*/ 33 h 301"/>
                              <a:gd name="T18" fmla="*/ 26 w 238"/>
                              <a:gd name="T19" fmla="*/ 54 h 301"/>
                              <a:gd name="T20" fmla="*/ 8 w 238"/>
                              <a:gd name="T21" fmla="*/ 91 h 301"/>
                              <a:gd name="T22" fmla="*/ 2 w 238"/>
                              <a:gd name="T23" fmla="*/ 119 h 301"/>
                              <a:gd name="T24" fmla="*/ 0 w 238"/>
                              <a:gd name="T25" fmla="*/ 169 h 301"/>
                              <a:gd name="T26" fmla="*/ 4 w 238"/>
                              <a:gd name="T27" fmla="*/ 195 h 301"/>
                              <a:gd name="T28" fmla="*/ 13 w 238"/>
                              <a:gd name="T29" fmla="*/ 231 h 301"/>
                              <a:gd name="T30" fmla="*/ 26 w 238"/>
                              <a:gd name="T31" fmla="*/ 254 h 301"/>
                              <a:gd name="T32" fmla="*/ 43 w 238"/>
                              <a:gd name="T33" fmla="*/ 273 h 301"/>
                              <a:gd name="T34" fmla="*/ 64 w 238"/>
                              <a:gd name="T35" fmla="*/ 287 h 301"/>
                              <a:gd name="T36" fmla="*/ 102 w 238"/>
                              <a:gd name="T37" fmla="*/ 298 h 301"/>
                              <a:gd name="T38" fmla="*/ 133 w 238"/>
                              <a:gd name="T39" fmla="*/ 301 h 301"/>
                              <a:gd name="T40" fmla="*/ 172 w 238"/>
                              <a:gd name="T41" fmla="*/ 298 h 301"/>
                              <a:gd name="T42" fmla="*/ 207 w 238"/>
                              <a:gd name="T43" fmla="*/ 290 h 301"/>
                              <a:gd name="T44" fmla="*/ 223 w 238"/>
                              <a:gd name="T45" fmla="*/ 251 h 301"/>
                              <a:gd name="T46" fmla="*/ 195 w 238"/>
                              <a:gd name="T47" fmla="*/ 261 h 301"/>
                              <a:gd name="T48" fmla="*/ 163 w 238"/>
                              <a:gd name="T49" fmla="*/ 268 h 301"/>
                              <a:gd name="T50" fmla="*/ 127 w 238"/>
                              <a:gd name="T51" fmla="*/ 269 h 301"/>
                              <a:gd name="T52" fmla="*/ 94 w 238"/>
                              <a:gd name="T53" fmla="*/ 262 h 301"/>
                              <a:gd name="T54" fmla="*/ 77 w 238"/>
                              <a:gd name="T55" fmla="*/ 252 h 301"/>
                              <a:gd name="T56" fmla="*/ 57 w 238"/>
                              <a:gd name="T57" fmla="*/ 230 h 301"/>
                              <a:gd name="T58" fmla="*/ 44 w 238"/>
                              <a:gd name="T59" fmla="*/ 197 h 301"/>
                              <a:gd name="T60" fmla="*/ 40 w 238"/>
                              <a:gd name="T61" fmla="*/ 154 h 301"/>
                              <a:gd name="T62" fmla="*/ 237 w 238"/>
                              <a:gd name="T63" fmla="*/ 125 h 301"/>
                              <a:gd name="T64" fmla="*/ 42 w 238"/>
                              <a:gd name="T65" fmla="*/ 108 h 301"/>
                              <a:gd name="T66" fmla="*/ 49 w 238"/>
                              <a:gd name="T67" fmla="*/ 82 h 301"/>
                              <a:gd name="T68" fmla="*/ 59 w 238"/>
                              <a:gd name="T69" fmla="*/ 61 h 301"/>
                              <a:gd name="T70" fmla="*/ 74 w 238"/>
                              <a:gd name="T71" fmla="*/ 45 h 301"/>
                              <a:gd name="T72" fmla="*/ 94 w 238"/>
                              <a:gd name="T73" fmla="*/ 33 h 301"/>
                              <a:gd name="T74" fmla="*/ 115 w 238"/>
                              <a:gd name="T75" fmla="*/ 29 h 301"/>
                              <a:gd name="T76" fmla="*/ 141 w 238"/>
                              <a:gd name="T77" fmla="*/ 30 h 301"/>
                              <a:gd name="T78" fmla="*/ 163 w 238"/>
                              <a:gd name="T79" fmla="*/ 37 h 301"/>
                              <a:gd name="T80" fmla="*/ 179 w 238"/>
                              <a:gd name="T81" fmla="*/ 51 h 301"/>
                              <a:gd name="T82" fmla="*/ 191 w 238"/>
                              <a:gd name="T83" fmla="*/ 68 h 301"/>
                              <a:gd name="T84" fmla="*/ 198 w 238"/>
                              <a:gd name="T85" fmla="*/ 9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301">
                                <a:moveTo>
                                  <a:pt x="238" y="117"/>
                                </a:moveTo>
                                <a:lnTo>
                                  <a:pt x="237" y="105"/>
                                </a:lnTo>
                                <a:lnTo>
                                  <a:pt x="236" y="94"/>
                                </a:lnTo>
                                <a:lnTo>
                                  <a:pt x="235" y="83"/>
                                </a:lnTo>
                                <a:lnTo>
                                  <a:pt x="231" y="73"/>
                                </a:lnTo>
                                <a:lnTo>
                                  <a:pt x="228" y="62"/>
                                </a:lnTo>
                                <a:lnTo>
                                  <a:pt x="223" y="53"/>
                                </a:lnTo>
                                <a:lnTo>
                                  <a:pt x="217" y="44"/>
                                </a:lnTo>
                                <a:lnTo>
                                  <a:pt x="212" y="36"/>
                                </a:lnTo>
                                <a:lnTo>
                                  <a:pt x="205" y="28"/>
                                </a:lnTo>
                                <a:lnTo>
                                  <a:pt x="197" y="21"/>
                                </a:lnTo>
                                <a:lnTo>
                                  <a:pt x="187" y="15"/>
                                </a:lnTo>
                                <a:lnTo>
                                  <a:pt x="177" y="10"/>
                                </a:lnTo>
                                <a:lnTo>
                                  <a:pt x="165" y="5"/>
                                </a:lnTo>
                                <a:lnTo>
                                  <a:pt x="154" y="3"/>
                                </a:lnTo>
                                <a:lnTo>
                                  <a:pt x="147" y="2"/>
                                </a:lnTo>
                                <a:lnTo>
                                  <a:pt x="141" y="1"/>
                                </a:lnTo>
                                <a:lnTo>
                                  <a:pt x="126" y="0"/>
                                </a:lnTo>
                                <a:lnTo>
                                  <a:pt x="112" y="1"/>
                                </a:lnTo>
                                <a:lnTo>
                                  <a:pt x="105" y="2"/>
                                </a:lnTo>
                                <a:lnTo>
                                  <a:pt x="98" y="3"/>
                                </a:lnTo>
                                <a:lnTo>
                                  <a:pt x="91" y="4"/>
                                </a:lnTo>
                                <a:lnTo>
                                  <a:pt x="85" y="7"/>
                                </a:lnTo>
                                <a:lnTo>
                                  <a:pt x="73" y="11"/>
                                </a:lnTo>
                                <a:lnTo>
                                  <a:pt x="62" y="18"/>
                                </a:lnTo>
                                <a:lnTo>
                                  <a:pt x="51" y="25"/>
                                </a:lnTo>
                                <a:lnTo>
                                  <a:pt x="42" y="33"/>
                                </a:lnTo>
                                <a:lnTo>
                                  <a:pt x="37" y="38"/>
                                </a:lnTo>
                                <a:lnTo>
                                  <a:pt x="34" y="43"/>
                                </a:lnTo>
                                <a:lnTo>
                                  <a:pt x="26" y="54"/>
                                </a:lnTo>
                                <a:lnTo>
                                  <a:pt x="19" y="66"/>
                                </a:lnTo>
                                <a:lnTo>
                                  <a:pt x="13" y="77"/>
                                </a:lnTo>
                                <a:lnTo>
                                  <a:pt x="8" y="91"/>
                                </a:lnTo>
                                <a:lnTo>
                                  <a:pt x="5" y="105"/>
                                </a:lnTo>
                                <a:lnTo>
                                  <a:pt x="4" y="112"/>
                                </a:lnTo>
                                <a:lnTo>
                                  <a:pt x="2" y="119"/>
                                </a:lnTo>
                                <a:lnTo>
                                  <a:pt x="0" y="136"/>
                                </a:lnTo>
                                <a:lnTo>
                                  <a:pt x="0" y="151"/>
                                </a:lnTo>
                                <a:lnTo>
                                  <a:pt x="0" y="169"/>
                                </a:lnTo>
                                <a:lnTo>
                                  <a:pt x="1" y="179"/>
                                </a:lnTo>
                                <a:lnTo>
                                  <a:pt x="2" y="187"/>
                                </a:lnTo>
                                <a:lnTo>
                                  <a:pt x="4" y="195"/>
                                </a:lnTo>
                                <a:lnTo>
                                  <a:pt x="5" y="203"/>
                                </a:lnTo>
                                <a:lnTo>
                                  <a:pt x="8" y="218"/>
                                </a:lnTo>
                                <a:lnTo>
                                  <a:pt x="13" y="231"/>
                                </a:lnTo>
                                <a:lnTo>
                                  <a:pt x="19" y="244"/>
                                </a:lnTo>
                                <a:lnTo>
                                  <a:pt x="22" y="249"/>
                                </a:lnTo>
                                <a:lnTo>
                                  <a:pt x="26" y="254"/>
                                </a:lnTo>
                                <a:lnTo>
                                  <a:pt x="30" y="260"/>
                                </a:lnTo>
                                <a:lnTo>
                                  <a:pt x="34" y="265"/>
                                </a:lnTo>
                                <a:lnTo>
                                  <a:pt x="43" y="273"/>
                                </a:lnTo>
                                <a:lnTo>
                                  <a:pt x="52" y="281"/>
                                </a:lnTo>
                                <a:lnTo>
                                  <a:pt x="58" y="283"/>
                                </a:lnTo>
                                <a:lnTo>
                                  <a:pt x="64" y="287"/>
                                </a:lnTo>
                                <a:lnTo>
                                  <a:pt x="76" y="291"/>
                                </a:lnTo>
                                <a:lnTo>
                                  <a:pt x="88" y="296"/>
                                </a:lnTo>
                                <a:lnTo>
                                  <a:pt x="102" y="298"/>
                                </a:lnTo>
                                <a:lnTo>
                                  <a:pt x="109" y="299"/>
                                </a:lnTo>
                                <a:lnTo>
                                  <a:pt x="117" y="301"/>
                                </a:lnTo>
                                <a:lnTo>
                                  <a:pt x="133" y="301"/>
                                </a:lnTo>
                                <a:lnTo>
                                  <a:pt x="147" y="301"/>
                                </a:lnTo>
                                <a:lnTo>
                                  <a:pt x="159" y="299"/>
                                </a:lnTo>
                                <a:lnTo>
                                  <a:pt x="172" y="298"/>
                                </a:lnTo>
                                <a:lnTo>
                                  <a:pt x="184" y="296"/>
                                </a:lnTo>
                                <a:lnTo>
                                  <a:pt x="195" y="294"/>
                                </a:lnTo>
                                <a:lnTo>
                                  <a:pt x="207" y="290"/>
                                </a:lnTo>
                                <a:lnTo>
                                  <a:pt x="217" y="288"/>
                                </a:lnTo>
                                <a:lnTo>
                                  <a:pt x="227" y="283"/>
                                </a:lnTo>
                                <a:lnTo>
                                  <a:pt x="223" y="251"/>
                                </a:lnTo>
                                <a:lnTo>
                                  <a:pt x="215" y="254"/>
                                </a:lnTo>
                                <a:lnTo>
                                  <a:pt x="206" y="259"/>
                                </a:lnTo>
                                <a:lnTo>
                                  <a:pt x="195" y="261"/>
                                </a:lnTo>
                                <a:lnTo>
                                  <a:pt x="185" y="265"/>
                                </a:lnTo>
                                <a:lnTo>
                                  <a:pt x="174" y="267"/>
                                </a:lnTo>
                                <a:lnTo>
                                  <a:pt x="163" y="268"/>
                                </a:lnTo>
                                <a:lnTo>
                                  <a:pt x="151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15" y="268"/>
                                </a:lnTo>
                                <a:lnTo>
                                  <a:pt x="105" y="266"/>
                                </a:lnTo>
                                <a:lnTo>
                                  <a:pt x="94" y="262"/>
                                </a:lnTo>
                                <a:lnTo>
                                  <a:pt x="90" y="260"/>
                                </a:lnTo>
                                <a:lnTo>
                                  <a:pt x="85" y="258"/>
                                </a:lnTo>
                                <a:lnTo>
                                  <a:pt x="77" y="252"/>
                                </a:lnTo>
                                <a:lnTo>
                                  <a:pt x="70" y="246"/>
                                </a:lnTo>
                                <a:lnTo>
                                  <a:pt x="63" y="239"/>
                                </a:lnTo>
                                <a:lnTo>
                                  <a:pt x="57" y="230"/>
                                </a:lnTo>
                                <a:lnTo>
                                  <a:pt x="51" y="220"/>
                                </a:lnTo>
                                <a:lnTo>
                                  <a:pt x="48" y="209"/>
                                </a:lnTo>
                                <a:lnTo>
                                  <a:pt x="44" y="197"/>
                                </a:lnTo>
                                <a:lnTo>
                                  <a:pt x="42" y="184"/>
                                </a:lnTo>
                                <a:lnTo>
                                  <a:pt x="40" y="169"/>
                                </a:lnTo>
                                <a:lnTo>
                                  <a:pt x="40" y="154"/>
                                </a:lnTo>
                                <a:lnTo>
                                  <a:pt x="40" y="137"/>
                                </a:lnTo>
                                <a:lnTo>
                                  <a:pt x="237" y="137"/>
                                </a:lnTo>
                                <a:lnTo>
                                  <a:pt x="237" y="125"/>
                                </a:lnTo>
                                <a:lnTo>
                                  <a:pt x="238" y="117"/>
                                </a:lnTo>
                                <a:close/>
                                <a:moveTo>
                                  <a:pt x="199" y="108"/>
                                </a:moveTo>
                                <a:lnTo>
                                  <a:pt x="42" y="108"/>
                                </a:lnTo>
                                <a:lnTo>
                                  <a:pt x="43" y="100"/>
                                </a:lnTo>
                                <a:lnTo>
                                  <a:pt x="45" y="90"/>
                                </a:lnTo>
                                <a:lnTo>
                                  <a:pt x="49" y="82"/>
                                </a:lnTo>
                                <a:lnTo>
                                  <a:pt x="51" y="75"/>
                                </a:lnTo>
                                <a:lnTo>
                                  <a:pt x="56" y="68"/>
                                </a:lnTo>
                                <a:lnTo>
                                  <a:pt x="59" y="61"/>
                                </a:lnTo>
                                <a:lnTo>
                                  <a:pt x="64" y="55"/>
                                </a:lnTo>
                                <a:lnTo>
                                  <a:pt x="70" y="50"/>
                                </a:lnTo>
                                <a:lnTo>
                                  <a:pt x="74" y="45"/>
                                </a:lnTo>
                                <a:lnTo>
                                  <a:pt x="80" y="40"/>
                                </a:lnTo>
                                <a:lnTo>
                                  <a:pt x="87" y="37"/>
                                </a:lnTo>
                                <a:lnTo>
                                  <a:pt x="94" y="33"/>
                                </a:lnTo>
                                <a:lnTo>
                                  <a:pt x="101" y="31"/>
                                </a:lnTo>
                                <a:lnTo>
                                  <a:pt x="108" y="30"/>
                                </a:lnTo>
                                <a:lnTo>
                                  <a:pt x="115" y="29"/>
                                </a:lnTo>
                                <a:lnTo>
                                  <a:pt x="123" y="29"/>
                                </a:lnTo>
                                <a:lnTo>
                                  <a:pt x="133" y="29"/>
                                </a:lnTo>
                                <a:lnTo>
                                  <a:pt x="141" y="30"/>
                                </a:lnTo>
                                <a:lnTo>
                                  <a:pt x="148" y="32"/>
                                </a:lnTo>
                                <a:lnTo>
                                  <a:pt x="156" y="34"/>
                                </a:lnTo>
                                <a:lnTo>
                                  <a:pt x="163" y="37"/>
                                </a:lnTo>
                                <a:lnTo>
                                  <a:pt x="169" y="41"/>
                                </a:lnTo>
                                <a:lnTo>
                                  <a:pt x="174" y="45"/>
                                </a:lnTo>
                                <a:lnTo>
                                  <a:pt x="179" y="51"/>
                                </a:lnTo>
                                <a:lnTo>
                                  <a:pt x="184" y="57"/>
                                </a:lnTo>
                                <a:lnTo>
                                  <a:pt x="188" y="62"/>
                                </a:lnTo>
                                <a:lnTo>
                                  <a:pt x="191" y="68"/>
                                </a:lnTo>
                                <a:lnTo>
                                  <a:pt x="194" y="75"/>
                                </a:lnTo>
                                <a:lnTo>
                                  <a:pt x="197" y="83"/>
                                </a:lnTo>
                                <a:lnTo>
                                  <a:pt x="198" y="91"/>
                                </a:lnTo>
                                <a:lnTo>
                                  <a:pt x="199" y="100"/>
                                </a:lnTo>
                                <a:lnTo>
                                  <a:pt x="19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3" y="902"/>
                            <a:ext cx="37" cy="4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 noEditPoints="1"/>
                        </wps:cNvSpPr>
                        <wps:spPr bwMode="auto">
                          <a:xfrm>
                            <a:off x="4994" y="902"/>
                            <a:ext cx="242" cy="433"/>
                          </a:xfrm>
                          <a:custGeom>
                            <a:avLst/>
                            <a:gdLst>
                              <a:gd name="T0" fmla="*/ 242 w 242"/>
                              <a:gd name="T1" fmla="*/ 0 h 433"/>
                              <a:gd name="T2" fmla="*/ 206 w 242"/>
                              <a:gd name="T3" fmla="*/ 136 h 433"/>
                              <a:gd name="T4" fmla="*/ 148 w 242"/>
                              <a:gd name="T5" fmla="*/ 133 h 433"/>
                              <a:gd name="T6" fmla="*/ 116 w 242"/>
                              <a:gd name="T7" fmla="*/ 136 h 433"/>
                              <a:gd name="T8" fmla="*/ 87 w 242"/>
                              <a:gd name="T9" fmla="*/ 144 h 433"/>
                              <a:gd name="T10" fmla="*/ 68 w 242"/>
                              <a:gd name="T11" fmla="*/ 154 h 433"/>
                              <a:gd name="T12" fmla="*/ 51 w 242"/>
                              <a:gd name="T13" fmla="*/ 165 h 433"/>
                              <a:gd name="T14" fmla="*/ 41 w 242"/>
                              <a:gd name="T15" fmla="*/ 175 h 433"/>
                              <a:gd name="T16" fmla="*/ 23 w 242"/>
                              <a:gd name="T17" fmla="*/ 198 h 433"/>
                              <a:gd name="T18" fmla="*/ 16 w 242"/>
                              <a:gd name="T19" fmla="*/ 211 h 433"/>
                              <a:gd name="T20" fmla="*/ 6 w 242"/>
                              <a:gd name="T21" fmla="*/ 241 h 433"/>
                              <a:gd name="T22" fmla="*/ 2 w 242"/>
                              <a:gd name="T23" fmla="*/ 258 h 433"/>
                              <a:gd name="T24" fmla="*/ 0 w 242"/>
                              <a:gd name="T25" fmla="*/ 286 h 433"/>
                              <a:gd name="T26" fmla="*/ 0 w 242"/>
                              <a:gd name="T27" fmla="*/ 311 h 433"/>
                              <a:gd name="T28" fmla="*/ 4 w 242"/>
                              <a:gd name="T29" fmla="*/ 340 h 433"/>
                              <a:gd name="T30" fmla="*/ 11 w 242"/>
                              <a:gd name="T31" fmla="*/ 365 h 433"/>
                              <a:gd name="T32" fmla="*/ 20 w 242"/>
                              <a:gd name="T33" fmla="*/ 386 h 433"/>
                              <a:gd name="T34" fmla="*/ 34 w 242"/>
                              <a:gd name="T35" fmla="*/ 405 h 433"/>
                              <a:gd name="T36" fmla="*/ 50 w 242"/>
                              <a:gd name="T37" fmla="*/ 417 h 433"/>
                              <a:gd name="T38" fmla="*/ 71 w 242"/>
                              <a:gd name="T39" fmla="*/ 427 h 433"/>
                              <a:gd name="T40" fmla="*/ 94 w 242"/>
                              <a:gd name="T41" fmla="*/ 431 h 433"/>
                              <a:gd name="T42" fmla="*/ 116 w 242"/>
                              <a:gd name="T43" fmla="*/ 433 h 433"/>
                              <a:gd name="T44" fmla="*/ 133 w 242"/>
                              <a:gd name="T45" fmla="*/ 430 h 433"/>
                              <a:gd name="T46" fmla="*/ 149 w 242"/>
                              <a:gd name="T47" fmla="*/ 424 h 433"/>
                              <a:gd name="T48" fmla="*/ 163 w 242"/>
                              <a:gd name="T49" fmla="*/ 417 h 433"/>
                              <a:gd name="T50" fmla="*/ 177 w 242"/>
                              <a:gd name="T51" fmla="*/ 408 h 433"/>
                              <a:gd name="T52" fmla="*/ 189 w 242"/>
                              <a:gd name="T53" fmla="*/ 397 h 433"/>
                              <a:gd name="T54" fmla="*/ 198 w 242"/>
                              <a:gd name="T55" fmla="*/ 384 h 433"/>
                              <a:gd name="T56" fmla="*/ 206 w 242"/>
                              <a:gd name="T57" fmla="*/ 369 h 433"/>
                              <a:gd name="T58" fmla="*/ 211 w 242"/>
                              <a:gd name="T59" fmla="*/ 362 h 433"/>
                              <a:gd name="T60" fmla="*/ 206 w 242"/>
                              <a:gd name="T61" fmla="*/ 394 h 433"/>
                              <a:gd name="T62" fmla="*/ 205 w 242"/>
                              <a:gd name="T63" fmla="*/ 428 h 433"/>
                              <a:gd name="T64" fmla="*/ 206 w 242"/>
                              <a:gd name="T65" fmla="*/ 277 h 433"/>
                              <a:gd name="T66" fmla="*/ 205 w 242"/>
                              <a:gd name="T67" fmla="*/ 298 h 433"/>
                              <a:gd name="T68" fmla="*/ 200 w 242"/>
                              <a:gd name="T69" fmla="*/ 319 h 433"/>
                              <a:gd name="T70" fmla="*/ 193 w 242"/>
                              <a:gd name="T71" fmla="*/ 340 h 433"/>
                              <a:gd name="T72" fmla="*/ 183 w 242"/>
                              <a:gd name="T73" fmla="*/ 359 h 433"/>
                              <a:gd name="T74" fmla="*/ 170 w 242"/>
                              <a:gd name="T75" fmla="*/ 377 h 433"/>
                              <a:gd name="T76" fmla="*/ 155 w 242"/>
                              <a:gd name="T77" fmla="*/ 391 h 433"/>
                              <a:gd name="T78" fmla="*/ 145 w 242"/>
                              <a:gd name="T79" fmla="*/ 395 h 433"/>
                              <a:gd name="T80" fmla="*/ 135 w 242"/>
                              <a:gd name="T81" fmla="*/ 399 h 433"/>
                              <a:gd name="T82" fmla="*/ 125 w 242"/>
                              <a:gd name="T83" fmla="*/ 402 h 433"/>
                              <a:gd name="T84" fmla="*/ 105 w 242"/>
                              <a:gd name="T85" fmla="*/ 402 h 433"/>
                              <a:gd name="T86" fmla="*/ 87 w 242"/>
                              <a:gd name="T87" fmla="*/ 399 h 433"/>
                              <a:gd name="T88" fmla="*/ 73 w 242"/>
                              <a:gd name="T89" fmla="*/ 391 h 433"/>
                              <a:gd name="T90" fmla="*/ 62 w 242"/>
                              <a:gd name="T91" fmla="*/ 380 h 433"/>
                              <a:gd name="T92" fmla="*/ 52 w 242"/>
                              <a:gd name="T93" fmla="*/ 365 h 433"/>
                              <a:gd name="T94" fmla="*/ 47 w 242"/>
                              <a:gd name="T95" fmla="*/ 348 h 433"/>
                              <a:gd name="T96" fmla="*/ 42 w 242"/>
                              <a:gd name="T97" fmla="*/ 328 h 433"/>
                              <a:gd name="T98" fmla="*/ 40 w 242"/>
                              <a:gd name="T99" fmla="*/ 305 h 433"/>
                              <a:gd name="T100" fmla="*/ 40 w 242"/>
                              <a:gd name="T101" fmla="*/ 276 h 433"/>
                              <a:gd name="T102" fmla="*/ 43 w 242"/>
                              <a:gd name="T103" fmla="*/ 247 h 433"/>
                              <a:gd name="T104" fmla="*/ 51 w 242"/>
                              <a:gd name="T105" fmla="*/ 221 h 433"/>
                              <a:gd name="T106" fmla="*/ 62 w 242"/>
                              <a:gd name="T107" fmla="*/ 201 h 433"/>
                              <a:gd name="T108" fmla="*/ 76 w 242"/>
                              <a:gd name="T109" fmla="*/ 186 h 433"/>
                              <a:gd name="T110" fmla="*/ 92 w 242"/>
                              <a:gd name="T111" fmla="*/ 175 h 433"/>
                              <a:gd name="T112" fmla="*/ 112 w 242"/>
                              <a:gd name="T113" fmla="*/ 166 h 433"/>
                              <a:gd name="T114" fmla="*/ 133 w 242"/>
                              <a:gd name="T115" fmla="*/ 163 h 433"/>
                              <a:gd name="T116" fmla="*/ 159 w 242"/>
                              <a:gd name="T117" fmla="*/ 163 h 433"/>
                              <a:gd name="T118" fmla="*/ 190 w 242"/>
                              <a:gd name="T119" fmla="*/ 166 h 433"/>
                              <a:gd name="T120" fmla="*/ 206 w 242"/>
                              <a:gd name="T121" fmla="*/ 277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2" h="433">
                                <a:moveTo>
                                  <a:pt x="242" y="428"/>
                                </a:moveTo>
                                <a:lnTo>
                                  <a:pt x="242" y="0"/>
                                </a:lnTo>
                                <a:lnTo>
                                  <a:pt x="206" y="0"/>
                                </a:lnTo>
                                <a:lnTo>
                                  <a:pt x="206" y="136"/>
                                </a:lnTo>
                                <a:lnTo>
                                  <a:pt x="176" y="134"/>
                                </a:lnTo>
                                <a:lnTo>
                                  <a:pt x="148" y="133"/>
                                </a:lnTo>
                                <a:lnTo>
                                  <a:pt x="132" y="134"/>
                                </a:lnTo>
                                <a:lnTo>
                                  <a:pt x="116" y="136"/>
                                </a:lnTo>
                                <a:lnTo>
                                  <a:pt x="101" y="140"/>
                                </a:lnTo>
                                <a:lnTo>
                                  <a:pt x="87" y="144"/>
                                </a:lnTo>
                                <a:lnTo>
                                  <a:pt x="75" y="150"/>
                                </a:lnTo>
                                <a:lnTo>
                                  <a:pt x="68" y="154"/>
                                </a:lnTo>
                                <a:lnTo>
                                  <a:pt x="62" y="157"/>
                                </a:lnTo>
                                <a:lnTo>
                                  <a:pt x="51" y="165"/>
                                </a:lnTo>
                                <a:lnTo>
                                  <a:pt x="46" y="170"/>
                                </a:lnTo>
                                <a:lnTo>
                                  <a:pt x="41" y="175"/>
                                </a:lnTo>
                                <a:lnTo>
                                  <a:pt x="32" y="186"/>
                                </a:lnTo>
                                <a:lnTo>
                                  <a:pt x="23" y="198"/>
                                </a:lnTo>
                                <a:lnTo>
                                  <a:pt x="20" y="205"/>
                                </a:lnTo>
                                <a:lnTo>
                                  <a:pt x="16" y="211"/>
                                </a:lnTo>
                                <a:lnTo>
                                  <a:pt x="11" y="226"/>
                                </a:lnTo>
                                <a:lnTo>
                                  <a:pt x="6" y="241"/>
                                </a:lnTo>
                                <a:lnTo>
                                  <a:pt x="4" y="250"/>
                                </a:lnTo>
                                <a:lnTo>
                                  <a:pt x="2" y="258"/>
                                </a:lnTo>
                                <a:lnTo>
                                  <a:pt x="0" y="277"/>
                                </a:lnTo>
                                <a:lnTo>
                                  <a:pt x="0" y="286"/>
                                </a:lnTo>
                                <a:lnTo>
                                  <a:pt x="0" y="295"/>
                                </a:lnTo>
                                <a:lnTo>
                                  <a:pt x="0" y="311"/>
                                </a:lnTo>
                                <a:lnTo>
                                  <a:pt x="1" y="326"/>
                                </a:lnTo>
                                <a:lnTo>
                                  <a:pt x="4" y="340"/>
                                </a:lnTo>
                                <a:lnTo>
                                  <a:pt x="7" y="352"/>
                                </a:lnTo>
                                <a:lnTo>
                                  <a:pt x="11" y="365"/>
                                </a:lnTo>
                                <a:lnTo>
                                  <a:pt x="15" y="376"/>
                                </a:lnTo>
                                <a:lnTo>
                                  <a:pt x="20" y="386"/>
                                </a:lnTo>
                                <a:lnTo>
                                  <a:pt x="27" y="395"/>
                                </a:lnTo>
                                <a:lnTo>
                                  <a:pt x="34" y="405"/>
                                </a:lnTo>
                                <a:lnTo>
                                  <a:pt x="42" y="412"/>
                                </a:lnTo>
                                <a:lnTo>
                                  <a:pt x="50" y="417"/>
                                </a:lnTo>
                                <a:lnTo>
                                  <a:pt x="61" y="423"/>
                                </a:lnTo>
                                <a:lnTo>
                                  <a:pt x="71" y="427"/>
                                </a:lnTo>
                                <a:lnTo>
                                  <a:pt x="83" y="430"/>
                                </a:lnTo>
                                <a:lnTo>
                                  <a:pt x="94" y="431"/>
                                </a:lnTo>
                                <a:lnTo>
                                  <a:pt x="108" y="433"/>
                                </a:lnTo>
                                <a:lnTo>
                                  <a:pt x="116" y="433"/>
                                </a:lnTo>
                                <a:lnTo>
                                  <a:pt x="125" y="431"/>
                                </a:lnTo>
                                <a:lnTo>
                                  <a:pt x="133" y="430"/>
                                </a:lnTo>
                                <a:lnTo>
                                  <a:pt x="141" y="428"/>
                                </a:lnTo>
                                <a:lnTo>
                                  <a:pt x="149" y="424"/>
                                </a:lnTo>
                                <a:lnTo>
                                  <a:pt x="156" y="421"/>
                                </a:lnTo>
                                <a:lnTo>
                                  <a:pt x="163" y="417"/>
                                </a:lnTo>
                                <a:lnTo>
                                  <a:pt x="170" y="413"/>
                                </a:lnTo>
                                <a:lnTo>
                                  <a:pt x="177" y="408"/>
                                </a:lnTo>
                                <a:lnTo>
                                  <a:pt x="183" y="402"/>
                                </a:lnTo>
                                <a:lnTo>
                                  <a:pt x="189" y="397"/>
                                </a:lnTo>
                                <a:lnTo>
                                  <a:pt x="193" y="391"/>
                                </a:lnTo>
                                <a:lnTo>
                                  <a:pt x="198" y="384"/>
                                </a:lnTo>
                                <a:lnTo>
                                  <a:pt x="202" y="377"/>
                                </a:lnTo>
                                <a:lnTo>
                                  <a:pt x="206" y="369"/>
                                </a:lnTo>
                                <a:lnTo>
                                  <a:pt x="209" y="361"/>
                                </a:lnTo>
                                <a:lnTo>
                                  <a:pt x="211" y="362"/>
                                </a:lnTo>
                                <a:lnTo>
                                  <a:pt x="208" y="377"/>
                                </a:lnTo>
                                <a:lnTo>
                                  <a:pt x="206" y="394"/>
                                </a:lnTo>
                                <a:lnTo>
                                  <a:pt x="206" y="412"/>
                                </a:lnTo>
                                <a:lnTo>
                                  <a:pt x="205" y="428"/>
                                </a:lnTo>
                                <a:lnTo>
                                  <a:pt x="242" y="428"/>
                                </a:lnTo>
                                <a:close/>
                                <a:moveTo>
                                  <a:pt x="206" y="277"/>
                                </a:moveTo>
                                <a:lnTo>
                                  <a:pt x="205" y="287"/>
                                </a:lnTo>
                                <a:lnTo>
                                  <a:pt x="205" y="298"/>
                                </a:lnTo>
                                <a:lnTo>
                                  <a:pt x="202" y="308"/>
                                </a:lnTo>
                                <a:lnTo>
                                  <a:pt x="200" y="319"/>
                                </a:lnTo>
                                <a:lnTo>
                                  <a:pt x="197" y="329"/>
                                </a:lnTo>
                                <a:lnTo>
                                  <a:pt x="193" y="340"/>
                                </a:lnTo>
                                <a:lnTo>
                                  <a:pt x="189" y="350"/>
                                </a:lnTo>
                                <a:lnTo>
                                  <a:pt x="183" y="359"/>
                                </a:lnTo>
                                <a:lnTo>
                                  <a:pt x="177" y="369"/>
                                </a:lnTo>
                                <a:lnTo>
                                  <a:pt x="170" y="377"/>
                                </a:lnTo>
                                <a:lnTo>
                                  <a:pt x="163" y="384"/>
                                </a:lnTo>
                                <a:lnTo>
                                  <a:pt x="155" y="391"/>
                                </a:lnTo>
                                <a:lnTo>
                                  <a:pt x="150" y="393"/>
                                </a:lnTo>
                                <a:lnTo>
                                  <a:pt x="145" y="395"/>
                                </a:lnTo>
                                <a:lnTo>
                                  <a:pt x="141" y="398"/>
                                </a:lnTo>
                                <a:lnTo>
                                  <a:pt x="135" y="399"/>
                                </a:lnTo>
                                <a:lnTo>
                                  <a:pt x="130" y="401"/>
                                </a:lnTo>
                                <a:lnTo>
                                  <a:pt x="125" y="402"/>
                                </a:lnTo>
                                <a:lnTo>
                                  <a:pt x="114" y="402"/>
                                </a:lnTo>
                                <a:lnTo>
                                  <a:pt x="105" y="402"/>
                                </a:lnTo>
                                <a:lnTo>
                                  <a:pt x="95" y="401"/>
                                </a:lnTo>
                                <a:lnTo>
                                  <a:pt x="87" y="399"/>
                                </a:lnTo>
                                <a:lnTo>
                                  <a:pt x="80" y="395"/>
                                </a:lnTo>
                                <a:lnTo>
                                  <a:pt x="73" y="391"/>
                                </a:lnTo>
                                <a:lnTo>
                                  <a:pt x="68" y="386"/>
                                </a:lnTo>
                                <a:lnTo>
                                  <a:pt x="62" y="380"/>
                                </a:lnTo>
                                <a:lnTo>
                                  <a:pt x="57" y="373"/>
                                </a:lnTo>
                                <a:lnTo>
                                  <a:pt x="52" y="365"/>
                                </a:lnTo>
                                <a:lnTo>
                                  <a:pt x="49" y="357"/>
                                </a:lnTo>
                                <a:lnTo>
                                  <a:pt x="47" y="348"/>
                                </a:lnTo>
                                <a:lnTo>
                                  <a:pt x="43" y="338"/>
                                </a:lnTo>
                                <a:lnTo>
                                  <a:pt x="42" y="328"/>
                                </a:lnTo>
                                <a:lnTo>
                                  <a:pt x="41" y="316"/>
                                </a:lnTo>
                                <a:lnTo>
                                  <a:pt x="40" y="305"/>
                                </a:lnTo>
                                <a:lnTo>
                                  <a:pt x="40" y="292"/>
                                </a:lnTo>
                                <a:lnTo>
                                  <a:pt x="40" y="276"/>
                                </a:lnTo>
                                <a:lnTo>
                                  <a:pt x="41" y="261"/>
                                </a:lnTo>
                                <a:lnTo>
                                  <a:pt x="43" y="247"/>
                                </a:lnTo>
                                <a:lnTo>
                                  <a:pt x="47" y="233"/>
                                </a:lnTo>
                                <a:lnTo>
                                  <a:pt x="51" y="221"/>
                                </a:lnTo>
                                <a:lnTo>
                                  <a:pt x="56" y="211"/>
                                </a:lnTo>
                                <a:lnTo>
                                  <a:pt x="62" y="201"/>
                                </a:lnTo>
                                <a:lnTo>
                                  <a:pt x="68" y="193"/>
                                </a:lnTo>
                                <a:lnTo>
                                  <a:pt x="76" y="186"/>
                                </a:lnTo>
                                <a:lnTo>
                                  <a:pt x="83" y="179"/>
                                </a:lnTo>
                                <a:lnTo>
                                  <a:pt x="92" y="175"/>
                                </a:lnTo>
                                <a:lnTo>
                                  <a:pt x="101" y="170"/>
                                </a:lnTo>
                                <a:lnTo>
                                  <a:pt x="112" y="166"/>
                                </a:lnTo>
                                <a:lnTo>
                                  <a:pt x="122" y="164"/>
                                </a:lnTo>
                                <a:lnTo>
                                  <a:pt x="133" y="163"/>
                                </a:lnTo>
                                <a:lnTo>
                                  <a:pt x="144" y="163"/>
                                </a:lnTo>
                                <a:lnTo>
                                  <a:pt x="159" y="163"/>
                                </a:lnTo>
                                <a:lnTo>
                                  <a:pt x="175" y="164"/>
                                </a:lnTo>
                                <a:lnTo>
                                  <a:pt x="190" y="166"/>
                                </a:lnTo>
                                <a:lnTo>
                                  <a:pt x="206" y="170"/>
                                </a:lnTo>
                                <a:lnTo>
                                  <a:pt x="206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15" y="867"/>
                            <a:ext cx="107" cy="56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564 h 564"/>
                              <a:gd name="T2" fmla="*/ 107 w 107"/>
                              <a:gd name="T3" fmla="*/ 0 h 564"/>
                              <a:gd name="T4" fmla="*/ 0 w 107"/>
                              <a:gd name="T5" fmla="*/ 0 h 564"/>
                              <a:gd name="T6" fmla="*/ 0 w 107"/>
                              <a:gd name="T7" fmla="*/ 28 h 564"/>
                              <a:gd name="T8" fmla="*/ 73 w 107"/>
                              <a:gd name="T9" fmla="*/ 28 h 564"/>
                              <a:gd name="T10" fmla="*/ 73 w 107"/>
                              <a:gd name="T11" fmla="*/ 535 h 564"/>
                              <a:gd name="T12" fmla="*/ 0 w 107"/>
                              <a:gd name="T13" fmla="*/ 535 h 564"/>
                              <a:gd name="T14" fmla="*/ 0 w 107"/>
                              <a:gd name="T15" fmla="*/ 564 h 564"/>
                              <a:gd name="T16" fmla="*/ 107 w 107"/>
                              <a:gd name="T17" fmla="*/ 564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564">
                                <a:moveTo>
                                  <a:pt x="107" y="564"/>
                                </a:move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" y="28"/>
                                </a:lnTo>
                                <a:lnTo>
                                  <a:pt x="73" y="535"/>
                                </a:lnTo>
                                <a:lnTo>
                                  <a:pt x="0" y="535"/>
                                </a:lnTo>
                                <a:lnTo>
                                  <a:pt x="0" y="564"/>
                                </a:lnTo>
                                <a:lnTo>
                                  <a:pt x="107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135pt;margin-top:0;width:115.35pt;height:12.75pt;z-index:251659264" coordorigin="288,867" coordsize="513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">
                <v:shape id="Freeform 3" o:spid="_x0000_s1027" style="position:absolute;left:288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4SsUA&#10;AADaAAAADwAAAGRycy9kb3ducmV2LnhtbESPT2vCQBTE7wW/w/KE3symClZSV6l/CpVeNNqDt0f2&#10;mYRk34bsGuO37wpCj8PM/IaZL3tTi45aV1pW8BbFIIgzq0vOFZyOX6MZCOeRNdaWScGdHCwXg5c5&#10;Jtre+EBd6nMRIOwSVFB43yRSuqwggy6yDXHwLrY16INsc6lbvAW4qeU4jqfSYMlhocCG1gVlVXo1&#10;Cqrzbrvvfic/1ane5Cs9Xd+v76lSr8P+8wOEp97/h5/tb61gDI8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rhKxQAAANoAAAAPAAAAAAAAAAAAAAAAAJgCAABkcnMv&#10;ZG93bnJldi54bWxQSwUGAAAAAAQABAD1AAAAigMAAAAA&#10;" path="m107,564r,-29l35,535,35,28r72,l107,,,,,564r107,xe" fillcolor="black" stroked="f">
                  <v:path arrowok="t" o:connecttype="custom" o:connectlocs="107,564;107,535;35,535;35,28;107,28;107,0;0,0;0,564;107,564" o:connectangles="0,0,0,0,0,0,0,0,0"/>
                </v:shape>
                <v:shape id="Freeform 4" o:spid="_x0000_s1028" style="position:absolute;left:459;top:902;width:258;height:428;visibility:visible;mso-wrap-style:square;v-text-anchor:top" coordsize="25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D9cIA&#10;AADaAAAADwAAAGRycy9kb3ducmV2LnhtbESPQUsDMRSE74L/ITzBm82qVMu2abGi4LWtPfT2SF53&#10;t928LJvnbvz3plDwOMzMN8xilXyrBupjE9jA46QARWyDa7gy8L37fJiBioLssA1MBn4pwmp5e7PA&#10;0oWRNzRspVIZwrFEA7VIV2odbU0e4yR0xNk7ht6jZNlX2vU4Zrhv9VNRvGiPDeeFGjt6r8metz/e&#10;gLyO9rQepjZ9tGudDodxkH1lzP1depuDEkryH762v5yBZ7hcyT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MP1wgAAANoAAAAPAAAAAAAAAAAAAAAAAJgCAABkcnMvZG93&#10;bnJldi54bWxQSwUGAAAAAAQABAD1AAAAhwMAAAAA&#10;" path="m258,428l149,270,251,136r-92,l74,258,74,,,,,428r74,l74,284r91,144l258,428xe" fillcolor="#4b61a8" stroked="f">
                  <v:path arrowok="t" o:connecttype="custom" o:connectlocs="258,428;149,270;251,136;159,136;74,258;74,0;0,0;0,428;74,428;74,284;165,428;258,428" o:connectangles="0,0,0,0,0,0,0,0,0,0,0,0"/>
                </v:shape>
                <v:shape id="Freeform 5" o:spid="_x0000_s1029" style="position:absolute;left:757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KrsIA&#10;AADaAAAADwAAAGRycy9kb3ducmV2LnhtbESPzWrCQBSF9wXfYbiCuzoxSCgxExFBDFQqVRcuL5lr&#10;Es3cCZlpTN++Uyh0eTg/Hydbj6YVA/WusaxgMY9AEJdWN1wpuJx3r28gnEfW2FomBd/kYJ1PXjJM&#10;tX3yJw0nX4kwwi5FBbX3XSqlK2sy6Oa2Iw7ezfYGfZB9JXWPzzBuWhlHUSINNhwINXa0ral8nL5M&#10;4L4X8bH42N7bpNH+ekj2R3NgpWbTcbMC4Wn0/+G/dqEVLOH3Srg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8quwgAAANoAAAAPAAAAAAAAAAAAAAAAAJgCAABkcnMvZG93&#10;bnJldi54bWxQSwUGAAAAAAQABAD1AAAAhwMAAAAA&#10;" path="m253,292l253,,177,r,141l177,151r-1,10l175,169r-2,9l169,186r-2,7l162,201r-3,6l153,214r-5,5l143,225r-6,3l131,231r-7,3l117,235r-7,1l105,235r-4,l96,234r-3,-1l89,230r-2,-2l82,222r-2,-2l79,216r-3,-9l74,198r,-11l74,,,,,205r,9l1,223r1,10l4,241r2,8l10,257r3,7l18,271r6,6l30,283r7,4l45,291r9,3l63,297r11,1l87,299r8,-1l104,298r8,-3l119,294r8,-2l134,288r7,-2l147,281r12,-8l165,269r4,-5l174,258r5,-6l182,247r4,-7l186,241r-2,6l184,252r-1,14l182,280r,12l253,292xe" fillcolor="#4b61a8" stroked="f">
                  <v:path arrowok="t" o:connecttype="custom" o:connectlocs="253,0;177,141;176,161;173,178;167,193;159,207;148,219;137,228;124,234;110,236;101,235;93,233;87,228;80,220;76,207;74,187;0,0;0,214;2,233;6,249;13,264;24,277;37,287;54,294;74,298;95,298;112,295;127,292;141,286;159,273;169,264;179,252;186,240;184,247;183,266;182,292" o:connectangles="0,0,0,0,0,0,0,0,0,0,0,0,0,0,0,0,0,0,0,0,0,0,0,0,0,0,0,0,0,0,0,0,0,0,0,0"/>
                </v:shape>
                <v:rect id="Rectangle 6" o:spid="_x0000_s1030" style="position:absolute;left:1090;top:902;width: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nXsAA&#10;AADaAAAADwAAAGRycy9kb3ducmV2LnhtbESPQYvCMBSE74L/ITzBm6YKrlKNIi66Xrf2oLdH82yL&#10;zUtJsrb7783Cgsdh5pthNrveNOJJzteWFcymCQjiwuqaSwX55ThZgfABWWNjmRT8kofddjjYYKpt&#10;x9/0zEIpYgn7FBVUIbSplL6oyKCf2pY4enfrDIYoXSm1wy6Wm0bOk+RDGqw5LlTY0qGi4pH9GAU2&#10;b7J2ftpfr1l3+wplZD6XTqnxqN+vQQTqwzv8T5+1ggX8XYk3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QnXsAAAADaAAAADwAAAAAAAAAAAAAAAACYAgAAZHJzL2Rvd25y&#10;ZXYueG1sUEsFBgAAAAAEAAQA9QAAAIUDAAAAAA==&#10;" fillcolor="#4b61a8" stroked="f"/>
                <v:shape id="Freeform 7" o:spid="_x0000_s1031" style="position:absolute;left:1209;top:929;width:196;height:407;visibility:visible;mso-wrap-style:square;v-text-anchor:top" coordsize="19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WtMMA&#10;AADaAAAADwAAAGRycy9kb3ducmV2LnhtbESPQWvCQBSE74L/YXlCb2bXClZSV1GhWJEejO2ht0f2&#10;mUSzb0N2q+m/dwXB4zAz3zCzRWdrcaHWV441jBIFgjh3puJCw/fhYzgF4QOywdoxafgnD4t5vzfD&#10;1Lgr7+mShUJECPsUNZQhNKmUPi/Jok9cQxy9o2sthijbQpoWrxFua/mq1ERarDgulNjQuqT8nP1Z&#10;DZvu5+S/Rls1VlvecZO9/brVTuuXQbd8BxGoC8/wo/1pNEzg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QWtMMAAADaAAAADwAAAAAAAAAAAAAAAACYAgAAZHJzL2Rv&#10;d25yZXYueG1sUEsFBgAAAAAEAAQA9QAAAIgDAAAAAA==&#10;" path="m196,399r,-60l187,340r-8,3l168,343r-9,1l151,343r-5,l143,342r-3,-3l137,338r-2,-2l132,334r-1,-4l129,327r-3,-9l125,308r,-13l125,167r71,l196,109r-71,l125,,50,20r,89l,109r,58l51,167r,148l51,328r,11l53,349r1,9l57,367r3,7l64,381r4,6l74,392r6,4l87,400r7,2l103,404r10,2l123,407r12,l151,407r15,-3l181,402r15,-3xe" fillcolor="#4b61a8" stroked="f">
                  <v:path arrowok="t" o:connecttype="custom" o:connectlocs="196,399;196,339;187,340;179,343;168,343;159,344;151,343;146,343;143,342;140,339;137,338;135,336;132,334;131,330;129,327;126,318;125,308;125,295;125,167;196,167;196,109;125,109;125,0;50,20;50,109;0,109;0,167;51,167;51,315;51,328;51,339;53,349;54,358;57,367;60,374;64,381;68,387;74,392;80,396;87,400;94,402;103,404;113,406;123,407;135,407;151,407;166,404;181,402;196,399" o:connectangles="0,0,0,0,0,0,0,0,0,0,0,0,0,0,0,0,0,0,0,0,0,0,0,0,0,0,0,0,0,0,0,0,0,0,0,0,0,0,0,0,0,0,0,0,0,0,0,0,0"/>
                </v:shape>
                <v:shape id="Freeform 8" o:spid="_x0000_s1032" style="position:absolute;left:1466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U2cEA&#10;AADaAAAADwAAAGRycy9kb3ducmV2LnhtbESPzYrCMBSF9wO+Q7iCuzHVRWeoxiIFsaAooy5cXppr&#10;W21uShO1vr0ZGJjl4fx8nHnam0Y8qHO1ZQWTcQSCuLC65lLB6bj6/AbhPLLGxjIpeJGDdDH4mGOi&#10;7ZN/6HHwpQgj7BJUUHnfJlK6oiKDbmxb4uBdbGfQB9mVUnf4DOOmkdMoiqXBmgOhwpayiorb4W4C&#10;d5NP9/kuuzZxrf15G6/3ZstKjYb9cgbCU+//w3/tXCv4gt8r4Qb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5VNnBAAAA2gAAAA8AAAAAAAAAAAAAAAAAmAIAAGRycy9kb3du&#10;cmV2LnhtbFBLBQYAAAAABAAEAPUAAACGAwAAAAA=&#10;" path="m253,292l253,,178,r,141l178,151r-2,10l175,169r-2,9l169,186r-3,7l162,201r-4,6l153,214r-4,5l143,225r-6,3l131,231r-7,3l117,235r-7,1l106,235r-5,l96,234r-3,-1l89,230r-2,-2l82,222r-2,-2l78,216r-3,-9l74,198r,-11l74,,,,,205r,9l1,223r1,10l4,241r3,8l10,257r4,7l18,271r6,6l30,283r7,4l45,291r9,3l64,297r10,1l87,299r8,-1l103,298r8,-3l119,294r9,-2l135,288r5,-2l147,281r12,-8l165,269r4,-5l174,258r4,-6l182,247r4,-7l186,241r-1,6l185,252r-2,14l182,280r,12l253,292xe" fillcolor="#4b61a8" stroked="f">
                  <v:path arrowok="t" o:connecttype="custom" o:connectlocs="253,0;178,141;176,161;173,178;166,193;158,207;149,219;137,228;124,234;110,236;101,235;93,233;87,228;80,220;75,207;74,187;0,0;0,214;2,233;7,249;14,264;24,277;37,287;54,294;74,298;95,298;111,295;128,292;140,286;159,273;169,264;178,252;186,240;185,247;183,266;182,292" o:connectangles="0,0,0,0,0,0,0,0,0,0,0,0,0,0,0,0,0,0,0,0,0,0,0,0,0,0,0,0,0,0,0,0,0,0,0,0"/>
                </v:shape>
                <v:shape id="Freeform 9" o:spid="_x0000_s1033" style="position:absolute;left:1799;top:1032;width:160;height:298;visibility:visible;mso-wrap-style:square;v-text-anchor:top" coordsize="1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SksAA&#10;AADaAAAADwAAAGRycy9kb3ducmV2LnhtbERPyWrDMBC9F/oPYgq51XINCYkbxbglgRyzUdrb1Jpa&#10;ptbIWLLj/H10KPT4ePu6mGwrRup941jBS5KCIK6cbrhWcDnvnpcgfEDW2DomBTfyUGweH9aYa3fl&#10;I42nUIsYwj5HBSaELpfSV4Ys+sR1xJH7cb3FEGFfS93jNYbbVmZpupAWG44NBjt6N1T9ngar4Lh9&#10;yz7LBWYfB2O+v4ZVVy6HuVKzp6l8BRFoCv/iP/deK4hb45V4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mSksAAAADaAAAADwAAAAAAAAAAAAAAAACYAgAAZHJzL2Rvd25y&#10;ZXYueG1sUEsFBgAAAAAEAAQA9QAAAIUDAAAAAA==&#10;" path="m160,l150,r-8,l134,2r-8,2l119,6r-7,4l106,13r-6,5l95,23r-5,4l85,33r-4,6l77,46r-3,6l70,59r-2,7l67,66,68,49,70,34,71,19,71,6,,6,,298r76,l76,179r,-15l77,150r1,-11l81,127r2,-10l86,107r5,-8l96,92r6,-6l104,83r3,-2l113,77r8,-2l128,73r10,l142,73r5,l156,74,160,xe" fillcolor="#4b61a8" stroked="f">
                  <v:path arrowok="t" o:connecttype="custom" o:connectlocs="160,0;150,0;142,0;134,2;126,4;119,6;112,10;106,13;100,18;95,23;90,27;85,33;81,39;77,46;74,52;70,59;68,66;67,66;68,49;70,34;71,19;71,6;0,6;0,298;76,298;76,179;76,164;77,150;78,139;81,127;83,117;86,107;91,99;96,92;102,86;104,83;107,81;113,77;121,75;128,73;138,73;142,73;147,73;156,74;160,0" o:connectangles="0,0,0,0,0,0,0,0,0,0,0,0,0,0,0,0,0,0,0,0,0,0,0,0,0,0,0,0,0,0,0,0,0,0,0,0,0,0,0,0,0,0,0,0,0"/>
                </v:shape>
                <v:shape id="Freeform 10" o:spid="_x0000_s1034" style="position:absolute;left:1998;top:1034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JVL8A&#10;AADaAAAADwAAAGRycy9kb3ducmV2LnhtbESPwcrCMBCE74LvEFbwpqn6I1qNIkrFk6D1AZZmbYvN&#10;pjZR69ubHwSPw8x8wyzXranEkxpXWlYwGkYgiDOrS84VXNJkMAPhPLLGyjIpeJOD9arbWWKs7YtP&#10;9Dz7XAQIuxgVFN7XsZQuK8igG9qaOHhX2xj0QTa51A2+AtxUchxFU2mw5LBQYE3bgrLb+WEU7JNd&#10;e3rso/yYpPe/XYryUE2kUv1eu1mA8NT6X/jbPmgFc/i/Em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xclUvwAAANoAAAAPAAAAAAAAAAAAAAAAAJgCAABkcnMvZG93bnJl&#10;di54bWxQSwUGAAAAAAQABAD1AAAAhAMAAAAA&#10;" path="m218,296r-2,-44l216,205r,-111l216,84,215,74r-1,-9l212,57r-4,-9l205,40r-4,-7l195,26r-2,-2l190,21r-7,-5l175,11,165,8,155,4,143,2,132,1,118,,102,1,89,2,76,4,63,7,50,10,39,14,28,18,16,23r5,32l32,50,42,45,54,40,65,37,77,33,89,32,99,31r12,-1l120,30r8,1l136,33r7,1l149,38r6,2l159,45r5,5l168,54r3,6l173,66r3,7l177,80r1,7l179,95r,9l179,130r-21,l137,132r-18,2l101,137r-15,4l71,146r-14,6l46,159r-11,7l30,169r-4,4l22,177r-4,5l14,186r-2,4l8,195r-2,6l2,210r-1,6l,220r,6l,232r,8l1,248r3,7l6,262r3,6l13,274r5,4l22,283r6,5l34,291r7,3l48,296r7,2l63,299r8,2l79,301r10,l98,299r8,-2l115,295r7,-3l130,289r7,-5l144,281r7,-6l157,270r5,-5l168,259r4,-7l176,245r3,-6l183,232r1,l183,239r-1,7l180,261r,17l180,296r38,xm179,162r,10l178,182r-2,9l172,201r-3,9l165,219r-6,10l154,235r-6,9l141,249r-7,6l126,261r-10,4l107,268r-9,1l87,270,77,269r-9,-2l58,263r-3,-2l51,258r-3,-4l46,251r-3,-4l41,244r-1,-5l39,234r-2,-5l37,224r,-6l39,212r2,-4l43,202r4,-6l51,190r6,-4l64,180r9,-5l83,172r11,-5l108,163r15,-2l140,159r18,-1l179,158r,4xe" fillcolor="black" stroked="f">
                  <v:path arrowok="t" o:connecttype="custom" o:connectlocs="216,205;215,74;208,48;195,26;183,16;155,4;118,0;76,4;39,14;21,55;54,40;89,32;120,30;143,34;159,45;171,60;177,80;179,104;137,132;86,141;46,159;26,173;14,186;6,201;0,220;0,240;6,262;18,278;34,291;55,298;79,301;106,297;130,289;151,275;168,259;179,239;183,239;180,278;179,162;176,191;165,219;148,244;126,261;98,269;68,267;51,258;43,247;39,234;37,218;43,202;57,186;83,172;123,161;179,158" o:connectangles="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2310;top:1034;width:407;height:296;visibility:visible;mso-wrap-style:square;v-text-anchor:top" coordsize="40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1HsQA&#10;AADbAAAADwAAAGRycy9kb3ducmV2LnhtbESPT2sCMRDF74V+hzCCl1Kz9iCyNYpIC9JDRe2lt2Ez&#10;+wc3k20SNX77zkHwNsN7895vFqvsenWhEDvPBqaTAhRx5W3HjYGf4+frHFRMyBZ7z2TgRhFWy+en&#10;BZbWX3lPl0NqlIRwLNFAm9JQah2rlhzGiR+IRat9cJhkDY22Aa8S7nr9VhQz7bBjaWhxoE1L1elw&#10;dgbqnKe7U5Xtd6j3Xfr6/ft42cyMGY/y+h1Uopwe5vv11gq+0Ms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9R7EAAAA2wAAAA8AAAAAAAAAAAAAAAAAmAIAAGRycy9k&#10;b3ducmV2LnhtbFBLBQYAAAAABAAEAPUAAACJAwAAAAA=&#10;" path="m407,296r,-202l407,82,405,71,404,60r-1,-5l401,51r-2,-8l394,34r-5,-6l385,22r-3,-3l379,17r-7,-5l365,8,358,5,350,3,340,1,331,,321,,310,,300,2,290,4r-9,3l272,11r-7,4l258,21r-7,4l239,37r-4,6l230,48r-7,12l221,66r-3,6l218,62r-1,-5l216,52r-2,-6l211,39r-3,-6l203,28r-4,-6l193,17r-6,-5l179,8,171,4,166,3,160,2,150,,137,r-9,l119,1r-4,1l110,2r-8,2l94,8r-7,3l80,15r-7,4l66,24r-6,6l54,36r-5,7l44,50r-4,7l36,65r-4,8l31,72,33,57,36,39,37,22,37,4,,4,,296r36,l36,158r1,-14l38,131r2,-13l44,105,47,95,52,84,57,74r7,-9l70,58r6,-8l80,47r5,-3l93,39r8,-5l110,32r8,-2l129,30r8,l145,31r6,2l158,36r5,3l167,43r4,4l174,52r1,3l178,58r2,6l181,71r1,5l183,83r2,8l185,107r,189l222,296r,-138l222,143r1,-14l226,116r3,-12l233,93r5,-11l244,72r6,-8l257,55r7,-7l272,43r7,-5l288,34r8,-2l306,30r8,l322,30r8,1l336,32r6,2l347,38r5,3l355,46r4,5l362,55r3,6l366,68r2,7l369,82r,8l371,107r,189l407,296xe" fillcolor="black" stroked="f">
                  <v:path arrowok="t" o:connecttype="custom" o:connectlocs="407,82;403,55;394,34;382,19;365,8;340,1;310,0;281,7;258,21;235,43;221,66;217,57;211,39;199,22;179,8;160,2;128,0;110,2;87,11;66,24;49,43;36,65;33,57;37,4;36,296;38,131;47,95;64,65;80,47;101,34;129,30;151,33;167,43;175,55;181,71;185,91;222,296;223,129;233,93;250,64;272,43;296,32;322,30;342,34;355,46;365,61;369,82;371,296" o:connectangles="0,0,0,0,0,0,0,0,0,0,0,0,0,0,0,0,0,0,0,0,0,0,0,0,0,0,0,0,0,0,0,0,0,0,0,0,0,0,0,0,0,0,0,0,0,0,0,0"/>
                </v:shape>
                <v:shape id="Freeform 12" o:spid="_x0000_s1036" style="position:absolute;left:2767;top:930;width:191;height:403;visibility:visible;mso-wrap-style:square;v-text-anchor:top" coordsize="19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vA8IA&#10;AADbAAAADwAAAGRycy9kb3ducmV2LnhtbERPS0sDMRC+C/6HMIIXaZMtIrI2LUUs1KNr6eM2bMbN&#10;0s1k2Ynt6q83guBtPr7nzJdj6NSZBmkjWyimBhRxHV3LjYXt+3ryCEoSssMuMln4IoHl4vpqjqWL&#10;F36jc5UalUNYSrTgU+pLraX2FFCmsSfO3EccAqYMh0a7AS85PHR6ZsyDDthybvDY07On+lR9Bguy&#10;vnvZ3+9M9br1hXzPdpujmIO1tzfj6glUojH9i//cG5fnF/D7Sz5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+8DwgAAANsAAAAPAAAAAAAAAAAAAAAAAJgCAABkcnMvZG93&#10;bnJldi54bWxQSwUGAAAAAAQABAD1AAAAhwMAAAAA&#10;" path="m191,399r,-33l182,369r-10,1l160,371r-12,l136,371r-5,-1l126,369r-4,-3l118,364r-3,-4l112,357r-3,-4l108,348r-3,-6l104,336r-1,-7l103,321r-1,-20l102,138r89,l191,108r-89,l102,,66,11r,97l,108r,30l66,138r,182l66,330r1,11l68,349r1,9l72,365r2,7l78,378r3,6l86,388r2,3l90,393r6,3l103,399r8,2l119,402r10,1l139,403r13,l166,402r14,-1l191,399xe" fillcolor="black" stroked="f">
                  <v:path arrowok="t" o:connecttype="custom" o:connectlocs="191,399;191,366;182,369;172,370;160,371;148,371;136,371;131,370;126,369;122,366;118,364;115,360;112,357;109,353;108,348;105,342;104,336;103,329;103,321;102,301;102,138;191,138;191,108;102,108;102,0;66,11;66,108;0,108;0,138;66,138;66,320;66,330;67,341;68,349;69,358;72,365;74,372;78,378;81,384;86,388;88,391;90,393;96,396;103,399;111,401;119,402;129,403;139,403;152,403;166,402;180,401;191,399" o:connectangles="0,0,0,0,0,0,0,0,0,0,0,0,0,0,0,0,0,0,0,0,0,0,0,0,0,0,0,0,0,0,0,0,0,0,0,0,0,0,0,0,0,0,0,0,0,0,0,0,0,0,0,0"/>
                </v:shape>
                <v:shape id="Freeform 13" o:spid="_x0000_s1037" style="position:absolute;left:3175;top:902;width:242;height:431;visibility:visible;mso-wrap-style:square;v-text-anchor:top" coordsize="2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wosIA&#10;AADbAAAADwAAAGRycy9kb3ducmV2LnhtbESPQYvCMBCF74L/IYzgzabtQaRrFHdV8OBldS/ehma2&#10;6dpMSpNq/fdGWPA2w3vzvjfL9WAbcaPO144VZEkKgrh0uuZKwc95P1uA8AFZY+OYFDzIw3o1Hi2x&#10;0O7O33Q7hUrEEPYFKjAhtIWUvjRk0SeuJY7ar+sshrh2ldQd3mO4bWSepnNpseZIMNjSl6Hyeupt&#10;5O4+/eXSIy7+3H57LB8ZmixTajoZNh8gAg3hbf6/PuhYP4fXL3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3CiwgAAANsAAAAPAAAAAAAAAAAAAAAAAJgCAABkcnMvZG93&#10;bnJldi54bWxQSwUGAAAAAAQABAD1AAAAhwMAAAAA&#10;" path="m242,269r,-17l240,237r-2,-15l235,209r-4,-12l226,186r-5,-10l217,171r-3,-5l207,158r-5,-3l199,151r-10,-5l180,141r-11,-4l164,135r-5,-1l146,133r-11,-1l125,133r-8,1l109,135r-8,2l93,140r-7,3l79,147r-7,4l66,157r-7,5l53,169r-4,6l44,183r-5,7l36,198r-4,8l31,206r2,-13l35,180r1,-14l36,154,36,,,,,421r21,5l32,427r11,2l67,430r13,1l94,431r16,-1l125,429r15,-3l154,421r13,-6l174,412r6,-4l192,400r4,-6l201,390r9,-11l218,366r4,-5l225,354r6,-16l236,323r2,-8l239,306r3,-18l242,279r,-10xm203,272r,18l201,305r-2,14l196,331r-4,12l187,354r-6,9l174,372r-7,7l159,385r-9,6l140,394r-9,4l121,400r-12,1l97,402,80,401,65,400r-7,-1l50,398,36,393r,-106l37,277r1,-11l39,256r3,-10l45,235r4,-10l53,215r6,-10l65,197r7,-10l79,180r8,-5l92,171r4,-2l101,166r6,-1l111,164r6,-1l129,162r9,1l146,164r8,2l161,170r7,3l174,179r6,6l185,191r4,8l193,207r3,9l199,226r2,11l202,248r1,13l203,272xe" fillcolor="black" stroked="f">
                  <v:path arrowok="t" o:connecttype="custom" o:connectlocs="240,237;231,197;217,171;202,155;180,141;159,134;125,133;101,137;79,147;59,162;44,183;32,206;35,180;36,0;21,426;67,430;110,430;154,421;180,408;201,390;222,361;236,323;242,288;203,272;199,319;187,354;167,379;140,394;109,401;65,400;36,393;38,266;45,235;59,205;79,180;96,169;111,164;138,163;161,170;180,185;193,207;201,237;203,272" o:connectangles="0,0,0,0,0,0,0,0,0,0,0,0,0,0,0,0,0,0,0,0,0,0,0,0,0,0,0,0,0,0,0,0,0,0,0,0,0,0,0,0,0,0,0"/>
                  <o:lock v:ext="edit" verticies="t"/>
                </v:shape>
                <v:shape id="Freeform 14" o:spid="_x0000_s1038" style="position:absolute;left:3493;top:930;width:54;height:400;visibility:visible;mso-wrap-style:square;v-text-anchor:top" coordsize="5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hEb8A&#10;AADbAAAADwAAAGRycy9kb3ducmV2LnhtbERPS4vCMBC+L/gfwgh7W9MqLFKNIoLgTawieBuasS02&#10;k9qkD/31mwXB23x8z1muB1OJjhpXWlYQTyIQxJnVJecKzqfdzxyE88gaK8uk4EkO1qvR1xITbXs+&#10;Upf6XIQQdgkqKLyvEyldVpBBN7E1ceButjHoA2xyqRvsQ7ip5DSKfqXBkkNDgTVtC8ruaWsUPNp+&#10;frikbZW/bNzR/hR3r2us1Pd42CxAeBr8R/x273WYP4P/X8I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x6ERvwAAANsAAAAPAAAAAAAAAAAAAAAAAJgCAABkcnMvZG93bnJl&#10;di54bWxQSwUGAAAAAAQABAD1AAAAhAMAAAAA&#10;" path="m54,27l53,21,51,16,49,12,46,8,42,5,37,3,32,1,27,,21,1,17,3,12,5,8,8,5,12,3,16,1,21,,27r1,6l3,37r2,5l8,46r4,3l17,51r4,2l27,54r5,-1l37,51r5,-2l46,46r3,-4l51,37r2,-4l54,27xm44,400r,-292l8,108r,292l44,400xe" fillcolor="black" stroked="f">
                  <v:path arrowok="t" o:connecttype="custom" o:connectlocs="54,27;53,21;51,16;49,12;46,8;42,5;37,3;32,1;27,0;21,1;17,3;12,5;8,8;5,12;3,16;1,21;0,27;1,33;3,37;5,42;8,46;12,49;17,51;21,53;27,54;32,53;37,51;42,49;46,46;49,42;51,37;53,33;54,27;44,400;44,108;8,108;8,400;44,400" o:connectangles="0,0,0,0,0,0,0,0,0,0,0,0,0,0,0,0,0,0,0,0,0,0,0,0,0,0,0,0,0,0,0,0,0,0,0,0,0,0"/>
                  <o:lock v:ext="edit" verticies="t"/>
                </v:shape>
                <v:shape id="Freeform 15" o:spid="_x0000_s1039" style="position:absolute;left:3621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VNcIA&#10;AADbAAAADwAAAGRycy9kb3ducmV2LnhtbERPTWsCMRC9F/wPYQRvNWtdiqxGEUtBKB6qXrwNm3F3&#10;3WSyJOm67a9vhEJv83ifs9oM1oiefGgcK5hNMxDEpdMNVwrOp/fnBYgQkTUax6TgmwJs1qOnFRba&#10;3fmT+mOsRArhUKCCOsaukDKUNVkMU9cRJ+7qvMWYoK+k9nhP4dbIlyx7lRYbTg01drSrqWyPX1aB&#10;k5ePHzM357dFe+uGQ5v3ud8rNRkP2yWISEP8F/+59zrNz+HxSz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FU1wgAAANsAAAAPAAAAAAAAAAAAAAAAAJgCAABkcnMvZG93&#10;bnJldi54bWxQSwUGAAAAAAQABAD1AAAAhwMAAAAA&#10;" path="m238,117r-1,-12l236,94,235,83,232,73,228,62r-5,-9l218,44r-6,-8l205,28r-8,-7l187,15,177,10,165,5,154,3,147,2,141,1,126,,112,1r-7,1l98,3,91,4,85,7,73,11,62,18,51,25r-9,8l37,38r-3,5l26,54,19,66,13,77,8,91,5,105r-1,7l2,119,,136r,15l,169r1,10l2,187r2,8l5,203r3,15l13,231r6,13l22,249r4,5l30,260r4,5l43,273r9,8l58,283r6,4l76,291r13,5l102,298r7,1l118,301r15,l147,301r12,-2l172,298r12,-2l195,294r12,-4l218,288r9,-5l223,251r-8,3l206,259r-11,2l185,265r-10,2l163,268r-12,1l140,269r-13,l115,268r-10,-2l94,262r-4,-2l85,258r-8,-6l70,246r-7,-7l57,230,51,220,48,209,44,197,42,184,40,169r,-15l40,137r197,l237,125r1,-8xm199,108r-157,l43,100,45,90r4,-8l51,75r5,-7l59,61r5,-6l70,50r5,-5l80,40r7,-3l94,33r7,-2l108,30r7,-1l123,29r10,l141,30r7,2l156,34r7,3l169,41r6,4l179,51r5,6l188,62r4,6l194,75r3,8l198,91r1,9l199,108xe" fillcolor="black" stroked="f">
    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5,45;94,33;115,29;141,30;163,37;179,51;192,68;198,91" o:connectangles="0,0,0,0,0,0,0,0,0,0,0,0,0,0,0,0,0,0,0,0,0,0,0,0,0,0,0,0,0,0,0,0,0,0,0,0,0,0,0,0,0,0,0"/>
                  <o:lock v:ext="edit" verticies="t"/>
                </v:shape>
                <v:rect id="Rectangle 16" o:spid="_x0000_s1040" style="position:absolute;left:3944;top:902;width:3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shape id="Freeform 17" o:spid="_x0000_s1041" style="position:absolute;left:4065;top:1034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7GgMIA&#10;AADbAAAADwAAAGRycy9kb3ducmV2LnhtbERPTWvCQBC9F/oflhG81Y0erEZXaRWxCB6Mgtdhd5qk&#10;zc7G7Griv3eFQm/zeJ8zX3a2EjdqfOlYwXCQgCDWzpScKzgdN28TED4gG6wck4I7eVguXl/mmBrX&#10;8oFuWchFDGGfooIihDqV0uuCLPqBq4kj9+0aiyHCJpemwTaG20qOkmQsLZYcGwqsaVWQ/s2uVoHW&#10;P9t8+in358n0crDt+32d7Uql+r3uYwYiUBf+xX/uLxPnj+H5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saAwgAAANsAAAAPAAAAAAAAAAAAAAAAAJgCAABkcnMvZG93&#10;bnJldi54bWxQSwUGAAAAAAQABAD1AAAAhwMAAAAA&#10;" path="m237,117r,-12l236,94,234,83,232,73,228,62r-5,-9l218,44r-6,-8l205,28r-8,-7l187,15,177,10,165,5,154,3,147,2,140,1,126,,112,1r-7,1l98,3,91,4,85,7,74,11,62,18,51,25r-9,8l37,38r-3,5l26,54,19,66,13,77,8,91,5,105r-1,7l3,119,,136r,15l,169r1,10l3,187r1,8l5,203r3,15l13,231r6,13l22,249r4,5l30,260r4,5l43,273r10,8l58,283r6,4l76,291r13,5l103,298r7,1l118,301r15,l147,301r13,-2l172,298r12,-2l196,294r11,-4l218,288r9,-5l223,251r-8,3l206,259r-10,2l185,265r-12,2l163,268r-12,1l140,269r-13,l115,268r-10,-2l94,262r-4,-2l85,258r-8,-6l69,246r-6,-7l57,230,51,220,47,209,44,197,41,184,40,169,39,154r1,-17l236,137r1,-12l237,117xm199,108r-157,l43,100,46,90r3,-8l51,75r5,-7l60,61r4,-6l70,50r5,-5l80,40r7,-3l93,33r7,-2l108,30r7,-1l123,29r10,l141,30r7,2l156,34r6,3l169,41r6,4l179,51r5,6l187,62r4,6l194,75r3,8l198,91r1,9l199,108xe" fillcolor="black" stroked="f">
                  <v:path arrowok="t" o:connecttype="custom" o:connectlocs="236,94;228,62;212,36;187,15;154,3;126,0;98,3;74,11;42,33;26,54;8,91;3,119;0,169;4,195;13,231;26,254;43,273;64,287;103,298;133,301;172,298;207,290;223,251;196,261;163,268;127,269;94,262;77,252;57,230;44,197;39,154;237,125;42,108;49,82;60,61;75,45;93,33;115,29;141,30;162,37;179,51;191,68;198,91" o:connectangles="0,0,0,0,0,0,0,0,0,0,0,0,0,0,0,0,0,0,0,0,0,0,0,0,0,0,0,0,0,0,0,0,0,0,0,0,0,0,0,0,0,0,0"/>
                  <o:lock v:ext="edit" verticies="t"/>
                </v:shape>
                <v:shape id="Freeform 18" o:spid="_x0000_s1042" style="position:absolute;left:4336;top:900;width:223;height:430;visibility:visible;mso-wrap-style:square;v-text-anchor:top" coordsize="2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whsQA&#10;AADbAAAADwAAAGRycy9kb3ducmV2LnhtbESPQWsCMRCF7wX/Qxiht5q1h1pXo4hY8FJBVw/ehs24&#10;u7iZrElc479vCoXeZnjve/NmvoymFT0531hWMB5lIIhLqxuuFByLr7dPED4ga2wtk4IneVguBi9z&#10;zLV98J76Q6hECmGfo4I6hC6X0pc1GfQj2xEn7WKdwZBWV0nt8JHCTSvfs+xDGmw4Xaixo3VN5fVw&#10;N6nGbp/J4hy/8dnHzensppvyNlXqdRhXMxCBYvg3/9FbnbgJ/P6SB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cIbEAAAA2wAAAA8AAAAAAAAAAAAAAAAAmAIAAGRycy9k&#10;b3ducmV2LnhtbFBLBQYAAAAABAAEAPUAAACJAwAAAAA=&#10;" path="m223,5l212,2,200,1,188,,176,,163,,151,1,141,4,130,7r-9,3l112,16r-5,3l104,22r-4,4l95,29r-2,4l90,36r-6,9l79,55,75,66,71,78,69,91r-1,14l68,119r,19l,138r,30l68,168r,262l104,430r,-262l193,168r,-30l104,138r,-21l105,107r,-5l105,96r1,-9l108,79r3,-8l113,64r3,-7l120,51r5,-5l129,42r6,-4l142,35r7,-2l156,31r8,-1l172,30r12,l197,31r11,3l220,36,223,5xe" fillcolor="black" stroked="f">
                  <v:path arrowok="t" o:connecttype="custom" o:connectlocs="223,5;212,2;200,1;188,0;176,0;163,0;151,1;141,4;130,7;121,10;112,16;107,19;104,22;100,26;95,29;93,33;90,36;84,45;79,55;75,66;71,78;69,91;68,105;68,119;68,138;0,138;0,168;68,168;68,430;104,430;104,168;193,168;193,138;104,138;104,117;105,107;105,102;105,96;106,87;108,79;111,71;113,64;116,57;120,51;125,46;129,42;135,38;142,35;149,33;156,31;164,30;172,30;184,30;197,31;208,34;220,36;223,5" o:connectangles="0,0,0,0,0,0,0,0,0,0,0,0,0,0,0,0,0,0,0,0,0,0,0,0,0,0,0,0,0,0,0,0,0,0,0,0,0,0,0,0,0,0,0,0,0,0,0,0,0,0,0,0,0,0,0,0,0"/>
                </v:shape>
                <v:shape id="Freeform 19" o:spid="_x0000_s1043" style="position:absolute;left:4550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fMMUA&#10;AADbAAAADwAAAGRycy9kb3ducmV2LnhtbESPT2vDMAzF74V9B6PBbq2zroyS1S1jY1AYPfTPZTcR&#10;a0kWWw62m2b79NWhsJvEe3rvp9Vm9E4NFFMb2MDjrABFXAXbcm3gdPyYLkGljGzRBSYDv5Rgs76b&#10;rLC04cJ7Gg65VhLCqUQDTc59qXWqGvKYZqEnFu07RI9Z1lhrG/Ei4d7peVE8a48tS0ODPb01VHWH&#10;szcQ9Nfnn3typ/dl99OPu24xLOLWmIf78fUFVKYx/5tv11sr+AIrv8gA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V8wxQAAANsAAAAPAAAAAAAAAAAAAAAAAJgCAABkcnMv&#10;ZG93bnJldi54bWxQSwUGAAAAAAQABAD1AAAAigMAAAAA&#10;" path="m238,117r-1,-12l236,94,235,83,231,73,228,62r-5,-9l217,44r-5,-8l205,28r-8,-7l187,15,177,10,165,5,154,3,147,2,141,1,126,,112,1r-7,1l98,3,91,4,85,7,73,11,62,18,51,25r-9,8l37,38r-3,5l26,54,19,66,13,77,8,91,5,105r-1,7l2,119,,136r,15l,169r1,10l2,187r2,8l5,203r3,15l13,231r6,13l22,249r4,5l30,260r4,5l43,273r9,8l58,283r6,4l76,291r12,5l102,298r7,1l117,301r16,l147,301r12,-2l172,298r12,-2l195,294r12,-4l217,288r10,-5l223,251r-8,3l206,259r-11,2l185,265r-11,2l163,268r-12,1l140,269r-13,l115,268r-10,-2l94,262r-4,-2l85,258r-8,-6l70,246r-7,-7l57,230,51,220,48,209,44,197,42,184,40,169r,-15l40,137r197,l237,125r1,-8xm199,108r-157,l43,100,45,90r4,-8l51,75r5,-7l59,61r5,-6l70,50r4,-5l80,40r7,-3l94,33r7,-2l108,30r7,-1l123,29r10,l141,30r7,2l156,34r7,3l169,41r5,4l179,51r5,6l188,62r3,6l194,75r3,8l198,91r1,9l199,108xe" fillcolor="black" stroked="f">
    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4,45;94,33;115,29;141,30;163,37;179,51;191,68;198,91" o:connectangles="0,0,0,0,0,0,0,0,0,0,0,0,0,0,0,0,0,0,0,0,0,0,0,0,0,0,0,0,0,0,0,0,0,0,0,0,0,0,0,0,0,0,0"/>
                  <o:lock v:ext="edit" verticies="t"/>
                </v:shape>
                <v:rect id="Rectangle 20" o:spid="_x0000_s1044" style="position:absolute;left:4873;top:902;width: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shape id="Freeform 21" o:spid="_x0000_s1045" style="position:absolute;left:4994;top:902;width:242;height:433;visibility:visible;mso-wrap-style:square;v-text-anchor:top" coordsize="24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rMsMA&#10;AADbAAAADwAAAGRycy9kb3ducmV2LnhtbERPz2vCMBS+D/wfwhO8jJlanGydUUQodCBjUy/eHs0z&#10;LTYvpYltt79+OQx2/Ph+r7ejbURPna8dK1jMExDEpdM1GwXnU/70AsIHZI2NY1LwTR62m8nDGjPt&#10;Bv6i/hiMiCHsM1RQhdBmUvqyIot+7lriyF1dZzFE2BmpOxxiuG1kmiQrabHm2FBhS/uKytvxbhW8&#10;8q04LHPzczH7zzB8HJ7vy8d3pWbTcfcGItAY/sV/7kIrSOP6+C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rMsMAAADbAAAADwAAAAAAAAAAAAAAAACYAgAAZHJzL2Rv&#10;d25yZXYueG1sUEsFBgAAAAAEAAQA9QAAAIgDAAAAAA==&#10;" path="m242,428l242,,206,r,136l176,134r-28,-1l132,134r-16,2l101,140r-14,4l75,150r-7,4l62,157r-11,8l46,170r-5,5l32,186r-9,12l20,205r-4,6l11,226,6,241r-2,9l2,258,,277r,9l,295r,16l1,326r3,14l7,352r4,13l15,376r5,10l27,395r7,10l42,412r8,5l61,423r10,4l83,430r11,1l108,433r8,l125,431r8,-1l141,428r8,-4l156,421r7,-4l170,413r7,-5l183,402r6,-5l193,391r5,-7l202,377r4,-8l209,361r2,1l208,377r-2,17l206,412r-1,16l242,428xm206,277r-1,10l205,298r-3,10l200,319r-3,10l193,340r-4,10l183,359r-6,10l170,377r-7,7l155,391r-5,2l145,395r-4,3l135,399r-5,2l125,402r-11,l105,402,95,401r-8,-2l80,395r-7,-4l68,386r-6,-6l57,373r-5,-8l49,357r-2,-9l43,338,42,328,41,316,40,305r,-13l40,276r1,-15l43,247r4,-14l51,221r5,-10l62,201r6,-8l76,186r7,-7l92,175r9,-5l112,166r10,-2l133,163r11,l159,163r16,1l190,166r16,4l206,277xe" fillcolor="black" stroked="f">
                  <v:path arrowok="t" o:connecttype="custom" o:connectlocs="242,0;206,136;148,133;116,136;87,144;68,154;51,165;41,175;23,198;16,211;6,241;2,258;0,286;0,311;4,340;11,365;20,386;34,405;50,417;71,427;94,431;116,433;133,430;149,424;163,417;177,408;189,397;198,384;206,369;211,362;206,394;205,428;206,277;205,298;200,319;193,340;183,359;170,377;155,391;145,395;135,399;125,402;105,402;87,399;73,391;62,380;52,365;47,348;42,328;40,305;40,276;43,247;51,221;62,201;76,186;92,175;112,166;133,163;159,163;190,166;206,277" o:connectangles="0,0,0,0,0,0,0,0,0,0,0,0,0,0,0,0,0,0,0,0,0,0,0,0,0,0,0,0,0,0,0,0,0,0,0,0,0,0,0,0,0,0,0,0,0,0,0,0,0,0,0,0,0,0,0,0,0,0,0,0,0"/>
                  <o:lock v:ext="edit" verticies="t"/>
                </v:shape>
                <v:shape id="Freeform 22" o:spid="_x0000_s1046" style="position:absolute;left:5315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6KMYA&#10;AADbAAAADwAAAGRycy9kb3ducmV2LnhtbESPQWvCQBSE74X+h+UVejMbFWyJbkJrLVh6sVEP3h7Z&#10;1yQk+zZk1xj/vVsQehxm5htmlY2mFQP1rrasYBrFIIgLq2suFRz2n5NXEM4ja2wtk4IrOcjSx4cV&#10;Jtpe+IeG3JciQNglqKDyvkukdEVFBl1kO+Lg/dreoA+yL6Xu8RLgppWzOF5IgzWHhQo7WldUNPnZ&#10;KGhOX5vdcJx/N4f2o3zXi/X1/JIr9fw0vi1BeBr9f/je3moFsyn8fQ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K6KMYAAADbAAAADwAAAAAAAAAAAAAAAACYAgAAZHJz&#10;L2Rvd25yZXYueG1sUEsFBgAAAAAEAAQA9QAAAIsDAAAAAA==&#10;" path="m107,564l107,,,,,28r73,l73,535,,535r,29l107,564xe" fillcolor="black" stroked="f">
                  <v:path arrowok="t" o:connecttype="custom" o:connectlocs="107,564;107,0;0,0;0,28;73,28;73,535;0,535;0,564;107,564" o:connectangles="0,0,0,0,0,0,0,0,0"/>
                </v:shape>
              </v:group>
            </w:pict>
          </mc:Fallback>
        </mc:AlternateContent>
      </w:r>
      <w:r w:rsidRPr="003C583D">
        <w:rPr>
          <w:rFonts w:cs="Arial"/>
          <w:szCs w:val="24"/>
        </w:rPr>
        <w:t>____________________                                    ____________________</w:t>
      </w:r>
    </w:p>
    <w:p w:rsidR="00DD7DEA" w:rsidRPr="003C583D" w:rsidRDefault="00DD7DEA" w:rsidP="00DD7DEA">
      <w:pPr>
        <w:rPr>
          <w:rFonts w:cs="Arial"/>
          <w:szCs w:val="24"/>
        </w:rPr>
      </w:pPr>
      <w:r w:rsidRPr="003C583D">
        <w:rPr>
          <w:rFonts w:cs="Arial"/>
          <w:szCs w:val="24"/>
        </w:rPr>
        <w:t>Ulrich Laustroer</w:t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  <w:t xml:space="preserve"> Tel.: 0521 / 51-3194</w:t>
      </w:r>
      <w:r w:rsidRPr="003C583D">
        <w:rPr>
          <w:rFonts w:cs="Arial"/>
          <w:szCs w:val="24"/>
        </w:rPr>
        <w:tab/>
      </w:r>
    </w:p>
    <w:p w:rsidR="00DD7DEA" w:rsidRPr="003C583D" w:rsidRDefault="00DD7DEA" w:rsidP="00DD7DEA">
      <w:pPr>
        <w:rPr>
          <w:rFonts w:cs="Arial"/>
          <w:color w:val="000000"/>
          <w:szCs w:val="24"/>
        </w:rPr>
      </w:pPr>
      <w:r w:rsidRPr="003C583D">
        <w:rPr>
          <w:rFonts w:cs="Arial"/>
          <w:szCs w:val="24"/>
        </w:rPr>
        <w:t>Kavalleriestr. 17</w:t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  <w:t xml:space="preserve"> E-Mail: </w:t>
      </w:r>
      <w:hyperlink r:id="rId10" w:history="1">
        <w:r w:rsidRPr="003C583D">
          <w:rPr>
            <w:rStyle w:val="Hyperlink"/>
            <w:rFonts w:cs="Arial"/>
            <w:color w:val="000000"/>
            <w:szCs w:val="24"/>
          </w:rPr>
          <w:t>ulrich.laustroer@bielefeld.de</w:t>
        </w:r>
      </w:hyperlink>
    </w:p>
    <w:p w:rsidR="00A55C5B" w:rsidRPr="00A94460" w:rsidRDefault="00DD7DEA">
      <w:pPr>
        <w:rPr>
          <w:rFonts w:cs="Arial"/>
          <w:color w:val="000000"/>
          <w:szCs w:val="24"/>
        </w:rPr>
      </w:pPr>
      <w:r w:rsidRPr="003C583D">
        <w:rPr>
          <w:rFonts w:cs="Arial"/>
          <w:szCs w:val="24"/>
        </w:rPr>
        <w:t>33602 Bielefeld</w:t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</w:r>
      <w:r w:rsidRPr="003C583D">
        <w:rPr>
          <w:rFonts w:cs="Arial"/>
          <w:szCs w:val="24"/>
        </w:rPr>
        <w:tab/>
        <w:t xml:space="preserve"> </w:t>
      </w:r>
      <w:hyperlink r:id="rId11" w:history="1">
        <w:r w:rsidRPr="003C583D">
          <w:rPr>
            <w:rStyle w:val="Hyperlink"/>
            <w:rFonts w:cs="Arial"/>
            <w:color w:val="000000"/>
            <w:szCs w:val="24"/>
          </w:rPr>
          <w:t>www.tanzfestival-bielefeld.de</w:t>
        </w:r>
      </w:hyperlink>
    </w:p>
    <w:sectPr w:rsidR="00A55C5B" w:rsidRPr="00A94460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A5" w:rsidRDefault="003D5DA5" w:rsidP="003D5DA5">
      <w:r>
        <w:separator/>
      </w:r>
    </w:p>
  </w:endnote>
  <w:endnote w:type="continuationSeparator" w:id="0">
    <w:p w:rsidR="003D5DA5" w:rsidRDefault="003D5DA5" w:rsidP="003D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A5" w:rsidRDefault="003D5DA5" w:rsidP="003D5DA5">
      <w:r>
        <w:separator/>
      </w:r>
    </w:p>
  </w:footnote>
  <w:footnote w:type="continuationSeparator" w:id="0">
    <w:p w:rsidR="003D5DA5" w:rsidRDefault="003D5DA5" w:rsidP="003D5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A5" w:rsidRPr="00D24D57" w:rsidRDefault="003D5DA5" w:rsidP="003D5DA5">
    <w:pPr>
      <w:jc w:val="center"/>
      <w:rPr>
        <w:rFonts w:cs="Arial"/>
        <w:szCs w:val="24"/>
      </w:rPr>
    </w:pPr>
    <w:r w:rsidRPr="00D24D57">
      <w:rPr>
        <w:rFonts w:cs="Arial"/>
        <w:szCs w:val="24"/>
      </w:rPr>
      <w:t>Presse</w:t>
    </w:r>
    <w:r>
      <w:rPr>
        <w:rFonts w:cs="Arial"/>
        <w:szCs w:val="24"/>
      </w:rPr>
      <w:t>text</w:t>
    </w:r>
  </w:p>
  <w:p w:rsidR="003D5DA5" w:rsidRDefault="003D5D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5B"/>
    <w:rsid w:val="000243E7"/>
    <w:rsid w:val="00036D86"/>
    <w:rsid w:val="00061A8C"/>
    <w:rsid w:val="00070C9F"/>
    <w:rsid w:val="00074753"/>
    <w:rsid w:val="00113B2A"/>
    <w:rsid w:val="001278FF"/>
    <w:rsid w:val="00167F47"/>
    <w:rsid w:val="00177F6C"/>
    <w:rsid w:val="00190BC2"/>
    <w:rsid w:val="001C5030"/>
    <w:rsid w:val="001F00F5"/>
    <w:rsid w:val="001F1733"/>
    <w:rsid w:val="00255EA9"/>
    <w:rsid w:val="00263459"/>
    <w:rsid w:val="002701E6"/>
    <w:rsid w:val="002A5EF7"/>
    <w:rsid w:val="002C64BB"/>
    <w:rsid w:val="002E58C8"/>
    <w:rsid w:val="0030426D"/>
    <w:rsid w:val="0032196C"/>
    <w:rsid w:val="00380B9E"/>
    <w:rsid w:val="003C56C8"/>
    <w:rsid w:val="003C583D"/>
    <w:rsid w:val="003C741B"/>
    <w:rsid w:val="003D5DA5"/>
    <w:rsid w:val="004156F6"/>
    <w:rsid w:val="0042549D"/>
    <w:rsid w:val="004C12BC"/>
    <w:rsid w:val="004C7103"/>
    <w:rsid w:val="0050469D"/>
    <w:rsid w:val="00507BEE"/>
    <w:rsid w:val="00547FA5"/>
    <w:rsid w:val="0055442C"/>
    <w:rsid w:val="00561CF3"/>
    <w:rsid w:val="005B1DC1"/>
    <w:rsid w:val="005D5253"/>
    <w:rsid w:val="006148FD"/>
    <w:rsid w:val="006949DE"/>
    <w:rsid w:val="006B462E"/>
    <w:rsid w:val="00712A9F"/>
    <w:rsid w:val="007268EC"/>
    <w:rsid w:val="00776EFA"/>
    <w:rsid w:val="007E1238"/>
    <w:rsid w:val="007E5861"/>
    <w:rsid w:val="00825EC5"/>
    <w:rsid w:val="00841549"/>
    <w:rsid w:val="008808EB"/>
    <w:rsid w:val="00890744"/>
    <w:rsid w:val="008F0852"/>
    <w:rsid w:val="008F1DE2"/>
    <w:rsid w:val="009B59F0"/>
    <w:rsid w:val="00A06F59"/>
    <w:rsid w:val="00A07CCD"/>
    <w:rsid w:val="00A316BC"/>
    <w:rsid w:val="00A40C26"/>
    <w:rsid w:val="00A55C5B"/>
    <w:rsid w:val="00A71D11"/>
    <w:rsid w:val="00A94460"/>
    <w:rsid w:val="00AA6E1E"/>
    <w:rsid w:val="00AE4FEE"/>
    <w:rsid w:val="00AF3D44"/>
    <w:rsid w:val="00B33982"/>
    <w:rsid w:val="00BA40B2"/>
    <w:rsid w:val="00BD0B23"/>
    <w:rsid w:val="00BD1BF1"/>
    <w:rsid w:val="00BE4F90"/>
    <w:rsid w:val="00C651DD"/>
    <w:rsid w:val="00C9364F"/>
    <w:rsid w:val="00CB7145"/>
    <w:rsid w:val="00D032CE"/>
    <w:rsid w:val="00D13E86"/>
    <w:rsid w:val="00D23CB8"/>
    <w:rsid w:val="00D256A4"/>
    <w:rsid w:val="00D607BC"/>
    <w:rsid w:val="00DB77A5"/>
    <w:rsid w:val="00DC3494"/>
    <w:rsid w:val="00DD7DEA"/>
    <w:rsid w:val="00DF2D57"/>
    <w:rsid w:val="00E942D8"/>
    <w:rsid w:val="00EC13EE"/>
    <w:rsid w:val="00EC31A3"/>
    <w:rsid w:val="00ED0D65"/>
    <w:rsid w:val="00EE5356"/>
    <w:rsid w:val="00F00DBF"/>
    <w:rsid w:val="00F66486"/>
    <w:rsid w:val="00F83517"/>
    <w:rsid w:val="00F92C59"/>
    <w:rsid w:val="00FB65AE"/>
    <w:rsid w:val="00FC38B7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C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autoRedefine/>
    <w:rsid w:val="00A55C5B"/>
    <w:pPr>
      <w:widowControl w:val="0"/>
      <w:autoSpaceDE w:val="0"/>
      <w:autoSpaceDN w:val="0"/>
      <w:adjustRightInd w:val="0"/>
      <w:textAlignment w:val="center"/>
    </w:pPr>
    <w:rPr>
      <w:rFonts w:cs="Arial"/>
      <w:color w:val="000000"/>
      <w:szCs w:val="24"/>
    </w:rPr>
  </w:style>
  <w:style w:type="paragraph" w:customStyle="1" w:styleId="Formatvorlage1">
    <w:name w:val="Formatvorlage1"/>
    <w:basedOn w:val="Standard"/>
    <w:autoRedefine/>
    <w:qFormat/>
    <w:rsid w:val="00A55C5B"/>
    <w:pPr>
      <w:spacing w:before="120" w:after="120" w:line="360" w:lineRule="auto"/>
    </w:pPr>
    <w:rPr>
      <w:rFonts w:ascii="Times" w:eastAsiaTheme="minorEastAsia" w:hAnsi="Times"/>
      <w:iCs/>
      <w:sz w:val="20"/>
      <w:szCs w:val="16"/>
    </w:rPr>
  </w:style>
  <w:style w:type="character" w:customStyle="1" w:styleId="Absatz-Standardschriftart1">
    <w:name w:val="Absatz-Standardschriftart1"/>
    <w:rsid w:val="008F1DE2"/>
  </w:style>
  <w:style w:type="character" w:styleId="Hyperlink">
    <w:name w:val="Hyperlink"/>
    <w:rsid w:val="00DD7DEA"/>
    <w:rPr>
      <w:color w:val="0000FF"/>
      <w:u w:val="single"/>
    </w:rPr>
  </w:style>
  <w:style w:type="character" w:customStyle="1" w:styleId="st">
    <w:name w:val="st"/>
    <w:basedOn w:val="Absatz-Standardschriftart"/>
    <w:rsid w:val="00061A8C"/>
  </w:style>
  <w:style w:type="character" w:customStyle="1" w:styleId="ilfuvd">
    <w:name w:val="ilfuvd"/>
    <w:basedOn w:val="Absatz-Standardschriftart"/>
    <w:rsid w:val="00074753"/>
  </w:style>
  <w:style w:type="paragraph" w:styleId="Kopfzeile">
    <w:name w:val="header"/>
    <w:basedOn w:val="Standard"/>
    <w:link w:val="KopfzeileZchn"/>
    <w:uiPriority w:val="99"/>
    <w:unhideWhenUsed/>
    <w:rsid w:val="003D5D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5DA5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5D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5DA5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C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autoRedefine/>
    <w:rsid w:val="00A55C5B"/>
    <w:pPr>
      <w:widowControl w:val="0"/>
      <w:autoSpaceDE w:val="0"/>
      <w:autoSpaceDN w:val="0"/>
      <w:adjustRightInd w:val="0"/>
      <w:textAlignment w:val="center"/>
    </w:pPr>
    <w:rPr>
      <w:rFonts w:cs="Arial"/>
      <w:color w:val="000000"/>
      <w:szCs w:val="24"/>
    </w:rPr>
  </w:style>
  <w:style w:type="paragraph" w:customStyle="1" w:styleId="Formatvorlage1">
    <w:name w:val="Formatvorlage1"/>
    <w:basedOn w:val="Standard"/>
    <w:autoRedefine/>
    <w:qFormat/>
    <w:rsid w:val="00A55C5B"/>
    <w:pPr>
      <w:spacing w:before="120" w:after="120" w:line="360" w:lineRule="auto"/>
    </w:pPr>
    <w:rPr>
      <w:rFonts w:ascii="Times" w:eastAsiaTheme="minorEastAsia" w:hAnsi="Times"/>
      <w:iCs/>
      <w:sz w:val="20"/>
      <w:szCs w:val="16"/>
    </w:rPr>
  </w:style>
  <w:style w:type="character" w:customStyle="1" w:styleId="Absatz-Standardschriftart1">
    <w:name w:val="Absatz-Standardschriftart1"/>
    <w:rsid w:val="008F1DE2"/>
  </w:style>
  <w:style w:type="character" w:styleId="Hyperlink">
    <w:name w:val="Hyperlink"/>
    <w:rsid w:val="00DD7DEA"/>
    <w:rPr>
      <w:color w:val="0000FF"/>
      <w:u w:val="single"/>
    </w:rPr>
  </w:style>
  <w:style w:type="character" w:customStyle="1" w:styleId="st">
    <w:name w:val="st"/>
    <w:basedOn w:val="Absatz-Standardschriftart"/>
    <w:rsid w:val="00061A8C"/>
  </w:style>
  <w:style w:type="character" w:customStyle="1" w:styleId="ilfuvd">
    <w:name w:val="ilfuvd"/>
    <w:basedOn w:val="Absatz-Standardschriftart"/>
    <w:rsid w:val="00074753"/>
  </w:style>
  <w:style w:type="paragraph" w:styleId="Kopfzeile">
    <w:name w:val="header"/>
    <w:basedOn w:val="Standard"/>
    <w:link w:val="KopfzeileZchn"/>
    <w:uiPriority w:val="99"/>
    <w:unhideWhenUsed/>
    <w:rsid w:val="003D5D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5DA5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5D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5DA5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ch.laustroer@bielefeld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zfestival-bielefel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rich.laustroer@bielefel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zfestival-bielefeld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BC26-2E6E-488E-AC25-CD4D7997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6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troer, Ulrich (410.2)</dc:creator>
  <cp:lastModifiedBy>Laustroer, Ulrich (410.2)</cp:lastModifiedBy>
  <cp:revision>15</cp:revision>
  <cp:lastPrinted>2019-01-23T15:20:00Z</cp:lastPrinted>
  <dcterms:created xsi:type="dcterms:W3CDTF">2019-01-21T10:21:00Z</dcterms:created>
  <dcterms:modified xsi:type="dcterms:W3CDTF">2019-01-23T15:20:00Z</dcterms:modified>
</cp:coreProperties>
</file>